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9C36A2" w:rsidTr="00B30AF0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36A2" w:rsidRPr="004C6EC8" w:rsidRDefault="009C36A2" w:rsidP="0075685D">
            <w:pPr>
              <w:pStyle w:val="Tytu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 w:rsidRPr="004C6EC8">
              <w:rPr>
                <w:rFonts w:eastAsia="Calibri"/>
                <w:sz w:val="28"/>
                <w:szCs w:val="28"/>
              </w:rPr>
              <w:t>A L F A  R O M E O</w:t>
            </w:r>
          </w:p>
        </w:tc>
      </w:tr>
    </w:tbl>
    <w:p w:rsidR="009C36A2" w:rsidRPr="003A34CF" w:rsidRDefault="009C36A2" w:rsidP="009C36A2">
      <w:pPr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CD0E66" w:rsidRPr="00016FA7" w:rsidTr="004A3B4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E66" w:rsidRPr="00016FA7" w:rsidRDefault="00CD0E66" w:rsidP="00D01EE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E66" w:rsidRPr="00016FA7" w:rsidRDefault="00CD0E66" w:rsidP="00587E0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CD0E66" w:rsidRPr="00016FA7" w:rsidTr="004A3B42">
        <w:tc>
          <w:tcPr>
            <w:tcW w:w="226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D0E66" w:rsidRPr="00016FA7" w:rsidRDefault="00CD0E66" w:rsidP="00D01EE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145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D0E66" w:rsidRPr="00016FA7" w:rsidRDefault="00CD0E66" w:rsidP="00587E0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200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D01EE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146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587E0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1994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200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D01EE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147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574AB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D01EE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147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2005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D01EE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155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7F4F1E" w:rsidP="00587E0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1993</w:t>
            </w:r>
            <w:r w:rsidR="00CD0E6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="00CD0E6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7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0E66" w:rsidRPr="00016FA7" w:rsidRDefault="00CD0E66" w:rsidP="0025072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156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0E66" w:rsidRPr="00016FA7" w:rsidRDefault="00CD0E66" w:rsidP="0025072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0E66" w:rsidRPr="00016FA7" w:rsidRDefault="00CD0E66" w:rsidP="00A571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 w:rsidR="00A571D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- 159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9.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1.201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5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/S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164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8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 w:rsidRPr="00016FA7">
              <w:rPr>
                <w:rFonts w:eastAsia="Calibri" w:cs="Arial"/>
                <w:sz w:val="18"/>
                <w:szCs w:val="18"/>
                <w:lang w:val="de-DE"/>
              </w:rPr>
              <w:t xml:space="preserve">- 166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20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 w:rsidRPr="00016FA7">
              <w:rPr>
                <w:rFonts w:eastAsia="Calibri" w:cs="Arial"/>
                <w:sz w:val="18"/>
                <w:szCs w:val="18"/>
                <w:lang w:val="de-DE"/>
              </w:rPr>
              <w:t>- Bre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795865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1.200</w:t>
            </w:r>
            <w:r w:rsidR="00795865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6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2.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5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/S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452AD3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 w:rsidRPr="00016FA7">
              <w:rPr>
                <w:rFonts w:eastAsia="Calibri" w:cs="Arial"/>
                <w:sz w:val="18"/>
                <w:szCs w:val="18"/>
                <w:lang w:val="de-DE"/>
              </w:rPr>
              <w:t>- Giulet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452AD3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4.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10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/T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  <w:t>C350/RD</w:t>
            </w: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574AB4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 w:rsidRPr="00574AB4">
              <w:rPr>
                <w:rFonts w:eastAsia="Calibri" w:cs="Arial"/>
                <w:b w:val="0"/>
                <w:sz w:val="18"/>
                <w:szCs w:val="18"/>
                <w:lang w:val="de-DE"/>
              </w:rPr>
              <w:t>-</w:t>
            </w:r>
            <w:r>
              <w:rPr>
                <w:rFonts w:eastAsia="Calibri" w:cs="Arial"/>
                <w:sz w:val="18"/>
                <w:szCs w:val="18"/>
                <w:lang w:val="de-DE"/>
              </w:rPr>
              <w:t xml:space="preserve"> G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1.2003-04.20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 w:rsidRPr="00016FA7">
              <w:rPr>
                <w:rFonts w:eastAsia="Calibri" w:cs="Arial"/>
                <w:sz w:val="18"/>
                <w:szCs w:val="18"/>
                <w:lang w:val="de-DE"/>
              </w:rPr>
              <w:t xml:space="preserve">- GT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4.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9.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/S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 w:rsidRPr="00016FA7">
              <w:rPr>
                <w:rFonts w:eastAsia="Calibri" w:cs="Arial"/>
                <w:sz w:val="18"/>
                <w:szCs w:val="18"/>
                <w:lang w:val="de-DE"/>
              </w:rPr>
              <w:t>- GTV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1998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0E66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 w:rsidRPr="00016FA7">
              <w:rPr>
                <w:rFonts w:eastAsia="Calibri" w:cs="Arial"/>
                <w:sz w:val="18"/>
                <w:szCs w:val="18"/>
                <w:lang w:val="de-DE"/>
              </w:rPr>
              <w:t>- Mi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9.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/P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  <w:t>C300/RD</w:t>
            </w:r>
          </w:p>
        </w:tc>
      </w:tr>
      <w:tr w:rsidR="00CD0E66" w:rsidRPr="00016FA7" w:rsidTr="000841F5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 w:rsidRPr="00016FA7">
              <w:rPr>
                <w:rFonts w:eastAsia="Calibri" w:cs="Arial"/>
                <w:sz w:val="18"/>
                <w:szCs w:val="18"/>
                <w:lang w:val="de-DE"/>
              </w:rPr>
              <w:t xml:space="preserve">- Spider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3A335D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9.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2.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5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E66" w:rsidRPr="00016FA7" w:rsidRDefault="00CD0E6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/S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66" w:rsidRPr="005F4282" w:rsidRDefault="00CD0E6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0841F5" w:rsidRPr="00016FA7" w:rsidTr="004A3B42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41F5" w:rsidRPr="00016FA7" w:rsidRDefault="000841F5" w:rsidP="003A335D">
            <w:pPr>
              <w:pStyle w:val="Nagwek1"/>
              <w:jc w:val="left"/>
              <w:rPr>
                <w:rFonts w:eastAsia="Calibri" w:cs="Arial"/>
                <w:sz w:val="18"/>
                <w:szCs w:val="18"/>
                <w:lang w:val="de-DE"/>
              </w:rPr>
            </w:pPr>
            <w:r>
              <w:rPr>
                <w:rFonts w:eastAsia="Calibri" w:cs="Arial"/>
                <w:sz w:val="18"/>
                <w:szCs w:val="18"/>
                <w:lang w:val="de-DE"/>
              </w:rPr>
              <w:t>- Stelv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41F5" w:rsidRDefault="000841F5" w:rsidP="003A335D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2.2016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41F5" w:rsidRPr="00016FA7" w:rsidRDefault="000841F5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41F5" w:rsidRPr="00016FA7" w:rsidRDefault="000841F5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41F5" w:rsidRPr="00016FA7" w:rsidRDefault="000841F5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1F5" w:rsidRPr="005F4282" w:rsidRDefault="000841F5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</w:p>
        </w:tc>
      </w:tr>
    </w:tbl>
    <w:p w:rsidR="001B59DA" w:rsidRDefault="001B59DA" w:rsidP="009C36A2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507644" w:rsidTr="00B30AF0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7644" w:rsidRPr="004C6EC8" w:rsidRDefault="00507644" w:rsidP="00507644">
            <w:pPr>
              <w:pStyle w:val="Tytu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 S T O N  M A R T I N</w:t>
            </w:r>
          </w:p>
        </w:tc>
      </w:tr>
    </w:tbl>
    <w:p w:rsidR="00507644" w:rsidRPr="003A34CF" w:rsidRDefault="00507644" w:rsidP="00507644">
      <w:pPr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507644" w:rsidRPr="00016FA7" w:rsidTr="004A3B42">
        <w:tc>
          <w:tcPr>
            <w:tcW w:w="226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507644" w:rsidRPr="00016FA7" w:rsidTr="004A3B42">
        <w:tc>
          <w:tcPr>
            <w:tcW w:w="226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DB9 Vantage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0B573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507644" w:rsidRPr="005F4282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07644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507644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DBS Vantage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795865" w:rsidP="000B573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50764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7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7644" w:rsidRPr="005F4282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07644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507644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APIDE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="00312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OUPE - 5.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795865" w:rsidP="000B573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="00312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0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7644" w:rsidRPr="005F4282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507644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ROADSTER 4.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0B573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7644" w:rsidRPr="005F4282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07644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V8 Vantag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795865" w:rsidP="000B573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312FA7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7644" w:rsidRPr="005F4282" w:rsidRDefault="00507644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07644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507644" w:rsidP="00312FA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</w:t>
            </w:r>
            <w:r w:rsidR="00312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V12 Vantage</w:t>
            </w:r>
            <w:r w:rsidR="00312FA7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 </w:t>
            </w:r>
            <w:r w:rsidR="00312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oup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795865" w:rsidP="000B573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</w:t>
            </w:r>
            <w:r w:rsidR="00312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9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07644" w:rsidRPr="005F4282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07644" w:rsidRPr="00016FA7" w:rsidTr="004A3B42"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07644" w:rsidRPr="00016FA7" w:rsidRDefault="00312FA7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VIRAGE Vantag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07644" w:rsidRPr="00016FA7" w:rsidRDefault="00795865" w:rsidP="000B573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="00312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1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07644" w:rsidRPr="00016FA7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07644" w:rsidRPr="005F4282" w:rsidRDefault="0050764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07644" w:rsidRPr="00016FA7" w:rsidTr="004A3B4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644" w:rsidRPr="00016FA7" w:rsidRDefault="00312FA7" w:rsidP="00507644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- VOLA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644" w:rsidRPr="00016FA7" w:rsidRDefault="00312FA7" w:rsidP="000B573D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7644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644" w:rsidRPr="005F4282" w:rsidRDefault="00507644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  <w:lang w:val="en-US"/>
              </w:rPr>
            </w:pPr>
          </w:p>
        </w:tc>
      </w:tr>
      <w:tr w:rsidR="00312FA7" w:rsidRPr="00016FA7" w:rsidTr="004A3B42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2FA7" w:rsidRPr="00016FA7" w:rsidRDefault="00312FA7" w:rsidP="004422F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VOLA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2FA7" w:rsidRPr="00016FA7" w:rsidRDefault="00312FA7" w:rsidP="000B573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1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2FA7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2FA7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2FA7" w:rsidRPr="00016FA7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FA7" w:rsidRPr="005F4282" w:rsidRDefault="00312FA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</w:tbl>
    <w:p w:rsidR="00507644" w:rsidRDefault="00507644" w:rsidP="009C36A2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9C36A2" w:rsidTr="004A1A46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36A2" w:rsidRPr="004C6EC8" w:rsidRDefault="009C36A2" w:rsidP="0075685D">
            <w:pPr>
              <w:pStyle w:val="Tytu"/>
              <w:rPr>
                <w:rFonts w:eastAsia="Calibri"/>
                <w:sz w:val="28"/>
                <w:szCs w:val="28"/>
              </w:rPr>
            </w:pPr>
            <w:r w:rsidRPr="004C6EC8">
              <w:rPr>
                <w:rFonts w:eastAsia="Calibri"/>
                <w:sz w:val="28"/>
                <w:szCs w:val="28"/>
              </w:rPr>
              <w:t>A U D I</w:t>
            </w:r>
          </w:p>
        </w:tc>
      </w:tr>
    </w:tbl>
    <w:p w:rsidR="009C36A2" w:rsidRPr="003A34CF" w:rsidRDefault="009C36A2" w:rsidP="009C36A2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2"/>
        <w:gridCol w:w="1079"/>
      </w:tblGrid>
      <w:tr w:rsidR="00D0253E" w:rsidRPr="00016FA7" w:rsidTr="00557C0A">
        <w:tc>
          <w:tcPr>
            <w:tcW w:w="226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80 </w:t>
            </w:r>
            <w:r w:rsidR="008D348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B3, B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8D3488" w:rsidP="008D348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6-</w:t>
            </w:r>
            <w:r w:rsidR="0079586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199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0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90</w:t>
            </w:r>
            <w:r w:rsidR="008D348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B2, B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8D348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8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1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8D348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45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00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8D348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83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3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8D3488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50/R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1 Sportback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8D3488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00/R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2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8D3488" w:rsidP="008D348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0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8D348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A 3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3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3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F350/R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B573D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B573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 3 Cabri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5346A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3 Cabri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3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7958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3 Limousin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3 Sportback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5346A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3 Sportback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5346A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3 Sportback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13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F350/R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4 B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5346AB" w:rsidP="00D0253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D0253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79586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1998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38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B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795865" w:rsidP="007958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2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4 B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D0253E" w:rsidP="00D0253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3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8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4 B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D0253E" w:rsidP="00D0253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2008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4 B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D0253E" w:rsidP="00D0253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7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4 B9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D0253E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5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4 Allroad quattr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D0253E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400/R0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4 Avant </w:t>
            </w:r>
            <w:r w:rsidR="00D0253E">
              <w:rPr>
                <w:rFonts w:ascii="Arial" w:eastAsia="Calibri" w:hAnsi="Arial" w:cs="Arial"/>
                <w:b/>
                <w:sz w:val="18"/>
                <w:szCs w:val="18"/>
              </w:rPr>
              <w:t>B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D0253E" w:rsidP="00D0253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199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D0253E" w:rsidRDefault="00D0253E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4 Avant B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D0253E" w:rsidRDefault="00D0253E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3-12.200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D0253E" w:rsidRDefault="00D0253E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D0253E" w:rsidRDefault="00D0253E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D0253E" w:rsidRDefault="00D0253E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8/C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D0253E" w:rsidRPr="005F4282" w:rsidRDefault="00D0253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4 Avant B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365F63" w:rsidP="00365F6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2008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8/C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D0253E" w:rsidRPr="00016FA7" w:rsidTr="00557C0A">
        <w:tc>
          <w:tcPr>
            <w:tcW w:w="2268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4 Avant B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365F6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400/R0</w:t>
            </w:r>
          </w:p>
        </w:tc>
      </w:tr>
      <w:tr w:rsidR="00557C0A" w:rsidTr="00557C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82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57C0A" w:rsidRPr="004C6EC8" w:rsidRDefault="00557C0A" w:rsidP="004506E0">
            <w:pPr>
              <w:pStyle w:val="Tytu"/>
              <w:rPr>
                <w:rFonts w:eastAsia="Calibri"/>
                <w:sz w:val="28"/>
                <w:szCs w:val="28"/>
              </w:rPr>
            </w:pPr>
            <w:r w:rsidRPr="004C6EC8">
              <w:rPr>
                <w:rFonts w:eastAsia="Calibri"/>
                <w:sz w:val="28"/>
                <w:szCs w:val="28"/>
              </w:rPr>
              <w:lastRenderedPageBreak/>
              <w:t>A U D I</w:t>
            </w:r>
          </w:p>
        </w:tc>
      </w:tr>
    </w:tbl>
    <w:p w:rsidR="00557C0A" w:rsidRPr="00ED43D1" w:rsidRDefault="00557C0A" w:rsidP="00557C0A">
      <w:pPr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1701"/>
        <w:gridCol w:w="1020"/>
        <w:gridCol w:w="1020"/>
        <w:gridCol w:w="1134"/>
        <w:gridCol w:w="1079"/>
      </w:tblGrid>
      <w:tr w:rsidR="00557C0A" w:rsidRPr="00016FA7" w:rsidTr="00557C0A">
        <w:tc>
          <w:tcPr>
            <w:tcW w:w="22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0A" w:rsidRPr="00016FA7" w:rsidRDefault="00557C0A" w:rsidP="004506E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0A" w:rsidRPr="00016FA7" w:rsidRDefault="00557C0A" w:rsidP="004506E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0A" w:rsidRPr="00016FA7" w:rsidRDefault="00557C0A" w:rsidP="004506E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0A" w:rsidRPr="00016FA7" w:rsidRDefault="00557C0A" w:rsidP="004506E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0A" w:rsidRPr="00016FA7" w:rsidRDefault="00557C0A" w:rsidP="004506E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C0A" w:rsidRPr="00016FA7" w:rsidRDefault="00557C0A" w:rsidP="004506E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D0253E" w:rsidRPr="00016FA7" w:rsidTr="00557C0A">
        <w:tc>
          <w:tcPr>
            <w:tcW w:w="22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4 Avant B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E750D" w:rsidRPr="00016FA7" w:rsidRDefault="00365F6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5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400/R0</w:t>
            </w:r>
          </w:p>
        </w:tc>
      </w:tr>
      <w:tr w:rsidR="00ED43D1" w:rsidRPr="00016FA7" w:rsidTr="00557C0A"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4 </w:t>
            </w:r>
            <w:r w:rsidR="00B30AF0">
              <w:rPr>
                <w:rFonts w:ascii="Arial" w:eastAsia="Calibri" w:hAnsi="Arial" w:cs="Arial"/>
                <w:b/>
                <w:sz w:val="18"/>
                <w:szCs w:val="18"/>
              </w:rPr>
              <w:t xml:space="preserve">B6 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Cabrio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3D1" w:rsidRPr="00016FA7" w:rsidRDefault="00795865" w:rsidP="00B30AF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3-03.2009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3D1" w:rsidRPr="00016FA7" w:rsidRDefault="00795865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="00ED43D1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43D1" w:rsidRPr="00016FA7" w:rsidRDefault="00795865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8/CL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43D1" w:rsidRPr="005F4282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ED43D1" w:rsidRPr="00016FA7" w:rsidTr="00A6304F">
        <w:tc>
          <w:tcPr>
            <w:tcW w:w="226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4 </w:t>
            </w:r>
            <w:r w:rsidR="00B30AF0">
              <w:rPr>
                <w:rFonts w:ascii="Arial" w:eastAsia="Calibri" w:hAnsi="Arial" w:cs="Arial"/>
                <w:b/>
                <w:sz w:val="18"/>
                <w:szCs w:val="18"/>
              </w:rPr>
              <w:t xml:space="preserve">B7 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Cabri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B30AF0" w:rsidP="00B30AF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5</w:t>
            </w:r>
            <w:r w:rsidR="00ED43D1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ED43D1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ED43D1" w:rsidRPr="005F4282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30AF0" w:rsidRPr="00016FA7" w:rsidTr="00A6304F">
        <w:tc>
          <w:tcPr>
            <w:tcW w:w="226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B30AF0" w:rsidRPr="00016FA7" w:rsidRDefault="00B30AF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4 B7 Cabrio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B30AF0" w:rsidRPr="00016FA7" w:rsidRDefault="00B30AF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09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B30AF0" w:rsidRPr="00016FA7" w:rsidRDefault="005F3209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B30AF0" w:rsidRPr="00016FA7" w:rsidRDefault="005F3209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B30AF0" w:rsidRPr="00016FA7" w:rsidRDefault="00B30AF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AF0" w:rsidRPr="005F4282" w:rsidRDefault="00B30AF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ED43D1" w:rsidRPr="00016FA7" w:rsidTr="00A6304F">
        <w:tc>
          <w:tcPr>
            <w:tcW w:w="2268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795865" w:rsidP="00B30AF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</w:t>
            </w:r>
            <w:r w:rsidR="00B30AF0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ED43D1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 w:rsidR="00B30AF0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="00ED43D1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 w:rsidR="00B30AF0">
              <w:rPr>
                <w:rFonts w:ascii="Arial" w:eastAsia="Calibri" w:hAnsi="Arial" w:cs="Arial"/>
                <w:b/>
                <w:sz w:val="18"/>
                <w:szCs w:val="18"/>
              </w:rPr>
              <w:t>10.2007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5F3209" w:rsidP="005F320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ED43D1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T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ED43D1" w:rsidRPr="005F4282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F3209" w:rsidRPr="00016FA7" w:rsidTr="00A6304F"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5F3209" w:rsidRPr="005F3209" w:rsidRDefault="005F3209" w:rsidP="005F320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F320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5F320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5F320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5F3209" w:rsidRPr="00016FA7" w:rsidRDefault="005F3209" w:rsidP="005F320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07-</w:t>
            </w:r>
            <w:r w:rsidR="0079586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7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5F3209" w:rsidRPr="00016FA7" w:rsidRDefault="005F3209" w:rsidP="005F3209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5F3209" w:rsidRDefault="005F3209" w:rsidP="005F3209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5F3209" w:rsidRDefault="005F3209" w:rsidP="005F3209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5F3209" w:rsidRPr="005F4282" w:rsidRDefault="005F320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795865" w:rsidRPr="00016FA7" w:rsidTr="00A6304F"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795865" w:rsidRDefault="00795865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795865" w:rsidRDefault="00795865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6-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795865" w:rsidRPr="00016FA7" w:rsidRDefault="007958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795865" w:rsidRDefault="007958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795865" w:rsidRDefault="007958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795865" w:rsidRPr="005F4282" w:rsidRDefault="007958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ED43D1" w:rsidRPr="00016FA7" w:rsidTr="00A6304F"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ED43D1" w:rsidRPr="00016FA7" w:rsidRDefault="005F320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 6 C4 C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ED43D1" w:rsidRPr="00016FA7" w:rsidRDefault="005F320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ED43D1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ED43D1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ED43D1" w:rsidRPr="005F4282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ED43D1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</w:tcBorders>
            <w:vAlign w:val="center"/>
          </w:tcPr>
          <w:p w:rsidR="00ED43D1" w:rsidRPr="00016FA7" w:rsidRDefault="00ED43D1" w:rsidP="005F320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A 6 </w:t>
            </w:r>
            <w:r w:rsidR="005F320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C4 C5 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Avant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5F320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ED43D1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ED43D1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243BD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243BD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016FA7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2" w:space="0" w:color="auto"/>
            </w:tcBorders>
            <w:vAlign w:val="center"/>
          </w:tcPr>
          <w:p w:rsidR="00ED43D1" w:rsidRPr="005F4282" w:rsidRDefault="00ED43D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6E750D" w:rsidRPr="00016FA7" w:rsidTr="00A6304F"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6 C5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6E750D" w:rsidRPr="00016FA7" w:rsidRDefault="005F320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6</w:t>
            </w:r>
            <w:r w:rsidR="005F3209">
              <w:rPr>
                <w:rFonts w:ascii="Arial" w:eastAsia="Calibri" w:hAnsi="Arial" w:cs="Arial"/>
                <w:b/>
                <w:sz w:val="18"/>
                <w:szCs w:val="18"/>
              </w:rPr>
              <w:t xml:space="preserve"> C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243BD5" w:rsidP="00243BD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  <w:r w:rsidR="005F3209">
              <w:rPr>
                <w:rFonts w:ascii="Arial" w:eastAsia="Calibri" w:hAnsi="Arial" w:cs="Arial"/>
                <w:b/>
                <w:sz w:val="18"/>
                <w:szCs w:val="18"/>
              </w:rPr>
              <w:t>.2004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</w:t>
            </w:r>
            <w:r w:rsidR="005F3209">
              <w:rPr>
                <w:rFonts w:ascii="Arial" w:eastAsia="Calibri" w:hAnsi="Arial" w:cs="Arial"/>
                <w:b/>
                <w:sz w:val="18"/>
                <w:szCs w:val="18"/>
              </w:rPr>
              <w:t>.2011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A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F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6 </w:t>
            </w:r>
            <w:r w:rsidR="005F3209">
              <w:rPr>
                <w:rFonts w:ascii="Arial" w:eastAsia="Calibri" w:hAnsi="Arial" w:cs="Arial"/>
                <w:b/>
                <w:sz w:val="18"/>
                <w:szCs w:val="18"/>
              </w:rPr>
              <w:t>C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243BD5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</w:t>
            </w:r>
            <w:r w:rsidR="005F3209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6 </w:t>
            </w:r>
            <w:r w:rsidR="00A571D4">
              <w:rPr>
                <w:rFonts w:ascii="Arial" w:eastAsia="Calibri" w:hAnsi="Arial" w:cs="Arial"/>
                <w:b/>
                <w:sz w:val="18"/>
                <w:szCs w:val="18"/>
              </w:rPr>
              <w:t xml:space="preserve">C5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llroad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A571D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8/C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6 </w:t>
            </w:r>
            <w:r w:rsidR="00A571D4">
              <w:rPr>
                <w:rFonts w:ascii="Arial" w:eastAsia="Calibri" w:hAnsi="Arial" w:cs="Arial"/>
                <w:b/>
                <w:sz w:val="18"/>
                <w:szCs w:val="18"/>
              </w:rPr>
              <w:t xml:space="preserve">C6 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Allroad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A571D4" w:rsidP="00A571D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A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F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6</w:t>
            </w:r>
            <w:r w:rsidR="00A571D4">
              <w:rPr>
                <w:rFonts w:ascii="Arial" w:eastAsia="Calibri" w:hAnsi="Arial" w:cs="Arial"/>
                <w:b/>
                <w:sz w:val="18"/>
                <w:szCs w:val="18"/>
              </w:rPr>
              <w:t xml:space="preserve"> C7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Allroad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A571D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00/R0</w:t>
            </w: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A571D4">
              <w:rPr>
                <w:rFonts w:ascii="Arial" w:eastAsia="Calibri" w:hAnsi="Arial" w:cs="Arial"/>
                <w:b/>
                <w:sz w:val="18"/>
                <w:szCs w:val="18"/>
              </w:rPr>
              <w:t xml:space="preserve">C6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vant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A571D4" w:rsidP="00F7681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="00F76811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05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="00F76811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6/F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A 6 </w:t>
            </w:r>
            <w:r w:rsidR="00A571D4">
              <w:rPr>
                <w:rFonts w:ascii="Arial" w:eastAsia="Calibri" w:hAnsi="Arial" w:cs="Arial"/>
                <w:b/>
                <w:sz w:val="18"/>
                <w:szCs w:val="18"/>
              </w:rPr>
              <w:t xml:space="preserve">C7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vant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Default="00A571D4" w:rsidP="00A571D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1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F7681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00/R0</w:t>
            </w: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F76811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="00A571D4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A571D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199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02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D97FB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8/C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A 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F76811" w:rsidP="00D97FB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0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F7681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F76811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upe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F76811" w:rsidP="00F7681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80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D97FB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upe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D97FB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6E7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8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199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30</w:t>
            </w:r>
          </w:p>
        </w:tc>
      </w:tr>
      <w:tr w:rsidR="00D97FB9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D97FB9" w:rsidRPr="00016FA7" w:rsidRDefault="00D97FB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</w:t>
            </w:r>
            <w:r w:rsidRPr="007E65AB">
              <w:rPr>
                <w:rFonts w:ascii="Arial" w:eastAsia="Calibri" w:hAnsi="Arial" w:cs="Arial"/>
                <w:b/>
                <w:sz w:val="18"/>
                <w:szCs w:val="18"/>
              </w:rPr>
              <w:t>Q 2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7FB9" w:rsidRPr="00016FA7" w:rsidRDefault="007E65AB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6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7FB9" w:rsidRPr="00016FA7" w:rsidRDefault="007E65AB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7FB9" w:rsidRPr="00016FA7" w:rsidRDefault="007E65AB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7FB9" w:rsidRPr="00016FA7" w:rsidRDefault="007E65AB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7FB9" w:rsidRPr="005F4282" w:rsidRDefault="007E65AB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00/R0</w:t>
            </w: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Q 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D97FB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400/R0</w:t>
            </w: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Q 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D97FB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8-2012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00/R0</w:t>
            </w: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Q 5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Q 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7E10F6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- Q 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7E10F6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15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80/R0</w:t>
            </w: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TT 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7E10F6" w:rsidP="007E10F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1998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6E750D"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TT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7E10F6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TT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F76811" w:rsidP="00F7681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2006-10.201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50D" w:rsidRPr="005F4282" w:rsidRDefault="006E750D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6E750D" w:rsidRPr="00016FA7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6E750D" w:rsidRPr="00016FA7" w:rsidRDefault="006E750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TT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F76811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  <w:r w:rsidR="007E10F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 w:rsidR="006E750D"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  <w:r w:rsidR="006E750D" w:rsidRPr="00016FA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016FA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016FA7" w:rsidRDefault="006E750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6E750D" w:rsidRPr="005F4282" w:rsidRDefault="006E750D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</w:tbl>
    <w:p w:rsidR="00ED43D1" w:rsidRPr="003A34CF" w:rsidRDefault="00ED43D1" w:rsidP="009C36A2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9C36A2" w:rsidTr="000F4719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36A2" w:rsidRPr="004C6EC8" w:rsidRDefault="009C36A2" w:rsidP="0075685D">
            <w:pPr>
              <w:pStyle w:val="Tytu"/>
              <w:rPr>
                <w:rFonts w:eastAsia="Calibri"/>
                <w:sz w:val="28"/>
                <w:szCs w:val="28"/>
              </w:rPr>
            </w:pPr>
            <w:r w:rsidRPr="004C6EC8">
              <w:rPr>
                <w:rFonts w:eastAsia="Calibri"/>
                <w:snapToGrid w:val="0"/>
                <w:color w:val="000000"/>
                <w:sz w:val="28"/>
                <w:szCs w:val="28"/>
              </w:rPr>
              <w:t>B M W</w:t>
            </w:r>
          </w:p>
        </w:tc>
      </w:tr>
    </w:tbl>
    <w:p w:rsidR="009C36A2" w:rsidRPr="003A34CF" w:rsidRDefault="003A34CF" w:rsidP="009C36A2">
      <w:pPr>
        <w:pStyle w:val="Tytu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3"/>
        <w:gridCol w:w="1079"/>
      </w:tblGrid>
      <w:tr w:rsidR="003936BA" w:rsidRPr="009B4631" w:rsidTr="0023799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36BA" w:rsidRPr="00016FA7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36BA" w:rsidRPr="00016FA7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36BA" w:rsidRPr="00016FA7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36BA" w:rsidRPr="00016FA7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36BA" w:rsidRPr="00016FA7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6BA" w:rsidRPr="00016FA7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3936BA" w:rsidRPr="009B4631" w:rsidTr="0023799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A3AB6">
              <w:rPr>
                <w:rFonts w:ascii="Arial" w:eastAsia="Calibri" w:hAnsi="Arial" w:cs="Arial"/>
                <w:b/>
                <w:sz w:val="16"/>
                <w:szCs w:val="16"/>
              </w:rPr>
              <w:t>- 1 (E 81,E 82,E 87,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5A3AB6">
              <w:rPr>
                <w:rFonts w:ascii="Arial" w:eastAsia="Calibri" w:hAnsi="Arial" w:cs="Arial"/>
                <w:b/>
                <w:sz w:val="16"/>
                <w:szCs w:val="16"/>
              </w:rPr>
              <w:t xml:space="preserve">88)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0F471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F76811">
              <w:rPr>
                <w:rFonts w:ascii="Arial" w:eastAsia="Calibri" w:hAnsi="Arial" w:cs="Arial"/>
                <w:b/>
                <w:sz w:val="18"/>
                <w:szCs w:val="18"/>
              </w:rPr>
              <w:t>2007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1 (F 20, F21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A3AB6" w:rsidRDefault="000F471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2 (F 22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Pr="005A3AB6" w:rsidRDefault="000F471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4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2 ACTIVE TOUR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Pr="005A3AB6" w:rsidRDefault="000F471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4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3 (E 3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0F471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199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3 (E 36) Compact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0F4719" w:rsidP="000F471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3936BA">
              <w:rPr>
                <w:rFonts w:ascii="Arial" w:eastAsia="Calibri" w:hAnsi="Arial" w:cs="Arial"/>
                <w:b/>
                <w:sz w:val="18"/>
                <w:szCs w:val="18"/>
              </w:rPr>
              <w:t>199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3 (E 36) Touring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0F471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3936BA">
              <w:rPr>
                <w:rFonts w:ascii="Arial" w:eastAsia="Calibri" w:hAnsi="Arial" w:cs="Arial"/>
                <w:b/>
                <w:sz w:val="18"/>
                <w:szCs w:val="18"/>
              </w:rPr>
              <w:t>199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3936BA">
              <w:rPr>
                <w:rFonts w:ascii="Arial" w:eastAsia="Calibri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3 (E 46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0F4719" w:rsidP="000F471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1998</w:t>
            </w:r>
            <w:r w:rsidR="003936BA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200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 xml:space="preserve">- 3 (E 90)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0F471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3 (E 90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0F4719" w:rsidP="000F471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3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3 (E 91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0F4719" w:rsidP="00A9348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3936BA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 w:rsidR="00A9348F">
              <w:rPr>
                <w:rFonts w:ascii="Arial" w:eastAsia="Calibri" w:hAnsi="Arial" w:cs="Arial"/>
                <w:b/>
                <w:sz w:val="18"/>
                <w:szCs w:val="18"/>
              </w:rPr>
              <w:t>08.2009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A9348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A9348F" w:rsidRPr="009B4631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348F" w:rsidRPr="005A3AB6" w:rsidRDefault="00A9348F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3 (E 91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348F" w:rsidRPr="005A3AB6" w:rsidRDefault="00A9348F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9-05.2013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348F" w:rsidRPr="005A3AB6" w:rsidRDefault="00A9348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348F" w:rsidRPr="005A3AB6" w:rsidRDefault="00A9348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9348F" w:rsidRPr="005A3AB6" w:rsidRDefault="00A9348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9348F" w:rsidRPr="005F4282" w:rsidRDefault="00A9348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3 (F 30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A9348F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3 (F 34) GT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A9348F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3 (F 31) Touring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A9348F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2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F7681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C45CF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00/R0</w:t>
            </w: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4 (F 36) Cabrio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A9348F" w:rsidP="00A9348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4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4 (F 32) Coupe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A9348F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Tr="00237992"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3936BA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4 (F 36) Gran Coupe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A9348F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4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5 (F 1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282765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4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237992" w:rsidRPr="009B4631" w:rsidTr="0023799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237992" w:rsidRPr="005A3AB6" w:rsidRDefault="00237992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5 (G 3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37992" w:rsidRDefault="00237992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17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37992" w:rsidRPr="005A3AB6" w:rsidRDefault="00237992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37992" w:rsidRPr="005A3AB6" w:rsidRDefault="00237992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37992" w:rsidRPr="005A3AB6" w:rsidRDefault="00237992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37992" w:rsidRPr="005F4282" w:rsidRDefault="00237992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 xml:space="preserve">- 6 (E 63, E 64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282765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6 (F 06, F 12, F 13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282765" w:rsidP="002827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1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7 (E 32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282765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3936BA"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8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3936BA"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4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7 (E 38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282765" w:rsidP="002827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1994</w:t>
            </w:r>
            <w:r w:rsidR="003936BA"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3936BA"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1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7 (F 01, F 02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282765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</w:t>
            </w: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6/S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237992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X 1 (E 84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282765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3936BA">
              <w:rPr>
                <w:rFonts w:ascii="Arial" w:eastAsia="Calibri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4/PT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F300/R4</w:t>
            </w:r>
          </w:p>
        </w:tc>
      </w:tr>
    </w:tbl>
    <w:p w:rsidR="00984131" w:rsidRDefault="00984131"/>
    <w:tbl>
      <w:tblPr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1"/>
      </w:tblGrid>
      <w:tr w:rsidR="00C77D6A" w:rsidTr="008F7BD4"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77D6A" w:rsidRPr="004C6EC8" w:rsidRDefault="00C77D6A" w:rsidP="008F7BD4">
            <w:pPr>
              <w:pStyle w:val="Tytu"/>
              <w:rPr>
                <w:rFonts w:eastAsia="Calibri"/>
                <w:sz w:val="28"/>
                <w:szCs w:val="28"/>
              </w:rPr>
            </w:pPr>
            <w:r w:rsidRPr="004C6EC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B M W</w:t>
            </w:r>
          </w:p>
        </w:tc>
      </w:tr>
    </w:tbl>
    <w:p w:rsidR="00C77D6A" w:rsidRPr="00984131" w:rsidRDefault="00C77D6A" w:rsidP="00C77D6A">
      <w:pPr>
        <w:rPr>
          <w:rFonts w:ascii="Arial" w:hAnsi="Arial" w:cs="Arial"/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C77D6A" w:rsidRPr="009B4631" w:rsidTr="00557C0A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D6A" w:rsidRPr="00016FA7" w:rsidRDefault="00C77D6A" w:rsidP="008F7B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D6A" w:rsidRPr="00016FA7" w:rsidRDefault="00C77D6A" w:rsidP="008F7B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D6A" w:rsidRPr="00016FA7" w:rsidRDefault="00C77D6A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D6A" w:rsidRPr="00016FA7" w:rsidRDefault="00C77D6A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D6A" w:rsidRPr="00016FA7" w:rsidRDefault="00C77D6A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D6A" w:rsidRPr="00016FA7" w:rsidRDefault="00C77D6A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3936BA" w:rsidRPr="009B4631" w:rsidTr="00557C0A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 1 (F 48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936BA" w:rsidRPr="005A3AB6" w:rsidRDefault="00282765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3936B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5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936BA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B71A0A" w:rsidRPr="009B4631" w:rsidTr="00557C0A"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B71A0A" w:rsidRPr="005A3AB6" w:rsidRDefault="00B71A0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 2 (F 39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B71A0A" w:rsidRDefault="00B71A0A" w:rsidP="00F7681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18-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B71A0A" w:rsidRPr="005A3AB6" w:rsidRDefault="006F61A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B71A0A" w:rsidRPr="005A3AB6" w:rsidRDefault="006F61A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L</w:t>
            </w:r>
            <w:r w:rsidR="004835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936BA" w:rsidRPr="009B4631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 3 (E 83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F76811" w:rsidP="00F7681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</w:t>
            </w:r>
            <w:r w:rsidR="0028276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</w:t>
            </w:r>
            <w:r w:rsidR="003936BA"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 w:rsidR="0028276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3936BA"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</w:t>
            </w:r>
          </w:p>
        </w:tc>
      </w:tr>
      <w:tr w:rsidR="003936BA" w:rsidRPr="009B4631" w:rsidTr="00A6304F"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X 3 (F 25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A3AB6" w:rsidRDefault="00282765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3936BA" w:rsidRPr="005A3AB6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A3AB6" w:rsidRDefault="003936B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936BA" w:rsidRPr="005F4282" w:rsidRDefault="003936B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F350/R3</w:t>
            </w:r>
          </w:p>
        </w:tc>
      </w:tr>
      <w:tr w:rsidR="005B3A1B" w:rsidRPr="009B4631" w:rsidTr="00A6304F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B3A1B" w:rsidRPr="005A3AB6" w:rsidRDefault="005B3A1B" w:rsidP="005B3A1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X 3 (G 01</w:t>
            </w: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3A1B" w:rsidRPr="005A3AB6" w:rsidRDefault="005B3A1B" w:rsidP="005B3A1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5B3A1B" w:rsidRPr="005A3AB6" w:rsidRDefault="006F61AD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5B3A1B" w:rsidRPr="005A3AB6" w:rsidRDefault="006F61AD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3A1B" w:rsidRPr="005A3AB6" w:rsidRDefault="005B3A1B" w:rsidP="005B3A1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</w:t>
            </w:r>
            <w:r w:rsidR="0048358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A</w:t>
            </w:r>
            <w:r w:rsidR="00483587">
              <w:rPr>
                <w:rFonts w:ascii="Arial" w:eastAsia="Calibri" w:hAnsi="Arial" w:cs="Arial"/>
                <w:b/>
                <w:sz w:val="18"/>
                <w:szCs w:val="18"/>
              </w:rPr>
              <w:t>/C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5B3A1B" w:rsidRPr="005F4282" w:rsidRDefault="005B3A1B" w:rsidP="005623E2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F350/R3</w:t>
            </w:r>
          </w:p>
        </w:tc>
      </w:tr>
      <w:tr w:rsidR="005B3A1B" w:rsidRPr="009B4631" w:rsidTr="00A6304F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 4 (F 2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2014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00/RB</w:t>
            </w: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X 5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(E 53)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F7681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2000</w:t>
            </w: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</w:t>
            </w: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30</w:t>
            </w: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X 5 (E 70)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F7681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7</w:t>
            </w: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2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/SL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F380/R0</w:t>
            </w: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Default="005B3A1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X 5 (E 70)</w:t>
            </w:r>
          </w:p>
        </w:tc>
        <w:tc>
          <w:tcPr>
            <w:tcW w:w="1701" w:type="dxa"/>
            <w:vAlign w:val="center"/>
          </w:tcPr>
          <w:p w:rsidR="005B3A1B" w:rsidRDefault="005B3A1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2012-06.2013</w:t>
            </w:r>
          </w:p>
        </w:tc>
        <w:tc>
          <w:tcPr>
            <w:tcW w:w="1020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F380/R0</w:t>
            </w: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X 5 ( F15)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3-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00/RB</w:t>
            </w: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X 6 (E 71)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F7681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- X 6 (E 71)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4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X 6 (F16, F86)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2014-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DA16F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Z 1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DA16F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1988-06.1991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DA16F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Z 3  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DA16F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1995-06.2002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DA16F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Z 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(E 86)</w:t>
            </w: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2827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2002-07.2007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3A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Pr="005A3AB6" w:rsidRDefault="005B3A1B" w:rsidP="00DA16F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Z 4 (E 89)</w:t>
            </w:r>
          </w:p>
        </w:tc>
        <w:tc>
          <w:tcPr>
            <w:tcW w:w="1701" w:type="dxa"/>
            <w:vAlign w:val="center"/>
          </w:tcPr>
          <w:p w:rsidR="005B3A1B" w:rsidRPr="005A3AB6" w:rsidRDefault="005B3A1B" w:rsidP="00DA16F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2009-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5B3A1B" w:rsidRPr="005A3AB6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5B3A1B" w:rsidRPr="009B4631" w:rsidTr="00A6304F">
        <w:tc>
          <w:tcPr>
            <w:tcW w:w="2268" w:type="dxa"/>
            <w:vAlign w:val="center"/>
          </w:tcPr>
          <w:p w:rsidR="005B3A1B" w:rsidRDefault="005B3A1B" w:rsidP="00DA16F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Z 8</w:t>
            </w:r>
          </w:p>
        </w:tc>
        <w:tc>
          <w:tcPr>
            <w:tcW w:w="1701" w:type="dxa"/>
            <w:vAlign w:val="center"/>
          </w:tcPr>
          <w:p w:rsidR="005B3A1B" w:rsidRDefault="005B3A1B" w:rsidP="002827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2000-06.2003</w:t>
            </w:r>
          </w:p>
        </w:tc>
        <w:tc>
          <w:tcPr>
            <w:tcW w:w="1020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5B3A1B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5F4282" w:rsidRDefault="005B3A1B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</w:tbl>
    <w:p w:rsidR="00B60625" w:rsidRPr="001F76EF" w:rsidRDefault="00B60625" w:rsidP="001F76EF">
      <w:pPr>
        <w:pStyle w:val="Nagwek1"/>
        <w:jc w:val="left"/>
        <w:rPr>
          <w:sz w:val="18"/>
          <w:szCs w:val="18"/>
        </w:rPr>
      </w:pPr>
      <w:r>
        <w:t xml:space="preserve">             </w:t>
      </w:r>
      <w:r w:rsidR="001F76EF">
        <w:t xml:space="preserve">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5A3AB6" w:rsidRPr="00213309" w:rsidTr="00654395">
        <w:tc>
          <w:tcPr>
            <w:tcW w:w="8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5A3AB6" w:rsidRPr="00E024E8" w:rsidRDefault="005A3AB6" w:rsidP="00F03898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024E8">
              <w:rPr>
                <w:rFonts w:ascii="Arial" w:eastAsia="Calibri" w:hAnsi="Arial" w:cs="Arial"/>
                <w:b/>
                <w:sz w:val="28"/>
                <w:szCs w:val="28"/>
              </w:rPr>
              <w:t>CADILLAC</w:t>
            </w:r>
          </w:p>
        </w:tc>
      </w:tr>
    </w:tbl>
    <w:p w:rsidR="005A3AB6" w:rsidRPr="001F76EF" w:rsidRDefault="005A3AB6" w:rsidP="005A3AB6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5A3AB6" w:rsidRPr="00A14FBB" w:rsidTr="00A6304F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AB6" w:rsidRPr="00016FA7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5A3AB6" w:rsidRPr="00A14FBB" w:rsidTr="00A6304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BL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A3AB6" w:rsidRPr="009C61B3" w:rsidRDefault="00605E2B" w:rsidP="00605E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8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A3AB6" w:rsidRPr="009C61B3" w:rsidRDefault="001F76E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E82F9F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CST</w:t>
            </w:r>
          </w:p>
        </w:tc>
        <w:tc>
          <w:tcPr>
            <w:tcW w:w="1701" w:type="dxa"/>
            <w:vAlign w:val="center"/>
          </w:tcPr>
          <w:p w:rsidR="005A3AB6" w:rsidRPr="009C61B3" w:rsidRDefault="00605E2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2002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5A3AB6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CST</w:t>
            </w:r>
          </w:p>
        </w:tc>
        <w:tc>
          <w:tcPr>
            <w:tcW w:w="1701" w:type="dxa"/>
            <w:vAlign w:val="center"/>
          </w:tcPr>
          <w:p w:rsidR="005A3AB6" w:rsidRPr="009C61B3" w:rsidRDefault="00605E2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5A3AB6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Deville</w:t>
            </w:r>
          </w:p>
        </w:tc>
        <w:tc>
          <w:tcPr>
            <w:tcW w:w="1701" w:type="dxa"/>
            <w:vAlign w:val="center"/>
          </w:tcPr>
          <w:p w:rsidR="005A3AB6" w:rsidRPr="009C61B3" w:rsidRDefault="00605E2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199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4</w:t>
            </w:r>
          </w:p>
        </w:tc>
        <w:tc>
          <w:tcPr>
            <w:tcW w:w="1020" w:type="dxa"/>
            <w:vAlign w:val="center"/>
          </w:tcPr>
          <w:p w:rsidR="005A3AB6" w:rsidRPr="009C61B3" w:rsidRDefault="001F76E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5A3AB6" w:rsidRPr="009C61B3" w:rsidRDefault="001F76E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A3AB6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Escalade</w:t>
            </w:r>
          </w:p>
        </w:tc>
        <w:tc>
          <w:tcPr>
            <w:tcW w:w="1701" w:type="dxa"/>
            <w:vAlign w:val="center"/>
          </w:tcPr>
          <w:p w:rsidR="005A3AB6" w:rsidRPr="009C61B3" w:rsidRDefault="00FC29C0" w:rsidP="00605E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1998-10.2006</w:t>
            </w:r>
          </w:p>
        </w:tc>
        <w:tc>
          <w:tcPr>
            <w:tcW w:w="1020" w:type="dxa"/>
            <w:vAlign w:val="center"/>
          </w:tcPr>
          <w:p w:rsidR="005A3AB6" w:rsidRPr="009C61B3" w:rsidRDefault="001F76E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5A3AB6" w:rsidRPr="009C61B3" w:rsidRDefault="001F76E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A3AB6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Escalade</w:t>
            </w:r>
          </w:p>
        </w:tc>
        <w:tc>
          <w:tcPr>
            <w:tcW w:w="1701" w:type="dxa"/>
            <w:vAlign w:val="center"/>
          </w:tcPr>
          <w:p w:rsidR="005A3AB6" w:rsidRPr="009C61B3" w:rsidRDefault="00FC29C0" w:rsidP="00605E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2006-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5A3AB6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Seville</w:t>
            </w:r>
          </w:p>
        </w:tc>
        <w:tc>
          <w:tcPr>
            <w:tcW w:w="1701" w:type="dxa"/>
            <w:vAlign w:val="center"/>
          </w:tcPr>
          <w:p w:rsidR="005A3AB6" w:rsidRPr="009C61B3" w:rsidRDefault="00605E2B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1997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020" w:type="dxa"/>
            <w:vAlign w:val="center"/>
          </w:tcPr>
          <w:p w:rsidR="005A3AB6" w:rsidRPr="009C61B3" w:rsidRDefault="001F76E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5A3AB6" w:rsidRPr="009C61B3" w:rsidRDefault="001F76E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A3AB6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SRX</w:t>
            </w:r>
          </w:p>
        </w:tc>
        <w:tc>
          <w:tcPr>
            <w:tcW w:w="1701" w:type="dxa"/>
            <w:vAlign w:val="center"/>
          </w:tcPr>
          <w:p w:rsidR="005A3AB6" w:rsidRPr="009C61B3" w:rsidRDefault="00605E2B" w:rsidP="00605E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04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8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5A3AB6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STS</w:t>
            </w:r>
          </w:p>
        </w:tc>
        <w:tc>
          <w:tcPr>
            <w:tcW w:w="1701" w:type="dxa"/>
            <w:vAlign w:val="center"/>
          </w:tcPr>
          <w:p w:rsidR="005A3AB6" w:rsidRPr="009C61B3" w:rsidRDefault="00605E2B" w:rsidP="00605E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4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0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5A3AB6" w:rsidRPr="009C61B3" w:rsidRDefault="001F76E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5A3AB6" w:rsidRPr="00A14FBB" w:rsidTr="00A6304F">
        <w:tc>
          <w:tcPr>
            <w:tcW w:w="2268" w:type="dxa"/>
            <w:vAlign w:val="center"/>
          </w:tcPr>
          <w:p w:rsidR="005A3AB6" w:rsidRPr="009C61B3" w:rsidRDefault="005A3AB6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XLR</w:t>
            </w:r>
          </w:p>
        </w:tc>
        <w:tc>
          <w:tcPr>
            <w:tcW w:w="1701" w:type="dxa"/>
            <w:vAlign w:val="center"/>
          </w:tcPr>
          <w:p w:rsidR="005A3AB6" w:rsidRPr="009C61B3" w:rsidRDefault="00605E2B" w:rsidP="00605E2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5A3AB6" w:rsidRPr="009C61B3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8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5A3AB6" w:rsidRPr="009C61B3" w:rsidRDefault="005A3AB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A3AB6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A3AB6" w:rsidRPr="005F4282" w:rsidRDefault="005A3AB6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</w:tbl>
    <w:p w:rsidR="007E301E" w:rsidRPr="001C5F51" w:rsidRDefault="007E301E" w:rsidP="009C36A2">
      <w:pPr>
        <w:pStyle w:val="Tytu"/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5A3AB6" w:rsidRPr="009B4631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36A2" w:rsidRPr="00E024E8" w:rsidRDefault="009C36A2" w:rsidP="0075685D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de-DE"/>
              </w:rPr>
              <w:t>C H E V R O L E T</w:t>
            </w:r>
          </w:p>
        </w:tc>
      </w:tr>
    </w:tbl>
    <w:p w:rsidR="009C36A2" w:rsidRPr="001C5F51" w:rsidRDefault="009C36A2" w:rsidP="009C36A2">
      <w:pPr>
        <w:pStyle w:val="Tytu"/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5A3AB6" w:rsidRPr="009B4631" w:rsidTr="00A6304F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AB6" w:rsidRPr="00016FA7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5A3AB6" w:rsidRPr="009B4631" w:rsidTr="00A6304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A3AB6" w:rsidRPr="00F465E9" w:rsidRDefault="005A3AB6" w:rsidP="007568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Aveo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A3AB6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2008</w:t>
            </w:r>
            <w:r w:rsidR="005A3AB6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A3AB6" w:rsidRPr="00F465E9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5A3AB6" w:rsidRPr="00F465E9" w:rsidRDefault="005A3AB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A3AB6" w:rsidRPr="00F465E9" w:rsidRDefault="0048325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5A3AB6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483256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350/RD+</w:t>
            </w:r>
          </w:p>
        </w:tc>
      </w:tr>
      <w:tr w:rsidR="00412B01" w:rsidRPr="009B4631" w:rsidTr="00A6304F">
        <w:tc>
          <w:tcPr>
            <w:tcW w:w="2268" w:type="dxa"/>
            <w:vAlign w:val="center"/>
          </w:tcPr>
          <w:p w:rsidR="00412B01" w:rsidRPr="00F465E9" w:rsidRDefault="006577FE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veo</w:t>
            </w:r>
          </w:p>
        </w:tc>
        <w:tc>
          <w:tcPr>
            <w:tcW w:w="1701" w:type="dxa"/>
            <w:vAlign w:val="center"/>
          </w:tcPr>
          <w:p w:rsidR="00412B01" w:rsidRPr="00F465E9" w:rsidRDefault="00406CF3" w:rsidP="00F038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412B01" w:rsidRPr="00F465E9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412B01" w:rsidRPr="00F465E9" w:rsidRDefault="00412B0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65E9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412B01" w:rsidRPr="00F465E9" w:rsidRDefault="00412B0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65E9"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412B01" w:rsidRPr="00F465E9" w:rsidRDefault="00412B0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465E9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E82F9F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412B01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483256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50/RA</w:t>
            </w:r>
          </w:p>
        </w:tc>
      </w:tr>
      <w:tr w:rsidR="00412B01" w:rsidRPr="009B4631" w:rsidTr="00A6304F">
        <w:tc>
          <w:tcPr>
            <w:tcW w:w="2268" w:type="dxa"/>
            <w:vAlign w:val="center"/>
          </w:tcPr>
          <w:p w:rsidR="00412B01" w:rsidRPr="00F465E9" w:rsidRDefault="00412B01" w:rsidP="0063392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Blazer</w:t>
            </w:r>
          </w:p>
        </w:tc>
        <w:tc>
          <w:tcPr>
            <w:tcW w:w="1701" w:type="dxa"/>
            <w:vAlign w:val="center"/>
          </w:tcPr>
          <w:p w:rsidR="00412B01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1994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412B01" w:rsidRPr="00F465E9" w:rsidRDefault="00412B0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412B01" w:rsidRPr="00F465E9" w:rsidRDefault="00412B0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412B01" w:rsidRPr="00F465E9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12B01" w:rsidRPr="005F4282" w:rsidRDefault="00412B0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83256" w:rsidRPr="009B4631" w:rsidTr="00A6304F">
        <w:tc>
          <w:tcPr>
            <w:tcW w:w="2268" w:type="dxa"/>
            <w:vAlign w:val="center"/>
          </w:tcPr>
          <w:p w:rsidR="00483256" w:rsidRPr="00F465E9" w:rsidRDefault="00483256" w:rsidP="0063392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="001F76E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amaro</w:t>
            </w:r>
          </w:p>
        </w:tc>
        <w:tc>
          <w:tcPr>
            <w:tcW w:w="1701" w:type="dxa"/>
            <w:vAlign w:val="center"/>
          </w:tcPr>
          <w:p w:rsidR="00483256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11</w:t>
            </w:r>
            <w:r w:rsidR="0048325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483256" w:rsidRPr="00F465E9" w:rsidRDefault="0048325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483256" w:rsidRPr="00F465E9" w:rsidRDefault="0048325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483256" w:rsidRDefault="0048325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83256" w:rsidRPr="005F4282" w:rsidRDefault="0048325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12B01" w:rsidRPr="009B4631" w:rsidTr="00A6304F">
        <w:tc>
          <w:tcPr>
            <w:tcW w:w="2268" w:type="dxa"/>
            <w:vAlign w:val="center"/>
          </w:tcPr>
          <w:p w:rsidR="00412B01" w:rsidRPr="00F465E9" w:rsidRDefault="00483256" w:rsidP="0063392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Captiva </w:t>
            </w:r>
          </w:p>
        </w:tc>
        <w:tc>
          <w:tcPr>
            <w:tcW w:w="1701" w:type="dxa"/>
            <w:vAlign w:val="center"/>
          </w:tcPr>
          <w:p w:rsidR="00412B01" w:rsidRPr="00F465E9" w:rsidRDefault="00406CF3" w:rsidP="0048325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20</w:t>
            </w:r>
            <w:r w:rsidR="0048325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:rsidR="00412B01" w:rsidRPr="00F465E9" w:rsidRDefault="00412B0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412B01" w:rsidRPr="00F465E9" w:rsidRDefault="00412B0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412B01" w:rsidRPr="00F465E9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12B01" w:rsidRPr="005F4282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80</w:t>
            </w:r>
          </w:p>
        </w:tc>
      </w:tr>
      <w:tr w:rsidR="00412B01" w:rsidRPr="009B4631" w:rsidTr="00A6304F">
        <w:tc>
          <w:tcPr>
            <w:tcW w:w="2268" w:type="dxa"/>
            <w:vAlign w:val="center"/>
          </w:tcPr>
          <w:p w:rsidR="00412B01" w:rsidRPr="00F465E9" w:rsidRDefault="00412B01" w:rsidP="007568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vette</w:t>
            </w:r>
          </w:p>
        </w:tc>
        <w:tc>
          <w:tcPr>
            <w:tcW w:w="1701" w:type="dxa"/>
            <w:vAlign w:val="center"/>
          </w:tcPr>
          <w:p w:rsidR="00412B01" w:rsidRPr="00F465E9" w:rsidRDefault="00406CF3" w:rsidP="00587E0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20" w:type="dxa"/>
            <w:vAlign w:val="center"/>
          </w:tcPr>
          <w:p w:rsidR="00412B01" w:rsidRPr="00F465E9" w:rsidRDefault="001F76EF" w:rsidP="00FC29C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FC29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20" w:type="dxa"/>
            <w:vAlign w:val="center"/>
          </w:tcPr>
          <w:p w:rsidR="00412B01" w:rsidRPr="00F465E9" w:rsidRDefault="00FC29C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="00412B01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12B01" w:rsidRPr="00F465E9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12B01" w:rsidRPr="005F4282" w:rsidRDefault="00412B0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vette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6-</w:t>
            </w:r>
          </w:p>
        </w:tc>
        <w:tc>
          <w:tcPr>
            <w:tcW w:w="1020" w:type="dxa"/>
            <w:vAlign w:val="center"/>
          </w:tcPr>
          <w:p w:rsidR="00406CF3" w:rsidRPr="00F465E9" w:rsidRDefault="00FC29C0" w:rsidP="00406CF3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406CF3" w:rsidRPr="00F465E9" w:rsidRDefault="00FC29C0" w:rsidP="00406CF3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406CF3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406CF3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7568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ruze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412B0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-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A</w:t>
            </w: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7568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Epica 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587E0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75685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Kalos 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8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Lacetti  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5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13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50</w:t>
            </w: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Lanos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2004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1A43F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alibu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406C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2012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atiz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</w:t>
            </w:r>
          </w:p>
        </w:tc>
        <w:tc>
          <w:tcPr>
            <w:tcW w:w="1020" w:type="dxa"/>
            <w:vAlign w:val="center"/>
          </w:tcPr>
          <w:p w:rsidR="00406CF3" w:rsidRPr="00F465E9" w:rsidRDefault="00FC29C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406CF3" w:rsidRPr="009B4631" w:rsidTr="00A6304F"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Nubira  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406CF3" w:rsidRPr="00F465E9" w:rsidRDefault="005A4019" w:rsidP="005A401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2013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06CF3" w:rsidRPr="009B4631" w:rsidTr="00A6304F"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Orlando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06CF3" w:rsidRPr="00F465E9" w:rsidRDefault="005A4019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-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250/RA</w:t>
            </w:r>
          </w:p>
        </w:tc>
      </w:tr>
      <w:tr w:rsidR="00406CF3" w:rsidRPr="009B4631" w:rsidTr="00A6304F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06CF3" w:rsidRPr="00F465E9" w:rsidRDefault="00406CF3" w:rsidP="009C61B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Rezz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06CF3" w:rsidRPr="00F465E9" w:rsidRDefault="005A4019" w:rsidP="001F76E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 w:rsidR="00406C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200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Spark  </w:t>
            </w:r>
          </w:p>
        </w:tc>
        <w:tc>
          <w:tcPr>
            <w:tcW w:w="1701" w:type="dxa"/>
            <w:vAlign w:val="center"/>
          </w:tcPr>
          <w:p w:rsidR="00406CF3" w:rsidRPr="00F465E9" w:rsidRDefault="00FC29C0" w:rsidP="005A401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</w:t>
            </w:r>
            <w:r w:rsidR="005A401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.2005-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acuma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0-2008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ahoe</w:t>
            </w:r>
          </w:p>
        </w:tc>
        <w:tc>
          <w:tcPr>
            <w:tcW w:w="1701" w:type="dxa"/>
            <w:vAlign w:val="center"/>
          </w:tcPr>
          <w:p w:rsidR="00406CF3" w:rsidRPr="00F465E9" w:rsidRDefault="005A4019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6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8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racker</w:t>
            </w:r>
          </w:p>
        </w:tc>
        <w:tc>
          <w:tcPr>
            <w:tcW w:w="1701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8-2004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3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406CF3" w:rsidRPr="009B4631" w:rsidTr="00A6304F">
        <w:tc>
          <w:tcPr>
            <w:tcW w:w="2268" w:type="dxa"/>
            <w:vAlign w:val="center"/>
          </w:tcPr>
          <w:p w:rsidR="00406CF3" w:rsidRPr="00F465E9" w:rsidRDefault="00406CF3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railblazer</w:t>
            </w:r>
          </w:p>
        </w:tc>
        <w:tc>
          <w:tcPr>
            <w:tcW w:w="1701" w:type="dxa"/>
            <w:vAlign w:val="center"/>
          </w:tcPr>
          <w:p w:rsidR="00406CF3" w:rsidRPr="00F465E9" w:rsidRDefault="005A4019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406CF3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2009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406CF3" w:rsidRPr="00F465E9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06CF3" w:rsidRPr="005F4282" w:rsidRDefault="00406CF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A4019" w:rsidRPr="009B4631" w:rsidTr="00A6304F">
        <w:tc>
          <w:tcPr>
            <w:tcW w:w="2268" w:type="dxa"/>
            <w:vAlign w:val="center"/>
          </w:tcPr>
          <w:p w:rsidR="005A4019" w:rsidRPr="005A4019" w:rsidRDefault="005A4019" w:rsidP="005A401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401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5A401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rax</w:t>
            </w:r>
          </w:p>
        </w:tc>
        <w:tc>
          <w:tcPr>
            <w:tcW w:w="1701" w:type="dxa"/>
            <w:vAlign w:val="center"/>
          </w:tcPr>
          <w:p w:rsidR="005A4019" w:rsidRDefault="005A4019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2012-</w:t>
            </w:r>
          </w:p>
        </w:tc>
        <w:tc>
          <w:tcPr>
            <w:tcW w:w="1020" w:type="dxa"/>
            <w:vAlign w:val="center"/>
          </w:tcPr>
          <w:p w:rsidR="005A4019" w:rsidRPr="00F465E9" w:rsidRDefault="005A401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5A4019" w:rsidRPr="00F465E9" w:rsidRDefault="005A401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5A4019" w:rsidRDefault="005A401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5A4019" w:rsidRPr="005F4282" w:rsidRDefault="005A401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A4019" w:rsidRPr="009B4631" w:rsidTr="00A6304F">
        <w:tc>
          <w:tcPr>
            <w:tcW w:w="2268" w:type="dxa"/>
            <w:vAlign w:val="center"/>
          </w:tcPr>
          <w:p w:rsidR="005A4019" w:rsidRPr="005A4019" w:rsidRDefault="005A4019" w:rsidP="005A401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401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5A401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Volt</w:t>
            </w:r>
          </w:p>
        </w:tc>
        <w:tc>
          <w:tcPr>
            <w:tcW w:w="1701" w:type="dxa"/>
            <w:vAlign w:val="center"/>
          </w:tcPr>
          <w:p w:rsidR="005A4019" w:rsidRDefault="005A4019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2011-</w:t>
            </w:r>
          </w:p>
        </w:tc>
        <w:tc>
          <w:tcPr>
            <w:tcW w:w="1020" w:type="dxa"/>
            <w:vAlign w:val="center"/>
          </w:tcPr>
          <w:p w:rsidR="005A4019" w:rsidRDefault="005A401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5A4019" w:rsidRDefault="005A401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vAlign w:val="center"/>
          </w:tcPr>
          <w:p w:rsidR="005A4019" w:rsidRDefault="005A401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5A4019" w:rsidRPr="005F4282" w:rsidRDefault="005A401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5A4019" w:rsidRDefault="005A4019" w:rsidP="00042D51">
      <w:pPr>
        <w:jc w:val="center"/>
      </w:pPr>
    </w:p>
    <w:p w:rsidR="00A6304F" w:rsidRDefault="00A6304F" w:rsidP="00042D51">
      <w:pPr>
        <w:jc w:val="center"/>
      </w:pPr>
    </w:p>
    <w:p w:rsidR="008F7BD4" w:rsidRDefault="008F7BD4" w:rsidP="00042D51">
      <w:pPr>
        <w:jc w:val="center"/>
      </w:pPr>
    </w:p>
    <w:tbl>
      <w:tblPr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1"/>
      </w:tblGrid>
      <w:tr w:rsidR="009C61B3" w:rsidTr="007B3983"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36A2" w:rsidRPr="00E024E8" w:rsidRDefault="009C36A2" w:rsidP="0075685D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lastRenderedPageBreak/>
              <w:t>C H R Y S L E R</w:t>
            </w:r>
          </w:p>
        </w:tc>
      </w:tr>
    </w:tbl>
    <w:p w:rsidR="009C36A2" w:rsidRPr="0084710D" w:rsidRDefault="009C36A2" w:rsidP="009C36A2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F03898" w:rsidRPr="00016FA7" w:rsidTr="00A6304F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898" w:rsidRPr="00016FA7" w:rsidRDefault="00F03898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898" w:rsidRPr="00016FA7" w:rsidRDefault="00F03898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898" w:rsidRPr="00016FA7" w:rsidRDefault="00F03898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898" w:rsidRPr="00016FA7" w:rsidRDefault="00F03898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898" w:rsidRPr="00016FA7" w:rsidRDefault="00F03898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898" w:rsidRPr="00016FA7" w:rsidRDefault="00F03898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F03898" w:rsidTr="00A6304F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03898" w:rsidRPr="00F465E9" w:rsidRDefault="00F03898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300 C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F03898" w:rsidRPr="00F465E9" w:rsidRDefault="005A4019" w:rsidP="005A401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F03898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1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03898" w:rsidRPr="00F465E9" w:rsidRDefault="00F03898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03898" w:rsidRPr="00F465E9" w:rsidRDefault="00F03898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F03898" w:rsidRPr="00F465E9" w:rsidRDefault="007567FD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F03898" w:rsidRPr="005F4282" w:rsidRDefault="0011209E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C6550D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250/RD+</w:t>
            </w:r>
          </w:p>
        </w:tc>
      </w:tr>
      <w:tr w:rsidR="00FC29C0" w:rsidTr="00A6304F">
        <w:tc>
          <w:tcPr>
            <w:tcW w:w="2268" w:type="dxa"/>
            <w:vAlign w:val="center"/>
          </w:tcPr>
          <w:p w:rsidR="00FC29C0" w:rsidRPr="00F465E9" w:rsidRDefault="00FC29C0" w:rsidP="008F7B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300 C 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C29C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+</w:t>
            </w:r>
          </w:p>
        </w:tc>
      </w:tr>
      <w:tr w:rsidR="00FC29C0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300 M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C29C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8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29C0" w:rsidTr="00A6304F"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venger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7-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bottom w:val="single" w:sz="2" w:space="0" w:color="auto"/>
            </w:tcBorders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FC29C0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2" w:space="0" w:color="auto"/>
            </w:tcBorders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29C0" w:rsidTr="00A6304F"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rossfire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29C0" w:rsidRPr="00F465E9" w:rsidRDefault="00FC29C0" w:rsidP="00042D5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29C0" w:rsidTr="00A6304F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eon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1994-06.199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29C0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eon 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042D5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1999-12.2005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29C0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T Cruiser  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FC29C0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ebring 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042D5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6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29C0" w:rsidRPr="009B4631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ebring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6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FC29C0" w:rsidRPr="009B4631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RT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FC29C0" w:rsidRPr="009B4631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oyager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1995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FC29C0" w:rsidRPr="009B4631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oyager II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1995-12.200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29C0" w:rsidRPr="009B4631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oyager I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2000-08.2008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29C0" w:rsidRPr="009B4631" w:rsidTr="00A6304F">
        <w:tc>
          <w:tcPr>
            <w:tcW w:w="2268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Voyager 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:rsidR="00FC29C0" w:rsidRPr="00F465E9" w:rsidRDefault="00FC29C0" w:rsidP="00F038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-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FC29C0" w:rsidRPr="00F465E9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C29C0" w:rsidRPr="005F4282" w:rsidRDefault="00FC29C0" w:rsidP="003D250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</w:tbl>
    <w:p w:rsidR="009C61B3" w:rsidRPr="00DA16F1" w:rsidRDefault="009C61B3" w:rsidP="009C36A2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F03898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C36A2" w:rsidRPr="00E024E8" w:rsidRDefault="009C36A2" w:rsidP="0075685D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C I T R O E N</w:t>
            </w:r>
          </w:p>
        </w:tc>
      </w:tr>
    </w:tbl>
    <w:p w:rsidR="009C36A2" w:rsidRPr="00DA16F1" w:rsidRDefault="009C36A2" w:rsidP="009C36A2">
      <w:pPr>
        <w:pStyle w:val="Tytu"/>
        <w:rPr>
          <w:sz w:val="18"/>
          <w:szCs w:val="18"/>
        </w:rPr>
      </w:pPr>
    </w:p>
    <w:tbl>
      <w:tblPr>
        <w:tblW w:w="8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3"/>
        <w:gridCol w:w="1077"/>
      </w:tblGrid>
      <w:tr w:rsidR="00FC1E32" w:rsidTr="00A6304F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5E9" w:rsidRPr="00016FA7" w:rsidRDefault="00F465E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5E9" w:rsidRPr="00016FA7" w:rsidRDefault="00F465E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5E9" w:rsidRPr="00016FA7" w:rsidRDefault="00F465E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5E9" w:rsidRPr="00016FA7" w:rsidRDefault="00F465E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5E9" w:rsidRPr="00016FA7" w:rsidRDefault="00F465E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65E9" w:rsidRPr="00016FA7" w:rsidRDefault="00F465E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F465E9" w:rsidRPr="00661942" w:rsidRDefault="00F465E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Berlingo</w:t>
            </w:r>
            <w:r w:rsidR="00E8371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:rsidR="00F465E9" w:rsidRPr="00661942" w:rsidRDefault="00E83712" w:rsidP="00FC29C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7.</w:t>
            </w:r>
            <w:r w:rsidR="00F465E9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6-</w:t>
            </w:r>
            <w:r w:rsidR="00FC29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2010</w:t>
            </w:r>
          </w:p>
        </w:tc>
        <w:tc>
          <w:tcPr>
            <w:tcW w:w="1020" w:type="dxa"/>
            <w:vAlign w:val="center"/>
          </w:tcPr>
          <w:p w:rsidR="00F465E9" w:rsidRPr="00661942" w:rsidRDefault="00F465E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F465E9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</w:t>
            </w:r>
            <w:r w:rsidR="00F465E9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3" w:type="dxa"/>
            <w:vAlign w:val="center"/>
          </w:tcPr>
          <w:p w:rsidR="00F465E9" w:rsidRPr="00661942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465E9" w:rsidRPr="005F4282" w:rsidRDefault="00F465E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Berlingo</w:t>
            </w:r>
            <w:r w:rsidR="00E8371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271D9D" w:rsidRPr="00661942" w:rsidRDefault="00E83712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9A3AD3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271D9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C6550D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C 1 </w:t>
            </w:r>
            <w:r w:rsidR="00E8371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271D9D" w:rsidRPr="00661942" w:rsidRDefault="00E83712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="00271D9D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5-</w:t>
            </w:r>
            <w:r w:rsidR="00FC29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="00C65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271D9D" w:rsidRPr="00661942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71D9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C6550D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30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C6550D" w:rsidRPr="00661942" w:rsidRDefault="00C6550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C 1</w:t>
            </w:r>
            <w:r w:rsidR="00E8371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C6550D" w:rsidRPr="00661942" w:rsidRDefault="00E83712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C655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4-</w:t>
            </w:r>
          </w:p>
        </w:tc>
        <w:tc>
          <w:tcPr>
            <w:tcW w:w="1020" w:type="dxa"/>
            <w:vAlign w:val="center"/>
          </w:tcPr>
          <w:p w:rsidR="00C6550D" w:rsidRPr="00661942" w:rsidRDefault="00C65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C6550D" w:rsidRPr="00661942" w:rsidRDefault="00C65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C6550D" w:rsidRDefault="00C655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</w:t>
            </w:r>
            <w:r w:rsidR="00CB60C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PT</w:t>
            </w:r>
          </w:p>
        </w:tc>
        <w:tc>
          <w:tcPr>
            <w:tcW w:w="1077" w:type="dxa"/>
            <w:vAlign w:val="center"/>
          </w:tcPr>
          <w:p w:rsidR="00C6550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C6550D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A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C 2 </w:t>
            </w:r>
          </w:p>
        </w:tc>
        <w:tc>
          <w:tcPr>
            <w:tcW w:w="1701" w:type="dxa"/>
            <w:vAlign w:val="center"/>
          </w:tcPr>
          <w:p w:rsidR="00271D9D" w:rsidRPr="00661942" w:rsidRDefault="00E83712" w:rsidP="00E8371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CB60C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  <w:r w:rsidR="00271D9D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9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3" w:type="dxa"/>
            <w:vAlign w:val="center"/>
          </w:tcPr>
          <w:p w:rsidR="00271D9D" w:rsidRPr="00661942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71D9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C6550D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5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 3 </w:t>
            </w:r>
          </w:p>
        </w:tc>
        <w:tc>
          <w:tcPr>
            <w:tcW w:w="1701" w:type="dxa"/>
            <w:vAlign w:val="center"/>
          </w:tcPr>
          <w:p w:rsidR="00271D9D" w:rsidRPr="00661942" w:rsidRDefault="00E83712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CB60C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CB60C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3" w:type="dxa"/>
            <w:vAlign w:val="center"/>
          </w:tcPr>
          <w:p w:rsidR="00271D9D" w:rsidRPr="00661942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71D9D" w:rsidRPr="005F4282" w:rsidRDefault="00FC29C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C 3</w:t>
            </w:r>
          </w:p>
        </w:tc>
        <w:tc>
          <w:tcPr>
            <w:tcW w:w="1701" w:type="dxa"/>
            <w:vAlign w:val="center"/>
          </w:tcPr>
          <w:p w:rsidR="00271D9D" w:rsidRPr="00661942" w:rsidRDefault="00E83712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="00FC29C0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 w:rsidR="00CB60CC"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271D9D" w:rsidRPr="005F4282" w:rsidRDefault="0011209E" w:rsidP="00FC29C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DA16F1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</w:t>
            </w:r>
            <w:r w:rsidR="00FC29C0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0</w:t>
            </w:r>
            <w:r w:rsidR="00C6550D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0/RD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C 3 Picasso</w:t>
            </w:r>
          </w:p>
        </w:tc>
        <w:tc>
          <w:tcPr>
            <w:tcW w:w="1701" w:type="dxa"/>
            <w:vAlign w:val="center"/>
          </w:tcPr>
          <w:p w:rsidR="00271D9D" w:rsidRPr="00661942" w:rsidRDefault="00E83712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CB60CC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271D9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A812F5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C 3 Picasso</w:t>
            </w:r>
          </w:p>
        </w:tc>
        <w:tc>
          <w:tcPr>
            <w:tcW w:w="1701" w:type="dxa"/>
            <w:vAlign w:val="center"/>
          </w:tcPr>
          <w:p w:rsidR="00271D9D" w:rsidRPr="00661942" w:rsidRDefault="00E83712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 w:rsidR="00CB60CC"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271D9D" w:rsidRPr="005F4282" w:rsidRDefault="00237992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</w:t>
            </w:r>
            <w:r w:rsidR="00DA16F1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CB60CC" w:rsidRPr="00661942" w:rsidRDefault="00CB60CC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 3 Pluriel</w:t>
            </w:r>
          </w:p>
        </w:tc>
        <w:tc>
          <w:tcPr>
            <w:tcW w:w="1701" w:type="dxa"/>
            <w:vAlign w:val="center"/>
          </w:tcPr>
          <w:p w:rsidR="00CB60CC" w:rsidRPr="00661942" w:rsidRDefault="00E83712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CB60CC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2</w:t>
            </w:r>
          </w:p>
        </w:tc>
        <w:tc>
          <w:tcPr>
            <w:tcW w:w="1020" w:type="dxa"/>
            <w:vAlign w:val="center"/>
          </w:tcPr>
          <w:p w:rsidR="00CB60CC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="00CB60CC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CB60CC" w:rsidRPr="00661942" w:rsidRDefault="00CB60CC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3" w:type="dxa"/>
            <w:vAlign w:val="center"/>
          </w:tcPr>
          <w:p w:rsidR="00CB60CC" w:rsidRPr="00661942" w:rsidRDefault="00CB60CC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CB60CC" w:rsidRPr="005F4282" w:rsidRDefault="00CB60CC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 4 </w:t>
            </w:r>
          </w:p>
        </w:tc>
        <w:tc>
          <w:tcPr>
            <w:tcW w:w="1701" w:type="dxa"/>
            <w:vAlign w:val="center"/>
          </w:tcPr>
          <w:p w:rsidR="00271D9D" w:rsidRPr="00661942" w:rsidRDefault="006852D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3" w:type="dxa"/>
            <w:vAlign w:val="center"/>
          </w:tcPr>
          <w:p w:rsidR="00271D9D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271D9D" w:rsidRPr="005F4282" w:rsidRDefault="00271D9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C 4</w:t>
            </w:r>
          </w:p>
        </w:tc>
        <w:tc>
          <w:tcPr>
            <w:tcW w:w="1701" w:type="dxa"/>
            <w:vAlign w:val="center"/>
          </w:tcPr>
          <w:p w:rsidR="00271D9D" w:rsidRPr="00661942" w:rsidRDefault="006852D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="004E261A"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="00DA16F1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CB60CC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271D9D" w:rsidRPr="005F4282" w:rsidRDefault="00271D9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C 4 Aircross</w:t>
            </w:r>
          </w:p>
        </w:tc>
        <w:tc>
          <w:tcPr>
            <w:tcW w:w="1701" w:type="dxa"/>
            <w:vAlign w:val="center"/>
          </w:tcPr>
          <w:p w:rsidR="00271D9D" w:rsidRPr="00661942" w:rsidRDefault="006852D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3" w:type="dxa"/>
            <w:vAlign w:val="center"/>
          </w:tcPr>
          <w:p w:rsidR="00271D9D" w:rsidRPr="00661942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71D9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1175A4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50/RB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 4 Picasso </w:t>
            </w:r>
          </w:p>
        </w:tc>
        <w:tc>
          <w:tcPr>
            <w:tcW w:w="1701" w:type="dxa"/>
            <w:vAlign w:val="center"/>
          </w:tcPr>
          <w:p w:rsidR="00271D9D" w:rsidRPr="00661942" w:rsidRDefault="006852D0" w:rsidP="006852D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7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020" w:type="dxa"/>
            <w:vAlign w:val="center"/>
          </w:tcPr>
          <w:p w:rsidR="00271D9D" w:rsidRPr="00661942" w:rsidRDefault="004E261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10</w:t>
            </w:r>
          </w:p>
        </w:tc>
        <w:tc>
          <w:tcPr>
            <w:tcW w:w="1020" w:type="dxa"/>
            <w:vAlign w:val="center"/>
          </w:tcPr>
          <w:p w:rsidR="00271D9D" w:rsidRPr="00661942" w:rsidRDefault="004E261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 w:rsidR="00CB60CC"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271D9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1175A4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271D9D" w:rsidRPr="00661942" w:rsidRDefault="00271D9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 4 Picasso </w:t>
            </w:r>
          </w:p>
        </w:tc>
        <w:tc>
          <w:tcPr>
            <w:tcW w:w="1701" w:type="dxa"/>
            <w:vAlign w:val="center"/>
          </w:tcPr>
          <w:p w:rsidR="00271D9D" w:rsidRPr="00661942" w:rsidRDefault="006852D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020" w:type="dxa"/>
            <w:vAlign w:val="center"/>
          </w:tcPr>
          <w:p w:rsidR="00271D9D" w:rsidRPr="00661942" w:rsidRDefault="004E261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10</w:t>
            </w:r>
          </w:p>
        </w:tc>
        <w:tc>
          <w:tcPr>
            <w:tcW w:w="1020" w:type="dxa"/>
            <w:vAlign w:val="center"/>
          </w:tcPr>
          <w:p w:rsidR="00271D9D" w:rsidRPr="00661942" w:rsidRDefault="004E261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</w:t>
            </w:r>
            <w:r w:rsidR="00271D9D" w:rsidRPr="00661942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271D9D" w:rsidRPr="00661942" w:rsidRDefault="00271D9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 w:rsidR="00CB60CC"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271D9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1175A4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1175A4" w:rsidRPr="00661942" w:rsidRDefault="001175A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C 4 Picasso</w:t>
            </w:r>
          </w:p>
        </w:tc>
        <w:tc>
          <w:tcPr>
            <w:tcW w:w="1701" w:type="dxa"/>
            <w:vAlign w:val="center"/>
          </w:tcPr>
          <w:p w:rsidR="001175A4" w:rsidRPr="00661942" w:rsidRDefault="006852D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1175A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vAlign w:val="center"/>
          </w:tcPr>
          <w:p w:rsidR="001175A4" w:rsidRPr="00661942" w:rsidRDefault="002F565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133" w:type="dxa"/>
            <w:vAlign w:val="center"/>
          </w:tcPr>
          <w:p w:rsidR="001175A4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</w:t>
            </w:r>
            <w:r w:rsidR="005E592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TL</w:t>
            </w:r>
          </w:p>
        </w:tc>
        <w:tc>
          <w:tcPr>
            <w:tcW w:w="1077" w:type="dxa"/>
            <w:vAlign w:val="center"/>
          </w:tcPr>
          <w:p w:rsidR="001175A4" w:rsidRPr="005F428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Tr="00A6304F">
        <w:tc>
          <w:tcPr>
            <w:tcW w:w="2268" w:type="dxa"/>
            <w:vAlign w:val="center"/>
          </w:tcPr>
          <w:p w:rsidR="001175A4" w:rsidRPr="00661942" w:rsidRDefault="001175A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 5 </w:t>
            </w:r>
          </w:p>
        </w:tc>
        <w:tc>
          <w:tcPr>
            <w:tcW w:w="1701" w:type="dxa"/>
            <w:vAlign w:val="center"/>
          </w:tcPr>
          <w:p w:rsidR="001175A4" w:rsidRPr="00661942" w:rsidRDefault="006852D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1175A4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1175A4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1175A4" w:rsidRPr="00661942" w:rsidRDefault="005E592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</w:t>
            </w:r>
            <w:r w:rsidR="001175A4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1175A4" w:rsidRPr="005F428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Tr="00A6304F">
        <w:tc>
          <w:tcPr>
            <w:tcW w:w="2268" w:type="dxa"/>
            <w:vAlign w:val="center"/>
          </w:tcPr>
          <w:p w:rsidR="001175A4" w:rsidRPr="00661942" w:rsidRDefault="001175A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 5 </w:t>
            </w:r>
          </w:p>
        </w:tc>
        <w:tc>
          <w:tcPr>
            <w:tcW w:w="1701" w:type="dxa"/>
            <w:vAlign w:val="center"/>
          </w:tcPr>
          <w:p w:rsidR="001175A4" w:rsidRPr="00661942" w:rsidRDefault="006852D0" w:rsidP="006852D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1175A4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2008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1175A4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</w:t>
            </w:r>
            <w:r w:rsidR="001175A4" w:rsidRPr="00661942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1175A4" w:rsidRPr="005F4282" w:rsidRDefault="00FC29C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400/R0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1175A4" w:rsidRPr="00661942" w:rsidRDefault="001175A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C 5</w:t>
            </w:r>
          </w:p>
        </w:tc>
        <w:tc>
          <w:tcPr>
            <w:tcW w:w="1701" w:type="dxa"/>
            <w:vAlign w:val="center"/>
          </w:tcPr>
          <w:p w:rsidR="001175A4" w:rsidRPr="00661942" w:rsidRDefault="006852D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1175A4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3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1175A4" w:rsidRPr="005F428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Tr="00A6304F">
        <w:tc>
          <w:tcPr>
            <w:tcW w:w="2268" w:type="dxa"/>
            <w:vAlign w:val="center"/>
          </w:tcPr>
          <w:p w:rsidR="001175A4" w:rsidRPr="00661942" w:rsidRDefault="001175A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 6 </w:t>
            </w:r>
          </w:p>
        </w:tc>
        <w:tc>
          <w:tcPr>
            <w:tcW w:w="1701" w:type="dxa"/>
            <w:vAlign w:val="center"/>
          </w:tcPr>
          <w:p w:rsidR="001175A4" w:rsidRPr="00661942" w:rsidRDefault="006852D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DA16F1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DA16F1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3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1175A4" w:rsidRPr="005F428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Tr="00A6304F">
        <w:tc>
          <w:tcPr>
            <w:tcW w:w="2268" w:type="dxa"/>
            <w:vAlign w:val="center"/>
          </w:tcPr>
          <w:p w:rsidR="005E592F" w:rsidRPr="00661942" w:rsidRDefault="005E592F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 8</w:t>
            </w:r>
          </w:p>
        </w:tc>
        <w:tc>
          <w:tcPr>
            <w:tcW w:w="1701" w:type="dxa"/>
            <w:vAlign w:val="center"/>
          </w:tcPr>
          <w:p w:rsidR="005E592F" w:rsidRPr="00661942" w:rsidRDefault="006852D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="005E592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5-</w:t>
            </w:r>
          </w:p>
        </w:tc>
        <w:tc>
          <w:tcPr>
            <w:tcW w:w="1020" w:type="dxa"/>
            <w:vAlign w:val="center"/>
          </w:tcPr>
          <w:p w:rsidR="005E592F" w:rsidRPr="00661942" w:rsidRDefault="005E592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5E592F" w:rsidRPr="00661942" w:rsidRDefault="005E592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3" w:type="dxa"/>
            <w:vAlign w:val="center"/>
          </w:tcPr>
          <w:p w:rsidR="005E592F" w:rsidRDefault="005E592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E592F" w:rsidRPr="005F428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1175A4" w:rsidRPr="00661942" w:rsidRDefault="001175A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-</w:t>
            </w:r>
            <w:r w:rsidR="00DA16F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Crosser </w:t>
            </w:r>
          </w:p>
        </w:tc>
        <w:tc>
          <w:tcPr>
            <w:tcW w:w="1701" w:type="dxa"/>
            <w:vAlign w:val="center"/>
          </w:tcPr>
          <w:p w:rsidR="001175A4" w:rsidRPr="00661942" w:rsidRDefault="006852D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1175A4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2013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3" w:type="dxa"/>
            <w:vAlign w:val="center"/>
          </w:tcPr>
          <w:p w:rsidR="001175A4" w:rsidRPr="00661942" w:rsidRDefault="001175A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1175A4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</w:t>
            </w:r>
            <w:r w:rsidR="00A812F5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00/RB</w:t>
            </w:r>
          </w:p>
        </w:tc>
      </w:tr>
      <w:tr w:rsidR="00FC1E32" w:rsidTr="00A6304F">
        <w:tc>
          <w:tcPr>
            <w:tcW w:w="2268" w:type="dxa"/>
            <w:vAlign w:val="center"/>
          </w:tcPr>
          <w:p w:rsidR="00DA16F1" w:rsidRDefault="00DA16F1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C-</w:t>
            </w:r>
            <w:r w:rsidR="00C3601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Elysee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A16F1" w:rsidRPr="00661942" w:rsidRDefault="00FC29C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</w:t>
            </w:r>
            <w:r w:rsidR="006852D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.</w:t>
            </w:r>
            <w:r w:rsidR="00C3601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DA16F1" w:rsidRPr="00661942" w:rsidRDefault="00C3601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DA16F1" w:rsidRPr="00661942" w:rsidRDefault="00C3601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3" w:type="dxa"/>
            <w:vAlign w:val="center"/>
          </w:tcPr>
          <w:p w:rsidR="00DA16F1" w:rsidRDefault="00C3601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DA16F1" w:rsidRPr="005F428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FC1E32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C-</w:t>
            </w:r>
            <w:r w:rsidR="00C3601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Zero</w:t>
            </w:r>
          </w:p>
        </w:tc>
        <w:tc>
          <w:tcPr>
            <w:tcW w:w="1701" w:type="dxa"/>
            <w:vAlign w:val="center"/>
          </w:tcPr>
          <w:p w:rsidR="009A3AD3" w:rsidRPr="00661942" w:rsidRDefault="006852D0" w:rsidP="006852D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2010</w:t>
            </w:r>
            <w:r w:rsidR="009A3AD3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A3AD3" w:rsidRPr="005F428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FC1E32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DS3</w:t>
            </w:r>
          </w:p>
        </w:tc>
        <w:tc>
          <w:tcPr>
            <w:tcW w:w="1701" w:type="dxa"/>
            <w:vAlign w:val="center"/>
          </w:tcPr>
          <w:p w:rsidR="009A3AD3" w:rsidRPr="00661942" w:rsidRDefault="00FC29C0" w:rsidP="006852D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10</w:t>
            </w:r>
            <w:r w:rsidR="009A3AD3" w:rsidRPr="00661942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9A3AD3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</w:t>
            </w:r>
            <w:r w:rsidR="009A3AD3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00/RD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DS4</w:t>
            </w:r>
          </w:p>
        </w:tc>
        <w:tc>
          <w:tcPr>
            <w:tcW w:w="1701" w:type="dxa"/>
            <w:vAlign w:val="center"/>
          </w:tcPr>
          <w:p w:rsidR="009A3AD3" w:rsidRPr="00661942" w:rsidRDefault="006852D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9A3AD3" w:rsidRPr="00661942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9A3AD3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</w:t>
            </w:r>
            <w:r w:rsidR="009A3AD3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9A3AD3" w:rsidRPr="005F428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DS5</w:t>
            </w:r>
          </w:p>
        </w:tc>
        <w:tc>
          <w:tcPr>
            <w:tcW w:w="1701" w:type="dxa"/>
            <w:vAlign w:val="center"/>
          </w:tcPr>
          <w:p w:rsidR="009A3AD3" w:rsidRPr="00661942" w:rsidRDefault="006852D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9A3AD3" w:rsidRPr="00661942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9A3AD3" w:rsidRPr="00661942" w:rsidRDefault="005E592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</w:t>
            </w:r>
            <w:r w:rsidR="009A3AD3" w:rsidRPr="00661942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9A3AD3" w:rsidRPr="005F428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Evasion  </w:t>
            </w:r>
          </w:p>
        </w:tc>
        <w:tc>
          <w:tcPr>
            <w:tcW w:w="1701" w:type="dxa"/>
            <w:vAlign w:val="center"/>
          </w:tcPr>
          <w:p w:rsidR="009A3AD3" w:rsidRPr="00661942" w:rsidRDefault="00076E61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9A3AD3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9A3AD3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A3AD3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9A3AD3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/RD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Jumper </w:t>
            </w:r>
          </w:p>
        </w:tc>
        <w:tc>
          <w:tcPr>
            <w:tcW w:w="1701" w:type="dxa"/>
            <w:vAlign w:val="center"/>
          </w:tcPr>
          <w:p w:rsidR="009A3AD3" w:rsidRPr="00661942" w:rsidRDefault="00076E61" w:rsidP="00076E6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9A3AD3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06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9A3AD3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="009A3AD3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A3AD3" w:rsidRPr="005F428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Jumper</w:t>
            </w:r>
          </w:p>
        </w:tc>
        <w:tc>
          <w:tcPr>
            <w:tcW w:w="1701" w:type="dxa"/>
            <w:vAlign w:val="center"/>
          </w:tcPr>
          <w:p w:rsidR="009A3AD3" w:rsidRPr="00661942" w:rsidRDefault="00076E61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9A3AD3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9A3AD3" w:rsidRPr="00661942" w:rsidRDefault="005E592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="009A3AD3" w:rsidRPr="00661942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9A3AD3" w:rsidRPr="005F428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Jumpy  </w:t>
            </w:r>
          </w:p>
        </w:tc>
        <w:tc>
          <w:tcPr>
            <w:tcW w:w="1701" w:type="dxa"/>
            <w:vAlign w:val="center"/>
          </w:tcPr>
          <w:p w:rsidR="009A3AD3" w:rsidRPr="00661942" w:rsidRDefault="00076E61" w:rsidP="00076E6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5E592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7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A3AD3" w:rsidRPr="005F428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Jumpy  </w:t>
            </w:r>
          </w:p>
        </w:tc>
        <w:tc>
          <w:tcPr>
            <w:tcW w:w="1701" w:type="dxa"/>
            <w:vAlign w:val="center"/>
          </w:tcPr>
          <w:p w:rsidR="009A3AD3" w:rsidRPr="00661942" w:rsidRDefault="00076E61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5E592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  <w:r w:rsidR="009A3AD3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A3AD3" w:rsidRPr="005F428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Nemo </w:t>
            </w:r>
          </w:p>
        </w:tc>
        <w:tc>
          <w:tcPr>
            <w:tcW w:w="1701" w:type="dxa"/>
            <w:vAlign w:val="center"/>
          </w:tcPr>
          <w:p w:rsidR="009A3AD3" w:rsidRPr="00661942" w:rsidRDefault="00076E61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9A3AD3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3" w:type="dxa"/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 w:rsidR="005E592F"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9A3AD3" w:rsidRPr="005F428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C1E32" w:rsidRPr="00DF6E84" w:rsidTr="00A6304F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ax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AD3" w:rsidRPr="00661942" w:rsidRDefault="00FC1E32" w:rsidP="00FC29C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="00FC29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</w:t>
            </w:r>
            <w:r w:rsidR="009A3AD3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="00FC29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200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9A3AD3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5E592F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/RD</w:t>
            </w:r>
          </w:p>
        </w:tc>
      </w:tr>
      <w:tr w:rsidR="00FC1E32" w:rsidRPr="00DF6E84" w:rsidTr="00A6304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AD3" w:rsidRPr="00661942" w:rsidRDefault="009A3AD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Xanti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AD3" w:rsidRPr="00661942" w:rsidRDefault="00FC1E32" w:rsidP="00FC29C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1993</w:t>
            </w:r>
            <w:r w:rsidR="005E592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FC29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AD3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  <w:r w:rsidR="009A3AD3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AD3" w:rsidRPr="00661942" w:rsidRDefault="009A3A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AD3" w:rsidRPr="005F428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</w:t>
            </w:r>
            <w:r w:rsidR="009A3AD3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0</w:t>
            </w:r>
          </w:p>
        </w:tc>
      </w:tr>
      <w:tr w:rsidR="00FC1E32" w:rsidRPr="00DF6E84" w:rsidTr="00A6304F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024E8" w:rsidRPr="00661942" w:rsidRDefault="00E024E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Xantia Break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024E8" w:rsidRPr="00661942" w:rsidRDefault="00FC1E32" w:rsidP="00FC29C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5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FC29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024E8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024E8" w:rsidRPr="005F428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</w:t>
            </w:r>
            <w:r w:rsidR="00E024E8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0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E024E8" w:rsidRPr="00661942" w:rsidRDefault="00E024E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XM  </w:t>
            </w:r>
          </w:p>
        </w:tc>
        <w:tc>
          <w:tcPr>
            <w:tcW w:w="1701" w:type="dxa"/>
            <w:vAlign w:val="center"/>
          </w:tcPr>
          <w:p w:rsidR="00E024E8" w:rsidRPr="00661942" w:rsidRDefault="00FC1E32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C9203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DA16F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DA16F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E024E8" w:rsidRPr="005F428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E024E8" w:rsidRPr="00661942" w:rsidRDefault="00E024E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Xsara </w:t>
            </w:r>
          </w:p>
        </w:tc>
        <w:tc>
          <w:tcPr>
            <w:tcW w:w="1701" w:type="dxa"/>
            <w:vAlign w:val="center"/>
          </w:tcPr>
          <w:p w:rsidR="00E024E8" w:rsidRPr="00661942" w:rsidRDefault="00C32B7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</w:t>
            </w:r>
            <w:r w:rsidR="00FC1E3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-</w:t>
            </w:r>
            <w:r w:rsidR="00FC1E3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E024E8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E024E8" w:rsidRPr="005F428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E024E8" w:rsidRPr="00661942" w:rsidRDefault="00E024E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sara Picasso</w:t>
            </w:r>
          </w:p>
        </w:tc>
        <w:tc>
          <w:tcPr>
            <w:tcW w:w="1701" w:type="dxa"/>
            <w:vAlign w:val="center"/>
          </w:tcPr>
          <w:p w:rsidR="00E024E8" w:rsidRPr="00661942" w:rsidRDefault="00FC1E32" w:rsidP="00FC1E3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0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3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E024E8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E024E8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/RD+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E024E8" w:rsidRPr="00661942" w:rsidRDefault="00E024E8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- Xsara Picasso</w:t>
            </w:r>
          </w:p>
        </w:tc>
        <w:tc>
          <w:tcPr>
            <w:tcW w:w="1701" w:type="dxa"/>
            <w:vAlign w:val="center"/>
          </w:tcPr>
          <w:p w:rsidR="00E024E8" w:rsidRPr="00661942" w:rsidRDefault="00C32B78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</w:t>
            </w:r>
            <w:r w:rsidR="00FC1E32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E024E8" w:rsidRPr="00661942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 w:rsidR="00FC1E32"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E024E8" w:rsidRPr="00661942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3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61942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 w:rsidR="00C92033"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E024E8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E024E8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/RD</w:t>
            </w:r>
          </w:p>
        </w:tc>
      </w:tr>
      <w:tr w:rsidR="00FC1E32" w:rsidRPr="00DF6E84" w:rsidTr="00A6304F">
        <w:tc>
          <w:tcPr>
            <w:tcW w:w="2268" w:type="dxa"/>
            <w:vAlign w:val="center"/>
          </w:tcPr>
          <w:p w:rsidR="00E024E8" w:rsidRPr="00661942" w:rsidRDefault="00E024E8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ZX  </w:t>
            </w:r>
          </w:p>
        </w:tc>
        <w:tc>
          <w:tcPr>
            <w:tcW w:w="1701" w:type="dxa"/>
            <w:vAlign w:val="center"/>
          </w:tcPr>
          <w:p w:rsidR="00E024E8" w:rsidRPr="00661942" w:rsidRDefault="00FC1E32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-</w:t>
            </w:r>
            <w:r w:rsidR="00C32B7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 w:rsidR="00C9203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20" w:type="dxa"/>
            <w:vAlign w:val="center"/>
          </w:tcPr>
          <w:p w:rsidR="00E024E8" w:rsidRPr="0066194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="00E024E8" w:rsidRPr="006619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E024E8" w:rsidRPr="00661942" w:rsidRDefault="00E024E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E024E8" w:rsidRPr="005F4282" w:rsidRDefault="00DA16F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</w:t>
            </w:r>
            <w:r w:rsidR="00E024E8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0</w:t>
            </w:r>
          </w:p>
        </w:tc>
      </w:tr>
    </w:tbl>
    <w:p w:rsidR="00661942" w:rsidRDefault="00661942">
      <w:pPr>
        <w:rPr>
          <w:rFonts w:ascii="Arial" w:hAnsi="Arial" w:cs="Arial"/>
          <w:sz w:val="18"/>
          <w:szCs w:val="18"/>
        </w:rPr>
      </w:pPr>
    </w:p>
    <w:p w:rsidR="000E0807" w:rsidRDefault="000E0807">
      <w:pPr>
        <w:rPr>
          <w:rFonts w:ascii="Arial" w:hAnsi="Arial" w:cs="Arial"/>
          <w:sz w:val="18"/>
          <w:szCs w:val="18"/>
        </w:rPr>
      </w:pPr>
    </w:p>
    <w:p w:rsidR="000E0807" w:rsidRDefault="000E0807">
      <w:pPr>
        <w:rPr>
          <w:rFonts w:ascii="Arial" w:hAnsi="Arial" w:cs="Arial"/>
          <w:sz w:val="18"/>
          <w:szCs w:val="18"/>
        </w:rPr>
      </w:pPr>
    </w:p>
    <w:p w:rsidR="000E0807" w:rsidRPr="00C36013" w:rsidRDefault="000E080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661942" w:rsidRPr="00213309" w:rsidTr="00654395">
        <w:tc>
          <w:tcPr>
            <w:tcW w:w="8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661942" w:rsidRPr="00E024E8" w:rsidRDefault="00661942" w:rsidP="00661942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024E8"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D</w:t>
            </w:r>
            <w:r w:rsidR="00B81BED" w:rsidRPr="00E024E8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E024E8">
              <w:rPr>
                <w:rFonts w:ascii="Arial" w:eastAsia="Calibri" w:hAnsi="Arial" w:cs="Arial"/>
                <w:b/>
                <w:sz w:val="28"/>
                <w:szCs w:val="28"/>
              </w:rPr>
              <w:t>A</w:t>
            </w:r>
            <w:r w:rsidR="00B81BED" w:rsidRPr="00E024E8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E024E8">
              <w:rPr>
                <w:rFonts w:ascii="Arial" w:eastAsia="Calibri" w:hAnsi="Arial" w:cs="Arial"/>
                <w:b/>
                <w:sz w:val="28"/>
                <w:szCs w:val="28"/>
              </w:rPr>
              <w:t>C</w:t>
            </w:r>
            <w:r w:rsidR="00B81BED" w:rsidRPr="00E024E8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E024E8">
              <w:rPr>
                <w:rFonts w:ascii="Arial" w:eastAsia="Calibri" w:hAnsi="Arial" w:cs="Arial"/>
                <w:b/>
                <w:sz w:val="28"/>
                <w:szCs w:val="28"/>
              </w:rPr>
              <w:t>I</w:t>
            </w:r>
            <w:r w:rsidR="00B81BED" w:rsidRPr="00E024E8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E024E8">
              <w:rPr>
                <w:rFonts w:ascii="Arial" w:eastAsia="Calibri" w:hAnsi="Arial" w:cs="Arial"/>
                <w:b/>
                <w:sz w:val="28"/>
                <w:szCs w:val="28"/>
              </w:rPr>
              <w:t>A</w:t>
            </w:r>
          </w:p>
        </w:tc>
      </w:tr>
    </w:tbl>
    <w:p w:rsidR="00661942" w:rsidRPr="00C45CF8" w:rsidRDefault="00661942" w:rsidP="00661942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61942" w:rsidRPr="00A14FBB" w:rsidTr="008F7BD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42" w:rsidRPr="00016FA7" w:rsidRDefault="00661942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42" w:rsidRPr="00016FA7" w:rsidRDefault="00661942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42" w:rsidRPr="00016FA7" w:rsidRDefault="00661942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42" w:rsidRPr="00016FA7" w:rsidRDefault="00661942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42" w:rsidRPr="00016FA7" w:rsidRDefault="00661942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942" w:rsidRPr="00016FA7" w:rsidRDefault="00661942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61942" w:rsidRPr="00A14FBB" w:rsidTr="008F7BD4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1942" w:rsidRPr="009C61B3" w:rsidRDefault="00661942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Dokk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1942" w:rsidRPr="009C61B3" w:rsidRDefault="00C32B78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  <w:r w:rsidR="00EB4151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661942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1942" w:rsidRPr="009C61B3" w:rsidRDefault="00661942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1942" w:rsidRPr="009C61B3" w:rsidRDefault="00661942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1942" w:rsidRPr="009C61B3" w:rsidRDefault="007567F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1942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C</w:t>
            </w:r>
            <w:r w:rsidR="001175A4" w:rsidRPr="005F4282">
              <w:rPr>
                <w:rFonts w:ascii="Arial" w:eastAsia="Calibri" w:hAnsi="Arial" w:cs="Arial"/>
                <w:b/>
                <w:sz w:val="17"/>
                <w:szCs w:val="17"/>
              </w:rPr>
              <w:t>250/RD</w:t>
            </w:r>
          </w:p>
        </w:tc>
      </w:tr>
      <w:tr w:rsidR="00B71A0A" w:rsidRPr="00A14FBB" w:rsidTr="008F7BD4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1A0A" w:rsidRPr="009C61B3" w:rsidRDefault="00B71A0A" w:rsidP="005623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Dokk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71A0A" w:rsidRPr="009C61B3" w:rsidRDefault="00B71A0A" w:rsidP="005623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5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71A0A" w:rsidRPr="009C61B3" w:rsidRDefault="006F61AD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71A0A" w:rsidRPr="009C61B3" w:rsidRDefault="006F61AD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1A0A" w:rsidRPr="009C61B3" w:rsidRDefault="00B71A0A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L</w:t>
            </w:r>
            <w:r w:rsidR="004835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B71A0A" w:rsidRPr="005F4282" w:rsidRDefault="00B71A0A" w:rsidP="005623E2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C250/RD</w:t>
            </w:r>
          </w:p>
        </w:tc>
      </w:tr>
      <w:tr w:rsidR="00B71A0A" w:rsidRPr="00A14FBB" w:rsidTr="008F7BD4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Dust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71A0A" w:rsidRPr="009C61B3" w:rsidRDefault="00B71A0A" w:rsidP="0025756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0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C350/RD</w:t>
            </w: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Lodgy</w:t>
            </w:r>
          </w:p>
        </w:tc>
        <w:tc>
          <w:tcPr>
            <w:tcW w:w="1701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2-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C300/RD</w:t>
            </w: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Logan</w:t>
            </w:r>
          </w:p>
        </w:tc>
        <w:tc>
          <w:tcPr>
            <w:tcW w:w="1701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4-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B81BE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Logan II</w:t>
            </w:r>
          </w:p>
        </w:tc>
        <w:tc>
          <w:tcPr>
            <w:tcW w:w="1701" w:type="dxa"/>
            <w:vAlign w:val="center"/>
          </w:tcPr>
          <w:p w:rsidR="00B71A0A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2-02.2015</w:t>
            </w:r>
          </w:p>
        </w:tc>
        <w:tc>
          <w:tcPr>
            <w:tcW w:w="1020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B81BE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Logan II</w:t>
            </w:r>
          </w:p>
        </w:tc>
        <w:tc>
          <w:tcPr>
            <w:tcW w:w="1701" w:type="dxa"/>
            <w:vAlign w:val="center"/>
          </w:tcPr>
          <w:p w:rsidR="00B71A0A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5-</w:t>
            </w:r>
          </w:p>
        </w:tc>
        <w:tc>
          <w:tcPr>
            <w:tcW w:w="1020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B81BE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Nova</w:t>
            </w:r>
          </w:p>
        </w:tc>
        <w:tc>
          <w:tcPr>
            <w:tcW w:w="1701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1996-12.2000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B81BE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andero</w:t>
            </w:r>
          </w:p>
        </w:tc>
        <w:tc>
          <w:tcPr>
            <w:tcW w:w="1701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08-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C400/RD</w:t>
            </w: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Sandero StepWay</w:t>
            </w:r>
          </w:p>
        </w:tc>
        <w:tc>
          <w:tcPr>
            <w:tcW w:w="1701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C300/RD</w:t>
            </w: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Sandero II</w:t>
            </w:r>
          </w:p>
        </w:tc>
        <w:tc>
          <w:tcPr>
            <w:tcW w:w="1701" w:type="dxa"/>
            <w:vAlign w:val="center"/>
          </w:tcPr>
          <w:p w:rsidR="00B71A0A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2-02.2015</w:t>
            </w:r>
          </w:p>
        </w:tc>
        <w:tc>
          <w:tcPr>
            <w:tcW w:w="1020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C300/RD</w:t>
            </w: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Sandero II</w:t>
            </w:r>
          </w:p>
        </w:tc>
        <w:tc>
          <w:tcPr>
            <w:tcW w:w="1701" w:type="dxa"/>
            <w:vAlign w:val="center"/>
          </w:tcPr>
          <w:p w:rsidR="00B71A0A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5-</w:t>
            </w:r>
          </w:p>
        </w:tc>
        <w:tc>
          <w:tcPr>
            <w:tcW w:w="1020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B71A0A" w:rsidRDefault="00B71A0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z w:val="17"/>
                <w:szCs w:val="17"/>
              </w:rPr>
              <w:t>C300/RD</w:t>
            </w: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Solenza</w:t>
            </w:r>
          </w:p>
        </w:tc>
        <w:tc>
          <w:tcPr>
            <w:tcW w:w="1701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3-04.2005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  <w:tr w:rsidR="00B71A0A" w:rsidRPr="00A14FBB" w:rsidTr="008F7BD4">
        <w:tc>
          <w:tcPr>
            <w:tcW w:w="2268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C61B3">
              <w:rPr>
                <w:rFonts w:ascii="Arial" w:eastAsia="Calibri" w:hAnsi="Arial" w:cs="Arial"/>
                <w:b/>
                <w:sz w:val="18"/>
                <w:szCs w:val="18"/>
              </w:rPr>
              <w:t>- 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upernova</w:t>
            </w:r>
          </w:p>
        </w:tc>
        <w:tc>
          <w:tcPr>
            <w:tcW w:w="1701" w:type="dxa"/>
            <w:vAlign w:val="center"/>
          </w:tcPr>
          <w:p w:rsidR="00B71A0A" w:rsidRPr="009C61B3" w:rsidRDefault="00B71A0A" w:rsidP="00115F6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00-09.2003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B71A0A" w:rsidRPr="009C61B3" w:rsidRDefault="00B71A0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71A0A" w:rsidRPr="005F4282" w:rsidRDefault="00B71A0A" w:rsidP="00C45CF8">
            <w:pPr>
              <w:jc w:val="center"/>
              <w:rPr>
                <w:rFonts w:ascii="Arial" w:eastAsia="Calibri" w:hAnsi="Arial" w:cs="Arial"/>
                <w:b/>
                <w:sz w:val="17"/>
                <w:szCs w:val="17"/>
              </w:rPr>
            </w:pPr>
          </w:p>
        </w:tc>
      </w:tr>
    </w:tbl>
    <w:p w:rsidR="00F465E9" w:rsidRPr="001C5F51" w:rsidRDefault="00F465E9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B81BED" w:rsidRPr="00213309" w:rsidTr="00654395">
        <w:tc>
          <w:tcPr>
            <w:tcW w:w="8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B81BED" w:rsidRPr="00E024E8" w:rsidRDefault="00B81BED" w:rsidP="00115F65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E024E8">
              <w:rPr>
                <w:rFonts w:ascii="Arial" w:eastAsia="Calibri" w:hAnsi="Arial" w:cs="Arial"/>
                <w:b/>
                <w:sz w:val="28"/>
                <w:szCs w:val="28"/>
              </w:rPr>
              <w:t>D A E W O O</w:t>
            </w:r>
          </w:p>
        </w:tc>
      </w:tr>
    </w:tbl>
    <w:p w:rsidR="00B81BED" w:rsidRPr="001C5F51" w:rsidRDefault="00B81BED" w:rsidP="00B81BED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B81BED" w:rsidRPr="00A14FBB" w:rsidTr="008F7BD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BED" w:rsidRPr="00016FA7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BED" w:rsidRPr="00016FA7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BED" w:rsidRPr="00016FA7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BED" w:rsidRPr="00016FA7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BED" w:rsidRPr="00016FA7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1BED" w:rsidRPr="00016FA7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B81BED" w:rsidRPr="00A14FBB" w:rsidTr="008F7BD4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Espero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81BED" w:rsidRPr="00B81BED" w:rsidRDefault="007E65AB" w:rsidP="007E65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1991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1999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Evanda</w:t>
            </w:r>
          </w:p>
        </w:tc>
        <w:tc>
          <w:tcPr>
            <w:tcW w:w="1701" w:type="dxa"/>
            <w:vAlign w:val="center"/>
          </w:tcPr>
          <w:p w:rsidR="00B81BED" w:rsidRPr="00B81BED" w:rsidRDefault="007E65AB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-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Kalos</w:t>
            </w:r>
          </w:p>
        </w:tc>
        <w:tc>
          <w:tcPr>
            <w:tcW w:w="1701" w:type="dxa"/>
            <w:vAlign w:val="center"/>
          </w:tcPr>
          <w:p w:rsidR="00B81BED" w:rsidRPr="00B81BED" w:rsidRDefault="007E65AB" w:rsidP="007E65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 w:rsidR="00C32B7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</w:t>
            </w:r>
            <w:r w:rsid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2005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</w:t>
            </w:r>
            <w:r w:rsidR="009068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</w:t>
            </w:r>
            <w:r w:rsidR="002F565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50/RD+</w:t>
            </w: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Korando</w:t>
            </w:r>
          </w:p>
        </w:tc>
        <w:tc>
          <w:tcPr>
            <w:tcW w:w="1701" w:type="dxa"/>
            <w:vAlign w:val="center"/>
          </w:tcPr>
          <w:p w:rsidR="00B81BED" w:rsidRPr="00B81BED" w:rsidRDefault="007E65AB" w:rsidP="007E65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B81BED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280</w:t>
            </w: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F465E9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Lacetti  </w:t>
            </w:r>
          </w:p>
        </w:tc>
        <w:tc>
          <w:tcPr>
            <w:tcW w:w="1701" w:type="dxa"/>
            <w:vAlign w:val="center"/>
          </w:tcPr>
          <w:p w:rsidR="00B81BED" w:rsidRPr="00F465E9" w:rsidRDefault="00C32B78" w:rsidP="007E65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5</w:t>
            </w:r>
            <w:r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13</w:t>
            </w:r>
          </w:p>
        </w:tc>
        <w:tc>
          <w:tcPr>
            <w:tcW w:w="1020" w:type="dxa"/>
            <w:vAlign w:val="center"/>
          </w:tcPr>
          <w:p w:rsidR="00B81BED" w:rsidRPr="00F465E9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="00B81BED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B81BED" w:rsidRPr="00F465E9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</w:t>
            </w:r>
            <w:r w:rsidR="009068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8</w:t>
            </w:r>
            <w:r w:rsidR="00B81BED" w:rsidRPr="00F46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B81BED" w:rsidRPr="00F465E9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50</w:t>
            </w: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Lanos  </w:t>
            </w:r>
          </w:p>
        </w:tc>
        <w:tc>
          <w:tcPr>
            <w:tcW w:w="1701" w:type="dxa"/>
            <w:vAlign w:val="center"/>
          </w:tcPr>
          <w:p w:rsidR="00B81BED" w:rsidRPr="00B81BED" w:rsidRDefault="007E65AB" w:rsidP="007E65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="007A43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2003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80</w:t>
            </w: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Leganza</w:t>
            </w:r>
          </w:p>
        </w:tc>
        <w:tc>
          <w:tcPr>
            <w:tcW w:w="1701" w:type="dxa"/>
            <w:vAlign w:val="center"/>
          </w:tcPr>
          <w:p w:rsidR="00B81BED" w:rsidRPr="00B81BED" w:rsidRDefault="007E65AB" w:rsidP="007E65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 w:rsidR="00C32B7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</w:t>
            </w: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atiz  </w:t>
            </w:r>
          </w:p>
        </w:tc>
        <w:tc>
          <w:tcPr>
            <w:tcW w:w="1701" w:type="dxa"/>
            <w:vAlign w:val="center"/>
          </w:tcPr>
          <w:p w:rsidR="00B81BED" w:rsidRPr="00B81BED" w:rsidRDefault="007E65AB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8-</w:t>
            </w:r>
            <w:r w:rsidR="006A465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30</w:t>
            </w: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usso</w:t>
            </w:r>
          </w:p>
        </w:tc>
        <w:tc>
          <w:tcPr>
            <w:tcW w:w="1701" w:type="dxa"/>
            <w:vAlign w:val="center"/>
          </w:tcPr>
          <w:p w:rsidR="00B81BED" w:rsidRPr="00B81BED" w:rsidRDefault="00DD5FF7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7A43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</w:t>
            </w:r>
            <w:r w:rsidR="006A465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30</w:t>
            </w: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exia  </w:t>
            </w:r>
          </w:p>
        </w:tc>
        <w:tc>
          <w:tcPr>
            <w:tcW w:w="1701" w:type="dxa"/>
            <w:vAlign w:val="center"/>
          </w:tcPr>
          <w:p w:rsidR="00B81BED" w:rsidRPr="00B81BED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7A43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6A465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6A465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ubira </w:t>
            </w:r>
          </w:p>
        </w:tc>
        <w:tc>
          <w:tcPr>
            <w:tcW w:w="1701" w:type="dxa"/>
            <w:vAlign w:val="center"/>
          </w:tcPr>
          <w:p w:rsidR="00B81BED" w:rsidRPr="00B81BED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9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B81BED" w:rsidRPr="00A14FBB" w:rsidTr="008F7BD4">
        <w:tc>
          <w:tcPr>
            <w:tcW w:w="2268" w:type="dxa"/>
            <w:vAlign w:val="center"/>
          </w:tcPr>
          <w:p w:rsidR="00B81BED" w:rsidRPr="00B81BED" w:rsidRDefault="00B81BED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ubira Break </w:t>
            </w:r>
          </w:p>
        </w:tc>
        <w:tc>
          <w:tcPr>
            <w:tcW w:w="1701" w:type="dxa"/>
            <w:vAlign w:val="center"/>
          </w:tcPr>
          <w:p w:rsidR="00B81BED" w:rsidRPr="00B81BED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B81BED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9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B81BED" w:rsidRPr="00B81BED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B81BED" w:rsidRPr="00B81BE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81BED" w:rsidRPr="005F4282" w:rsidRDefault="00B81BE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80</w:t>
            </w:r>
          </w:p>
        </w:tc>
      </w:tr>
      <w:tr w:rsidR="005B6D7F" w:rsidRPr="00A14FBB" w:rsidTr="008F7BD4">
        <w:tc>
          <w:tcPr>
            <w:tcW w:w="2268" w:type="dxa"/>
            <w:vAlign w:val="center"/>
          </w:tcPr>
          <w:p w:rsidR="005B6D7F" w:rsidRPr="00B81BED" w:rsidRDefault="005B6D7F" w:rsidP="001A43F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ubira </w:t>
            </w:r>
          </w:p>
        </w:tc>
        <w:tc>
          <w:tcPr>
            <w:tcW w:w="1701" w:type="dxa"/>
            <w:vAlign w:val="center"/>
          </w:tcPr>
          <w:p w:rsidR="005B6D7F" w:rsidRPr="00B81BED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9-01.</w:t>
            </w:r>
            <w:r w:rsidR="005B6D7F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9068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5B6D7F" w:rsidRPr="00B81BED" w:rsidRDefault="007A43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6D7F" w:rsidRPr="005F4282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5B6D7F" w:rsidRPr="00A14FBB" w:rsidTr="008F7BD4">
        <w:tc>
          <w:tcPr>
            <w:tcW w:w="2268" w:type="dxa"/>
            <w:vAlign w:val="center"/>
          </w:tcPr>
          <w:p w:rsidR="005B6D7F" w:rsidRPr="00B81BED" w:rsidRDefault="005B6D7F" w:rsidP="001A43F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ubira Break </w:t>
            </w:r>
          </w:p>
        </w:tc>
        <w:tc>
          <w:tcPr>
            <w:tcW w:w="1701" w:type="dxa"/>
            <w:vAlign w:val="center"/>
          </w:tcPr>
          <w:p w:rsidR="005B6D7F" w:rsidRPr="00B81BED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9-06.2003</w:t>
            </w:r>
          </w:p>
        </w:tc>
        <w:tc>
          <w:tcPr>
            <w:tcW w:w="1020" w:type="dxa"/>
            <w:vAlign w:val="center"/>
          </w:tcPr>
          <w:p w:rsidR="005B6D7F" w:rsidRPr="00B81BED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="005B6D7F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5B6D7F" w:rsidRPr="00B81BED" w:rsidRDefault="007A43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6D7F" w:rsidRPr="005F4282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80</w:t>
            </w:r>
          </w:p>
        </w:tc>
      </w:tr>
      <w:tr w:rsidR="005B6D7F" w:rsidRPr="00A14FBB" w:rsidTr="008F7BD4">
        <w:tc>
          <w:tcPr>
            <w:tcW w:w="2268" w:type="dxa"/>
            <w:vAlign w:val="center"/>
          </w:tcPr>
          <w:p w:rsidR="005B6D7F" w:rsidRPr="00B81BED" w:rsidRDefault="005B6D7F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Polonez </w:t>
            </w:r>
          </w:p>
        </w:tc>
        <w:tc>
          <w:tcPr>
            <w:tcW w:w="1701" w:type="dxa"/>
            <w:vAlign w:val="center"/>
          </w:tcPr>
          <w:p w:rsidR="005B6D7F" w:rsidRPr="00B81BED" w:rsidRDefault="005B6D7F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2-2002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6D7F" w:rsidRPr="005F4282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6D7F" w:rsidRPr="00A14FBB" w:rsidTr="008F7BD4">
        <w:tc>
          <w:tcPr>
            <w:tcW w:w="2268" w:type="dxa"/>
            <w:vAlign w:val="center"/>
          </w:tcPr>
          <w:p w:rsidR="005B6D7F" w:rsidRPr="00B81BED" w:rsidRDefault="005B6D7F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Spark </w:t>
            </w:r>
          </w:p>
        </w:tc>
        <w:tc>
          <w:tcPr>
            <w:tcW w:w="1701" w:type="dxa"/>
            <w:vAlign w:val="center"/>
          </w:tcPr>
          <w:p w:rsidR="005B6D7F" w:rsidRPr="00B81BED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2005</w:t>
            </w:r>
            <w:r w:rsidR="005B6D7F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6D7F" w:rsidRPr="005F4282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</w:t>
            </w:r>
          </w:p>
        </w:tc>
      </w:tr>
      <w:tr w:rsidR="005B6D7F" w:rsidRPr="00A14FBB" w:rsidTr="008F7BD4">
        <w:tc>
          <w:tcPr>
            <w:tcW w:w="2268" w:type="dxa"/>
            <w:vAlign w:val="center"/>
          </w:tcPr>
          <w:p w:rsidR="005B6D7F" w:rsidRPr="00B81BED" w:rsidRDefault="005B6D7F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Tacuma </w:t>
            </w:r>
          </w:p>
        </w:tc>
        <w:tc>
          <w:tcPr>
            <w:tcW w:w="1701" w:type="dxa"/>
            <w:vAlign w:val="center"/>
          </w:tcPr>
          <w:p w:rsidR="005B6D7F" w:rsidRPr="00B81BED" w:rsidRDefault="00DD5FF7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5B6D7F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2004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6D7F" w:rsidRPr="005F4282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80</w:t>
            </w:r>
          </w:p>
        </w:tc>
      </w:tr>
      <w:tr w:rsidR="005B6D7F" w:rsidRPr="00A14FBB" w:rsidTr="008F7BD4">
        <w:tc>
          <w:tcPr>
            <w:tcW w:w="2268" w:type="dxa"/>
            <w:vAlign w:val="center"/>
          </w:tcPr>
          <w:p w:rsidR="005B6D7F" w:rsidRPr="00B81BED" w:rsidRDefault="005B6D7F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Tico </w:t>
            </w:r>
          </w:p>
        </w:tc>
        <w:tc>
          <w:tcPr>
            <w:tcW w:w="1701" w:type="dxa"/>
            <w:vAlign w:val="center"/>
          </w:tcPr>
          <w:p w:rsidR="005B6D7F" w:rsidRPr="00B81BED" w:rsidRDefault="00DD5FF7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5B6D7F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5B6D7F"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B81BE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5B6D7F" w:rsidRPr="00B81BED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6D7F" w:rsidRPr="005F4282" w:rsidRDefault="005B6D7F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</w:t>
            </w:r>
          </w:p>
        </w:tc>
      </w:tr>
    </w:tbl>
    <w:p w:rsidR="00B81BED" w:rsidRPr="001C5F51" w:rsidRDefault="00B81BED">
      <w:pPr>
        <w:rPr>
          <w:rFonts w:ascii="Arial" w:hAnsi="Arial" w:cs="Arial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6A465A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A465A" w:rsidRPr="00E024E8" w:rsidRDefault="006A465A" w:rsidP="00115F6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D A I H A T S U</w:t>
            </w:r>
          </w:p>
        </w:tc>
      </w:tr>
    </w:tbl>
    <w:p w:rsidR="006A465A" w:rsidRPr="001C5F51" w:rsidRDefault="006A465A" w:rsidP="006A465A">
      <w:pPr>
        <w:pStyle w:val="Tytu"/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A465A" w:rsidRPr="00016FA7" w:rsidTr="008F7BD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65A" w:rsidRPr="00016FA7" w:rsidRDefault="006A465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65A" w:rsidRPr="00016FA7" w:rsidRDefault="006A465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65A" w:rsidRPr="00016FA7" w:rsidRDefault="006A465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65A" w:rsidRPr="00016FA7" w:rsidRDefault="006A465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65A" w:rsidRPr="00016FA7" w:rsidRDefault="006A465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65A" w:rsidRPr="00016FA7" w:rsidRDefault="006A465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115F65" w:rsidRPr="00B81BED" w:rsidTr="008F7BD4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15F65" w:rsidRPr="003D7C87" w:rsidRDefault="00115F65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pplause</w:t>
            </w:r>
            <w:r w:rsidR="00C32B7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115F65" w:rsidRPr="003D7C87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1997</w:t>
            </w:r>
            <w:r w:rsidR="00115F65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115F65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115F65" w:rsidRPr="003D7C87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115F65" w:rsidRPr="003D7C87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15F65" w:rsidRPr="003D7C87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115F65" w:rsidRPr="005F4282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115F65" w:rsidRPr="00B81BED" w:rsidTr="008F7BD4">
        <w:tc>
          <w:tcPr>
            <w:tcW w:w="2268" w:type="dxa"/>
            <w:vAlign w:val="center"/>
          </w:tcPr>
          <w:p w:rsidR="00115F65" w:rsidRPr="003D7C87" w:rsidRDefault="00115F65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harade</w:t>
            </w:r>
            <w:r w:rsidR="00C32B7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I, III</w:t>
            </w:r>
          </w:p>
        </w:tc>
        <w:tc>
          <w:tcPr>
            <w:tcW w:w="1701" w:type="dxa"/>
            <w:vAlign w:val="center"/>
          </w:tcPr>
          <w:p w:rsidR="00115F65" w:rsidRPr="003D7C87" w:rsidRDefault="00DD5FF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115F65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115F65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2</w:t>
            </w:r>
          </w:p>
        </w:tc>
        <w:tc>
          <w:tcPr>
            <w:tcW w:w="1020" w:type="dxa"/>
            <w:vAlign w:val="center"/>
          </w:tcPr>
          <w:p w:rsidR="00115F65" w:rsidRPr="003D7C87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115F65" w:rsidRPr="003D7C87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115F65" w:rsidRPr="003D7C87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115F65" w:rsidRPr="005F4282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115F65" w:rsidRPr="00B81BED" w:rsidTr="008F7BD4">
        <w:tc>
          <w:tcPr>
            <w:tcW w:w="2268" w:type="dxa"/>
            <w:vAlign w:val="center"/>
          </w:tcPr>
          <w:p w:rsidR="00115F65" w:rsidRPr="003D7C87" w:rsidRDefault="00115F65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harade</w:t>
            </w:r>
          </w:p>
        </w:tc>
        <w:tc>
          <w:tcPr>
            <w:tcW w:w="1701" w:type="dxa"/>
            <w:vAlign w:val="center"/>
          </w:tcPr>
          <w:p w:rsidR="00115F65" w:rsidRPr="003D7C87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115F65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4C6EC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115F65" w:rsidRPr="003D7C87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115F65" w:rsidRPr="003D7C87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115F65" w:rsidRPr="003D7C87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115F65" w:rsidRPr="005F4282" w:rsidRDefault="00115F6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06800" w:rsidRPr="00B81BED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harade</w:t>
            </w:r>
          </w:p>
        </w:tc>
        <w:tc>
          <w:tcPr>
            <w:tcW w:w="1701" w:type="dxa"/>
            <w:vAlign w:val="center"/>
          </w:tcPr>
          <w:p w:rsidR="00906800" w:rsidRPr="003D7C87" w:rsidRDefault="00DD5FF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9068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34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</w:t>
            </w:r>
          </w:p>
        </w:tc>
      </w:tr>
      <w:tr w:rsidR="00906800" w:rsidRPr="00B81BED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harade</w:t>
            </w:r>
          </w:p>
        </w:tc>
        <w:tc>
          <w:tcPr>
            <w:tcW w:w="1701" w:type="dxa"/>
            <w:vAlign w:val="center"/>
          </w:tcPr>
          <w:p w:rsidR="00906800" w:rsidRPr="003D7C87" w:rsidRDefault="00DD5FF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9068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-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</w:t>
            </w:r>
          </w:p>
        </w:tc>
      </w:tr>
      <w:tr w:rsidR="00906800" w:rsidRPr="00B81BED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uore</w:t>
            </w:r>
            <w:r w:rsidR="00C32B7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V, V, VI</w:t>
            </w:r>
          </w:p>
        </w:tc>
        <w:tc>
          <w:tcPr>
            <w:tcW w:w="1701" w:type="dxa"/>
            <w:vAlign w:val="center"/>
          </w:tcPr>
          <w:p w:rsidR="00906800" w:rsidRPr="003D7C87" w:rsidRDefault="00C32B78" w:rsidP="00C32B7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1995</w:t>
            </w:r>
            <w:r w:rsidR="00906800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DD5FF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906800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06800" w:rsidRPr="00F465E9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uore</w:t>
            </w:r>
            <w:r w:rsidR="00C32B7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II</w:t>
            </w:r>
          </w:p>
        </w:tc>
        <w:tc>
          <w:tcPr>
            <w:tcW w:w="1701" w:type="dxa"/>
            <w:vAlign w:val="center"/>
          </w:tcPr>
          <w:p w:rsidR="00906800" w:rsidRPr="003D7C87" w:rsidRDefault="00DD5FF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906800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7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8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C32B7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</w:t>
            </w:r>
          </w:p>
        </w:tc>
      </w:tr>
      <w:tr w:rsidR="00906800" w:rsidRPr="00F465E9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uore</w:t>
            </w:r>
            <w:r w:rsidR="00C32B7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III</w:t>
            </w:r>
          </w:p>
        </w:tc>
        <w:tc>
          <w:tcPr>
            <w:tcW w:w="1701" w:type="dxa"/>
            <w:vAlign w:val="center"/>
          </w:tcPr>
          <w:p w:rsidR="00906800" w:rsidRPr="003D7C87" w:rsidRDefault="00DD5FF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906800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7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34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C32B7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</w:t>
            </w:r>
          </w:p>
        </w:tc>
      </w:tr>
      <w:tr w:rsidR="00906800" w:rsidRPr="00F465E9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Rocky</w:t>
            </w:r>
          </w:p>
        </w:tc>
        <w:tc>
          <w:tcPr>
            <w:tcW w:w="1701" w:type="dxa"/>
            <w:vAlign w:val="center"/>
          </w:tcPr>
          <w:p w:rsidR="00906800" w:rsidRPr="003D7C87" w:rsidRDefault="00DD5FF7" w:rsidP="00DD5FF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199</w:t>
            </w:r>
            <w:r w:rsidR="00322A2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="00906800"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2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D7C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906800" w:rsidRPr="003D7C8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06800" w:rsidRPr="00B81BED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- Sirion</w:t>
            </w:r>
          </w:p>
        </w:tc>
        <w:tc>
          <w:tcPr>
            <w:tcW w:w="1701" w:type="dxa"/>
            <w:vAlign w:val="center"/>
          </w:tcPr>
          <w:p w:rsidR="00906800" w:rsidRPr="003D7C87" w:rsidRDefault="00322A2C" w:rsidP="00C45CF8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4.</w:t>
            </w:r>
            <w:r w:rsidR="00906800" w:rsidRPr="003D7C87">
              <w:rPr>
                <w:rFonts w:eastAsia="Calibri" w:cs="Arial"/>
                <w:sz w:val="18"/>
                <w:szCs w:val="18"/>
              </w:rPr>
              <w:t>1998-</w:t>
            </w:r>
            <w:r>
              <w:rPr>
                <w:rFonts w:eastAsia="Calibri" w:cs="Arial"/>
                <w:sz w:val="18"/>
                <w:szCs w:val="18"/>
              </w:rPr>
              <w:t>07.2004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906800" w:rsidRPr="007567FD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7567FD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906800" w:rsidRPr="00B81BED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- Sirion</w:t>
            </w:r>
          </w:p>
        </w:tc>
        <w:tc>
          <w:tcPr>
            <w:tcW w:w="1701" w:type="dxa"/>
            <w:vAlign w:val="center"/>
          </w:tcPr>
          <w:p w:rsidR="00906800" w:rsidRPr="003D7C87" w:rsidRDefault="00322A2C" w:rsidP="00C45CF8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1.</w:t>
            </w:r>
            <w:r w:rsidR="00906800" w:rsidRPr="003D7C87">
              <w:rPr>
                <w:rFonts w:eastAsia="Calibri" w:cs="Arial"/>
                <w:sz w:val="18"/>
                <w:szCs w:val="18"/>
              </w:rPr>
              <w:t>2005-201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906800" w:rsidRPr="007567FD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7567FD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  <w:r w:rsidRPr="005F4282">
              <w:rPr>
                <w:rFonts w:eastAsia="Calibri" w:cs="Arial"/>
                <w:sz w:val="17"/>
                <w:szCs w:val="17"/>
              </w:rPr>
              <w:t>C350/RD+</w:t>
            </w:r>
          </w:p>
        </w:tc>
      </w:tr>
      <w:tr w:rsidR="00906800" w:rsidRPr="00B81BED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- Terios</w:t>
            </w:r>
          </w:p>
        </w:tc>
        <w:tc>
          <w:tcPr>
            <w:tcW w:w="1701" w:type="dxa"/>
            <w:vAlign w:val="center"/>
          </w:tcPr>
          <w:p w:rsidR="00906800" w:rsidRPr="003D7C87" w:rsidRDefault="00C32B78" w:rsidP="00C45CF8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.2000</w:t>
            </w:r>
            <w:r w:rsidR="00906800" w:rsidRPr="003D7C87">
              <w:rPr>
                <w:rFonts w:eastAsia="Calibri" w:cs="Arial"/>
                <w:sz w:val="18"/>
                <w:szCs w:val="18"/>
              </w:rPr>
              <w:t>-</w:t>
            </w:r>
            <w:r w:rsidR="00322A2C">
              <w:rPr>
                <w:rFonts w:eastAsia="Calibri" w:cs="Arial"/>
                <w:sz w:val="18"/>
                <w:szCs w:val="18"/>
              </w:rPr>
              <w:t>10.</w:t>
            </w:r>
            <w:r w:rsidR="00906800" w:rsidRPr="003D7C87">
              <w:rPr>
                <w:rFonts w:eastAsia="Calibri" w:cs="Arial"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7567FD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  <w:r w:rsidRPr="005F4282">
              <w:rPr>
                <w:rFonts w:eastAsia="Calibri" w:cs="Arial"/>
                <w:sz w:val="17"/>
                <w:szCs w:val="17"/>
              </w:rPr>
              <w:t>C250/RD+</w:t>
            </w:r>
          </w:p>
        </w:tc>
      </w:tr>
      <w:tr w:rsidR="00906800" w:rsidRPr="00B81BED" w:rsidTr="008F7BD4">
        <w:tc>
          <w:tcPr>
            <w:tcW w:w="2268" w:type="dxa"/>
            <w:vAlign w:val="center"/>
          </w:tcPr>
          <w:p w:rsidR="00906800" w:rsidRPr="003D7C87" w:rsidRDefault="00906800" w:rsidP="00C45CF8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- Terios</w:t>
            </w:r>
          </w:p>
        </w:tc>
        <w:tc>
          <w:tcPr>
            <w:tcW w:w="1701" w:type="dxa"/>
            <w:vAlign w:val="center"/>
          </w:tcPr>
          <w:p w:rsidR="00906800" w:rsidRPr="003D7C87" w:rsidRDefault="00322A2C" w:rsidP="00C45CF8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1.</w:t>
            </w:r>
            <w:r w:rsidR="00906800" w:rsidRPr="003D7C87">
              <w:rPr>
                <w:rFonts w:eastAsia="Calibri" w:cs="Arial"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D7C87">
              <w:rPr>
                <w:rFonts w:eastAsia="Calibri" w:cs="Arial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906800" w:rsidRPr="003D7C87" w:rsidRDefault="00906800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7567FD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C32B78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C300</w:t>
            </w:r>
          </w:p>
        </w:tc>
      </w:tr>
    </w:tbl>
    <w:p w:rsidR="008F7BD4" w:rsidRPr="001C5F51" w:rsidRDefault="008F7BD4" w:rsidP="006A465A">
      <w:pPr>
        <w:pStyle w:val="Tytu"/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15F65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15F65" w:rsidRPr="00E024E8" w:rsidRDefault="00115F65" w:rsidP="00115F6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de-DE"/>
              </w:rPr>
              <w:t>D O D G E</w:t>
            </w:r>
          </w:p>
        </w:tc>
      </w:tr>
    </w:tbl>
    <w:p w:rsidR="00115F65" w:rsidRPr="001C5F51" w:rsidRDefault="00115F65" w:rsidP="00115F65">
      <w:pPr>
        <w:pStyle w:val="Tytu"/>
      </w:pPr>
    </w:p>
    <w:tbl>
      <w:tblPr>
        <w:tblW w:w="82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906800" w:rsidRPr="00016FA7" w:rsidTr="00984131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6800" w:rsidRPr="00016FA7" w:rsidRDefault="00906800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00" w:rsidRPr="00016FA7" w:rsidRDefault="00906800" w:rsidP="00115F6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00" w:rsidRPr="00016FA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00" w:rsidRPr="00016FA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00" w:rsidRPr="00016FA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800" w:rsidRPr="00016FA7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906800" w:rsidRPr="00DF6E84" w:rsidTr="00984131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906800" w:rsidRPr="00F81139" w:rsidRDefault="00906800" w:rsidP="00E3334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8113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Aveng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06800" w:rsidRPr="00F81139" w:rsidRDefault="00C47653" w:rsidP="00E3334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906800" w:rsidRPr="00F8113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906800" w:rsidRPr="00F81139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8113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906800" w:rsidRPr="00F81139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06800" w:rsidRPr="00DF6E84" w:rsidTr="00984131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906800" w:rsidRPr="00F81139" w:rsidRDefault="00906800" w:rsidP="00E3334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8113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aliber  </w:t>
            </w:r>
          </w:p>
        </w:tc>
        <w:tc>
          <w:tcPr>
            <w:tcW w:w="1701" w:type="dxa"/>
            <w:vAlign w:val="center"/>
          </w:tcPr>
          <w:p w:rsidR="00906800" w:rsidRPr="00F81139" w:rsidRDefault="00C47653" w:rsidP="00E3334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906800" w:rsidRPr="00F8113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8113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3</w:t>
            </w:r>
            <w:r w:rsidRPr="00F8113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250/RD+</w:t>
            </w:r>
          </w:p>
        </w:tc>
      </w:tr>
      <w:tr w:rsidR="00906800" w:rsidRPr="00597FC7" w:rsidTr="00984131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Chalenger Coupe</w:t>
            </w:r>
          </w:p>
        </w:tc>
        <w:tc>
          <w:tcPr>
            <w:tcW w:w="1701" w:type="dxa"/>
            <w:vAlign w:val="center"/>
          </w:tcPr>
          <w:p w:rsidR="00906800" w:rsidRPr="00F81139" w:rsidRDefault="00C47653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</w:t>
            </w:r>
            <w:r w:rsidR="00906800">
              <w:rPr>
                <w:rFonts w:eastAsia="Calibri"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06800" w:rsidRPr="00597FC7" w:rsidTr="00984131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Charger </w:t>
            </w:r>
          </w:p>
        </w:tc>
        <w:tc>
          <w:tcPr>
            <w:tcW w:w="1701" w:type="dxa"/>
            <w:vAlign w:val="center"/>
          </w:tcPr>
          <w:p w:rsidR="00906800" w:rsidRPr="00F81139" w:rsidRDefault="00C47653" w:rsidP="00906800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</w:t>
            </w:r>
            <w:r w:rsidR="00906800">
              <w:rPr>
                <w:rFonts w:eastAsia="Calibri"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84131" w:rsidTr="009841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84131" w:rsidRPr="00E024E8" w:rsidRDefault="00984131" w:rsidP="005623E2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de-DE"/>
              </w:rPr>
              <w:lastRenderedPageBreak/>
              <w:t>D O D G E</w:t>
            </w:r>
          </w:p>
        </w:tc>
      </w:tr>
    </w:tbl>
    <w:p w:rsidR="00984131" w:rsidRPr="00984131" w:rsidRDefault="00984131">
      <w:pPr>
        <w:rPr>
          <w:rFonts w:ascii="Arial" w:hAnsi="Arial" w:cs="Arial"/>
          <w:sz w:val="18"/>
          <w:szCs w:val="18"/>
        </w:rPr>
      </w:pPr>
    </w:p>
    <w:tbl>
      <w:tblPr>
        <w:tblW w:w="82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8F7BD4" w:rsidRPr="00016FA7" w:rsidTr="0098413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984131" w:rsidRPr="00597FC7" w:rsidTr="0098413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84131" w:rsidRPr="00984131" w:rsidRDefault="00984131" w:rsidP="0098413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8413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Durang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4131" w:rsidRPr="00984131" w:rsidRDefault="00984131" w:rsidP="0098413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8413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2011-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4131" w:rsidRPr="00984131" w:rsidRDefault="00984131" w:rsidP="0098413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8413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4131" w:rsidRPr="00984131" w:rsidRDefault="00984131" w:rsidP="0098413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8413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4131" w:rsidRPr="007567FD" w:rsidRDefault="00984131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84131" w:rsidRPr="00984131" w:rsidRDefault="00984131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906800" w:rsidRPr="00597FC7" w:rsidTr="00984131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 w:rsidRPr="00F81139">
              <w:rPr>
                <w:rFonts w:eastAsia="Calibri"/>
                <w:sz w:val="18"/>
                <w:szCs w:val="18"/>
              </w:rPr>
              <w:t xml:space="preserve">- Jorney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C47653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</w:t>
            </w:r>
            <w:r w:rsidR="00906800" w:rsidRPr="00F81139">
              <w:rPr>
                <w:rFonts w:eastAsia="Calibri"/>
                <w:sz w:val="18"/>
                <w:szCs w:val="18"/>
              </w:rPr>
              <w:t>2008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 w:rsidRPr="00F81139"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 w:rsidRPr="00F81139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F8113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5F4282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300</w:t>
            </w:r>
          </w:p>
        </w:tc>
      </w:tr>
      <w:tr w:rsidR="00906800" w:rsidRPr="00DF6E84" w:rsidTr="008F7BD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 w:rsidRPr="00F81139">
              <w:rPr>
                <w:rFonts w:eastAsia="Calibri"/>
                <w:sz w:val="18"/>
                <w:szCs w:val="18"/>
              </w:rPr>
              <w:t xml:space="preserve">- Nitro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C47653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2006</w:t>
            </w:r>
            <w:r w:rsidR="00906800" w:rsidRPr="00F81139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08.201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 w:rsidRPr="00F81139">
              <w:rPr>
                <w:rFonts w:eastAsia="Calibri"/>
                <w:sz w:val="18"/>
                <w:szCs w:val="18"/>
              </w:rPr>
              <w:t>4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 w:rsidRPr="00F81139">
              <w:rPr>
                <w:rFonts w:eastAsia="Calibri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800" w:rsidRPr="00F81139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906800" w:rsidRPr="00DF6E84" w:rsidTr="008F7BD4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A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6800" w:rsidRPr="00F81139" w:rsidRDefault="00C47653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</w:t>
            </w:r>
            <w:r w:rsidR="00906800">
              <w:rPr>
                <w:rFonts w:eastAsia="Calibri"/>
                <w:sz w:val="18"/>
                <w:szCs w:val="18"/>
              </w:rPr>
              <w:t>2001-</w:t>
            </w:r>
            <w:r>
              <w:rPr>
                <w:rFonts w:eastAsia="Calibri"/>
                <w:sz w:val="18"/>
                <w:szCs w:val="18"/>
              </w:rPr>
              <w:t>09.</w:t>
            </w:r>
            <w:r w:rsidR="00906800">
              <w:rPr>
                <w:rFonts w:eastAsia="Calibri"/>
                <w:sz w:val="18"/>
                <w:szCs w:val="18"/>
              </w:rPr>
              <w:t>200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906800" w:rsidRPr="00F81139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906800" w:rsidRPr="00DF6E84" w:rsidTr="008F7BD4">
        <w:tc>
          <w:tcPr>
            <w:tcW w:w="2268" w:type="dxa"/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VIPER</w:t>
            </w:r>
          </w:p>
        </w:tc>
        <w:tc>
          <w:tcPr>
            <w:tcW w:w="1701" w:type="dxa"/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91-2002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F81139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906800" w:rsidRPr="00DF6E84" w:rsidTr="008F7BD4">
        <w:tc>
          <w:tcPr>
            <w:tcW w:w="2268" w:type="dxa"/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VIPER</w:t>
            </w:r>
          </w:p>
        </w:tc>
        <w:tc>
          <w:tcPr>
            <w:tcW w:w="1701" w:type="dxa"/>
            <w:vAlign w:val="center"/>
          </w:tcPr>
          <w:p w:rsidR="00906800" w:rsidRPr="00F81139" w:rsidRDefault="00906800" w:rsidP="00E3334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3-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</w:t>
            </w:r>
          </w:p>
        </w:tc>
        <w:tc>
          <w:tcPr>
            <w:tcW w:w="1020" w:type="dxa"/>
            <w:vAlign w:val="center"/>
          </w:tcPr>
          <w:p w:rsidR="00906800" w:rsidRPr="00F81139" w:rsidRDefault="00906800" w:rsidP="00C45CF8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906800" w:rsidRPr="007567FD" w:rsidRDefault="0090680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6800" w:rsidRPr="00F81139" w:rsidRDefault="00906800" w:rsidP="00C45CF8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15F65" w:rsidRPr="00CF055B" w:rsidRDefault="00115F65" w:rsidP="00115F65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3D7C87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7C87" w:rsidRPr="00E024E8" w:rsidRDefault="003D7C87" w:rsidP="003D7C87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t>F I A T</w:t>
            </w:r>
          </w:p>
        </w:tc>
      </w:tr>
    </w:tbl>
    <w:p w:rsidR="003D7C87" w:rsidRPr="00CF055B" w:rsidRDefault="003D7C87" w:rsidP="003D7C87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7D7430" w:rsidRPr="00016FA7" w:rsidTr="008F7BD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430" w:rsidRPr="00016FA7" w:rsidRDefault="007D743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430" w:rsidRPr="00016FA7" w:rsidRDefault="007D743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430" w:rsidRPr="00016FA7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430" w:rsidRPr="00016FA7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430" w:rsidRPr="00016FA7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7430" w:rsidRPr="00016FA7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7D7430" w:rsidRPr="003D7C87" w:rsidTr="008F7BD4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 xml:space="preserve">- 500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D7430" w:rsidRPr="00FD4496" w:rsidRDefault="00C4765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7D7430" w:rsidRPr="00FD4496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D7430" w:rsidRPr="007567FD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CC7D45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7D7430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7406D9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D</w:t>
            </w: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500 L</w:t>
            </w:r>
          </w:p>
        </w:tc>
        <w:tc>
          <w:tcPr>
            <w:tcW w:w="1701" w:type="dxa"/>
            <w:vAlign w:val="center"/>
          </w:tcPr>
          <w:p w:rsidR="007D7430" w:rsidRPr="00FD4496" w:rsidRDefault="00C4765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7D7430" w:rsidRPr="00FD4496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38</w:t>
            </w:r>
            <w:r w:rsidR="002F5656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D7430" w:rsidRPr="007567FD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CC7D45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7D7430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7406D9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D</w:t>
            </w:r>
          </w:p>
        </w:tc>
      </w:tr>
      <w:tr w:rsidR="00CF055B" w:rsidRPr="003D7C87" w:rsidTr="008F7BD4">
        <w:tc>
          <w:tcPr>
            <w:tcW w:w="2268" w:type="dxa"/>
            <w:vAlign w:val="center"/>
          </w:tcPr>
          <w:p w:rsidR="00CF055B" w:rsidRPr="00CF055B" w:rsidRDefault="00CF055B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CF055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CF055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 X</w:t>
            </w:r>
          </w:p>
        </w:tc>
        <w:tc>
          <w:tcPr>
            <w:tcW w:w="1701" w:type="dxa"/>
            <w:vAlign w:val="center"/>
          </w:tcPr>
          <w:p w:rsidR="00CF055B" w:rsidRPr="00FD4496" w:rsidRDefault="00C4765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CF055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4-</w:t>
            </w:r>
          </w:p>
        </w:tc>
        <w:tc>
          <w:tcPr>
            <w:tcW w:w="1020" w:type="dxa"/>
            <w:vAlign w:val="center"/>
          </w:tcPr>
          <w:p w:rsidR="00CF055B" w:rsidRPr="00FD4496" w:rsidRDefault="00CF055B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CF055B" w:rsidRPr="00FD4496" w:rsidRDefault="00CF055B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CF055B" w:rsidRPr="007567FD" w:rsidRDefault="00CF055B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CF055B" w:rsidRPr="005F4282" w:rsidRDefault="00CF055B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</w:t>
            </w: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Barchetta </w:t>
            </w:r>
          </w:p>
        </w:tc>
        <w:tc>
          <w:tcPr>
            <w:tcW w:w="1701" w:type="dxa"/>
            <w:vAlign w:val="center"/>
          </w:tcPr>
          <w:p w:rsidR="007D7430" w:rsidRPr="00FD4496" w:rsidRDefault="00C4765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7D7430" w:rsidRPr="007567F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D7430" w:rsidRPr="005F4282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Bravo, Brava </w:t>
            </w:r>
          </w:p>
        </w:tc>
        <w:tc>
          <w:tcPr>
            <w:tcW w:w="1701" w:type="dxa"/>
            <w:vAlign w:val="center"/>
          </w:tcPr>
          <w:p w:rsidR="007D7430" w:rsidRPr="00FD4496" w:rsidRDefault="00C4765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7D7430" w:rsidRPr="007567F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D7430" w:rsidRPr="005F4282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 xml:space="preserve">- Bravo </w:t>
            </w:r>
          </w:p>
        </w:tc>
        <w:tc>
          <w:tcPr>
            <w:tcW w:w="1701" w:type="dxa"/>
            <w:vAlign w:val="center"/>
          </w:tcPr>
          <w:p w:rsidR="007D7430" w:rsidRPr="00FD4496" w:rsidRDefault="00C4765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7D7430" w:rsidRPr="00FD4496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="00CF055B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D7430" w:rsidRPr="007567FD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CC7D45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7D7430" w:rsidRPr="005F4282" w:rsidRDefault="00CF055B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80</w:t>
            </w: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inqucento</w:t>
            </w:r>
          </w:p>
        </w:tc>
        <w:tc>
          <w:tcPr>
            <w:tcW w:w="1701" w:type="dxa"/>
            <w:vAlign w:val="center"/>
          </w:tcPr>
          <w:p w:rsidR="007D7430" w:rsidRPr="00FD4496" w:rsidRDefault="00C47653" w:rsidP="00C4765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740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7D7430" w:rsidRPr="007567F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D7430" w:rsidRPr="005F4282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280</w:t>
            </w: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oupe </w:t>
            </w:r>
          </w:p>
        </w:tc>
        <w:tc>
          <w:tcPr>
            <w:tcW w:w="1701" w:type="dxa"/>
            <w:vAlign w:val="center"/>
          </w:tcPr>
          <w:p w:rsidR="007D7430" w:rsidRPr="00FD4496" w:rsidRDefault="00C4765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1994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740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7D7430" w:rsidRPr="007567F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D7430" w:rsidRPr="005F4282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00</w:t>
            </w: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Croma </w:t>
            </w:r>
          </w:p>
        </w:tc>
        <w:tc>
          <w:tcPr>
            <w:tcW w:w="1701" w:type="dxa"/>
            <w:vAlign w:val="center"/>
          </w:tcPr>
          <w:p w:rsidR="007D7430" w:rsidRPr="00FD4496" w:rsidRDefault="00C4765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1990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7D7430" w:rsidRPr="007567F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D7430" w:rsidRPr="005F4282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80</w:t>
            </w: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Croma</w:t>
            </w:r>
          </w:p>
        </w:tc>
        <w:tc>
          <w:tcPr>
            <w:tcW w:w="1701" w:type="dxa"/>
            <w:vAlign w:val="center"/>
          </w:tcPr>
          <w:p w:rsidR="007D7430" w:rsidRPr="00FD4496" w:rsidRDefault="00C47653" w:rsidP="00C4765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7D7430" w:rsidRPr="00FD4496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-12.2</w:t>
            </w:r>
            <w:r w:rsidR="007D7430" w:rsidRPr="00FD4496">
              <w:rPr>
                <w:rFonts w:ascii="Arial" w:eastAsia="Calibri" w:hAnsi="Arial" w:cs="Arial"/>
                <w:b/>
                <w:sz w:val="18"/>
                <w:szCs w:val="18"/>
              </w:rPr>
              <w:t>01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="00CC7D45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="002F5656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7D7430" w:rsidRPr="007567FD" w:rsidRDefault="007D7430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 w:rsidR="00CC7D45"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7D7430" w:rsidRPr="005F4282" w:rsidRDefault="007D7430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7D7430" w:rsidRPr="003D7C87" w:rsidTr="008F7BD4">
        <w:tc>
          <w:tcPr>
            <w:tcW w:w="2268" w:type="dxa"/>
            <w:vAlign w:val="center"/>
          </w:tcPr>
          <w:p w:rsidR="007D7430" w:rsidRPr="00FD4496" w:rsidRDefault="007D7430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Doblo  </w:t>
            </w:r>
          </w:p>
        </w:tc>
        <w:tc>
          <w:tcPr>
            <w:tcW w:w="1701" w:type="dxa"/>
            <w:vAlign w:val="center"/>
          </w:tcPr>
          <w:p w:rsidR="007D7430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CC7D4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1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7D7430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</w:t>
            </w:r>
            <w:r w:rsidR="00CC7D4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 w:rsidR="00CF055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</w:t>
            </w: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7D7430" w:rsidRPr="00FD4496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</w:t>
            </w:r>
            <w:r w:rsidR="00CC7D4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7D7430" w:rsidRPr="007567F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D7430" w:rsidRPr="005F4282" w:rsidRDefault="007D7430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FD4496" w:rsidRPr="003D7C87" w:rsidTr="008F7BD4">
        <w:tc>
          <w:tcPr>
            <w:tcW w:w="2268" w:type="dxa"/>
            <w:vAlign w:val="center"/>
          </w:tcPr>
          <w:p w:rsidR="00FD4496" w:rsidRPr="00FD4496" w:rsidRDefault="00FD4496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Doblo</w:t>
            </w:r>
          </w:p>
        </w:tc>
        <w:tc>
          <w:tcPr>
            <w:tcW w:w="1701" w:type="dxa"/>
            <w:vAlign w:val="center"/>
          </w:tcPr>
          <w:p w:rsidR="00FD4496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FD4496" w:rsidRPr="00FD4496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FD4496" w:rsidRPr="00FD4496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FD4496" w:rsidRPr="00FD4496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FD4496" w:rsidRPr="007567FD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CC7D45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FD4496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</w:t>
            </w:r>
            <w:r w:rsidR="00CF055B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8</w:t>
            </w:r>
            <w:r w:rsidR="00CC7D45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0/R1</w:t>
            </w:r>
          </w:p>
        </w:tc>
      </w:tr>
      <w:tr w:rsidR="00FD4496" w:rsidRPr="003D7C87" w:rsidTr="008F7BD4">
        <w:tc>
          <w:tcPr>
            <w:tcW w:w="2268" w:type="dxa"/>
            <w:vAlign w:val="center"/>
          </w:tcPr>
          <w:p w:rsidR="00FD4496" w:rsidRPr="00FD4496" w:rsidRDefault="00FD4496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Ducato</w:t>
            </w:r>
          </w:p>
        </w:tc>
        <w:tc>
          <w:tcPr>
            <w:tcW w:w="1701" w:type="dxa"/>
            <w:vAlign w:val="center"/>
          </w:tcPr>
          <w:p w:rsidR="00FD4496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FD4496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FD4496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20" w:type="dxa"/>
            <w:vAlign w:val="center"/>
          </w:tcPr>
          <w:p w:rsidR="00FD4496" w:rsidRPr="00FD4496" w:rsidRDefault="00CF055B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="00FD4496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FD4496" w:rsidRPr="00FD4496" w:rsidRDefault="00CC7D4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</w:t>
            </w:r>
            <w:r w:rsidR="00FD4496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FD4496" w:rsidRPr="007567F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D4496" w:rsidRPr="005F4282" w:rsidRDefault="00FD449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D4496" w:rsidRPr="003D7C87" w:rsidTr="008F7BD4">
        <w:tc>
          <w:tcPr>
            <w:tcW w:w="2268" w:type="dxa"/>
            <w:vAlign w:val="center"/>
          </w:tcPr>
          <w:p w:rsidR="00FD4496" w:rsidRPr="00FD4496" w:rsidRDefault="00FD4496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Ducato</w:t>
            </w:r>
          </w:p>
        </w:tc>
        <w:tc>
          <w:tcPr>
            <w:tcW w:w="1701" w:type="dxa"/>
            <w:vAlign w:val="center"/>
          </w:tcPr>
          <w:p w:rsidR="00FD4496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FD4496" w:rsidRPr="00FD4496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FD4496" w:rsidRPr="00FD4496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FD4496" w:rsidRPr="00FD4496" w:rsidRDefault="00CC7D45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="00FD4496" w:rsidRPr="00FD4496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D4496" w:rsidRPr="007567FD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CC7D45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FD4496" w:rsidRPr="005F4282" w:rsidRDefault="00FD449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D4496" w:rsidRPr="003D7C87" w:rsidTr="008F7BD4">
        <w:tc>
          <w:tcPr>
            <w:tcW w:w="2268" w:type="dxa"/>
            <w:vAlign w:val="center"/>
          </w:tcPr>
          <w:p w:rsidR="00FD4496" w:rsidRPr="00FD4496" w:rsidRDefault="00FD4496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Fiorino</w:t>
            </w:r>
          </w:p>
        </w:tc>
        <w:tc>
          <w:tcPr>
            <w:tcW w:w="1701" w:type="dxa"/>
            <w:vAlign w:val="center"/>
          </w:tcPr>
          <w:p w:rsidR="00FD4496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7</w:t>
            </w:r>
            <w:r w:rsidR="00FD4496" w:rsidRPr="00FD4496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FD4496" w:rsidRPr="00FD4496" w:rsidRDefault="007406D9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  <w:r w:rsidR="00FD4496" w:rsidRPr="00FD4496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FD4496" w:rsidRPr="00FD4496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FD4496" w:rsidRPr="007567FD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 w:rsidR="00CC7D45"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FD4496" w:rsidRPr="005F4282" w:rsidRDefault="00FD449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D4496" w:rsidRPr="003D7C87" w:rsidTr="008F7BD4">
        <w:tc>
          <w:tcPr>
            <w:tcW w:w="2268" w:type="dxa"/>
            <w:vAlign w:val="center"/>
          </w:tcPr>
          <w:p w:rsidR="00FD4496" w:rsidRPr="00FD4496" w:rsidRDefault="00FD4496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Freemont</w:t>
            </w:r>
          </w:p>
        </w:tc>
        <w:tc>
          <w:tcPr>
            <w:tcW w:w="1701" w:type="dxa"/>
            <w:vAlign w:val="center"/>
          </w:tcPr>
          <w:p w:rsidR="00FD4496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FD4496" w:rsidRPr="00FD4496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FD4496" w:rsidRPr="00FD4496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FD4496" w:rsidRPr="00FD4496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FD4496" w:rsidRPr="007567FD" w:rsidRDefault="00C32B78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FD4496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7406D9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A</w:t>
            </w:r>
          </w:p>
        </w:tc>
      </w:tr>
      <w:tr w:rsidR="00FD4496" w:rsidRPr="003D7C87" w:rsidTr="008F7BD4">
        <w:tc>
          <w:tcPr>
            <w:tcW w:w="2268" w:type="dxa"/>
            <w:vAlign w:val="center"/>
          </w:tcPr>
          <w:p w:rsidR="00FD4496" w:rsidRPr="00FD4496" w:rsidRDefault="00FD4496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Grande Punto</w:t>
            </w:r>
          </w:p>
        </w:tc>
        <w:tc>
          <w:tcPr>
            <w:tcW w:w="1701" w:type="dxa"/>
            <w:vAlign w:val="center"/>
          </w:tcPr>
          <w:p w:rsidR="00FD4496" w:rsidRPr="00FD4496" w:rsidRDefault="000E017D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 w:rsidR="00B141AA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FD4496" w:rsidRPr="00FD4496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FD4496" w:rsidRPr="00FD4496" w:rsidRDefault="00FD4496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FD4496" w:rsidRPr="007567FD" w:rsidRDefault="000E017D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FD4496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A812F5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D+</w:t>
            </w: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Grande Punto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B141AA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B141AA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Idea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F44A9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B141AA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="00B141AA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5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Idea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B141AA" w:rsidRPr="00FD4496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2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 xml:space="preserve">- Linea 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B141AA" w:rsidRPr="00FD4496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Marea  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02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Multipla 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F44A9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Multipla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B141AA" w:rsidRPr="00FD4496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Palio/Siena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2004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8</w:t>
            </w: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Panda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 xml:space="preserve">- Panda 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B141AA" w:rsidRPr="00FD4496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Punto 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9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8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30</w:t>
            </w: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unto 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B141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B141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Punto </w:t>
            </w:r>
          </w:p>
        </w:tc>
        <w:tc>
          <w:tcPr>
            <w:tcW w:w="1701" w:type="dxa"/>
            <w:vAlign w:val="center"/>
          </w:tcPr>
          <w:p w:rsidR="00B141AA" w:rsidRDefault="00F44A9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B141AA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- Punto Evo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F44A9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B141AA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="00B141AA" w:rsidRPr="00FD4496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B141AA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Qubo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B141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A</w:t>
            </w: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Scudo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F44A9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6</w:t>
            </w:r>
          </w:p>
        </w:tc>
        <w:tc>
          <w:tcPr>
            <w:tcW w:w="1020" w:type="dxa"/>
            <w:vAlign w:val="center"/>
          </w:tcPr>
          <w:p w:rsidR="00B141AA" w:rsidRPr="00FD4496" w:rsidRDefault="00F44A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44A94" w:rsidRPr="003D7C87" w:rsidTr="008F7BD4">
        <w:tc>
          <w:tcPr>
            <w:tcW w:w="2268" w:type="dxa"/>
            <w:vAlign w:val="center"/>
          </w:tcPr>
          <w:p w:rsidR="00F44A94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cudo</w:t>
            </w:r>
          </w:p>
        </w:tc>
        <w:tc>
          <w:tcPr>
            <w:tcW w:w="1701" w:type="dxa"/>
            <w:vAlign w:val="center"/>
          </w:tcPr>
          <w:p w:rsidR="00F44A94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7-</w:t>
            </w:r>
          </w:p>
        </w:tc>
        <w:tc>
          <w:tcPr>
            <w:tcW w:w="1020" w:type="dxa"/>
            <w:vAlign w:val="center"/>
          </w:tcPr>
          <w:p w:rsidR="00F44A94" w:rsidRPr="00FD4496" w:rsidRDefault="00F44A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F44A94" w:rsidRPr="00FD4496" w:rsidRDefault="00F44A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F44A94" w:rsidRPr="007567FD" w:rsidRDefault="00F44A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44A94" w:rsidRPr="005F4282" w:rsidRDefault="00F44A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edici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250/RB</w:t>
            </w: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eicento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F44A9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tilo  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F44A9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tilo 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F44A9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B141AA" w:rsidRPr="00FD4496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B141AA" w:rsidRPr="00FD4496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6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4496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Ulysse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2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B141AA" w:rsidRPr="003D7C87" w:rsidTr="008F7BD4">
        <w:tc>
          <w:tcPr>
            <w:tcW w:w="2268" w:type="dxa"/>
            <w:vAlign w:val="center"/>
          </w:tcPr>
          <w:p w:rsidR="00B141AA" w:rsidRPr="00FD4496" w:rsidRDefault="00B141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Ulysse</w:t>
            </w:r>
          </w:p>
        </w:tc>
        <w:tc>
          <w:tcPr>
            <w:tcW w:w="1701" w:type="dxa"/>
            <w:vAlign w:val="center"/>
          </w:tcPr>
          <w:p w:rsidR="00B141AA" w:rsidRPr="00FD4496" w:rsidRDefault="00F44A9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B141AA"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201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B141AA" w:rsidRPr="00FD4496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D44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B141AA" w:rsidRPr="007567FD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141AA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</w:t>
            </w:r>
          </w:p>
        </w:tc>
      </w:tr>
    </w:tbl>
    <w:p w:rsidR="003D7C87" w:rsidRPr="00B141AA" w:rsidRDefault="003D7C87" w:rsidP="003D7C87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9360D5" w:rsidRPr="00DF6E84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7C87" w:rsidRPr="00E024E8" w:rsidRDefault="003D7C87" w:rsidP="003D7C87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F O R D</w:t>
            </w:r>
          </w:p>
        </w:tc>
      </w:tr>
    </w:tbl>
    <w:p w:rsidR="003D7C87" w:rsidRPr="00B141AA" w:rsidRDefault="003D7C87" w:rsidP="003D7C87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62"/>
      </w:tblGrid>
      <w:tr w:rsidR="006F7681" w:rsidRPr="00016FA7" w:rsidTr="00B47A7A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681" w:rsidRPr="00016FA7" w:rsidRDefault="006F7681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681" w:rsidRPr="00016FA7" w:rsidRDefault="006F7681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681" w:rsidRPr="00016FA7" w:rsidRDefault="006F768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681" w:rsidRPr="00016FA7" w:rsidRDefault="006F768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681" w:rsidRPr="00016FA7" w:rsidRDefault="006F768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7681" w:rsidRPr="00016FA7" w:rsidRDefault="006F768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F7681" w:rsidRPr="00B81BED" w:rsidTr="00B47A7A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81" w:rsidRPr="006B7C0E" w:rsidRDefault="006F7681" w:rsidP="006F7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B-MAX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81" w:rsidRPr="006B7C0E" w:rsidRDefault="00B47A7A" w:rsidP="006F7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6F7681" w:rsidRPr="006B7C0E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D37CA3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7681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7406D9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D</w:t>
            </w:r>
          </w:p>
        </w:tc>
      </w:tr>
      <w:tr w:rsidR="006F7681" w:rsidRPr="00B81BED" w:rsidTr="00B47A7A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F7681" w:rsidRPr="006B7C0E" w:rsidRDefault="006F7681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ougar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F7681" w:rsidRPr="006B7C0E" w:rsidRDefault="00B47A7A" w:rsidP="00B47A7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6F7681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  <w:r w:rsidR="006F7681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D37CA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F7681" w:rsidRPr="006B7C0E" w:rsidRDefault="00D37CA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B141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="006F7681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F7681" w:rsidRPr="006B7C0E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6F7681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60</w:t>
            </w:r>
          </w:p>
        </w:tc>
      </w:tr>
      <w:tr w:rsidR="006F7681" w:rsidRPr="00B81BED" w:rsidTr="00B47A7A">
        <w:tc>
          <w:tcPr>
            <w:tcW w:w="2268" w:type="dxa"/>
            <w:vAlign w:val="center"/>
          </w:tcPr>
          <w:p w:rsidR="006F7681" w:rsidRPr="006B7C0E" w:rsidRDefault="006F7681" w:rsidP="006F7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-MAX </w:t>
            </w:r>
          </w:p>
        </w:tc>
        <w:tc>
          <w:tcPr>
            <w:tcW w:w="1701" w:type="dxa"/>
            <w:vAlign w:val="center"/>
          </w:tcPr>
          <w:p w:rsidR="006F7681" w:rsidRPr="006B7C0E" w:rsidRDefault="00B47A7A" w:rsidP="006F7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6F7681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6F7681" w:rsidRPr="006B7C0E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 w:rsidR="00D37CA3"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62" w:type="dxa"/>
            <w:vAlign w:val="center"/>
          </w:tcPr>
          <w:p w:rsidR="006F7681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</w:t>
            </w:r>
            <w:r w:rsidR="00EB677F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00/RD+</w:t>
            </w:r>
          </w:p>
        </w:tc>
      </w:tr>
      <w:tr w:rsidR="006F7681" w:rsidRPr="00B81BED" w:rsidTr="00B47A7A">
        <w:tc>
          <w:tcPr>
            <w:tcW w:w="2268" w:type="dxa"/>
            <w:vAlign w:val="center"/>
          </w:tcPr>
          <w:p w:rsidR="006F7681" w:rsidRPr="006B7C0E" w:rsidRDefault="006F7681" w:rsidP="006F7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C-MAX</w:t>
            </w:r>
          </w:p>
        </w:tc>
        <w:tc>
          <w:tcPr>
            <w:tcW w:w="1701" w:type="dxa"/>
            <w:vAlign w:val="center"/>
          </w:tcPr>
          <w:p w:rsidR="006F7681" w:rsidRPr="006B7C0E" w:rsidRDefault="00C32B78" w:rsidP="00C32B7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  <w:r w:rsidR="00B47A7A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6F7681" w:rsidRPr="006B7C0E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="006F7681" w:rsidRPr="006B7C0E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F7681" w:rsidRPr="006B7C0E" w:rsidRDefault="00EB677F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</w:t>
            </w:r>
            <w:r w:rsidR="006F7681" w:rsidRPr="006B7C0E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F7681" w:rsidRPr="006B7C0E" w:rsidRDefault="006F7681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D37CA3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62" w:type="dxa"/>
            <w:vAlign w:val="center"/>
          </w:tcPr>
          <w:p w:rsidR="006F7681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A812F5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D</w:t>
            </w:r>
          </w:p>
        </w:tc>
      </w:tr>
      <w:tr w:rsidR="00CC6FEF" w:rsidRPr="00B81BED" w:rsidTr="00B47A7A">
        <w:tc>
          <w:tcPr>
            <w:tcW w:w="2268" w:type="dxa"/>
            <w:vAlign w:val="center"/>
          </w:tcPr>
          <w:p w:rsidR="00CC6FEF" w:rsidRPr="006B7C0E" w:rsidRDefault="00CC6FEF" w:rsidP="004902E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C-MAX</w:t>
            </w:r>
          </w:p>
        </w:tc>
        <w:tc>
          <w:tcPr>
            <w:tcW w:w="1701" w:type="dxa"/>
            <w:vAlign w:val="center"/>
          </w:tcPr>
          <w:p w:rsidR="00CC6FEF" w:rsidRPr="006B7C0E" w:rsidRDefault="00CC6FEF" w:rsidP="004902E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CC6FEF" w:rsidRPr="006B7C0E" w:rsidRDefault="00CC6FEF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CC6FEF" w:rsidRPr="006B7C0E" w:rsidRDefault="00CC6FEF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</w:t>
            </w: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C6FEF" w:rsidRPr="006B7C0E" w:rsidRDefault="00CC6FEF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62" w:type="dxa"/>
            <w:vAlign w:val="center"/>
          </w:tcPr>
          <w:p w:rsidR="00CC6FEF" w:rsidRPr="005F4282" w:rsidRDefault="00CC6FEF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</w:t>
            </w:r>
          </w:p>
        </w:tc>
      </w:tr>
      <w:tr w:rsidR="004902E5" w:rsidRPr="00B81BED" w:rsidTr="00B47A7A">
        <w:tc>
          <w:tcPr>
            <w:tcW w:w="2268" w:type="dxa"/>
            <w:vAlign w:val="center"/>
          </w:tcPr>
          <w:p w:rsidR="004902E5" w:rsidRPr="006B7C0E" w:rsidRDefault="004902E5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E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osport</w:t>
            </w: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4902E5" w:rsidRPr="006B7C0E" w:rsidRDefault="004902E5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3-</w:t>
            </w:r>
          </w:p>
        </w:tc>
        <w:tc>
          <w:tcPr>
            <w:tcW w:w="1020" w:type="dxa"/>
            <w:vAlign w:val="center"/>
          </w:tcPr>
          <w:p w:rsidR="004902E5" w:rsidRPr="006B7C0E" w:rsidRDefault="004902E5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4902E5" w:rsidRPr="006B7C0E" w:rsidRDefault="004902E5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4902E5" w:rsidRPr="006B7C0E" w:rsidRDefault="004902E5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62" w:type="dxa"/>
            <w:vAlign w:val="center"/>
          </w:tcPr>
          <w:p w:rsidR="004902E5" w:rsidRPr="005F4282" w:rsidRDefault="004902E5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250/RD+</w:t>
            </w:r>
          </w:p>
        </w:tc>
      </w:tr>
    </w:tbl>
    <w:p w:rsidR="008F7BD4" w:rsidRDefault="008F7BD4"/>
    <w:p w:rsidR="008F7BD4" w:rsidRDefault="008F7BD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8F7BD4" w:rsidRPr="00DF6E84" w:rsidTr="008F7BD4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F7BD4" w:rsidRPr="00E024E8" w:rsidRDefault="008F7BD4" w:rsidP="008F7BD4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F O R D</w:t>
            </w:r>
          </w:p>
        </w:tc>
      </w:tr>
    </w:tbl>
    <w:p w:rsidR="008F7BD4" w:rsidRPr="00CD14AA" w:rsidRDefault="008F7BD4" w:rsidP="008F7BD4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8F7BD4" w:rsidRPr="00B81BED" w:rsidTr="008F7BD4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4902E5" w:rsidRPr="00B81BED" w:rsidTr="008F7BD4">
        <w:tc>
          <w:tcPr>
            <w:tcW w:w="2268" w:type="dxa"/>
            <w:vAlign w:val="center"/>
          </w:tcPr>
          <w:p w:rsidR="004902E5" w:rsidRPr="006B7C0E" w:rsidRDefault="004902E5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Edge</w:t>
            </w:r>
          </w:p>
        </w:tc>
        <w:tc>
          <w:tcPr>
            <w:tcW w:w="1701" w:type="dxa"/>
            <w:vAlign w:val="center"/>
          </w:tcPr>
          <w:p w:rsidR="004902E5" w:rsidRDefault="004902E5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5-</w:t>
            </w:r>
          </w:p>
        </w:tc>
        <w:tc>
          <w:tcPr>
            <w:tcW w:w="1020" w:type="dxa"/>
            <w:vAlign w:val="center"/>
          </w:tcPr>
          <w:p w:rsidR="004902E5" w:rsidRPr="006B7C0E" w:rsidRDefault="004902E5" w:rsidP="009C660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4902E5" w:rsidRPr="006B7C0E" w:rsidRDefault="004902E5" w:rsidP="009C660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134" w:type="dxa"/>
            <w:vAlign w:val="center"/>
          </w:tcPr>
          <w:p w:rsidR="004902E5" w:rsidRPr="007567FD" w:rsidRDefault="004902E5" w:rsidP="009C660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4902E5" w:rsidRPr="005F4282" w:rsidRDefault="004902E5" w:rsidP="009C660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F380</w:t>
            </w:r>
          </w:p>
        </w:tc>
      </w:tr>
      <w:tr w:rsidR="00B47A7A" w:rsidRPr="00B81BED" w:rsidTr="008F7BD4">
        <w:tc>
          <w:tcPr>
            <w:tcW w:w="2268" w:type="dxa"/>
            <w:vAlign w:val="center"/>
          </w:tcPr>
          <w:p w:rsidR="00B47A7A" w:rsidRPr="006B7C0E" w:rsidRDefault="00B47A7A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Escort  </w:t>
            </w:r>
          </w:p>
        </w:tc>
        <w:tc>
          <w:tcPr>
            <w:tcW w:w="1701" w:type="dxa"/>
            <w:vAlign w:val="center"/>
          </w:tcPr>
          <w:p w:rsidR="00B47A7A" w:rsidRPr="006B7C0E" w:rsidRDefault="00B47A7A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1990-02.1999</w:t>
            </w:r>
          </w:p>
        </w:tc>
        <w:tc>
          <w:tcPr>
            <w:tcW w:w="1020" w:type="dxa"/>
            <w:vAlign w:val="center"/>
          </w:tcPr>
          <w:p w:rsidR="00B47A7A" w:rsidRPr="006B7C0E" w:rsidRDefault="00B47A7A" w:rsidP="009C660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B47A7A" w:rsidRPr="006B7C0E" w:rsidRDefault="00B47A7A" w:rsidP="009C660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B47A7A" w:rsidRPr="006B7C0E" w:rsidRDefault="00B47A7A" w:rsidP="009C660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47A7A" w:rsidRPr="005F4282" w:rsidRDefault="00B47A7A" w:rsidP="009C660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00</w:t>
            </w:r>
          </w:p>
        </w:tc>
      </w:tr>
      <w:tr w:rsidR="00B47A7A" w:rsidRPr="00F465E9" w:rsidTr="008F7BD4">
        <w:tc>
          <w:tcPr>
            <w:tcW w:w="2268" w:type="dxa"/>
            <w:vAlign w:val="center"/>
          </w:tcPr>
          <w:p w:rsidR="00B47A7A" w:rsidRPr="006B7C0E" w:rsidRDefault="00B47A7A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Explorer</w:t>
            </w:r>
          </w:p>
        </w:tc>
        <w:tc>
          <w:tcPr>
            <w:tcW w:w="1701" w:type="dxa"/>
            <w:vAlign w:val="center"/>
          </w:tcPr>
          <w:p w:rsidR="00B47A7A" w:rsidRPr="006B7C0E" w:rsidRDefault="006A7174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="00B47A7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1-</w:t>
            </w:r>
          </w:p>
        </w:tc>
        <w:tc>
          <w:tcPr>
            <w:tcW w:w="1020" w:type="dxa"/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</w:t>
            </w: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</w:t>
            </w: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47A7A" w:rsidRPr="005F4282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B47A7A" w:rsidRPr="00B81BED" w:rsidTr="008F7BD4">
        <w:tc>
          <w:tcPr>
            <w:tcW w:w="2268" w:type="dxa"/>
            <w:vAlign w:val="center"/>
          </w:tcPr>
          <w:p w:rsidR="00B47A7A" w:rsidRPr="006B7C0E" w:rsidRDefault="00B47A7A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F 150</w:t>
            </w:r>
          </w:p>
        </w:tc>
        <w:tc>
          <w:tcPr>
            <w:tcW w:w="1701" w:type="dxa"/>
            <w:vAlign w:val="center"/>
          </w:tcPr>
          <w:p w:rsidR="00B47A7A" w:rsidRPr="006B7C0E" w:rsidRDefault="00B47A7A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7-</w:t>
            </w:r>
          </w:p>
        </w:tc>
        <w:tc>
          <w:tcPr>
            <w:tcW w:w="1020" w:type="dxa"/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B47A7A" w:rsidRPr="005F4282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B47A7A" w:rsidRPr="00B81BED" w:rsidTr="008F7BD4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B47A7A" w:rsidRPr="006B7C0E" w:rsidRDefault="00B47A7A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Fiesta 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B47A7A" w:rsidRPr="006B7C0E" w:rsidRDefault="00B47A7A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B47A7A" w:rsidRPr="005F4282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B47A7A" w:rsidRPr="00B81BED" w:rsidTr="008F7BD4"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B47A7A" w:rsidRPr="006B7C0E" w:rsidRDefault="00B47A7A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Fiesta 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B47A7A" w:rsidRPr="006B7C0E" w:rsidRDefault="00B47A7A" w:rsidP="006F7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2001</w:t>
            </w: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B47A7A" w:rsidRPr="006B7C0E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B47A7A" w:rsidRPr="005F4282" w:rsidRDefault="00B47A7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+</w:t>
            </w:r>
          </w:p>
        </w:tc>
      </w:tr>
      <w:tr w:rsidR="00CD14AA" w:rsidRPr="00B81BED" w:rsidTr="008F7BD4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 xml:space="preserve">- Fiest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AA" w:rsidRPr="006B7C0E" w:rsidRDefault="00B47A7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 w:rsidR="00CD14AA">
              <w:rPr>
                <w:rFonts w:ascii="Arial" w:eastAsia="Calibri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00/RA</w:t>
            </w:r>
          </w:p>
        </w:tc>
      </w:tr>
      <w:tr w:rsidR="00CD14AA" w:rsidRPr="00B81BED" w:rsidTr="008F7BD4"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Fies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14AA" w:rsidRPr="007567FD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CD14AA" w:rsidRPr="00B81BED" w:rsidTr="008F7BD4"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Focus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CD14AA" w:rsidRPr="006B7C0E" w:rsidRDefault="00B47A7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20" w:type="dxa"/>
            <w:tcBorders>
              <w:top w:val="single" w:sz="2" w:space="0" w:color="auto"/>
            </w:tcBorders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2" w:space="0" w:color="auto"/>
            </w:tcBorders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 xml:space="preserve">- Focus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CD14AA" w:rsidRPr="006B7C0E" w:rsidRDefault="00B47A7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1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250/RD+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Focu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III</w:t>
            </w:r>
          </w:p>
        </w:tc>
        <w:tc>
          <w:tcPr>
            <w:tcW w:w="1701" w:type="dxa"/>
            <w:vAlign w:val="center"/>
          </w:tcPr>
          <w:p w:rsidR="00CD14AA" w:rsidRPr="006B7C0E" w:rsidRDefault="00B47A7A" w:rsidP="00B47A7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00/RD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Focus CC</w:t>
            </w:r>
          </w:p>
        </w:tc>
        <w:tc>
          <w:tcPr>
            <w:tcW w:w="1701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07-201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/S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Focus C-MAX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65343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+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Fusion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2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2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+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Galaxy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1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400/RD+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Galaxy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400/RD+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Galaxy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Ka 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3</w:t>
            </w: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400/RD+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Ka 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5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Ka</w:t>
            </w:r>
          </w:p>
        </w:tc>
        <w:tc>
          <w:tcPr>
            <w:tcW w:w="1701" w:type="dxa"/>
            <w:vAlign w:val="center"/>
          </w:tcPr>
          <w:p w:rsidR="00CD14AA" w:rsidRPr="006B7C0E" w:rsidRDefault="00D35860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  <w:r w:rsidR="00C65343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CD14AA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CD14AA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CD14AA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 xml:space="preserve">- Kuga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</w:t>
            </w: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250/RD+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 xml:space="preserve">- Kuga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CD14AA" w:rsidRPr="007567FD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250/R4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averick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30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averick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280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ondeo 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30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ondeo Break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30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ondeo  III  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6534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CD14AA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480</w:t>
            </w: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6B7C0E" w:rsidRDefault="00CD14AA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Mondeo IV</w:t>
            </w:r>
          </w:p>
        </w:tc>
        <w:tc>
          <w:tcPr>
            <w:tcW w:w="1701" w:type="dxa"/>
            <w:vAlign w:val="center"/>
          </w:tcPr>
          <w:p w:rsidR="00CD14AA" w:rsidRPr="006B7C0E" w:rsidRDefault="00C65343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CD14AA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CD14AA">
              <w:rPr>
                <w:rFonts w:ascii="Arial" w:eastAsia="Calibri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CD14AA" w:rsidRPr="006B7C0E" w:rsidRDefault="00CD14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480</w:t>
            </w:r>
          </w:p>
        </w:tc>
      </w:tr>
      <w:tr w:rsidR="001A43FD" w:rsidRPr="00B81BED" w:rsidTr="008F7BD4">
        <w:tc>
          <w:tcPr>
            <w:tcW w:w="2268" w:type="dxa"/>
            <w:vAlign w:val="center"/>
          </w:tcPr>
          <w:p w:rsidR="001A43FD" w:rsidRDefault="001A43FD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ondeo </w:t>
            </w:r>
            <w:r w:rsidR="00C6534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V</w:t>
            </w:r>
          </w:p>
        </w:tc>
        <w:tc>
          <w:tcPr>
            <w:tcW w:w="1701" w:type="dxa"/>
            <w:vAlign w:val="center"/>
          </w:tcPr>
          <w:p w:rsidR="001A43FD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1A43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4-</w:t>
            </w:r>
          </w:p>
        </w:tc>
        <w:tc>
          <w:tcPr>
            <w:tcW w:w="1020" w:type="dxa"/>
            <w:vAlign w:val="center"/>
          </w:tcPr>
          <w:p w:rsidR="001A43FD" w:rsidRDefault="009D7AB2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1A43FD" w:rsidRDefault="009D7AB2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1A43FD" w:rsidRPr="007567FD" w:rsidRDefault="001A43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7" w:type="dxa"/>
            <w:vAlign w:val="center"/>
          </w:tcPr>
          <w:p w:rsidR="001A43F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</w:t>
            </w:r>
            <w:r w:rsidR="001A43FD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00/R4</w:t>
            </w: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ustang</w:t>
            </w:r>
          </w:p>
        </w:tc>
        <w:tc>
          <w:tcPr>
            <w:tcW w:w="1701" w:type="dxa"/>
            <w:vAlign w:val="center"/>
          </w:tcPr>
          <w:p w:rsidR="003577B7" w:rsidRPr="006B7C0E" w:rsidRDefault="006A717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3577B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</w:p>
        </w:tc>
        <w:tc>
          <w:tcPr>
            <w:tcW w:w="1020" w:type="dxa"/>
            <w:vAlign w:val="center"/>
          </w:tcPr>
          <w:p w:rsidR="003577B7" w:rsidRPr="006B7C0E" w:rsidRDefault="009B73C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="003577B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 w:rsidR="001A43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/PT</w:t>
            </w:r>
          </w:p>
        </w:tc>
        <w:tc>
          <w:tcPr>
            <w:tcW w:w="1077" w:type="dxa"/>
            <w:vAlign w:val="center"/>
          </w:tcPr>
          <w:p w:rsidR="003577B7" w:rsidRPr="005F4282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Probe  </w:t>
            </w:r>
          </w:p>
        </w:tc>
        <w:tc>
          <w:tcPr>
            <w:tcW w:w="1701" w:type="dxa"/>
            <w:vAlign w:val="center"/>
          </w:tcPr>
          <w:p w:rsidR="003577B7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3</w:t>
            </w:r>
            <w:r w:rsidR="003577B7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D3586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577B7" w:rsidRPr="005F4282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00</w:t>
            </w: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Puma  </w:t>
            </w:r>
          </w:p>
        </w:tc>
        <w:tc>
          <w:tcPr>
            <w:tcW w:w="1701" w:type="dxa"/>
            <w:vAlign w:val="center"/>
          </w:tcPr>
          <w:p w:rsidR="003577B7" w:rsidRPr="006B7C0E" w:rsidRDefault="00C65343" w:rsidP="00C6534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3577B7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  <w:r w:rsidR="003577B7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3577B7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577B7" w:rsidRPr="005F4282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480</w:t>
            </w: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Ranger</w:t>
            </w:r>
          </w:p>
        </w:tc>
        <w:tc>
          <w:tcPr>
            <w:tcW w:w="1701" w:type="dxa"/>
            <w:vAlign w:val="center"/>
          </w:tcPr>
          <w:p w:rsidR="003577B7" w:rsidRPr="006B7C0E" w:rsidRDefault="00C65343" w:rsidP="00C6534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9</w:t>
            </w:r>
            <w:r w:rsidR="003577B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11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577B7" w:rsidRPr="005F4282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Ranger</w:t>
            </w:r>
          </w:p>
        </w:tc>
        <w:tc>
          <w:tcPr>
            <w:tcW w:w="1701" w:type="dxa"/>
            <w:vAlign w:val="center"/>
          </w:tcPr>
          <w:p w:rsidR="003577B7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3577B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-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577B7" w:rsidRPr="005F4282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corpio</w:t>
            </w:r>
          </w:p>
        </w:tc>
        <w:tc>
          <w:tcPr>
            <w:tcW w:w="1701" w:type="dxa"/>
            <w:vAlign w:val="center"/>
          </w:tcPr>
          <w:p w:rsidR="003577B7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3577B7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3577B7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577B7" w:rsidRPr="005F4282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00</w:t>
            </w: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Sierra </w:t>
            </w:r>
          </w:p>
        </w:tc>
        <w:tc>
          <w:tcPr>
            <w:tcW w:w="1701" w:type="dxa"/>
            <w:vAlign w:val="center"/>
          </w:tcPr>
          <w:p w:rsidR="003577B7" w:rsidRPr="006B7C0E" w:rsidRDefault="00C65343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3577B7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3577B7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577B7" w:rsidRPr="005F4282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Street Ka</w:t>
            </w:r>
          </w:p>
        </w:tc>
        <w:tc>
          <w:tcPr>
            <w:tcW w:w="1701" w:type="dxa"/>
            <w:vAlign w:val="center"/>
          </w:tcPr>
          <w:p w:rsidR="003577B7" w:rsidRPr="006B7C0E" w:rsidRDefault="006A717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3577B7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3577B7">
              <w:rPr>
                <w:rFonts w:ascii="Arial" w:eastAsia="Calibri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3577B7" w:rsidRPr="006B7C0E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</w:t>
            </w:r>
            <w:r w:rsidR="003577B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577B7" w:rsidRPr="005F4282" w:rsidRDefault="003577B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3577B7" w:rsidRPr="00B81BED" w:rsidTr="008F7BD4">
        <w:tc>
          <w:tcPr>
            <w:tcW w:w="2268" w:type="dxa"/>
            <w:vAlign w:val="center"/>
          </w:tcPr>
          <w:p w:rsidR="003577B7" w:rsidRPr="006B7C0E" w:rsidRDefault="003577B7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-MAX </w:t>
            </w:r>
          </w:p>
        </w:tc>
        <w:tc>
          <w:tcPr>
            <w:tcW w:w="1701" w:type="dxa"/>
            <w:vAlign w:val="center"/>
          </w:tcPr>
          <w:p w:rsidR="003577B7" w:rsidRPr="006B7C0E" w:rsidRDefault="006A717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3577B7" w:rsidRPr="006B7C0E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4</w:t>
            </w:r>
          </w:p>
        </w:tc>
        <w:tc>
          <w:tcPr>
            <w:tcW w:w="1020" w:type="dxa"/>
            <w:vAlign w:val="center"/>
          </w:tcPr>
          <w:p w:rsidR="003577B7" w:rsidRPr="006B7C0E" w:rsidRDefault="009B73C5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</w:t>
            </w:r>
            <w:r w:rsidR="003577B7" w:rsidRPr="006B7C0E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3577B7" w:rsidRPr="006B7C0E" w:rsidRDefault="003577B7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5556D9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3577B7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</w:t>
            </w:r>
            <w:r w:rsidR="008C5EA1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50/RA</w:t>
            </w: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Pr="006B7C0E" w:rsidRDefault="005556D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-MAX </w:t>
            </w:r>
          </w:p>
        </w:tc>
        <w:tc>
          <w:tcPr>
            <w:tcW w:w="1701" w:type="dxa"/>
            <w:vAlign w:val="center"/>
          </w:tcPr>
          <w:p w:rsidR="005556D9" w:rsidRPr="006B7C0E" w:rsidRDefault="006A7174" w:rsidP="006A717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="005556D9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5556D9" w:rsidRPr="006B7C0E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</w:t>
            </w: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5556D9" w:rsidRPr="006B7C0E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0</w:t>
            </w:r>
          </w:p>
        </w:tc>
        <w:tc>
          <w:tcPr>
            <w:tcW w:w="1134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5556D9" w:rsidRPr="005F4282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300</w:t>
            </w:r>
            <w:r w:rsidR="005556D9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/R</w:t>
            </w: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0</w:t>
            </w: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Pr="006B7C0E" w:rsidRDefault="005556D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ransit</w:t>
            </w:r>
          </w:p>
        </w:tc>
        <w:tc>
          <w:tcPr>
            <w:tcW w:w="1701" w:type="dxa"/>
            <w:vAlign w:val="center"/>
          </w:tcPr>
          <w:p w:rsidR="005556D9" w:rsidRPr="006B7C0E" w:rsidRDefault="006A717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5556D9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5556D9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134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556D9" w:rsidRPr="005F4282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Pr="006B7C0E" w:rsidRDefault="005556D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ransit</w:t>
            </w:r>
          </w:p>
        </w:tc>
        <w:tc>
          <w:tcPr>
            <w:tcW w:w="1701" w:type="dxa"/>
            <w:vAlign w:val="center"/>
          </w:tcPr>
          <w:p w:rsidR="005556D9" w:rsidRPr="006B7C0E" w:rsidRDefault="006A717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5556D9" w:rsidRPr="006B7C0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134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556D9" w:rsidRPr="005F4282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Pr="006B7C0E" w:rsidRDefault="005556D9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B7C0E">
              <w:rPr>
                <w:rFonts w:ascii="Arial" w:eastAsia="Calibri" w:hAnsi="Arial" w:cs="Arial"/>
                <w:b/>
                <w:sz w:val="18"/>
                <w:szCs w:val="18"/>
              </w:rPr>
              <w:t>- Transit</w:t>
            </w:r>
          </w:p>
        </w:tc>
        <w:tc>
          <w:tcPr>
            <w:tcW w:w="1701" w:type="dxa"/>
            <w:vAlign w:val="center"/>
          </w:tcPr>
          <w:p w:rsidR="005556D9" w:rsidRPr="006B7C0E" w:rsidRDefault="006A7174" w:rsidP="00C45CF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5556D9">
              <w:rPr>
                <w:rFonts w:ascii="Arial" w:eastAsia="Calibri" w:hAnsi="Arial" w:cs="Arial"/>
                <w:b/>
                <w:sz w:val="18"/>
                <w:szCs w:val="18"/>
              </w:rPr>
              <w:t>2006</w:t>
            </w:r>
            <w:r w:rsidR="005556D9" w:rsidRPr="006B7C0E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CD14AA">
              <w:rPr>
                <w:rFonts w:ascii="Arial" w:eastAsia="Calibri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5556D9" w:rsidRPr="006B7C0E" w:rsidRDefault="00B141AA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="005556D9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5556D9" w:rsidRPr="005F4282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14AA" w:rsidRPr="00B81BED" w:rsidTr="008F7BD4">
        <w:tc>
          <w:tcPr>
            <w:tcW w:w="2268" w:type="dxa"/>
            <w:vAlign w:val="center"/>
          </w:tcPr>
          <w:p w:rsidR="00CD14AA" w:rsidRPr="00CD14AA" w:rsidRDefault="00CD14AA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ransit</w:t>
            </w:r>
          </w:p>
        </w:tc>
        <w:tc>
          <w:tcPr>
            <w:tcW w:w="1701" w:type="dxa"/>
            <w:vAlign w:val="center"/>
          </w:tcPr>
          <w:p w:rsidR="00CD14AA" w:rsidRPr="00CD14AA" w:rsidRDefault="006A7174" w:rsidP="006A717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="00CD14A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CD14AA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020" w:type="dxa"/>
            <w:vAlign w:val="center"/>
          </w:tcPr>
          <w:p w:rsidR="00CD14AA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CD14AA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3/TL</w:t>
            </w:r>
          </w:p>
        </w:tc>
        <w:tc>
          <w:tcPr>
            <w:tcW w:w="1077" w:type="dxa"/>
            <w:vAlign w:val="center"/>
          </w:tcPr>
          <w:p w:rsidR="00CD14AA" w:rsidRPr="005F4282" w:rsidRDefault="00CD14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Pr="006B7C0E" w:rsidRDefault="005556D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ourneo Connect</w:t>
            </w:r>
          </w:p>
        </w:tc>
        <w:tc>
          <w:tcPr>
            <w:tcW w:w="1701" w:type="dxa"/>
            <w:vAlign w:val="center"/>
          </w:tcPr>
          <w:p w:rsidR="005556D9" w:rsidRPr="006B7C0E" w:rsidRDefault="006A717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2013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5556D9" w:rsidRPr="006B7C0E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1</w:t>
            </w:r>
          </w:p>
        </w:tc>
        <w:tc>
          <w:tcPr>
            <w:tcW w:w="1077" w:type="dxa"/>
            <w:vAlign w:val="center"/>
          </w:tcPr>
          <w:p w:rsidR="005556D9" w:rsidRPr="005F4282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Pr="006B7C0E" w:rsidRDefault="005556D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ransit Connect</w:t>
            </w:r>
          </w:p>
        </w:tc>
        <w:tc>
          <w:tcPr>
            <w:tcW w:w="1701" w:type="dxa"/>
            <w:vAlign w:val="center"/>
          </w:tcPr>
          <w:p w:rsidR="005556D9" w:rsidRPr="006B7C0E" w:rsidRDefault="006A717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2013</w:t>
            </w:r>
          </w:p>
        </w:tc>
        <w:tc>
          <w:tcPr>
            <w:tcW w:w="1020" w:type="dxa"/>
            <w:vAlign w:val="center"/>
          </w:tcPr>
          <w:p w:rsidR="005556D9" w:rsidRPr="006B7C0E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5556D9" w:rsidRPr="006B7C0E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556D9" w:rsidRPr="005F4282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Default="005556D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ransit Connect</w:t>
            </w:r>
          </w:p>
        </w:tc>
        <w:tc>
          <w:tcPr>
            <w:tcW w:w="1701" w:type="dxa"/>
            <w:vAlign w:val="center"/>
          </w:tcPr>
          <w:p w:rsidR="005556D9" w:rsidRDefault="006A7174" w:rsidP="006A717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5556D9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020" w:type="dxa"/>
            <w:vAlign w:val="center"/>
          </w:tcPr>
          <w:p w:rsidR="005556D9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00</w:t>
            </w:r>
          </w:p>
        </w:tc>
        <w:tc>
          <w:tcPr>
            <w:tcW w:w="1134" w:type="dxa"/>
            <w:vAlign w:val="center"/>
          </w:tcPr>
          <w:p w:rsidR="005556D9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4/PT</w:t>
            </w:r>
          </w:p>
        </w:tc>
        <w:tc>
          <w:tcPr>
            <w:tcW w:w="1077" w:type="dxa"/>
            <w:vAlign w:val="center"/>
          </w:tcPr>
          <w:p w:rsidR="005556D9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</w:t>
            </w:r>
            <w:r w:rsidR="00AC32E6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350/</w:t>
            </w:r>
            <w:r w:rsidR="005556D9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RD+</w:t>
            </w: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Pr="006B7C0E" w:rsidRDefault="005556D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ransit Custom</w:t>
            </w:r>
          </w:p>
        </w:tc>
        <w:tc>
          <w:tcPr>
            <w:tcW w:w="1701" w:type="dxa"/>
            <w:vAlign w:val="center"/>
          </w:tcPr>
          <w:p w:rsidR="005556D9" w:rsidRPr="006B7C0E" w:rsidRDefault="006A7174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2-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00</w:t>
            </w:r>
          </w:p>
        </w:tc>
        <w:tc>
          <w:tcPr>
            <w:tcW w:w="1134" w:type="dxa"/>
            <w:vAlign w:val="center"/>
          </w:tcPr>
          <w:p w:rsidR="005556D9" w:rsidRPr="006B7C0E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3/TL</w:t>
            </w:r>
          </w:p>
        </w:tc>
        <w:tc>
          <w:tcPr>
            <w:tcW w:w="1077" w:type="dxa"/>
            <w:vAlign w:val="center"/>
          </w:tcPr>
          <w:p w:rsidR="005556D9" w:rsidRPr="005F4282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556D9" w:rsidRPr="00B81BED" w:rsidTr="008F7BD4">
        <w:tc>
          <w:tcPr>
            <w:tcW w:w="2268" w:type="dxa"/>
            <w:vAlign w:val="center"/>
          </w:tcPr>
          <w:p w:rsidR="005556D9" w:rsidRPr="006B7C0E" w:rsidRDefault="005556D9" w:rsidP="00C45CF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ransit Tourneo</w:t>
            </w:r>
          </w:p>
        </w:tc>
        <w:tc>
          <w:tcPr>
            <w:tcW w:w="1701" w:type="dxa"/>
            <w:vAlign w:val="center"/>
          </w:tcPr>
          <w:p w:rsidR="005556D9" w:rsidRPr="006B7C0E" w:rsidRDefault="006A7174" w:rsidP="006A717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="005556D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11</w:t>
            </w:r>
          </w:p>
        </w:tc>
        <w:tc>
          <w:tcPr>
            <w:tcW w:w="1020" w:type="dxa"/>
            <w:vAlign w:val="center"/>
          </w:tcPr>
          <w:p w:rsidR="005556D9" w:rsidRPr="006B7C0E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5556D9" w:rsidRPr="006B7C0E" w:rsidRDefault="00B141AA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134" w:type="dxa"/>
            <w:vAlign w:val="center"/>
          </w:tcPr>
          <w:p w:rsidR="005556D9" w:rsidRPr="007567FD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556D9" w:rsidRPr="005F4282" w:rsidRDefault="005556D9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</w:tbl>
    <w:p w:rsidR="006F7681" w:rsidRPr="00CD14AA" w:rsidRDefault="006F7681" w:rsidP="003D7C87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F8742D" w:rsidRPr="00DF6E84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D7E7A" w:rsidRPr="00E024E8" w:rsidRDefault="00ED7E7A" w:rsidP="00ED7E7A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H O N D A</w:t>
            </w:r>
          </w:p>
        </w:tc>
      </w:tr>
    </w:tbl>
    <w:p w:rsidR="00ED7E7A" w:rsidRPr="00CD14AA" w:rsidRDefault="00ED7E7A" w:rsidP="00ED7E7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9928D3" w:rsidRPr="00016FA7" w:rsidTr="008F7BD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8D3" w:rsidRPr="00016FA7" w:rsidRDefault="009928D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8D3" w:rsidRPr="00016FA7" w:rsidRDefault="009928D3" w:rsidP="00BD25A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8D3" w:rsidRPr="00016FA7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8D3" w:rsidRPr="00016FA7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8D3" w:rsidRPr="00016FA7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8D3" w:rsidRPr="00016FA7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9928D3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9928D3" w:rsidRPr="008864AD" w:rsidRDefault="009928D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Accord </w:t>
            </w:r>
            <w:r w:rsidR="004B149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V, V</w:t>
            </w:r>
          </w:p>
        </w:tc>
        <w:tc>
          <w:tcPr>
            <w:tcW w:w="1701" w:type="dxa"/>
            <w:vAlign w:val="center"/>
          </w:tcPr>
          <w:p w:rsidR="009928D3" w:rsidRPr="008864AD" w:rsidRDefault="006A7174" w:rsidP="004B149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5552A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0</w:t>
            </w:r>
            <w:r w:rsidR="009928D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4B149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1998</w:t>
            </w:r>
          </w:p>
        </w:tc>
        <w:tc>
          <w:tcPr>
            <w:tcW w:w="1020" w:type="dxa"/>
            <w:vAlign w:val="center"/>
          </w:tcPr>
          <w:p w:rsidR="009928D3" w:rsidRPr="008864AD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9928D3" w:rsidRPr="008864AD" w:rsidRDefault="00AC32E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9928D3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928D3" w:rsidRPr="005F4282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B1494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4B1494" w:rsidRPr="008864AD" w:rsidRDefault="004B1494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ccord VI</w:t>
            </w:r>
          </w:p>
        </w:tc>
        <w:tc>
          <w:tcPr>
            <w:tcW w:w="1701" w:type="dxa"/>
            <w:vAlign w:val="center"/>
          </w:tcPr>
          <w:p w:rsidR="004B1494" w:rsidRDefault="004B1494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8-12.2002</w:t>
            </w:r>
          </w:p>
        </w:tc>
        <w:tc>
          <w:tcPr>
            <w:tcW w:w="1020" w:type="dxa"/>
            <w:vAlign w:val="center"/>
          </w:tcPr>
          <w:p w:rsidR="004B1494" w:rsidRPr="008864AD" w:rsidRDefault="004B14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4B1494" w:rsidRDefault="004B14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4B1494" w:rsidRPr="007567FD" w:rsidRDefault="004B14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B1494" w:rsidRPr="005F4282" w:rsidRDefault="004B14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928D3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9928D3" w:rsidRPr="008864AD" w:rsidRDefault="009928D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Accord </w:t>
            </w:r>
            <w:r w:rsidR="006A717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VII</w:t>
            </w:r>
          </w:p>
        </w:tc>
        <w:tc>
          <w:tcPr>
            <w:tcW w:w="1701" w:type="dxa"/>
            <w:vAlign w:val="center"/>
          </w:tcPr>
          <w:p w:rsidR="009928D3" w:rsidRPr="008864AD" w:rsidRDefault="006A7174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9928D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 w:rsidR="004B149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9928D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020" w:type="dxa"/>
            <w:vAlign w:val="center"/>
          </w:tcPr>
          <w:p w:rsidR="009928D3" w:rsidRPr="008864AD" w:rsidRDefault="009928D3" w:rsidP="00D3586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="00D3586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9928D3" w:rsidRPr="008864AD" w:rsidRDefault="00AC32E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9928D3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928D3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1F7503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B</w:t>
            </w:r>
          </w:p>
        </w:tc>
      </w:tr>
      <w:tr w:rsidR="009928D3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9928D3" w:rsidRPr="008864AD" w:rsidRDefault="009928D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Accord </w:t>
            </w:r>
            <w:r w:rsidR="004B149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VIII</w:t>
            </w:r>
          </w:p>
        </w:tc>
        <w:tc>
          <w:tcPr>
            <w:tcW w:w="1701" w:type="dxa"/>
            <w:vAlign w:val="center"/>
          </w:tcPr>
          <w:p w:rsidR="009928D3" w:rsidRPr="008864AD" w:rsidRDefault="004B1494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9928D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vAlign w:val="center"/>
          </w:tcPr>
          <w:p w:rsidR="009928D3" w:rsidRPr="008864AD" w:rsidRDefault="00AC32E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</w:t>
            </w:r>
            <w:r w:rsidR="009928D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9928D3" w:rsidRPr="008864AD" w:rsidRDefault="00AC32E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9928D3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928D3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9928D3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9928D3" w:rsidRPr="008864AD" w:rsidRDefault="009928D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ity</w:t>
            </w:r>
          </w:p>
        </w:tc>
        <w:tc>
          <w:tcPr>
            <w:tcW w:w="1701" w:type="dxa"/>
            <w:vAlign w:val="center"/>
          </w:tcPr>
          <w:p w:rsidR="009928D3" w:rsidRPr="008864AD" w:rsidRDefault="009928D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</w:p>
        </w:tc>
        <w:tc>
          <w:tcPr>
            <w:tcW w:w="1020" w:type="dxa"/>
            <w:vAlign w:val="center"/>
          </w:tcPr>
          <w:p w:rsidR="009928D3" w:rsidRPr="008864AD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9928D3" w:rsidRPr="008864AD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9928D3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928D3" w:rsidRPr="005F4282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928D3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9928D3" w:rsidRPr="008864AD" w:rsidRDefault="004B1494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ivic V, VI</w:t>
            </w:r>
          </w:p>
        </w:tc>
        <w:tc>
          <w:tcPr>
            <w:tcW w:w="1701" w:type="dxa"/>
            <w:vAlign w:val="center"/>
          </w:tcPr>
          <w:p w:rsidR="009928D3" w:rsidRPr="008864AD" w:rsidRDefault="004B1494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9928D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9928D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 w:rsidR="005552A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20" w:type="dxa"/>
            <w:vAlign w:val="center"/>
          </w:tcPr>
          <w:p w:rsidR="009928D3" w:rsidRPr="008864AD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9928D3" w:rsidRPr="008864AD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9928D3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928D3" w:rsidRPr="005F4282" w:rsidRDefault="009928D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280</w:t>
            </w:r>
          </w:p>
        </w:tc>
      </w:tr>
      <w:tr w:rsidR="00F340A6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340A6" w:rsidRPr="008864AD" w:rsidRDefault="00F340A6" w:rsidP="0080160D">
            <w:pPr>
              <w:pStyle w:val="Nagwek1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ivic VII Coupe</w:t>
            </w:r>
          </w:p>
        </w:tc>
        <w:tc>
          <w:tcPr>
            <w:tcW w:w="1701" w:type="dxa"/>
            <w:vAlign w:val="center"/>
          </w:tcPr>
          <w:p w:rsidR="00F340A6" w:rsidRPr="008864AD" w:rsidRDefault="004B1494" w:rsidP="00801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20" w:type="dxa"/>
            <w:vAlign w:val="center"/>
          </w:tcPr>
          <w:p w:rsidR="00F340A6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D3586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</w:t>
            </w:r>
            <w:r w:rsidR="00D3586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8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F340A6" w:rsidRPr="007567F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</w:t>
            </w:r>
          </w:p>
        </w:tc>
      </w:tr>
      <w:tr w:rsidR="0080160D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80160D" w:rsidRPr="008864AD" w:rsidRDefault="0080160D" w:rsidP="0080160D">
            <w:pPr>
              <w:pStyle w:val="Nagwek1"/>
              <w:jc w:val="left"/>
              <w:rPr>
                <w:rFonts w:cs="Arial"/>
                <w:sz w:val="18"/>
                <w:szCs w:val="18"/>
              </w:rPr>
            </w:pPr>
            <w:r w:rsidRPr="008864AD">
              <w:rPr>
                <w:rFonts w:cs="Arial"/>
                <w:sz w:val="18"/>
                <w:szCs w:val="18"/>
              </w:rPr>
              <w:t xml:space="preserve">- </w:t>
            </w:r>
            <w:r w:rsidRPr="00E054BE">
              <w:rPr>
                <w:rFonts w:cs="Arial"/>
                <w:sz w:val="18"/>
                <w:szCs w:val="18"/>
              </w:rPr>
              <w:t>C</w:t>
            </w:r>
            <w:r w:rsidR="00E054BE">
              <w:rPr>
                <w:rFonts w:cs="Arial"/>
                <w:sz w:val="18"/>
                <w:szCs w:val="18"/>
              </w:rPr>
              <w:t>ivic</w:t>
            </w:r>
            <w:r w:rsidRPr="008864AD">
              <w:rPr>
                <w:rFonts w:cs="Arial"/>
                <w:sz w:val="16"/>
                <w:szCs w:val="16"/>
              </w:rPr>
              <w:t xml:space="preserve"> </w:t>
            </w:r>
            <w:r w:rsidRPr="00F340A6">
              <w:rPr>
                <w:rFonts w:cs="Arial"/>
                <w:sz w:val="18"/>
                <w:szCs w:val="18"/>
              </w:rPr>
              <w:t>VII Hatchback</w:t>
            </w:r>
          </w:p>
        </w:tc>
        <w:tc>
          <w:tcPr>
            <w:tcW w:w="1701" w:type="dxa"/>
            <w:vAlign w:val="center"/>
          </w:tcPr>
          <w:p w:rsidR="0080160D" w:rsidRPr="008864AD" w:rsidRDefault="004B1494" w:rsidP="00801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80160D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80160D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80160D" w:rsidRPr="008864AD" w:rsidRDefault="009B73C5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80160D" w:rsidRPr="008864AD" w:rsidRDefault="004B1494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3</w:t>
            </w:r>
            <w:r w:rsidR="0080160D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80160D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80160D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1F7503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0/RD</w:t>
            </w:r>
          </w:p>
        </w:tc>
      </w:tr>
      <w:tr w:rsidR="0080160D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80160D" w:rsidRPr="008864AD" w:rsidRDefault="00F340A6" w:rsidP="00801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ivic </w:t>
            </w:r>
            <w:r w:rsidR="0080160D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VII Sedan</w:t>
            </w:r>
          </w:p>
        </w:tc>
        <w:tc>
          <w:tcPr>
            <w:tcW w:w="1701" w:type="dxa"/>
            <w:vAlign w:val="center"/>
          </w:tcPr>
          <w:p w:rsidR="0080160D" w:rsidRPr="008864AD" w:rsidRDefault="004B1494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80160D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6</w:t>
            </w:r>
          </w:p>
        </w:tc>
        <w:tc>
          <w:tcPr>
            <w:tcW w:w="1020" w:type="dxa"/>
            <w:vAlign w:val="center"/>
          </w:tcPr>
          <w:p w:rsidR="0080160D" w:rsidRPr="008864AD" w:rsidRDefault="00A970C7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80160D" w:rsidRPr="008864AD" w:rsidRDefault="00AC32E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34" w:type="dxa"/>
            <w:vAlign w:val="center"/>
          </w:tcPr>
          <w:p w:rsidR="0080160D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80160D" w:rsidRPr="005F4282" w:rsidRDefault="008016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80160D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80160D" w:rsidRPr="008864AD" w:rsidRDefault="00801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ivic VIII</w:t>
            </w:r>
          </w:p>
        </w:tc>
        <w:tc>
          <w:tcPr>
            <w:tcW w:w="1701" w:type="dxa"/>
            <w:vAlign w:val="center"/>
          </w:tcPr>
          <w:p w:rsidR="0080160D" w:rsidRPr="008864AD" w:rsidRDefault="004B1494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80160D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80160D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020" w:type="dxa"/>
            <w:vAlign w:val="center"/>
          </w:tcPr>
          <w:p w:rsidR="0080160D" w:rsidRPr="008864AD" w:rsidRDefault="008016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80160D" w:rsidRPr="008864AD" w:rsidRDefault="008016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80</w:t>
            </w:r>
          </w:p>
        </w:tc>
        <w:tc>
          <w:tcPr>
            <w:tcW w:w="1134" w:type="dxa"/>
            <w:vAlign w:val="center"/>
          </w:tcPr>
          <w:p w:rsidR="0080160D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80160D" w:rsidRPr="005F4282" w:rsidRDefault="0080160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80160D" w:rsidRPr="003D7C87" w:rsidTr="008F7BD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80160D" w:rsidRPr="008864AD" w:rsidRDefault="00801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ivic IX</w:t>
            </w:r>
          </w:p>
        </w:tc>
        <w:tc>
          <w:tcPr>
            <w:tcW w:w="1701" w:type="dxa"/>
            <w:vAlign w:val="center"/>
          </w:tcPr>
          <w:p w:rsidR="0080160D" w:rsidRPr="008864AD" w:rsidRDefault="00D35860" w:rsidP="00D3586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12-</w:t>
            </w:r>
          </w:p>
        </w:tc>
        <w:tc>
          <w:tcPr>
            <w:tcW w:w="1020" w:type="dxa"/>
            <w:vAlign w:val="center"/>
          </w:tcPr>
          <w:p w:rsidR="0080160D" w:rsidRPr="008864AD" w:rsidRDefault="00F5294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80160D" w:rsidRPr="008864AD" w:rsidRDefault="00F5294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80160D" w:rsidRPr="008864AD" w:rsidRDefault="007567F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80160D" w:rsidRPr="005F4282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80</w:t>
            </w:r>
          </w:p>
        </w:tc>
      </w:tr>
      <w:tr w:rsidR="008F7BD4" w:rsidRPr="00DF6E84" w:rsidTr="008F7B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F7BD4" w:rsidRPr="00E024E8" w:rsidRDefault="008F7BD4" w:rsidP="008F7BD4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H O N D A</w:t>
            </w:r>
          </w:p>
        </w:tc>
      </w:tr>
    </w:tbl>
    <w:p w:rsidR="008F7BD4" w:rsidRPr="00F340A6" w:rsidRDefault="008F7BD4" w:rsidP="008F7BD4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8F7BD4" w:rsidRPr="003D7C87" w:rsidTr="008F7BD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016FA7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D4" w:rsidRPr="009C660D" w:rsidRDefault="008F7BD4" w:rsidP="008F7BD4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9C660D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T</w:t>
            </w:r>
          </w:p>
        </w:tc>
      </w:tr>
      <w:tr w:rsidR="0076126D" w:rsidRPr="003D7C87" w:rsidTr="008F7BD4">
        <w:tc>
          <w:tcPr>
            <w:tcW w:w="2268" w:type="dxa"/>
            <w:vAlign w:val="center"/>
          </w:tcPr>
          <w:p w:rsidR="0076126D" w:rsidRDefault="0076126D" w:rsidP="004C03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ivic Hybrid</w:t>
            </w:r>
          </w:p>
        </w:tc>
        <w:tc>
          <w:tcPr>
            <w:tcW w:w="1701" w:type="dxa"/>
            <w:vAlign w:val="center"/>
          </w:tcPr>
          <w:p w:rsidR="0076126D" w:rsidRDefault="004B1494" w:rsidP="004B149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6</w:t>
            </w:r>
            <w:r w:rsidR="0076126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11</w:t>
            </w:r>
          </w:p>
        </w:tc>
        <w:tc>
          <w:tcPr>
            <w:tcW w:w="1020" w:type="dxa"/>
            <w:vAlign w:val="center"/>
          </w:tcPr>
          <w:p w:rsidR="0076126D" w:rsidRDefault="0076126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76126D" w:rsidRDefault="0076126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76126D" w:rsidRDefault="0076126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6126D" w:rsidRPr="005F4282" w:rsidRDefault="0076126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76126D" w:rsidRPr="003D7C87" w:rsidTr="008F7BD4">
        <w:tc>
          <w:tcPr>
            <w:tcW w:w="2268" w:type="dxa"/>
            <w:vAlign w:val="center"/>
          </w:tcPr>
          <w:p w:rsidR="0076126D" w:rsidRDefault="0076126D" w:rsidP="004C03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ivic Hybrid</w:t>
            </w:r>
          </w:p>
        </w:tc>
        <w:tc>
          <w:tcPr>
            <w:tcW w:w="1701" w:type="dxa"/>
            <w:vAlign w:val="center"/>
          </w:tcPr>
          <w:p w:rsidR="0076126D" w:rsidRDefault="0076126D" w:rsidP="004C03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-</w:t>
            </w:r>
          </w:p>
        </w:tc>
        <w:tc>
          <w:tcPr>
            <w:tcW w:w="1020" w:type="dxa"/>
            <w:vAlign w:val="center"/>
          </w:tcPr>
          <w:p w:rsidR="0076126D" w:rsidRDefault="0076126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76126D" w:rsidRDefault="0076126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76126D" w:rsidRDefault="0076126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6126D" w:rsidRPr="005F4282" w:rsidRDefault="0076126D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1F7503" w:rsidRPr="003D7C87" w:rsidTr="008F7BD4">
        <w:tc>
          <w:tcPr>
            <w:tcW w:w="2268" w:type="dxa"/>
            <w:vAlign w:val="center"/>
          </w:tcPr>
          <w:p w:rsidR="001F7503" w:rsidRPr="008864AD" w:rsidRDefault="001F7503" w:rsidP="00F340A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ivic Tourer</w:t>
            </w:r>
          </w:p>
        </w:tc>
        <w:tc>
          <w:tcPr>
            <w:tcW w:w="1701" w:type="dxa"/>
            <w:vAlign w:val="center"/>
          </w:tcPr>
          <w:p w:rsidR="001F7503" w:rsidRPr="008864AD" w:rsidRDefault="00D35860" w:rsidP="00D3586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4-</w:t>
            </w:r>
          </w:p>
        </w:tc>
        <w:tc>
          <w:tcPr>
            <w:tcW w:w="1020" w:type="dxa"/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1F7503" w:rsidRPr="007567F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1F7503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4C03C2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300</w:t>
            </w:r>
            <w:r w:rsidR="001F7503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/RB</w:t>
            </w:r>
          </w:p>
        </w:tc>
      </w:tr>
      <w:tr w:rsidR="001F7503" w:rsidRPr="003D7C87" w:rsidTr="008F7BD4">
        <w:tc>
          <w:tcPr>
            <w:tcW w:w="2268" w:type="dxa"/>
            <w:vAlign w:val="center"/>
          </w:tcPr>
          <w:p w:rsidR="001F7503" w:rsidRPr="008864AD" w:rsidRDefault="001F750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R-V  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1F7503" w:rsidRPr="008864AD" w:rsidRDefault="009C660D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1F750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="001F750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02</w:t>
            </w:r>
          </w:p>
        </w:tc>
        <w:tc>
          <w:tcPr>
            <w:tcW w:w="1020" w:type="dxa"/>
            <w:vAlign w:val="center"/>
          </w:tcPr>
          <w:p w:rsidR="001F7503" w:rsidRPr="008864AD" w:rsidRDefault="00AC32E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1F7503" w:rsidRPr="008864AD" w:rsidRDefault="00AC32E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1F7503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4C03C2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250/RD+</w:t>
            </w:r>
          </w:p>
        </w:tc>
      </w:tr>
      <w:tr w:rsidR="001F7503" w:rsidRPr="003D7C87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1F7503" w:rsidRPr="008864AD" w:rsidRDefault="001F750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R-V  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F7503" w:rsidRPr="008864AD" w:rsidRDefault="00241498" w:rsidP="0024149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05</w:t>
            </w:r>
            <w:r w:rsidR="001F750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1F750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1F7503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4C03C2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50/RD+</w:t>
            </w:r>
          </w:p>
        </w:tc>
      </w:tr>
      <w:tr w:rsidR="001F7503" w:rsidRPr="003D7C87" w:rsidTr="000066B9"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F7503" w:rsidRPr="008864AD" w:rsidRDefault="001F7503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R-V  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F7503" w:rsidRPr="008864AD" w:rsidRDefault="009C6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1F7503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12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F7503" w:rsidRPr="008864AD" w:rsidRDefault="001F7503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1F7503" w:rsidRPr="005F4282" w:rsidRDefault="0011209E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4C03C2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/RB</w:t>
            </w:r>
          </w:p>
        </w:tc>
      </w:tr>
      <w:tr w:rsidR="00F340A6" w:rsidRPr="003D7C87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340A6" w:rsidRPr="008864AD" w:rsidRDefault="00F340A6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CR-V 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340A6" w:rsidRPr="008864AD" w:rsidRDefault="009C660D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340A6" w:rsidRPr="007567F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R-Z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C03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FCX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4C03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3-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FR-V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9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HR-V  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9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5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Insight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2000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Insight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B</w:t>
            </w: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Integra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8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80</w:t>
            </w:r>
          </w:p>
        </w:tc>
      </w:tr>
      <w:tr w:rsidR="00F340A6" w:rsidRPr="003D7C87" w:rsidTr="008F7BD4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Integra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2006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F340A6" w:rsidRPr="007567F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340A6" w:rsidRPr="003D7C87" w:rsidTr="008F7BD4"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Jazz  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40A6" w:rsidRPr="008864AD" w:rsidRDefault="009C6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B</w:t>
            </w:r>
          </w:p>
        </w:tc>
      </w:tr>
      <w:tr w:rsidR="00F340A6" w:rsidRPr="003D7C87" w:rsidTr="008F7BD4"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Jazz  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40A6" w:rsidRPr="008864AD" w:rsidRDefault="009C6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B</w:t>
            </w:r>
          </w:p>
        </w:tc>
      </w:tr>
      <w:tr w:rsidR="00F340A6" w:rsidRPr="003D7C87" w:rsidTr="008F7BD4"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F340A6" w:rsidRPr="008864AD" w:rsidRDefault="00F340A6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Jazz </w:t>
            </w:r>
            <w:r w:rsidR="009C660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F340A6" w:rsidRPr="008864AD" w:rsidRDefault="009C660D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2011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</w:p>
        </w:tc>
        <w:tc>
          <w:tcPr>
            <w:tcW w:w="1020" w:type="dxa"/>
            <w:tcBorders>
              <w:top w:val="single" w:sz="2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tcBorders>
              <w:top w:val="single" w:sz="2" w:space="0" w:color="auto"/>
            </w:tcBorders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F340A6" w:rsidRPr="007567F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2" w:space="0" w:color="auto"/>
            </w:tcBorders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Legend 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 w:rsidR="0024149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1999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NSX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Odyssey</w:t>
            </w:r>
          </w:p>
        </w:tc>
        <w:tc>
          <w:tcPr>
            <w:tcW w:w="1701" w:type="dxa"/>
            <w:vAlign w:val="center"/>
          </w:tcPr>
          <w:p w:rsidR="00F340A6" w:rsidRPr="008864AD" w:rsidRDefault="009C660D" w:rsidP="009C66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relude  </w:t>
            </w:r>
            <w:r w:rsidR="00677C8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F340A6" w:rsidRPr="008864AD" w:rsidRDefault="00677C8D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F340A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2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12.1998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677C8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677C8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relude  </w:t>
            </w:r>
            <w:r w:rsidR="00677C8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701" w:type="dxa"/>
            <w:vAlign w:val="center"/>
          </w:tcPr>
          <w:p w:rsidR="00F340A6" w:rsidRPr="008864AD" w:rsidRDefault="00677C8D" w:rsidP="00677C8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1999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677C8D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677C8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F340A6" w:rsidRPr="008864AD" w:rsidRDefault="00241498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</w:t>
            </w:r>
            <w:r w:rsidR="00F340A6" w:rsidRPr="008864A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340A6" w:rsidRPr="008864AD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 w:rsidRPr="008864AD">
              <w:rPr>
                <w:rFonts w:eastAsia="Calibri" w:cs="Arial"/>
                <w:sz w:val="18"/>
                <w:szCs w:val="18"/>
              </w:rPr>
              <w:t xml:space="preserve">- S2000  </w:t>
            </w:r>
          </w:p>
        </w:tc>
        <w:tc>
          <w:tcPr>
            <w:tcW w:w="1701" w:type="dxa"/>
            <w:vAlign w:val="center"/>
          </w:tcPr>
          <w:p w:rsidR="00F340A6" w:rsidRPr="008864AD" w:rsidRDefault="00677C8D" w:rsidP="00401817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6.</w:t>
            </w:r>
            <w:r w:rsidR="00F340A6" w:rsidRPr="008864AD">
              <w:rPr>
                <w:rFonts w:eastAsia="Calibri" w:cs="Arial"/>
                <w:sz w:val="18"/>
                <w:szCs w:val="18"/>
              </w:rPr>
              <w:t>1999-</w:t>
            </w:r>
            <w:r>
              <w:rPr>
                <w:rFonts w:eastAsia="Calibri" w:cs="Arial"/>
                <w:sz w:val="18"/>
                <w:szCs w:val="18"/>
              </w:rPr>
              <w:t>06.</w:t>
            </w:r>
            <w:r w:rsidR="00F340A6" w:rsidRPr="008864AD">
              <w:rPr>
                <w:rFonts w:eastAsia="Calibri" w:cs="Arial"/>
                <w:sz w:val="18"/>
                <w:szCs w:val="18"/>
              </w:rPr>
              <w:t>2009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8864AD">
              <w:rPr>
                <w:rFonts w:eastAsia="Calibri" w:cs="Arial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8864AD">
              <w:rPr>
                <w:rFonts w:eastAsia="Calibri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F340A6" w:rsidRPr="007567FD" w:rsidRDefault="00F340A6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7567FD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- Shuttle</w:t>
            </w:r>
          </w:p>
        </w:tc>
        <w:tc>
          <w:tcPr>
            <w:tcW w:w="1701" w:type="dxa"/>
            <w:vAlign w:val="center"/>
          </w:tcPr>
          <w:p w:rsidR="00F340A6" w:rsidRPr="008864AD" w:rsidRDefault="00677C8D" w:rsidP="00677C8D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1.</w:t>
            </w:r>
            <w:r w:rsidR="00F340A6">
              <w:rPr>
                <w:rFonts w:eastAsia="Calibri" w:cs="Arial"/>
                <w:sz w:val="18"/>
                <w:szCs w:val="18"/>
              </w:rPr>
              <w:t>199</w:t>
            </w:r>
            <w:r>
              <w:rPr>
                <w:rFonts w:eastAsia="Calibri" w:cs="Arial"/>
                <w:sz w:val="18"/>
                <w:szCs w:val="18"/>
              </w:rPr>
              <w:t>8</w:t>
            </w:r>
            <w:r w:rsidR="00F340A6">
              <w:rPr>
                <w:rFonts w:eastAsia="Calibri" w:cs="Arial"/>
                <w:sz w:val="18"/>
                <w:szCs w:val="18"/>
              </w:rPr>
              <w:t>-</w:t>
            </w:r>
            <w:r>
              <w:rPr>
                <w:rFonts w:eastAsia="Calibri" w:cs="Arial"/>
                <w:sz w:val="18"/>
                <w:szCs w:val="18"/>
              </w:rPr>
              <w:t>05.2001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F340A6" w:rsidRDefault="00F340A6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F340A6" w:rsidRPr="007567FD" w:rsidRDefault="00F340A6" w:rsidP="00C45CF8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F340A6" w:rsidRPr="003D7C87" w:rsidTr="008F7BD4">
        <w:tc>
          <w:tcPr>
            <w:tcW w:w="2268" w:type="dxa"/>
            <w:vAlign w:val="center"/>
          </w:tcPr>
          <w:p w:rsidR="00F340A6" w:rsidRPr="008864AD" w:rsidRDefault="00F340A6" w:rsidP="00401817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 w:rsidRPr="008864AD">
              <w:rPr>
                <w:rFonts w:eastAsia="Calibri" w:cs="Arial"/>
                <w:sz w:val="18"/>
                <w:szCs w:val="18"/>
              </w:rPr>
              <w:t>- Stream</w:t>
            </w:r>
          </w:p>
        </w:tc>
        <w:tc>
          <w:tcPr>
            <w:tcW w:w="1701" w:type="dxa"/>
            <w:vAlign w:val="center"/>
          </w:tcPr>
          <w:p w:rsidR="00F340A6" w:rsidRPr="008864AD" w:rsidRDefault="00677C8D" w:rsidP="00677C8D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1.</w:t>
            </w:r>
            <w:r w:rsidR="00F340A6" w:rsidRPr="008864AD">
              <w:rPr>
                <w:rFonts w:eastAsia="Calibri" w:cs="Arial"/>
                <w:sz w:val="18"/>
                <w:szCs w:val="18"/>
              </w:rPr>
              <w:t>2001-</w:t>
            </w:r>
            <w:r>
              <w:rPr>
                <w:rFonts w:eastAsia="Calibri" w:cs="Arial"/>
                <w:sz w:val="18"/>
                <w:szCs w:val="18"/>
              </w:rPr>
              <w:t>08.2005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8864AD">
              <w:rPr>
                <w:rFonts w:eastAsia="Calibri" w:cs="Arial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F340A6" w:rsidRPr="008864AD" w:rsidRDefault="00F340A6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30</w:t>
            </w:r>
          </w:p>
        </w:tc>
        <w:tc>
          <w:tcPr>
            <w:tcW w:w="1134" w:type="dxa"/>
            <w:vAlign w:val="center"/>
          </w:tcPr>
          <w:p w:rsidR="00F340A6" w:rsidRPr="007567FD" w:rsidRDefault="00F340A6" w:rsidP="00C45CF8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7567FD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340A6" w:rsidRPr="005F4282" w:rsidRDefault="00F340A6" w:rsidP="00C45CF8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</w:tbl>
    <w:p w:rsidR="00E552D8" w:rsidRPr="00F340A6" w:rsidRDefault="00E552D8" w:rsidP="00ED7E7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8A02A2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H Y U N D A I</w:t>
            </w:r>
          </w:p>
        </w:tc>
      </w:tr>
    </w:tbl>
    <w:p w:rsidR="00C3609A" w:rsidRPr="00F340A6" w:rsidRDefault="00C3609A" w:rsidP="00C3609A">
      <w:pPr>
        <w:pStyle w:val="Tytu"/>
        <w:rPr>
          <w:sz w:val="18"/>
          <w:szCs w:val="18"/>
        </w:rPr>
      </w:pPr>
    </w:p>
    <w:tbl>
      <w:tblPr>
        <w:tblW w:w="82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CD64F5" w:rsidRPr="00016FA7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4F5" w:rsidRPr="00016FA7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4F5" w:rsidRPr="00016FA7" w:rsidRDefault="00CD64F5" w:rsidP="00BD25A0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4F5" w:rsidRPr="00016FA7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4F5" w:rsidRPr="00016FA7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4F5" w:rsidRPr="00016FA7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64F5" w:rsidRPr="00016FA7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Accent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00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Accent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201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</w:t>
            </w: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Atos  </w:t>
            </w:r>
          </w:p>
        </w:tc>
        <w:tc>
          <w:tcPr>
            <w:tcW w:w="1701" w:type="dxa"/>
            <w:vAlign w:val="center"/>
          </w:tcPr>
          <w:p w:rsidR="00CD64F5" w:rsidRPr="008A02A2" w:rsidRDefault="00241498" w:rsidP="0078275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7.2001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 w:rsidR="0078275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24149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Coupe 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2009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</w:t>
            </w: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00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Elantra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7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6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00</w:t>
            </w:r>
          </w:p>
        </w:tc>
      </w:tr>
      <w:tr w:rsidR="00782756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782756" w:rsidRDefault="00782756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Elantra</w:t>
            </w:r>
          </w:p>
        </w:tc>
        <w:tc>
          <w:tcPr>
            <w:tcW w:w="1701" w:type="dxa"/>
            <w:vAlign w:val="center"/>
          </w:tcPr>
          <w:p w:rsidR="00782756" w:rsidRDefault="00782756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1-</w:t>
            </w:r>
          </w:p>
        </w:tc>
        <w:tc>
          <w:tcPr>
            <w:tcW w:w="1020" w:type="dxa"/>
            <w:vAlign w:val="center"/>
          </w:tcPr>
          <w:p w:rsidR="00782756" w:rsidRDefault="00782756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782756" w:rsidRDefault="00782756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782756" w:rsidRDefault="0078275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82756" w:rsidRPr="005F4282" w:rsidRDefault="0078275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Galloper I  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1991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1998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alloper II</w:t>
            </w:r>
          </w:p>
        </w:tc>
        <w:tc>
          <w:tcPr>
            <w:tcW w:w="1701" w:type="dxa"/>
            <w:vAlign w:val="center"/>
          </w:tcPr>
          <w:p w:rsidR="00CD64F5" w:rsidRDefault="00782756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199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1999</w:t>
            </w:r>
          </w:p>
        </w:tc>
        <w:tc>
          <w:tcPr>
            <w:tcW w:w="1020" w:type="dxa"/>
            <w:vAlign w:val="center"/>
          </w:tcPr>
          <w:p w:rsidR="00CD64F5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020" w:type="dxa"/>
            <w:vAlign w:val="center"/>
          </w:tcPr>
          <w:p w:rsidR="00CD64F5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+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alloper II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2000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2003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Genesis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78275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/PT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enesis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Getz 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9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</w:t>
            </w: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5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+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CD64F5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Grangeur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i</w:t>
            </w: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10 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13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i 10</w:t>
            </w:r>
          </w:p>
        </w:tc>
        <w:tc>
          <w:tcPr>
            <w:tcW w:w="1701" w:type="dxa"/>
            <w:vAlign w:val="center"/>
          </w:tcPr>
          <w:p w:rsidR="00CD64F5" w:rsidRPr="008A02A2" w:rsidRDefault="0078275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A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F77957" w:rsidRDefault="00CD64F5" w:rsidP="00920322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F77957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 xml:space="preserve">- i 20 </w:t>
            </w:r>
          </w:p>
        </w:tc>
        <w:tc>
          <w:tcPr>
            <w:tcW w:w="1701" w:type="dxa"/>
            <w:vAlign w:val="center"/>
          </w:tcPr>
          <w:p w:rsidR="00CD64F5" w:rsidRPr="002E06AB" w:rsidRDefault="00782756" w:rsidP="00782756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01.</w:t>
            </w:r>
            <w:r w:rsidR="00CD64F5"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200</w:t>
            </w: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9</w:t>
            </w:r>
            <w:r w:rsidR="00CD64F5"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-2014</w:t>
            </w:r>
          </w:p>
        </w:tc>
        <w:tc>
          <w:tcPr>
            <w:tcW w:w="1020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7"/>
                <w:szCs w:val="17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7"/>
                <w:szCs w:val="17"/>
              </w:rPr>
              <w:t>C300/RA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F77957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77957">
              <w:rPr>
                <w:rFonts w:ascii="Arial" w:eastAsia="Calibri" w:hAnsi="Arial" w:cs="Arial"/>
                <w:b/>
                <w:sz w:val="18"/>
                <w:szCs w:val="18"/>
              </w:rPr>
              <w:t>- i 20</w:t>
            </w:r>
          </w:p>
        </w:tc>
        <w:tc>
          <w:tcPr>
            <w:tcW w:w="1701" w:type="dxa"/>
            <w:vAlign w:val="center"/>
          </w:tcPr>
          <w:p w:rsidR="00CD64F5" w:rsidRPr="002E06AB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E06AB">
              <w:rPr>
                <w:rFonts w:ascii="Arial" w:eastAsia="Calibri" w:hAnsi="Arial" w:cs="Arial"/>
                <w:b/>
                <w:sz w:val="18"/>
                <w:szCs w:val="18"/>
              </w:rPr>
              <w:t>2014-</w:t>
            </w:r>
          </w:p>
        </w:tc>
        <w:tc>
          <w:tcPr>
            <w:tcW w:w="1020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E06AB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E06AB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E06AB"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7"/>
                <w:szCs w:val="17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7"/>
                <w:szCs w:val="17"/>
              </w:rPr>
              <w:t>C300/RD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i</w:t>
            </w: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 xml:space="preserve"> 30 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CD64F5" w:rsidRPr="008A02A2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CD64F5" w:rsidRPr="008A02A2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00/RB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i 30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B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i 30</w:t>
            </w:r>
          </w:p>
        </w:tc>
        <w:tc>
          <w:tcPr>
            <w:tcW w:w="1701" w:type="dxa"/>
            <w:vAlign w:val="center"/>
          </w:tcPr>
          <w:p w:rsidR="00CD64F5" w:rsidRDefault="00AE188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CD64F5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CD64F5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CD64F5" w:rsidRPr="007567FD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i 40</w:t>
            </w:r>
          </w:p>
        </w:tc>
        <w:tc>
          <w:tcPr>
            <w:tcW w:w="1701" w:type="dxa"/>
            <w:vAlign w:val="center"/>
          </w:tcPr>
          <w:p w:rsidR="00CD64F5" w:rsidRPr="008A02A2" w:rsidRDefault="00821B3C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2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G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- ix 20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CD64F5" w:rsidRPr="008A02A2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ix 35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B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- ix 55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AE188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="00CD64F5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  <w:r w:rsidR="00CD64F5" w:rsidRPr="008A02A2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Lantra  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5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CD64F5" w:rsidRPr="008A02A2" w:rsidRDefault="00821B3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Lantra  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Matrix 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50/RD+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Pony  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AE188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90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1994</w:t>
            </w:r>
          </w:p>
        </w:tc>
        <w:tc>
          <w:tcPr>
            <w:tcW w:w="1020" w:type="dxa"/>
            <w:vAlign w:val="center"/>
          </w:tcPr>
          <w:p w:rsidR="00CD64F5" w:rsidRPr="008A02A2" w:rsidRDefault="00821B3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CD64F5" w:rsidRPr="008A02A2" w:rsidRDefault="00821B3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00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-Coupe 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1995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CD64F5" w:rsidRPr="008A02A2" w:rsidRDefault="00821B3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500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AE188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anta Fe </w:t>
            </w:r>
            <w:r w:rsidR="00AE18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AE188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AE188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anta Fe </w:t>
            </w:r>
            <w:r w:rsidR="00AE18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CD64F5" w:rsidP="00AE188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</w:t>
            </w: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Santa Fe</w:t>
            </w:r>
            <w:r w:rsidR="00AE18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50/RD+</w:t>
            </w:r>
          </w:p>
        </w:tc>
      </w:tr>
      <w:tr w:rsidR="00CD64F5" w:rsidRPr="0078275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Sonata</w:t>
            </w:r>
            <w:r w:rsidR="00B7361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II</w:t>
            </w:r>
            <w:r w:rsidR="00821B3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CD64F5" w:rsidRPr="008A02A2" w:rsidRDefault="00AE188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0066B9" w:rsidTr="000066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66B9" w:rsidRPr="00E024E8" w:rsidRDefault="000066B9" w:rsidP="001A062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H Y U N D A I</w:t>
            </w:r>
          </w:p>
        </w:tc>
      </w:tr>
    </w:tbl>
    <w:p w:rsidR="000066B9" w:rsidRPr="00F340A6" w:rsidRDefault="000066B9" w:rsidP="000066B9">
      <w:pPr>
        <w:pStyle w:val="Tytu"/>
        <w:rPr>
          <w:sz w:val="18"/>
          <w:szCs w:val="18"/>
        </w:rPr>
      </w:pPr>
    </w:p>
    <w:tbl>
      <w:tblPr>
        <w:tblW w:w="82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0066B9" w:rsidRPr="003D7C87" w:rsidTr="001A062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B73618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B73618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T</w:t>
            </w:r>
          </w:p>
        </w:tc>
      </w:tr>
      <w:tr w:rsidR="00CD64F5" w:rsidRPr="00782756" w:rsidTr="000066B9">
        <w:tc>
          <w:tcPr>
            <w:tcW w:w="2268" w:type="dxa"/>
            <w:vAlign w:val="center"/>
          </w:tcPr>
          <w:p w:rsidR="00CD64F5" w:rsidRPr="00B73618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FF0000"/>
                <w:sz w:val="18"/>
                <w:szCs w:val="18"/>
              </w:rPr>
            </w:pPr>
            <w:r w:rsidRPr="00B73618">
              <w:rPr>
                <w:rFonts w:ascii="Arial" w:eastAsia="Calibri" w:hAnsi="Arial" w:cs="Arial"/>
                <w:b/>
                <w:snapToGrid w:val="0"/>
                <w:color w:val="FF0000"/>
                <w:sz w:val="18"/>
                <w:szCs w:val="18"/>
              </w:rPr>
              <w:t xml:space="preserve">- </w:t>
            </w:r>
            <w:r w:rsidRPr="00821B3C"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  <w:t xml:space="preserve">Sonata  </w:t>
            </w:r>
            <w:r w:rsidR="00821B3C" w:rsidRPr="00821B3C"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  <w:t>IV</w:t>
            </w:r>
          </w:p>
        </w:tc>
        <w:tc>
          <w:tcPr>
            <w:tcW w:w="1701" w:type="dxa"/>
            <w:vAlign w:val="center"/>
          </w:tcPr>
          <w:p w:rsidR="00CD64F5" w:rsidRPr="002E06AB" w:rsidRDefault="00821B3C" w:rsidP="00AE1880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  <w:t>10.2001-11.2004</w:t>
            </w:r>
          </w:p>
        </w:tc>
        <w:tc>
          <w:tcPr>
            <w:tcW w:w="1020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CD64F5" w:rsidRPr="002E06AB" w:rsidRDefault="00B7361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  <w:t>50</w:t>
            </w:r>
            <w:r w:rsidR="00CD64F5"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D64F5" w:rsidRPr="002E06AB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D64F5" w:rsidRPr="005F428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FF0000"/>
                <w:sz w:val="17"/>
                <w:szCs w:val="17"/>
              </w:rPr>
            </w:pPr>
          </w:p>
        </w:tc>
      </w:tr>
      <w:tr w:rsidR="00B73618" w:rsidRPr="00782756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B73618" w:rsidRPr="008A02A2" w:rsidRDefault="00B73618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Sonata  V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B73618" w:rsidRDefault="00821B3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2005</w:t>
            </w:r>
            <w:r w:rsidR="00B7361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12.201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B73618" w:rsidRPr="008A02A2" w:rsidRDefault="00B7361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B73618" w:rsidRPr="008A02A2" w:rsidRDefault="00B7361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</w:t>
            </w:r>
            <w:r w:rsidR="00821B3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B73618" w:rsidRPr="007567FD" w:rsidRDefault="00B7361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B73618" w:rsidRPr="005F4282" w:rsidRDefault="00B7361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CD64F5" w:rsidRPr="00782756" w:rsidTr="000066B9"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D64F5" w:rsidRPr="008A02A2" w:rsidRDefault="00CD64F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Terraca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D64F5" w:rsidRPr="008A02A2" w:rsidRDefault="00B73618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1</w:t>
            </w:r>
            <w:r w:rsidR="00CD64F5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="00CD64F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D64F5" w:rsidRPr="008A02A2" w:rsidRDefault="00CD64F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CD64F5" w:rsidRP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7"/>
                <w:szCs w:val="17"/>
              </w:rPr>
            </w:pPr>
            <w:r w:rsidRPr="002231DA">
              <w:rPr>
                <w:rFonts w:ascii="Arial" w:eastAsia="Calibri" w:hAnsi="Arial" w:cs="Arial"/>
                <w:b/>
                <w:snapToGrid w:val="0"/>
                <w:sz w:val="17"/>
                <w:szCs w:val="17"/>
              </w:rPr>
              <w:t>C400/RD+</w:t>
            </w:r>
          </w:p>
        </w:tc>
      </w:tr>
      <w:tr w:rsidR="00F733DD" w:rsidRPr="003D7C87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733DD" w:rsidRPr="008A02A2" w:rsidRDefault="00F733D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Trajet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733DD" w:rsidRPr="008A02A2" w:rsidRDefault="00B73618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="00F733DD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00</w:t>
            </w:r>
          </w:p>
        </w:tc>
      </w:tr>
      <w:tr w:rsidR="00F733DD" w:rsidRPr="003D7C87" w:rsidTr="000066B9">
        <w:tc>
          <w:tcPr>
            <w:tcW w:w="2268" w:type="dxa"/>
            <w:vAlign w:val="center"/>
          </w:tcPr>
          <w:p w:rsidR="00F733DD" w:rsidRPr="008A02A2" w:rsidRDefault="00F733D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Tucson</w:t>
            </w:r>
          </w:p>
        </w:tc>
        <w:tc>
          <w:tcPr>
            <w:tcW w:w="1701" w:type="dxa"/>
            <w:vAlign w:val="center"/>
          </w:tcPr>
          <w:p w:rsidR="00F733DD" w:rsidRPr="008A02A2" w:rsidRDefault="00B73618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="00F733DD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0</w:t>
            </w:r>
            <w:r w:rsidR="00F733DD"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0/RD+</w:t>
            </w:r>
          </w:p>
        </w:tc>
      </w:tr>
      <w:tr w:rsidR="0086397D" w:rsidRPr="003D7C87" w:rsidTr="000066B9">
        <w:tc>
          <w:tcPr>
            <w:tcW w:w="2268" w:type="dxa"/>
            <w:vAlign w:val="center"/>
          </w:tcPr>
          <w:p w:rsidR="0086397D" w:rsidRDefault="0086397D" w:rsidP="00CD64F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Tucson</w:t>
            </w:r>
          </w:p>
        </w:tc>
        <w:tc>
          <w:tcPr>
            <w:tcW w:w="1701" w:type="dxa"/>
            <w:vAlign w:val="center"/>
          </w:tcPr>
          <w:p w:rsidR="0086397D" w:rsidRDefault="0086397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2015-</w:t>
            </w:r>
          </w:p>
        </w:tc>
        <w:tc>
          <w:tcPr>
            <w:tcW w:w="1020" w:type="dxa"/>
            <w:vAlign w:val="center"/>
          </w:tcPr>
          <w:p w:rsidR="0086397D" w:rsidRDefault="0086397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86397D" w:rsidRDefault="0086397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86397D" w:rsidRDefault="0086397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86397D" w:rsidRPr="00B73618" w:rsidRDefault="0086397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C350</w:t>
            </w:r>
          </w:p>
        </w:tc>
      </w:tr>
      <w:tr w:rsidR="00F733DD" w:rsidRPr="003D7C87" w:rsidTr="000066B9">
        <w:tc>
          <w:tcPr>
            <w:tcW w:w="2268" w:type="dxa"/>
            <w:vAlign w:val="center"/>
          </w:tcPr>
          <w:p w:rsidR="00F733DD" w:rsidRPr="008A02A2" w:rsidRDefault="00F733DD" w:rsidP="00CD64F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Veloster</w:t>
            </w:r>
          </w:p>
        </w:tc>
        <w:tc>
          <w:tcPr>
            <w:tcW w:w="1701" w:type="dxa"/>
            <w:vAlign w:val="center"/>
          </w:tcPr>
          <w:p w:rsidR="00F733DD" w:rsidRPr="008A02A2" w:rsidRDefault="00B73618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1-</w:t>
            </w:r>
          </w:p>
        </w:tc>
        <w:tc>
          <w:tcPr>
            <w:tcW w:w="1020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F733DD" w:rsidRPr="007567F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B73618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F733DD" w:rsidRPr="003D7C87" w:rsidTr="000066B9">
        <w:tc>
          <w:tcPr>
            <w:tcW w:w="2268" w:type="dxa"/>
            <w:vAlign w:val="center"/>
          </w:tcPr>
          <w:p w:rsidR="00F733DD" w:rsidRPr="008A02A2" w:rsidRDefault="00F733D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XG</w:t>
            </w:r>
          </w:p>
        </w:tc>
        <w:tc>
          <w:tcPr>
            <w:tcW w:w="1701" w:type="dxa"/>
            <w:vAlign w:val="center"/>
          </w:tcPr>
          <w:p w:rsidR="00F733DD" w:rsidRPr="008A02A2" w:rsidRDefault="00B73618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1998</w:t>
            </w:r>
            <w:r w:rsidR="00F733DD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5</w:t>
            </w:r>
          </w:p>
        </w:tc>
        <w:tc>
          <w:tcPr>
            <w:tcW w:w="1020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B73618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C3609A" w:rsidRPr="00E15866" w:rsidRDefault="00C3609A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3D1FFF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D1FFF" w:rsidRPr="00E024E8" w:rsidRDefault="003D1FFF" w:rsidP="003D1FF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I N F I N I T I</w:t>
            </w:r>
          </w:p>
        </w:tc>
      </w:tr>
    </w:tbl>
    <w:p w:rsidR="00C3609A" w:rsidRPr="00E15866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3D1FFF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3D1FFF" w:rsidRPr="008A02A2" w:rsidTr="000066B9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D1FFF" w:rsidRPr="008A02A2" w:rsidRDefault="003D1FFF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EX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1FFF" w:rsidRPr="008A02A2" w:rsidRDefault="00C6290D" w:rsidP="003D1F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3D1FF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</w:t>
            </w:r>
            <w:r w:rsidR="003D1FFF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3D1FFF" w:rsidRPr="008A02A2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3D1FFF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D1FFF" w:rsidRPr="008A02A2" w:rsidRDefault="007567F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3D1FFF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+</w:t>
            </w: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F733DD" w:rsidRDefault="00F733DD" w:rsidP="00F733D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EX 25</w:t>
            </w:r>
          </w:p>
        </w:tc>
        <w:tc>
          <w:tcPr>
            <w:tcW w:w="1701" w:type="dxa"/>
            <w:vAlign w:val="center"/>
          </w:tcPr>
          <w:p w:rsidR="00F733DD" w:rsidRDefault="00C6290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-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+</w:t>
            </w: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8A02A2" w:rsidRDefault="00F733DD" w:rsidP="0035598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FX</w:t>
            </w:r>
          </w:p>
        </w:tc>
        <w:tc>
          <w:tcPr>
            <w:tcW w:w="1701" w:type="dxa"/>
            <w:vAlign w:val="center"/>
          </w:tcPr>
          <w:p w:rsidR="00F733DD" w:rsidRDefault="00C6290D" w:rsidP="00F733D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F733DD" w:rsidRPr="007567F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8A02A2" w:rsidRDefault="00F733DD" w:rsidP="003D1F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FX</w:t>
            </w:r>
          </w:p>
        </w:tc>
        <w:tc>
          <w:tcPr>
            <w:tcW w:w="1701" w:type="dxa"/>
            <w:vAlign w:val="center"/>
          </w:tcPr>
          <w:p w:rsidR="00F733DD" w:rsidRDefault="00C6290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-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F733DD" w:rsidRPr="007567F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5F4282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B</w:t>
            </w: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8A02A2" w:rsidRDefault="00F733DD" w:rsidP="003D1F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G</w:t>
            </w:r>
          </w:p>
        </w:tc>
        <w:tc>
          <w:tcPr>
            <w:tcW w:w="1701" w:type="dxa"/>
            <w:vAlign w:val="center"/>
          </w:tcPr>
          <w:p w:rsidR="00F733DD" w:rsidRPr="008A02A2" w:rsidRDefault="00C6290D" w:rsidP="00C629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</w:t>
            </w:r>
            <w:r w:rsidR="00F733DD" w:rsidRPr="008A02A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</w:p>
        </w:tc>
        <w:tc>
          <w:tcPr>
            <w:tcW w:w="1020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733DD" w:rsidRPr="008A02A2" w:rsidRDefault="00F733DD" w:rsidP="0010798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</w:t>
            </w:r>
            <w:r w:rsidR="0010798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F733DD" w:rsidRPr="008A02A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8A02A2" w:rsidRDefault="00F733DD" w:rsidP="003D1F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</w:t>
            </w:r>
          </w:p>
        </w:tc>
        <w:tc>
          <w:tcPr>
            <w:tcW w:w="1701" w:type="dxa"/>
            <w:vAlign w:val="center"/>
          </w:tcPr>
          <w:p w:rsidR="00F733DD" w:rsidRDefault="00C6290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-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F733DD" w:rsidRPr="007567F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8A02A2" w:rsidRDefault="00F733DD" w:rsidP="003D1F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Q 50</w:t>
            </w:r>
          </w:p>
        </w:tc>
        <w:tc>
          <w:tcPr>
            <w:tcW w:w="1701" w:type="dxa"/>
            <w:vAlign w:val="center"/>
          </w:tcPr>
          <w:p w:rsidR="00F733DD" w:rsidRDefault="00C6290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3-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F733DD" w:rsidRPr="007567F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8A02A2" w:rsidRDefault="00F733DD" w:rsidP="003D1F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Q 60</w:t>
            </w:r>
          </w:p>
        </w:tc>
        <w:tc>
          <w:tcPr>
            <w:tcW w:w="1701" w:type="dxa"/>
            <w:vAlign w:val="center"/>
          </w:tcPr>
          <w:p w:rsidR="00F733DD" w:rsidRDefault="00C6290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3-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F733DD" w:rsidRPr="007567F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8A02A2" w:rsidRDefault="00F733DD" w:rsidP="003D1F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QX 50</w:t>
            </w:r>
          </w:p>
        </w:tc>
        <w:tc>
          <w:tcPr>
            <w:tcW w:w="1701" w:type="dxa"/>
            <w:vAlign w:val="center"/>
          </w:tcPr>
          <w:p w:rsidR="00F733DD" w:rsidRDefault="00C6290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="00F733D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3-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733D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F733DD" w:rsidRPr="007567FD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5F4282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733DD" w:rsidRPr="008A02A2" w:rsidTr="000066B9">
        <w:tc>
          <w:tcPr>
            <w:tcW w:w="2268" w:type="dxa"/>
            <w:vAlign w:val="center"/>
          </w:tcPr>
          <w:p w:rsidR="00F733DD" w:rsidRPr="00821B3C" w:rsidRDefault="00F733DD" w:rsidP="003D1FFF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821B3C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- QX 70</w:t>
            </w:r>
            <w:r w:rsidR="009F7760" w:rsidRPr="00821B3C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 xml:space="preserve"> 30d</w:t>
            </w:r>
          </w:p>
        </w:tc>
        <w:tc>
          <w:tcPr>
            <w:tcW w:w="1701" w:type="dxa"/>
            <w:vAlign w:val="center"/>
          </w:tcPr>
          <w:p w:rsidR="00F733DD" w:rsidRPr="002E06AB" w:rsidRDefault="00C6290D" w:rsidP="00FC2B5F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08.</w:t>
            </w:r>
            <w:r w:rsidR="00F733DD"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2013-</w:t>
            </w:r>
          </w:p>
        </w:tc>
        <w:tc>
          <w:tcPr>
            <w:tcW w:w="1020" w:type="dxa"/>
            <w:vAlign w:val="center"/>
          </w:tcPr>
          <w:p w:rsidR="00F733DD" w:rsidRPr="002E06AB" w:rsidRDefault="00C6290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F733DD" w:rsidRPr="002E06AB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F733DD" w:rsidRPr="002E06AB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733DD" w:rsidRPr="009F7760" w:rsidRDefault="00F733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FF0000"/>
                <w:sz w:val="17"/>
                <w:szCs w:val="17"/>
                <w:lang w:val="de-DE"/>
              </w:rPr>
            </w:pPr>
          </w:p>
        </w:tc>
      </w:tr>
      <w:tr w:rsidR="009F7760" w:rsidRPr="008A02A2" w:rsidTr="000066B9">
        <w:tc>
          <w:tcPr>
            <w:tcW w:w="2268" w:type="dxa"/>
            <w:vAlign w:val="center"/>
          </w:tcPr>
          <w:p w:rsidR="009F7760" w:rsidRPr="00821B3C" w:rsidRDefault="009F7760" w:rsidP="009F7760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821B3C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- QX 70 50</w:t>
            </w:r>
          </w:p>
        </w:tc>
        <w:tc>
          <w:tcPr>
            <w:tcW w:w="1701" w:type="dxa"/>
            <w:vAlign w:val="center"/>
          </w:tcPr>
          <w:p w:rsidR="009F7760" w:rsidRPr="002E06AB" w:rsidRDefault="009F7760" w:rsidP="00571E0C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08.2013-</w:t>
            </w:r>
          </w:p>
        </w:tc>
        <w:tc>
          <w:tcPr>
            <w:tcW w:w="1020" w:type="dxa"/>
            <w:vAlign w:val="center"/>
          </w:tcPr>
          <w:p w:rsidR="009F7760" w:rsidRPr="002E06AB" w:rsidRDefault="009F7760" w:rsidP="00571E0C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9F7760" w:rsidRPr="002E06AB" w:rsidRDefault="009F7760" w:rsidP="00571E0C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9F7760" w:rsidRPr="002E06AB" w:rsidRDefault="009F7760" w:rsidP="00571E0C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2E06A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F7760" w:rsidRPr="009F7760" w:rsidRDefault="009F7760" w:rsidP="00571E0C">
            <w:pPr>
              <w:jc w:val="center"/>
              <w:rPr>
                <w:rFonts w:ascii="Arial" w:eastAsia="Calibri" w:hAnsi="Arial" w:cs="Arial"/>
                <w:b/>
                <w:snapToGrid w:val="0"/>
                <w:color w:val="FF0000"/>
                <w:sz w:val="17"/>
                <w:szCs w:val="17"/>
                <w:lang w:val="de-DE"/>
              </w:rPr>
            </w:pPr>
          </w:p>
        </w:tc>
      </w:tr>
    </w:tbl>
    <w:p w:rsidR="00C3609A" w:rsidRPr="00E15866" w:rsidRDefault="00C3609A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3D1FFF" w:rsidTr="00654395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I S U Z U</w:t>
            </w:r>
          </w:p>
        </w:tc>
      </w:tr>
    </w:tbl>
    <w:p w:rsidR="00C3609A" w:rsidRPr="00E15866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3D1FFF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016FA7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1FFF" w:rsidRPr="00441E27" w:rsidRDefault="003D1FF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41E27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E15866" w:rsidRPr="008A02A2" w:rsidTr="000066B9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15866" w:rsidRPr="00E15866" w:rsidRDefault="00E15866" w:rsidP="00E15866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15866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E15866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D-Max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15866" w:rsidRDefault="009F7760" w:rsidP="005D45E9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E15866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12-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E15866" w:rsidRDefault="00E1586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E15866" w:rsidRDefault="00E1586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15866" w:rsidRPr="007567FD" w:rsidRDefault="00E158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E15866" w:rsidRPr="00441E27" w:rsidRDefault="00E1586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D1FFF" w:rsidRPr="008A02A2" w:rsidTr="000066B9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D1FFF" w:rsidRPr="00E02522" w:rsidRDefault="003D1FFF" w:rsidP="00FC2B5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Trooper 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1FFF" w:rsidRPr="00E02522" w:rsidRDefault="00441E27" w:rsidP="005D45E9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5D45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1</w:t>
            </w:r>
            <w:r w:rsidR="003D1FFF" w:rsidRPr="00E02522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5D45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3D1FFF" w:rsidRPr="00E02522" w:rsidRDefault="005D45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3D1FFF" w:rsidRPr="00E02522" w:rsidRDefault="005D45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  <w:r w:rsidR="003D1FFF" w:rsidRPr="00E02522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D1FFF" w:rsidRPr="00E02522" w:rsidRDefault="007567F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3D1FFF" w:rsidRPr="00441E27" w:rsidRDefault="003D1FF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D1FFF" w:rsidRPr="008A02A2" w:rsidTr="000066B9">
        <w:tc>
          <w:tcPr>
            <w:tcW w:w="2268" w:type="dxa"/>
            <w:vAlign w:val="center"/>
          </w:tcPr>
          <w:p w:rsidR="003D1FFF" w:rsidRPr="00E02522" w:rsidRDefault="003D1FFF" w:rsidP="00FC2B5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Trooper II  </w:t>
            </w:r>
          </w:p>
        </w:tc>
        <w:tc>
          <w:tcPr>
            <w:tcW w:w="1701" w:type="dxa"/>
            <w:vAlign w:val="center"/>
          </w:tcPr>
          <w:p w:rsidR="003D1FFF" w:rsidRPr="00E02522" w:rsidRDefault="00441E27" w:rsidP="00441E27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4.2000</w:t>
            </w:r>
            <w:r w:rsidR="003D1FFF" w:rsidRPr="00E02522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3D1FFF" w:rsidRPr="00E02522" w:rsidRDefault="003D1FF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3D1FFF" w:rsidRPr="00E02522" w:rsidRDefault="003D1FF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E02522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3D1FFF" w:rsidRPr="00E02522" w:rsidRDefault="007567F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D1FFF" w:rsidRPr="00441E27" w:rsidRDefault="003D1FF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441E27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de-DE"/>
              </w:rPr>
              <w:t>400</w:t>
            </w:r>
          </w:p>
        </w:tc>
      </w:tr>
    </w:tbl>
    <w:p w:rsidR="005D45E9" w:rsidRPr="00E15866" w:rsidRDefault="005D45E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931A0C" w:rsidTr="009572A0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1A0C" w:rsidRPr="00E024E8" w:rsidRDefault="00931A0C" w:rsidP="00A2470E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J A G U A R </w:t>
            </w:r>
          </w:p>
        </w:tc>
      </w:tr>
    </w:tbl>
    <w:p w:rsidR="00931A0C" w:rsidRPr="00E15866" w:rsidRDefault="00931A0C" w:rsidP="00931A0C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931A0C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1A0C" w:rsidRPr="00016FA7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1A0C" w:rsidRPr="00016FA7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1A0C" w:rsidRPr="00016FA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1A0C" w:rsidRPr="00016FA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1A0C" w:rsidRPr="00016FA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41E27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284B82" w:rsidRPr="00DF6E84" w:rsidTr="000066B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B82" w:rsidRPr="00355984" w:rsidRDefault="00284B82" w:rsidP="0035598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F-Pa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B82" w:rsidRDefault="00284B82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16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B82" w:rsidRDefault="00284B8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B82" w:rsidRDefault="00284B8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B82" w:rsidRDefault="00284B8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4B82" w:rsidRPr="00441E27" w:rsidRDefault="00284B8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55984" w:rsidRPr="00DF6E84" w:rsidTr="000066B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984" w:rsidRPr="00355984" w:rsidRDefault="00355984" w:rsidP="0035598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5598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F-T</w:t>
            </w:r>
            <w:r w:rsidRPr="0035598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984" w:rsidRPr="00775F9D" w:rsidRDefault="00441E27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355984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2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984" w:rsidRPr="00775F9D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984" w:rsidRPr="00775F9D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984" w:rsidRPr="007567FD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984" w:rsidRPr="00441E27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-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0C" w:rsidRPr="00775F9D" w:rsidRDefault="00441E27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-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31A0C" w:rsidRPr="00775F9D" w:rsidRDefault="00441E27" w:rsidP="00441E2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284B82" w:rsidRPr="00DF6E84" w:rsidTr="000066B9"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284B82" w:rsidRPr="00775F9D" w:rsidRDefault="00284B82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E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284B82" w:rsidRDefault="00284B82" w:rsidP="00441E2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5-</w:t>
            </w:r>
          </w:p>
        </w:tc>
        <w:tc>
          <w:tcPr>
            <w:tcW w:w="1020" w:type="dxa"/>
            <w:tcBorders>
              <w:top w:val="single" w:sz="6" w:space="0" w:color="000000"/>
            </w:tcBorders>
            <w:vAlign w:val="center"/>
          </w:tcPr>
          <w:p w:rsidR="00284B82" w:rsidRPr="00775F9D" w:rsidRDefault="00284B8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tcBorders>
              <w:top w:val="single" w:sz="6" w:space="0" w:color="000000"/>
            </w:tcBorders>
            <w:vAlign w:val="center"/>
          </w:tcPr>
          <w:p w:rsidR="00284B82" w:rsidRPr="00775F9D" w:rsidRDefault="00284B8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284B82" w:rsidRPr="007567FD" w:rsidRDefault="00284B8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top w:val="single" w:sz="6" w:space="0" w:color="000000"/>
            </w:tcBorders>
            <w:vAlign w:val="center"/>
          </w:tcPr>
          <w:p w:rsidR="00284B82" w:rsidRPr="00441E27" w:rsidRDefault="00284B8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tcBorders>
              <w:top w:val="single" w:sz="6" w:space="0" w:color="000000"/>
            </w:tcBorders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F</w:t>
            </w: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931A0C" w:rsidRPr="00775F9D" w:rsidRDefault="00441E27" w:rsidP="00441E2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  <w:r w:rsidR="00931A0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000000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020" w:type="dxa"/>
            <w:tcBorders>
              <w:top w:val="single" w:sz="6" w:space="0" w:color="000000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 w:rsidR="005D45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/PT</w:t>
            </w:r>
          </w:p>
        </w:tc>
        <w:tc>
          <w:tcPr>
            <w:tcW w:w="1077" w:type="dxa"/>
            <w:tcBorders>
              <w:top w:val="single" w:sz="6" w:space="0" w:color="000000"/>
            </w:tcBorders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J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701" w:type="dxa"/>
            <w:vAlign w:val="center"/>
          </w:tcPr>
          <w:p w:rsidR="00931A0C" w:rsidRPr="00775F9D" w:rsidRDefault="00931A0C" w:rsidP="00441E2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6-199</w:t>
            </w:r>
            <w:r w:rsidR="00441E2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:rsidR="00931A0C" w:rsidRPr="00775F9D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931A0C" w:rsidRPr="00775F9D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J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1701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4-1997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J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I</w:t>
            </w:r>
          </w:p>
        </w:tc>
        <w:tc>
          <w:tcPr>
            <w:tcW w:w="1701" w:type="dxa"/>
            <w:vAlign w:val="center"/>
          </w:tcPr>
          <w:p w:rsidR="00931A0C" w:rsidRPr="00775F9D" w:rsidRDefault="00441E27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2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931A0C" w:rsidRPr="00DF6E84" w:rsidTr="000066B9">
        <w:tc>
          <w:tcPr>
            <w:tcW w:w="2268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J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II</w:t>
            </w:r>
          </w:p>
        </w:tc>
        <w:tc>
          <w:tcPr>
            <w:tcW w:w="1701" w:type="dxa"/>
            <w:vAlign w:val="center"/>
          </w:tcPr>
          <w:p w:rsidR="00931A0C" w:rsidRPr="00775F9D" w:rsidRDefault="00441E27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931A0C" w:rsidRPr="00775F9D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J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II</w:t>
            </w:r>
          </w:p>
        </w:tc>
        <w:tc>
          <w:tcPr>
            <w:tcW w:w="1701" w:type="dxa"/>
            <w:vAlign w:val="center"/>
          </w:tcPr>
          <w:p w:rsidR="00931A0C" w:rsidRPr="00775F9D" w:rsidRDefault="00441E27" w:rsidP="00441E2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10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PT</w:t>
            </w:r>
          </w:p>
        </w:tc>
        <w:tc>
          <w:tcPr>
            <w:tcW w:w="1077" w:type="dxa"/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JS</w:t>
            </w:r>
          </w:p>
        </w:tc>
        <w:tc>
          <w:tcPr>
            <w:tcW w:w="1701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5-1996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134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41E27" w:rsidRPr="00DF6E84" w:rsidTr="000066B9">
        <w:tc>
          <w:tcPr>
            <w:tcW w:w="2268" w:type="dxa"/>
            <w:vAlign w:val="center"/>
          </w:tcPr>
          <w:p w:rsidR="00441E27" w:rsidRPr="00441E27" w:rsidRDefault="00441E27" w:rsidP="00441E2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41E2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441E2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XK</w:t>
            </w:r>
          </w:p>
        </w:tc>
        <w:tc>
          <w:tcPr>
            <w:tcW w:w="1701" w:type="dxa"/>
            <w:vAlign w:val="center"/>
          </w:tcPr>
          <w:p w:rsidR="00441E27" w:rsidRDefault="00441E27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6-</w:t>
            </w:r>
          </w:p>
        </w:tc>
        <w:tc>
          <w:tcPr>
            <w:tcW w:w="1020" w:type="dxa"/>
            <w:vAlign w:val="center"/>
          </w:tcPr>
          <w:p w:rsidR="00441E27" w:rsidRPr="00775F9D" w:rsidRDefault="00441E2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441E27" w:rsidRPr="00775F9D" w:rsidRDefault="00441E2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441E27" w:rsidRPr="007567FD" w:rsidRDefault="00441E2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41E27" w:rsidRPr="00441E27" w:rsidRDefault="00441E2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K 8</w:t>
            </w:r>
          </w:p>
        </w:tc>
        <w:tc>
          <w:tcPr>
            <w:tcW w:w="1701" w:type="dxa"/>
            <w:vAlign w:val="center"/>
          </w:tcPr>
          <w:p w:rsidR="00931A0C" w:rsidRPr="00775F9D" w:rsidRDefault="00441E27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6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1A0C" w:rsidRPr="00DF6E84" w:rsidTr="000066B9">
        <w:tc>
          <w:tcPr>
            <w:tcW w:w="2268" w:type="dxa"/>
            <w:vAlign w:val="center"/>
          </w:tcPr>
          <w:p w:rsidR="00931A0C" w:rsidRPr="00775F9D" w:rsidRDefault="00931A0C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-TYPE</w:t>
            </w:r>
          </w:p>
        </w:tc>
        <w:tc>
          <w:tcPr>
            <w:tcW w:w="1701" w:type="dxa"/>
            <w:vAlign w:val="center"/>
          </w:tcPr>
          <w:p w:rsidR="00931A0C" w:rsidRPr="00775F9D" w:rsidRDefault="00441E27" w:rsidP="00A247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931A0C"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5F9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931A0C" w:rsidRPr="00775F9D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1A0C" w:rsidRPr="00441E27" w:rsidRDefault="00931A0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931A0C" w:rsidRPr="00355984" w:rsidRDefault="00931A0C" w:rsidP="00C3609A">
      <w:pPr>
        <w:pStyle w:val="Tytu"/>
        <w:jc w:val="left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A265CA" w:rsidRPr="00E024E8" w:rsidTr="0023799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265CA" w:rsidRPr="00E024E8" w:rsidRDefault="00A265CA" w:rsidP="00237992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de-DE"/>
              </w:rPr>
              <w:t>J E E P</w:t>
            </w:r>
          </w:p>
        </w:tc>
      </w:tr>
    </w:tbl>
    <w:p w:rsidR="00C3609A" w:rsidRPr="00355984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E02522" w:rsidRPr="00016FA7" w:rsidTr="002B0742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522" w:rsidRPr="00016FA7" w:rsidRDefault="00E02522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522" w:rsidRPr="00016FA7" w:rsidRDefault="00E02522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522" w:rsidRPr="00016FA7" w:rsidRDefault="00E0252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522" w:rsidRPr="00016FA7" w:rsidRDefault="00E0252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522" w:rsidRPr="00016FA7" w:rsidRDefault="00E0252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522" w:rsidRPr="00016FA7" w:rsidRDefault="00E0252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E02522" w:rsidRPr="00E02522" w:rsidTr="002B0742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E02522" w:rsidRPr="00E02522" w:rsidRDefault="00E02522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herokee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02522" w:rsidRPr="00E02522" w:rsidRDefault="00284B82" w:rsidP="00A5429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86</w:t>
            </w:r>
            <w:r w:rsidR="00E02522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A5429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E02522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E02522" w:rsidRPr="00E02522" w:rsidRDefault="00E0252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E02522" w:rsidRPr="00E02522" w:rsidRDefault="00E0252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02522" w:rsidRPr="00E02522" w:rsidRDefault="007567F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E02522" w:rsidRPr="00A54295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BA347D"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0</w:t>
            </w:r>
            <w:r w:rsidR="00E02522"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0</w:t>
            </w:r>
            <w:r w:rsidR="00BA347D"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/RD+</w:t>
            </w:r>
          </w:p>
        </w:tc>
      </w:tr>
      <w:tr w:rsidR="00E02522" w:rsidRPr="00E02522" w:rsidTr="002B0742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E02522" w:rsidRPr="00E02522" w:rsidRDefault="00E02522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herokee </w:t>
            </w:r>
          </w:p>
        </w:tc>
        <w:tc>
          <w:tcPr>
            <w:tcW w:w="1701" w:type="dxa"/>
            <w:vAlign w:val="center"/>
          </w:tcPr>
          <w:p w:rsidR="00E02522" w:rsidRPr="00E02522" w:rsidRDefault="00A54295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E02522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4237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20" w:type="dxa"/>
            <w:vAlign w:val="center"/>
          </w:tcPr>
          <w:p w:rsidR="00E02522" w:rsidRPr="00E02522" w:rsidRDefault="00E0252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E02522" w:rsidRPr="00E02522" w:rsidRDefault="00E0252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E02522" w:rsidRPr="00E02522" w:rsidRDefault="007567F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E02522" w:rsidRPr="00A54295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E02522"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</w:t>
            </w:r>
            <w:r w:rsidR="00BA347D"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0/RD+</w:t>
            </w:r>
          </w:p>
        </w:tc>
      </w:tr>
      <w:tr w:rsidR="00423739" w:rsidRPr="00E02522" w:rsidTr="002B0742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423739" w:rsidRPr="00E02522" w:rsidRDefault="00423739" w:rsidP="004B0C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herokee </w:t>
            </w:r>
          </w:p>
        </w:tc>
        <w:tc>
          <w:tcPr>
            <w:tcW w:w="1701" w:type="dxa"/>
            <w:vAlign w:val="center"/>
          </w:tcPr>
          <w:p w:rsidR="00423739" w:rsidRPr="00E02522" w:rsidRDefault="00A54295" w:rsidP="0042373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4237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423739" w:rsidRPr="007567FD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23739" w:rsidRPr="00A54295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250/RD+</w:t>
            </w:r>
          </w:p>
        </w:tc>
      </w:tr>
      <w:tr w:rsidR="00423739" w:rsidRPr="00E02522" w:rsidTr="002B0742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423739" w:rsidRPr="00E02522" w:rsidRDefault="00423739" w:rsidP="004B0C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herokee </w:t>
            </w:r>
          </w:p>
        </w:tc>
        <w:tc>
          <w:tcPr>
            <w:tcW w:w="1701" w:type="dxa"/>
            <w:vAlign w:val="center"/>
          </w:tcPr>
          <w:p w:rsidR="00423739" w:rsidRPr="00E02522" w:rsidRDefault="00A54295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4237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423739" w:rsidRPr="007567FD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23739" w:rsidRPr="00A54295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23739" w:rsidRPr="00E02522" w:rsidTr="002B0742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423739" w:rsidRPr="00E02522" w:rsidRDefault="00423739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m</w:t>
            </w:r>
            <w:r w:rsidR="00A5429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m</w:t>
            </w: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nder</w:t>
            </w:r>
          </w:p>
        </w:tc>
        <w:tc>
          <w:tcPr>
            <w:tcW w:w="1701" w:type="dxa"/>
            <w:vAlign w:val="center"/>
          </w:tcPr>
          <w:p w:rsidR="00423739" w:rsidRPr="00E02522" w:rsidRDefault="00A54295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23739" w:rsidRPr="00A54295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423739" w:rsidRPr="00E02522" w:rsidTr="002B0742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423739" w:rsidRPr="00E02522" w:rsidRDefault="00423739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ompass  </w:t>
            </w:r>
          </w:p>
        </w:tc>
        <w:tc>
          <w:tcPr>
            <w:tcW w:w="1701" w:type="dxa"/>
            <w:vAlign w:val="center"/>
          </w:tcPr>
          <w:p w:rsidR="00423739" w:rsidRPr="00E02522" w:rsidRDefault="00A54295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23739" w:rsidRPr="00A54295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423739" w:rsidRPr="00E02522" w:rsidTr="002B0742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423739" w:rsidRPr="00E02522" w:rsidRDefault="00423739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Grand Cherokee </w:t>
            </w:r>
          </w:p>
        </w:tc>
        <w:tc>
          <w:tcPr>
            <w:tcW w:w="1701" w:type="dxa"/>
            <w:vAlign w:val="center"/>
          </w:tcPr>
          <w:p w:rsidR="00423739" w:rsidRPr="00E02522" w:rsidRDefault="00A27341" w:rsidP="00A2734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23739" w:rsidRPr="00A54295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BA347D"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250/RD+</w:t>
            </w:r>
          </w:p>
        </w:tc>
      </w:tr>
      <w:tr w:rsidR="00A265CA" w:rsidRPr="00E024E8" w:rsidTr="002B07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265CA" w:rsidRPr="00E024E8" w:rsidRDefault="00A265CA" w:rsidP="00237992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de-DE"/>
              </w:rPr>
              <w:lastRenderedPageBreak/>
              <w:t>J E E P</w:t>
            </w:r>
          </w:p>
        </w:tc>
      </w:tr>
    </w:tbl>
    <w:p w:rsidR="00A265CA" w:rsidRPr="006C1696" w:rsidRDefault="00A265CA" w:rsidP="000066B9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0066B9" w:rsidRPr="00016FA7" w:rsidTr="002B074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2B0742" w:rsidRPr="00E02522" w:rsidTr="002B0742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B0742" w:rsidRPr="002B0742" w:rsidRDefault="002B0742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2B07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Grand Cherokee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0742" w:rsidRPr="002B0742" w:rsidRDefault="002B0742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2B07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2000-12.200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0742" w:rsidRPr="002B0742" w:rsidRDefault="002B0742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2B07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0742" w:rsidRPr="002B0742" w:rsidRDefault="002B0742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2B07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B0742" w:rsidRPr="002B0742" w:rsidRDefault="002B0742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B0742" w:rsidRPr="002B0742" w:rsidRDefault="002B0742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B074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D+</w:t>
            </w:r>
          </w:p>
        </w:tc>
      </w:tr>
      <w:tr w:rsidR="00423739" w:rsidRPr="00E02522" w:rsidTr="002B0742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23739" w:rsidRPr="00E02522" w:rsidRDefault="00423739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Grand Cherokee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23739" w:rsidRPr="00E02522" w:rsidRDefault="00A27341" w:rsidP="00A2734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423739" w:rsidRPr="00A54295" w:rsidRDefault="0035598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423739" w:rsidRPr="00E02522" w:rsidTr="000066B9">
        <w:tc>
          <w:tcPr>
            <w:tcW w:w="2268" w:type="dxa"/>
            <w:vAlign w:val="center"/>
          </w:tcPr>
          <w:p w:rsidR="00423739" w:rsidRPr="00E02522" w:rsidRDefault="00423739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Grand Cherokee </w:t>
            </w:r>
          </w:p>
        </w:tc>
        <w:tc>
          <w:tcPr>
            <w:tcW w:w="1701" w:type="dxa"/>
            <w:vAlign w:val="center"/>
          </w:tcPr>
          <w:p w:rsidR="00423739" w:rsidRPr="00E02522" w:rsidRDefault="00A27341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-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23739" w:rsidRPr="00A54295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23739" w:rsidRPr="00E02522" w:rsidTr="000066B9">
        <w:tc>
          <w:tcPr>
            <w:tcW w:w="2268" w:type="dxa"/>
            <w:vAlign w:val="center"/>
          </w:tcPr>
          <w:p w:rsidR="00423739" w:rsidRPr="00E02522" w:rsidRDefault="00423739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atriot  </w:t>
            </w:r>
          </w:p>
        </w:tc>
        <w:tc>
          <w:tcPr>
            <w:tcW w:w="1701" w:type="dxa"/>
            <w:vAlign w:val="center"/>
          </w:tcPr>
          <w:p w:rsidR="00423739" w:rsidRPr="00E02522" w:rsidRDefault="00A27341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BA347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</w:t>
            </w:r>
            <w:r w:rsidR="00423739"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23739" w:rsidRPr="00A54295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80</w:t>
            </w:r>
          </w:p>
        </w:tc>
      </w:tr>
      <w:tr w:rsidR="0086397D" w:rsidRPr="00E02522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86397D" w:rsidRPr="00E02522" w:rsidRDefault="0086397D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Renegade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86397D" w:rsidRDefault="003042A2" w:rsidP="00A2734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14-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86397D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86397D" w:rsidRPr="00E02522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86397D" w:rsidRPr="007567FD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86397D" w:rsidRPr="00A54295" w:rsidRDefault="0086397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23739" w:rsidRPr="00E02522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423739" w:rsidRPr="00E02522" w:rsidRDefault="00423739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Wrangler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423739" w:rsidRPr="00E02522" w:rsidRDefault="00A27341" w:rsidP="00A2734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4237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7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="006C16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="00BC2A3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="006C16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="00BC2A3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423739" w:rsidRPr="00A54295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A54295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423739" w:rsidRPr="00E02522" w:rsidTr="00A265CA">
        <w:tc>
          <w:tcPr>
            <w:tcW w:w="2268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423739" w:rsidRPr="00E02522" w:rsidRDefault="00423739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E0252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Wrangler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423739" w:rsidRDefault="00A27341" w:rsidP="00FC2B5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4237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423739" w:rsidRPr="00E02522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423739" w:rsidRPr="00A54295" w:rsidRDefault="004237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A265CA" w:rsidRDefault="00A265CA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A265CA" w:rsidTr="0023799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265CA" w:rsidRPr="00E024E8" w:rsidRDefault="00A265CA" w:rsidP="00237992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K I A</w:t>
            </w:r>
          </w:p>
        </w:tc>
      </w:tr>
    </w:tbl>
    <w:p w:rsidR="00A265CA" w:rsidRDefault="00A265CA"/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A265CA" w:rsidRPr="00016FA7" w:rsidTr="0023799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5CA" w:rsidRPr="00016FA7" w:rsidRDefault="00A265CA" w:rsidP="002379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5CA" w:rsidRPr="00016FA7" w:rsidRDefault="00A265CA" w:rsidP="002379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5CA" w:rsidRPr="00016FA7" w:rsidRDefault="00A265C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5CA" w:rsidRPr="00016FA7" w:rsidRDefault="00A265C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5CA" w:rsidRPr="00016FA7" w:rsidRDefault="00A265C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5CA" w:rsidRPr="00016FA7" w:rsidRDefault="00A265C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775F9D" w:rsidRPr="00E02522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75F9D" w:rsidRPr="007532E9" w:rsidRDefault="00775F9D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arens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5F9D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775F9D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775F9D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 w:rsidR="005F694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775F9D" w:rsidRPr="007532E9" w:rsidRDefault="00BA347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</w:t>
            </w:r>
            <w:r w:rsidR="00775F9D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5F9D" w:rsidRPr="007532E9" w:rsidRDefault="007567F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775F9D" w:rsidRPr="00E53939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775F9D"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50</w:t>
            </w:r>
            <w:r w:rsidR="005F6941"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/RD+</w:t>
            </w:r>
          </w:p>
        </w:tc>
      </w:tr>
      <w:tr w:rsidR="005F6941" w:rsidRPr="00E02522" w:rsidTr="000066B9">
        <w:tc>
          <w:tcPr>
            <w:tcW w:w="2268" w:type="dxa"/>
            <w:vAlign w:val="center"/>
          </w:tcPr>
          <w:p w:rsidR="005F6941" w:rsidRPr="007532E9" w:rsidRDefault="005F6941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rens</w:t>
            </w:r>
          </w:p>
        </w:tc>
        <w:tc>
          <w:tcPr>
            <w:tcW w:w="1701" w:type="dxa"/>
            <w:vAlign w:val="center"/>
          </w:tcPr>
          <w:p w:rsidR="005F6941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5F694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5F694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20" w:type="dxa"/>
            <w:vAlign w:val="center"/>
          </w:tcPr>
          <w:p w:rsidR="005F6941" w:rsidRPr="007532E9" w:rsidRDefault="005F6941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5F6941" w:rsidRPr="007532E9" w:rsidRDefault="005F6941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5F6941" w:rsidRPr="007567FD" w:rsidRDefault="005F6941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F6941" w:rsidRPr="00E53939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5F6941"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50/RD+</w:t>
            </w:r>
          </w:p>
        </w:tc>
      </w:tr>
      <w:tr w:rsidR="00775F9D" w:rsidRPr="00E02522" w:rsidTr="000066B9">
        <w:tc>
          <w:tcPr>
            <w:tcW w:w="2268" w:type="dxa"/>
            <w:vAlign w:val="center"/>
          </w:tcPr>
          <w:p w:rsidR="00775F9D" w:rsidRPr="007532E9" w:rsidRDefault="00775F9D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arens  </w:t>
            </w:r>
          </w:p>
        </w:tc>
        <w:tc>
          <w:tcPr>
            <w:tcW w:w="1701" w:type="dxa"/>
            <w:vAlign w:val="center"/>
          </w:tcPr>
          <w:p w:rsidR="00775F9D" w:rsidRPr="007532E9" w:rsidRDefault="00B95692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775F9D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13</w:t>
            </w:r>
          </w:p>
        </w:tc>
        <w:tc>
          <w:tcPr>
            <w:tcW w:w="1020" w:type="dxa"/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775F9D" w:rsidRPr="007532E9" w:rsidRDefault="007567F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75F9D" w:rsidRPr="00E5393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F6941" w:rsidRPr="00E02522" w:rsidTr="000066B9">
        <w:tc>
          <w:tcPr>
            <w:tcW w:w="2268" w:type="dxa"/>
            <w:vAlign w:val="center"/>
          </w:tcPr>
          <w:p w:rsidR="005F6941" w:rsidRPr="007532E9" w:rsidRDefault="005F6941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rens</w:t>
            </w:r>
          </w:p>
        </w:tc>
        <w:tc>
          <w:tcPr>
            <w:tcW w:w="1701" w:type="dxa"/>
            <w:vAlign w:val="center"/>
          </w:tcPr>
          <w:p w:rsidR="005F6941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5F694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vAlign w:val="center"/>
          </w:tcPr>
          <w:p w:rsidR="005F6941" w:rsidRPr="007532E9" w:rsidRDefault="005F6941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5F6941" w:rsidRPr="007532E9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vAlign w:val="center"/>
          </w:tcPr>
          <w:p w:rsidR="005F6941" w:rsidRPr="007567FD" w:rsidRDefault="005F6941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F6941" w:rsidRPr="00E53939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5F6941"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50/RA</w:t>
            </w:r>
          </w:p>
        </w:tc>
      </w:tr>
      <w:tr w:rsidR="00775F9D" w:rsidRPr="00E02522" w:rsidTr="000066B9">
        <w:tc>
          <w:tcPr>
            <w:tcW w:w="2268" w:type="dxa"/>
            <w:vAlign w:val="center"/>
          </w:tcPr>
          <w:p w:rsidR="00775F9D" w:rsidRPr="007532E9" w:rsidRDefault="00775F9D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rnival</w:t>
            </w:r>
          </w:p>
        </w:tc>
        <w:tc>
          <w:tcPr>
            <w:tcW w:w="1701" w:type="dxa"/>
            <w:vAlign w:val="center"/>
          </w:tcPr>
          <w:p w:rsidR="00775F9D" w:rsidRPr="007532E9" w:rsidRDefault="00B95692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01</w:t>
            </w:r>
            <w:r w:rsidR="00775F9D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6</w:t>
            </w:r>
          </w:p>
        </w:tc>
        <w:tc>
          <w:tcPr>
            <w:tcW w:w="1020" w:type="dxa"/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775F9D" w:rsidRPr="007532E9" w:rsidRDefault="007567F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75F9D" w:rsidRPr="00E5393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775F9D" w:rsidRPr="00E02522" w:rsidTr="000066B9">
        <w:tc>
          <w:tcPr>
            <w:tcW w:w="2268" w:type="dxa"/>
            <w:vAlign w:val="center"/>
          </w:tcPr>
          <w:p w:rsidR="00775F9D" w:rsidRPr="007532E9" w:rsidRDefault="00775F9D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rnival</w:t>
            </w:r>
          </w:p>
        </w:tc>
        <w:tc>
          <w:tcPr>
            <w:tcW w:w="1701" w:type="dxa"/>
            <w:vAlign w:val="center"/>
          </w:tcPr>
          <w:p w:rsidR="00775F9D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775F9D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</w:p>
        </w:tc>
        <w:tc>
          <w:tcPr>
            <w:tcW w:w="1020" w:type="dxa"/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775F9D" w:rsidRPr="007532E9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775F9D" w:rsidRPr="007532E9" w:rsidRDefault="007567F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75F9D" w:rsidRPr="00E53939" w:rsidRDefault="00775F9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775F9D" w:rsidRPr="00E02522" w:rsidTr="000066B9">
        <w:tc>
          <w:tcPr>
            <w:tcW w:w="2268" w:type="dxa"/>
            <w:vAlign w:val="center"/>
          </w:tcPr>
          <w:p w:rsidR="00775F9D" w:rsidRPr="007532E9" w:rsidRDefault="00775F9D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eed </w:t>
            </w:r>
          </w:p>
        </w:tc>
        <w:tc>
          <w:tcPr>
            <w:tcW w:w="1701" w:type="dxa"/>
            <w:vAlign w:val="center"/>
          </w:tcPr>
          <w:p w:rsidR="00775F9D" w:rsidRPr="007532E9" w:rsidRDefault="00B95692" w:rsidP="00B9569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="000C77A3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2009</w:t>
            </w:r>
          </w:p>
        </w:tc>
        <w:tc>
          <w:tcPr>
            <w:tcW w:w="1020" w:type="dxa"/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775F9D" w:rsidRPr="007532E9" w:rsidRDefault="00775F9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 w:rsidR="00BA347D"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775F9D" w:rsidRPr="00E53939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5F6941"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250/RD+</w:t>
            </w: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eed 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09</w:t>
            </w:r>
            <w:r w:rsidR="000C77A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0C77A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020" w:type="dxa"/>
            <w:vAlign w:val="center"/>
          </w:tcPr>
          <w:p w:rsidR="000C77A3" w:rsidRPr="007532E9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C77A3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C77A3" w:rsidRPr="007567FD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eed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0C77A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2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C1696" w:rsidRPr="00E02522" w:rsidTr="000066B9">
        <w:tc>
          <w:tcPr>
            <w:tcW w:w="2268" w:type="dxa"/>
            <w:vAlign w:val="center"/>
          </w:tcPr>
          <w:p w:rsidR="006C1696" w:rsidRPr="006C1696" w:rsidRDefault="006C169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C16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6C16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eed Pro</w:t>
            </w:r>
          </w:p>
        </w:tc>
        <w:tc>
          <w:tcPr>
            <w:tcW w:w="1701" w:type="dxa"/>
            <w:vAlign w:val="center"/>
          </w:tcPr>
          <w:p w:rsidR="006C1696" w:rsidRDefault="00B95692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08</w:t>
            </w:r>
            <w:r w:rsidR="006C16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6C16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6C1696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C1696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C1696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C1696" w:rsidRPr="00E53939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+</w:t>
            </w: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eed Pro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9D40B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 w:rsidR="006C16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9</w:t>
            </w:r>
            <w:r w:rsidR="000C77A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0C77A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2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  <w:r w:rsidR="006C169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0C77A3" w:rsidRPr="007567FD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eed Pro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13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erato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0C77A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erato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0C77A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-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0C77A3" w:rsidRPr="007567FD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larus </w:t>
            </w:r>
          </w:p>
        </w:tc>
        <w:tc>
          <w:tcPr>
            <w:tcW w:w="1701" w:type="dxa"/>
            <w:vAlign w:val="center"/>
          </w:tcPr>
          <w:p w:rsidR="000C77A3" w:rsidRPr="007532E9" w:rsidRDefault="00C203C0" w:rsidP="00C203C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</w:t>
            </w:r>
            <w:r w:rsidR="00B9569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 w:rsidR="00B9569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B9569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="00B9569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Joice 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0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0C77A3"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/RD+</w:t>
            </w:r>
          </w:p>
        </w:tc>
      </w:tr>
      <w:tr w:rsidR="009D40B2" w:rsidRPr="00E02522" w:rsidTr="000066B9">
        <w:tc>
          <w:tcPr>
            <w:tcW w:w="2268" w:type="dxa"/>
            <w:vAlign w:val="center"/>
          </w:tcPr>
          <w:p w:rsidR="009D40B2" w:rsidRPr="007532E9" w:rsidRDefault="009D40B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agentis</w:t>
            </w:r>
          </w:p>
        </w:tc>
        <w:tc>
          <w:tcPr>
            <w:tcW w:w="1701" w:type="dxa"/>
            <w:vAlign w:val="center"/>
          </w:tcPr>
          <w:p w:rsidR="009D40B2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9D40B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9D40B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9D40B2" w:rsidRPr="007532E9" w:rsidRDefault="009D40B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9D40B2" w:rsidRPr="007532E9" w:rsidRDefault="009D40B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9D40B2" w:rsidRPr="007567FD" w:rsidRDefault="009D40B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D40B2" w:rsidRPr="00E53939" w:rsidRDefault="009D40B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9D40B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ag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entis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6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C203C0" w:rsidRPr="00E02522" w:rsidTr="000066B9">
        <w:tc>
          <w:tcPr>
            <w:tcW w:w="2268" w:type="dxa"/>
            <w:vAlign w:val="center"/>
          </w:tcPr>
          <w:p w:rsidR="00C203C0" w:rsidRPr="007532E9" w:rsidRDefault="00C203C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Niro</w:t>
            </w:r>
          </w:p>
        </w:tc>
        <w:tc>
          <w:tcPr>
            <w:tcW w:w="1701" w:type="dxa"/>
            <w:vAlign w:val="center"/>
          </w:tcPr>
          <w:p w:rsidR="00C203C0" w:rsidRDefault="00C203C0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6-</w:t>
            </w:r>
          </w:p>
        </w:tc>
        <w:tc>
          <w:tcPr>
            <w:tcW w:w="1020" w:type="dxa"/>
            <w:vAlign w:val="center"/>
          </w:tcPr>
          <w:p w:rsidR="00C203C0" w:rsidRPr="007532E9" w:rsidRDefault="00C203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C203C0" w:rsidRPr="007532E9" w:rsidRDefault="00C203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C203C0" w:rsidRPr="007567FD" w:rsidRDefault="00C203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C203C0" w:rsidRPr="00E53939" w:rsidRDefault="00C203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C77A3" w:rsidRPr="00E02522" w:rsidTr="000066B9">
        <w:tc>
          <w:tcPr>
            <w:tcW w:w="2268" w:type="dxa"/>
            <w:vAlign w:val="center"/>
          </w:tcPr>
          <w:p w:rsidR="000C77A3" w:rsidRPr="007532E9" w:rsidRDefault="000C77A3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Optima</w:t>
            </w:r>
          </w:p>
        </w:tc>
        <w:tc>
          <w:tcPr>
            <w:tcW w:w="1701" w:type="dxa"/>
            <w:vAlign w:val="center"/>
          </w:tcPr>
          <w:p w:rsidR="000C77A3" w:rsidRPr="007532E9" w:rsidRDefault="00B95692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  <w:r w:rsidR="000C77A3"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C77A3" w:rsidRPr="007532E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C77A3" w:rsidRPr="00E53939" w:rsidRDefault="000C77A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Optima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17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3042A2" w:rsidRPr="007532E9" w:rsidRDefault="003042A2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icanto 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1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G</w:t>
            </w: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icanto 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1-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3042A2" w:rsidRPr="007567FD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G</w:t>
            </w:r>
          </w:p>
        </w:tc>
      </w:tr>
      <w:tr w:rsidR="003042A2" w:rsidRPr="00E02522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ride 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B956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0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80</w:t>
            </w:r>
          </w:p>
        </w:tc>
      </w:tr>
      <w:tr w:rsidR="003042A2" w:rsidRPr="00E02522" w:rsidTr="000066B9"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io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05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3042A2" w:rsidRPr="00E02522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io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350</w:t>
            </w: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Rio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-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A</w:t>
            </w:r>
          </w:p>
        </w:tc>
      </w:tr>
      <w:tr w:rsidR="003042A2" w:rsidRPr="00E02522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Rio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3042A2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17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3042A2" w:rsidRPr="007567FD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</w:t>
            </w:r>
          </w:p>
        </w:tc>
      </w:tr>
      <w:tr w:rsidR="003042A2" w:rsidRPr="00E02522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ephia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C203C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3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7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450</w:t>
            </w:r>
          </w:p>
        </w:tc>
      </w:tr>
      <w:tr w:rsidR="003042A2" w:rsidRPr="00E02522" w:rsidTr="000066B9"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huma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480</w:t>
            </w:r>
          </w:p>
        </w:tc>
      </w:tr>
      <w:tr w:rsidR="003042A2" w:rsidRPr="00E02522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orento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3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orento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-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A</w:t>
            </w: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C203C0" w:rsidRDefault="003042A2" w:rsidP="00920322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C203C0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 xml:space="preserve">- Soul 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+</w:t>
            </w: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C203C0" w:rsidRDefault="003042A2" w:rsidP="00920322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C203C0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 xml:space="preserve">- Soul 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14-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3042A2" w:rsidRPr="007567FD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250/RA</w:t>
            </w: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portage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44668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3939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portage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67FD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portage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7.</w:t>
            </w: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-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32E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3042A2" w:rsidRPr="007567FD" w:rsidRDefault="003042A2" w:rsidP="00920322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7567FD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pStyle w:val="Tytu"/>
              <w:rPr>
                <w:rFonts w:eastAsia="Calibri" w:cs="Arial"/>
                <w:sz w:val="17"/>
                <w:szCs w:val="17"/>
              </w:rPr>
            </w:pPr>
            <w:r w:rsidRPr="00E53939">
              <w:rPr>
                <w:rFonts w:eastAsia="Calibri" w:cs="Arial"/>
                <w:sz w:val="17"/>
                <w:szCs w:val="17"/>
              </w:rPr>
              <w:t>C300/RA</w:t>
            </w:r>
          </w:p>
        </w:tc>
      </w:tr>
      <w:tr w:rsidR="003042A2" w:rsidRPr="00E02522" w:rsidTr="000066B9">
        <w:tc>
          <w:tcPr>
            <w:tcW w:w="2268" w:type="dxa"/>
            <w:vAlign w:val="center"/>
          </w:tcPr>
          <w:p w:rsidR="003042A2" w:rsidRPr="007532E9" w:rsidRDefault="003042A2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 xml:space="preserve">- Venga </w:t>
            </w:r>
          </w:p>
        </w:tc>
        <w:tc>
          <w:tcPr>
            <w:tcW w:w="1701" w:type="dxa"/>
            <w:vAlign w:val="center"/>
          </w:tcPr>
          <w:p w:rsidR="003042A2" w:rsidRPr="007532E9" w:rsidRDefault="003042A2" w:rsidP="0044668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3042A2" w:rsidRPr="007532E9" w:rsidRDefault="003042A2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532E9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3042A2" w:rsidRPr="00E53939" w:rsidRDefault="003042A2" w:rsidP="00920322">
            <w:pPr>
              <w:pStyle w:val="Tytu"/>
              <w:rPr>
                <w:rFonts w:eastAsia="Calibri" w:cs="Arial"/>
                <w:sz w:val="17"/>
                <w:szCs w:val="17"/>
              </w:rPr>
            </w:pPr>
            <w:r w:rsidRPr="00E53939">
              <w:rPr>
                <w:rFonts w:eastAsia="Calibri" w:cs="Arial"/>
                <w:sz w:val="17"/>
                <w:szCs w:val="17"/>
              </w:rPr>
              <w:t>C300/RD</w:t>
            </w:r>
          </w:p>
        </w:tc>
      </w:tr>
    </w:tbl>
    <w:p w:rsidR="006B70B6" w:rsidRPr="006C1696" w:rsidRDefault="006B70B6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4C72BD" w:rsidTr="00F81139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t>L A D A</w:t>
            </w:r>
          </w:p>
        </w:tc>
      </w:tr>
    </w:tbl>
    <w:p w:rsidR="00C3609A" w:rsidRPr="006C1696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7532E9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E9" w:rsidRPr="00016FA7" w:rsidRDefault="007532E9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E9" w:rsidRPr="00016FA7" w:rsidRDefault="007532E9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E9" w:rsidRPr="00016FA7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E9" w:rsidRPr="00016FA7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E9" w:rsidRPr="00016FA7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32E9" w:rsidRPr="00446686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4668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7532E9" w:rsidRPr="00775F9D" w:rsidTr="000066B9"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110, 111, 112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532E9" w:rsidRPr="007532E9" w:rsidRDefault="00431C58" w:rsidP="00431C58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11.</w:t>
            </w:r>
            <w:r w:rsidR="007532E9"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996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="00725E78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20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532E9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7532E9" w:rsidRPr="00446686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7532E9" w:rsidRPr="00775F9D" w:rsidTr="000066B9">
        <w:tc>
          <w:tcPr>
            <w:tcW w:w="2268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1106</w:t>
            </w:r>
          </w:p>
        </w:tc>
        <w:tc>
          <w:tcPr>
            <w:tcW w:w="1701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997</w:t>
            </w:r>
            <w:r w:rsidR="00725E78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7532E9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532E9" w:rsidRPr="00446686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7532E9" w:rsidRPr="00775F9D" w:rsidTr="000066B9">
        <w:tc>
          <w:tcPr>
            <w:tcW w:w="2268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Granta</w:t>
            </w:r>
          </w:p>
        </w:tc>
        <w:tc>
          <w:tcPr>
            <w:tcW w:w="1701" w:type="dxa"/>
            <w:vAlign w:val="center"/>
          </w:tcPr>
          <w:p w:rsidR="007532E9" w:rsidRPr="007532E9" w:rsidRDefault="00431C58" w:rsidP="00431C58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1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  <w:r w:rsid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7532E9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532E9" w:rsidRPr="00446686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7532E9" w:rsidRPr="00775F9D" w:rsidTr="000066B9">
        <w:tc>
          <w:tcPr>
            <w:tcW w:w="2268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Kalina </w:t>
            </w:r>
          </w:p>
        </w:tc>
        <w:tc>
          <w:tcPr>
            <w:tcW w:w="1701" w:type="dxa"/>
            <w:vAlign w:val="center"/>
          </w:tcPr>
          <w:p w:rsidR="007532E9" w:rsidRPr="007532E9" w:rsidRDefault="00431C58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  <w:r w:rsidR="007532E9"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7532E9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532E9" w:rsidRPr="00446686" w:rsidRDefault="006C169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4668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30</w:t>
            </w:r>
          </w:p>
        </w:tc>
      </w:tr>
      <w:tr w:rsidR="007532E9" w:rsidRPr="00775F9D" w:rsidTr="000066B9">
        <w:tc>
          <w:tcPr>
            <w:tcW w:w="2268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iva  </w:t>
            </w:r>
          </w:p>
        </w:tc>
        <w:tc>
          <w:tcPr>
            <w:tcW w:w="1701" w:type="dxa"/>
            <w:vAlign w:val="center"/>
          </w:tcPr>
          <w:p w:rsidR="007532E9" w:rsidRPr="007532E9" w:rsidRDefault="00431C58" w:rsidP="00431C58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7532E9"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7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="007532E9"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1994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34" w:type="dxa"/>
            <w:vAlign w:val="center"/>
          </w:tcPr>
          <w:p w:rsidR="007532E9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532E9" w:rsidRPr="00446686" w:rsidRDefault="00194FF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4668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80</w:t>
            </w:r>
          </w:p>
        </w:tc>
      </w:tr>
      <w:tr w:rsidR="007532E9" w:rsidRPr="00775F9D" w:rsidTr="000066B9">
        <w:tc>
          <w:tcPr>
            <w:tcW w:w="2268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iva  </w:t>
            </w:r>
          </w:p>
        </w:tc>
        <w:tc>
          <w:tcPr>
            <w:tcW w:w="1701" w:type="dxa"/>
            <w:vAlign w:val="center"/>
          </w:tcPr>
          <w:p w:rsidR="007532E9" w:rsidRPr="007532E9" w:rsidRDefault="00431C58" w:rsidP="007532E9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7532E9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532E9" w:rsidRPr="00446686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7532E9" w:rsidRPr="00775F9D" w:rsidTr="000066B9">
        <w:tc>
          <w:tcPr>
            <w:tcW w:w="2268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Nova</w:t>
            </w:r>
          </w:p>
        </w:tc>
        <w:tc>
          <w:tcPr>
            <w:tcW w:w="1701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998-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7532E9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532E9" w:rsidRPr="00446686" w:rsidRDefault="007532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7532E9" w:rsidRPr="00775F9D" w:rsidTr="000066B9">
        <w:tc>
          <w:tcPr>
            <w:tcW w:w="2268" w:type="dxa"/>
            <w:vAlign w:val="center"/>
          </w:tcPr>
          <w:p w:rsidR="007532E9" w:rsidRPr="007532E9" w:rsidRDefault="007532E9" w:rsidP="00194FF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 xml:space="preserve">- Samara 2108, 2109 </w:t>
            </w:r>
          </w:p>
        </w:tc>
        <w:tc>
          <w:tcPr>
            <w:tcW w:w="1701" w:type="dxa"/>
            <w:vAlign w:val="center"/>
          </w:tcPr>
          <w:p w:rsidR="007532E9" w:rsidRPr="007532E9" w:rsidRDefault="00431C58" w:rsidP="00431C58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98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8</w:t>
            </w:r>
            <w:r w:rsid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2005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7532E9" w:rsidRPr="007532E9" w:rsidRDefault="007532E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7532E9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7532E9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7532E9" w:rsidRPr="00446686" w:rsidRDefault="00194FF3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44668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330</w:t>
            </w:r>
          </w:p>
        </w:tc>
      </w:tr>
    </w:tbl>
    <w:p w:rsidR="007532E9" w:rsidRPr="006C1696" w:rsidRDefault="007532E9" w:rsidP="00C3609A">
      <w:pPr>
        <w:pStyle w:val="Tytu"/>
        <w:jc w:val="lef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0066B9" w:rsidTr="0009204A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66B9" w:rsidRPr="00E024E8" w:rsidRDefault="000066B9" w:rsidP="001A062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lastRenderedPageBreak/>
              <w:t>L A N C I A</w:t>
            </w:r>
          </w:p>
        </w:tc>
      </w:tr>
    </w:tbl>
    <w:p w:rsidR="000066B9" w:rsidRPr="006C1696" w:rsidRDefault="000066B9" w:rsidP="000066B9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0066B9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016FA7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6B9" w:rsidRPr="00431C58" w:rsidRDefault="000066B9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2379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Dedra 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2379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480</w:t>
            </w: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Delta II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1999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00</w:t>
            </w: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Delta III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-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/TL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Kappa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431C5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200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Lybra 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431C5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usa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431C5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7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8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8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usa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7-2012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8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8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3/TL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hema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2011-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Thesis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oyager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11-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31C58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Y 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80</w:t>
            </w:r>
          </w:p>
        </w:tc>
      </w:tr>
      <w:tr w:rsidR="0009204A" w:rsidRPr="00775F9D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Ypsilon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80</w:t>
            </w:r>
          </w:p>
        </w:tc>
      </w:tr>
      <w:tr w:rsidR="0009204A" w:rsidRPr="00775F9D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Ypsilon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2011-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775F9D" w:rsidTr="000066B9">
        <w:tc>
          <w:tcPr>
            <w:tcW w:w="2268" w:type="dxa"/>
            <w:vAlign w:val="center"/>
          </w:tcPr>
          <w:p w:rsidR="0009204A" w:rsidRPr="00194FF3" w:rsidRDefault="0009204A" w:rsidP="00194FF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Zeta </w:t>
            </w:r>
          </w:p>
        </w:tc>
        <w:tc>
          <w:tcPr>
            <w:tcW w:w="1701" w:type="dxa"/>
            <w:vAlign w:val="center"/>
          </w:tcPr>
          <w:p w:rsidR="0009204A" w:rsidRPr="00194FF3" w:rsidRDefault="0009204A" w:rsidP="00431C5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9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94FF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09204A" w:rsidRPr="00194FF3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</w:tbl>
    <w:p w:rsidR="00194FF3" w:rsidRPr="006C1696" w:rsidRDefault="00194FF3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94FF3" w:rsidTr="00F81139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</w:rPr>
              <w:t>L A N D R O V E R</w:t>
            </w:r>
          </w:p>
        </w:tc>
      </w:tr>
    </w:tbl>
    <w:p w:rsidR="00C3609A" w:rsidRPr="006C1696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4C72BD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4C72B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4C72B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4C72BD" w:rsidRPr="00194FF3" w:rsidTr="000066B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- Defend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2BD" w:rsidRPr="004C72BD" w:rsidRDefault="00431C58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990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3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194FF3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- Discover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72BD" w:rsidRPr="004C72BD" w:rsidRDefault="00431C58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989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99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4C72BD" w:rsidRPr="00431C58" w:rsidRDefault="006C169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330</w:t>
            </w:r>
          </w:p>
        </w:tc>
      </w:tr>
      <w:tr w:rsidR="004C72BD" w:rsidRPr="00194FF3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- Discovery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72BD" w:rsidRPr="004C72BD" w:rsidRDefault="00431C58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998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200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4C72BD" w:rsidRPr="00431C58" w:rsidRDefault="006C169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400/RD</w:t>
            </w:r>
          </w:p>
        </w:tc>
      </w:tr>
      <w:tr w:rsidR="004C72BD" w:rsidRPr="00194FF3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Discovery 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72BD" w:rsidRPr="004C72BD" w:rsidRDefault="00431C58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2004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8.200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 w:rsidR="000D5441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C72BD" w:rsidRPr="004C72BD" w:rsidRDefault="000D5441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4C72BD" w:rsidRPr="00431C58" w:rsidRDefault="006C169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400/RD</w:t>
            </w:r>
          </w:p>
        </w:tc>
      </w:tr>
      <w:tr w:rsidR="000D5441" w:rsidRPr="00194FF3" w:rsidTr="000066B9">
        <w:tc>
          <w:tcPr>
            <w:tcW w:w="2268" w:type="dxa"/>
            <w:vAlign w:val="center"/>
          </w:tcPr>
          <w:p w:rsidR="000D5441" w:rsidRPr="004C72BD" w:rsidRDefault="000D5441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Discovery 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IV</w:t>
            </w:r>
          </w:p>
        </w:tc>
        <w:tc>
          <w:tcPr>
            <w:tcW w:w="1701" w:type="dxa"/>
            <w:vAlign w:val="center"/>
          </w:tcPr>
          <w:p w:rsidR="000D5441" w:rsidRPr="004C72BD" w:rsidRDefault="00431C58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9.</w:t>
            </w:r>
            <w:r w:rsidR="000D5441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2009-</w:t>
            </w:r>
          </w:p>
        </w:tc>
        <w:tc>
          <w:tcPr>
            <w:tcW w:w="1020" w:type="dxa"/>
            <w:vAlign w:val="center"/>
          </w:tcPr>
          <w:p w:rsidR="000D5441" w:rsidRPr="004C72BD" w:rsidRDefault="000D5441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0D5441" w:rsidRPr="004C72BD" w:rsidRDefault="000D5441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0D5441" w:rsidRPr="00303B62" w:rsidRDefault="000D5441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D5441" w:rsidRPr="00431C58" w:rsidRDefault="006C169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400/RD</w:t>
            </w:r>
          </w:p>
        </w:tc>
      </w:tr>
      <w:tr w:rsidR="004C72BD" w:rsidRPr="00194FF3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- Freelander</w:t>
            </w:r>
          </w:p>
        </w:tc>
        <w:tc>
          <w:tcPr>
            <w:tcW w:w="1701" w:type="dxa"/>
            <w:vAlign w:val="center"/>
          </w:tcPr>
          <w:p w:rsidR="004C72BD" w:rsidRPr="004C72BD" w:rsidRDefault="00431C58" w:rsidP="00431C58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2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99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8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 w:rsidR="006C1696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60</w:t>
            </w:r>
          </w:p>
        </w:tc>
        <w:tc>
          <w:tcPr>
            <w:tcW w:w="1020" w:type="dxa"/>
            <w:vAlign w:val="center"/>
          </w:tcPr>
          <w:p w:rsidR="004C72BD" w:rsidRPr="004C72BD" w:rsidRDefault="00903CF8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6C1696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="000D5441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194FF3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72BD">
              <w:rPr>
                <w:rFonts w:ascii="Arial" w:eastAsia="Calibri" w:hAnsi="Arial" w:cs="Arial"/>
                <w:b/>
                <w:sz w:val="18"/>
                <w:szCs w:val="18"/>
              </w:rPr>
              <w:t>- Freelander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4C72BD" w:rsidRPr="004C72BD" w:rsidRDefault="00431C58" w:rsidP="004C72B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="004C72BD" w:rsidRPr="004C72BD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72BD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4C72BD" w:rsidRPr="004C72BD" w:rsidRDefault="000D5441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C72BD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903CF8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4C72BD" w:rsidRPr="00431C58" w:rsidRDefault="006C169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300/RD</w:t>
            </w:r>
          </w:p>
        </w:tc>
      </w:tr>
      <w:tr w:rsidR="004C72BD" w:rsidRPr="00194FF3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ange Rover </w:t>
            </w:r>
            <w:r w:rsidR="0076185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4C72BD" w:rsidRPr="004C72BD" w:rsidRDefault="00412210" w:rsidP="00412210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8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1.1989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4C72BD" w:rsidRPr="00194FF3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ange Rover </w:t>
            </w:r>
            <w:r w:rsidR="0076185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4C72BD" w:rsidRPr="004C72BD" w:rsidRDefault="00412210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 w:rsidR="0076185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194FF3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ange Rover </w:t>
            </w:r>
            <w:r w:rsidR="0076185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4C72BD" w:rsidRPr="004C72BD" w:rsidRDefault="00412210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76185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2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1.2013</w:t>
            </w:r>
          </w:p>
        </w:tc>
        <w:tc>
          <w:tcPr>
            <w:tcW w:w="1020" w:type="dxa"/>
            <w:vAlign w:val="center"/>
          </w:tcPr>
          <w:p w:rsidR="004C72BD" w:rsidRPr="004C72BD" w:rsidRDefault="00BE5850" w:rsidP="00BE5850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4C72BD" w:rsidRPr="004C72BD" w:rsidRDefault="00BE5850" w:rsidP="00BE5850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421EF" w:rsidRPr="00194FF3" w:rsidTr="000066B9">
        <w:tc>
          <w:tcPr>
            <w:tcW w:w="2268" w:type="dxa"/>
            <w:vAlign w:val="center"/>
          </w:tcPr>
          <w:p w:rsidR="009421EF" w:rsidRPr="004C72BD" w:rsidRDefault="009421EF" w:rsidP="004B0C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ange Rover 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701" w:type="dxa"/>
            <w:vAlign w:val="center"/>
          </w:tcPr>
          <w:p w:rsidR="009421EF" w:rsidRDefault="00412210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="009421E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</w:p>
        </w:tc>
        <w:tc>
          <w:tcPr>
            <w:tcW w:w="1020" w:type="dxa"/>
            <w:vAlign w:val="center"/>
          </w:tcPr>
          <w:p w:rsidR="009421EF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9421EF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9421EF" w:rsidRPr="00303B62" w:rsidRDefault="009421E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421EF" w:rsidRPr="00431C58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421EF" w:rsidRPr="00194FF3" w:rsidTr="000066B9">
        <w:tc>
          <w:tcPr>
            <w:tcW w:w="2268" w:type="dxa"/>
            <w:vAlign w:val="center"/>
          </w:tcPr>
          <w:p w:rsidR="009421EF" w:rsidRPr="004C72BD" w:rsidRDefault="009421EF" w:rsidP="004B0C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Range Rover Evoque</w:t>
            </w:r>
          </w:p>
        </w:tc>
        <w:tc>
          <w:tcPr>
            <w:tcW w:w="1701" w:type="dxa"/>
            <w:vAlign w:val="center"/>
          </w:tcPr>
          <w:p w:rsidR="009421EF" w:rsidRDefault="00412210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9421E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11-</w:t>
            </w:r>
          </w:p>
        </w:tc>
        <w:tc>
          <w:tcPr>
            <w:tcW w:w="1020" w:type="dxa"/>
            <w:vAlign w:val="center"/>
          </w:tcPr>
          <w:p w:rsidR="009421EF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9421EF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9421EF" w:rsidRPr="00303B62" w:rsidRDefault="009421E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</w:t>
            </w:r>
            <w:r w:rsidR="00BE585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TL</w:t>
            </w:r>
          </w:p>
        </w:tc>
        <w:tc>
          <w:tcPr>
            <w:tcW w:w="1077" w:type="dxa"/>
            <w:vAlign w:val="center"/>
          </w:tcPr>
          <w:p w:rsidR="009421EF" w:rsidRPr="00431C58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421EF" w:rsidRPr="00194FF3" w:rsidTr="000066B9">
        <w:tc>
          <w:tcPr>
            <w:tcW w:w="2268" w:type="dxa"/>
            <w:vAlign w:val="center"/>
          </w:tcPr>
          <w:p w:rsidR="009421EF" w:rsidRPr="004C72BD" w:rsidRDefault="009421EF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Range Rover Sport</w:t>
            </w:r>
          </w:p>
        </w:tc>
        <w:tc>
          <w:tcPr>
            <w:tcW w:w="1701" w:type="dxa"/>
            <w:vAlign w:val="center"/>
          </w:tcPr>
          <w:p w:rsidR="009421EF" w:rsidRDefault="00412210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9421E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9421E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020" w:type="dxa"/>
            <w:vAlign w:val="center"/>
          </w:tcPr>
          <w:p w:rsidR="009421EF" w:rsidRPr="004C72BD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9421EF" w:rsidRPr="004C72BD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9421EF" w:rsidRPr="004C72BD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421EF" w:rsidRPr="00431C58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421EF" w:rsidRPr="00194FF3" w:rsidTr="000066B9">
        <w:tc>
          <w:tcPr>
            <w:tcW w:w="2268" w:type="dxa"/>
            <w:vAlign w:val="center"/>
          </w:tcPr>
          <w:p w:rsidR="009421EF" w:rsidRPr="004C72BD" w:rsidRDefault="009421EF" w:rsidP="004B0C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Range Rover Sport</w:t>
            </w:r>
          </w:p>
        </w:tc>
        <w:tc>
          <w:tcPr>
            <w:tcW w:w="1701" w:type="dxa"/>
            <w:vAlign w:val="center"/>
          </w:tcPr>
          <w:p w:rsidR="009421EF" w:rsidRDefault="00412210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="009421E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13-</w:t>
            </w:r>
            <w:r w:rsidR="00471FA0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8.2016</w:t>
            </w:r>
          </w:p>
        </w:tc>
        <w:tc>
          <w:tcPr>
            <w:tcW w:w="1020" w:type="dxa"/>
            <w:vAlign w:val="center"/>
          </w:tcPr>
          <w:p w:rsidR="009421EF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9421EF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9421EF" w:rsidRPr="00303B62" w:rsidRDefault="009421E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421EF" w:rsidRPr="00431C58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71FA0" w:rsidRPr="00194FF3" w:rsidTr="000066B9">
        <w:tc>
          <w:tcPr>
            <w:tcW w:w="2268" w:type="dxa"/>
            <w:vAlign w:val="center"/>
          </w:tcPr>
          <w:p w:rsidR="00471FA0" w:rsidRPr="004C72BD" w:rsidRDefault="00471FA0" w:rsidP="005623E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Range Rover Sport</w:t>
            </w:r>
          </w:p>
        </w:tc>
        <w:tc>
          <w:tcPr>
            <w:tcW w:w="1701" w:type="dxa"/>
            <w:vAlign w:val="center"/>
          </w:tcPr>
          <w:p w:rsidR="00471FA0" w:rsidRDefault="00471FA0" w:rsidP="00471FA0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.2016-</w:t>
            </w:r>
          </w:p>
        </w:tc>
        <w:tc>
          <w:tcPr>
            <w:tcW w:w="1020" w:type="dxa"/>
            <w:vAlign w:val="center"/>
          </w:tcPr>
          <w:p w:rsidR="00471FA0" w:rsidRDefault="00471FA0" w:rsidP="005623E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471FA0" w:rsidRDefault="00471FA0" w:rsidP="005623E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471FA0" w:rsidRPr="00303B62" w:rsidRDefault="00471FA0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L A/C</w:t>
            </w:r>
          </w:p>
        </w:tc>
        <w:tc>
          <w:tcPr>
            <w:tcW w:w="1077" w:type="dxa"/>
            <w:vAlign w:val="center"/>
          </w:tcPr>
          <w:p w:rsidR="00471FA0" w:rsidRPr="00431C58" w:rsidRDefault="00471FA0" w:rsidP="005623E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71FA0" w:rsidRPr="00194FF3" w:rsidTr="000066B9">
        <w:tc>
          <w:tcPr>
            <w:tcW w:w="2268" w:type="dxa"/>
            <w:vAlign w:val="center"/>
          </w:tcPr>
          <w:p w:rsidR="00471FA0" w:rsidRPr="004C72BD" w:rsidRDefault="00471FA0" w:rsidP="00471FA0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Range Rover Velar</w:t>
            </w:r>
          </w:p>
        </w:tc>
        <w:tc>
          <w:tcPr>
            <w:tcW w:w="1701" w:type="dxa"/>
            <w:vAlign w:val="center"/>
          </w:tcPr>
          <w:p w:rsidR="00471FA0" w:rsidRDefault="00471FA0" w:rsidP="005623E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8.2017-</w:t>
            </w:r>
          </w:p>
        </w:tc>
        <w:tc>
          <w:tcPr>
            <w:tcW w:w="1020" w:type="dxa"/>
            <w:vAlign w:val="center"/>
          </w:tcPr>
          <w:p w:rsidR="00471FA0" w:rsidRDefault="00471FA0" w:rsidP="005623E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471FA0" w:rsidRDefault="00471FA0" w:rsidP="005623E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471FA0" w:rsidRPr="00303B62" w:rsidRDefault="00471FA0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471FA0" w:rsidRPr="00431C58" w:rsidRDefault="00471FA0" w:rsidP="005623E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903CF8" w:rsidRPr="00113850" w:rsidRDefault="00903CF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4C72BD" w:rsidTr="00903CF8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L E X U S </w:t>
            </w:r>
          </w:p>
        </w:tc>
      </w:tr>
    </w:tbl>
    <w:p w:rsidR="00C3609A" w:rsidRPr="00113850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4C72BD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4C72B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4C72B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016FA7" w:rsidRDefault="004C72B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235797" w:rsidRPr="004C72BD" w:rsidTr="000066B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797" w:rsidRPr="004C72BD" w:rsidRDefault="00235797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C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797" w:rsidRPr="004C72BD" w:rsidRDefault="00E1030E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="00235797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10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797" w:rsidRPr="004C72BD" w:rsidRDefault="003D140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</w:t>
            </w:r>
            <w:r w:rsidR="009421E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797" w:rsidRPr="004C72BD" w:rsidRDefault="003D140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</w:t>
            </w:r>
            <w:r w:rsidR="00113850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</w:t>
            </w:r>
            <w:r w:rsidR="009421EF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797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5797" w:rsidRPr="00431C58" w:rsidRDefault="00235797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4C72BD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G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72BD" w:rsidRPr="004C72BD" w:rsidRDefault="00E1030E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997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C72BD" w:rsidRPr="004C72BD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4C72BD" w:rsidRPr="004C72BD" w:rsidRDefault="00BC2A35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4C72BD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GS</w:t>
            </w:r>
          </w:p>
        </w:tc>
        <w:tc>
          <w:tcPr>
            <w:tcW w:w="1701" w:type="dxa"/>
            <w:vAlign w:val="center"/>
          </w:tcPr>
          <w:p w:rsidR="004C72BD" w:rsidRPr="004C72BD" w:rsidRDefault="00E1030E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5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1.2011</w:t>
            </w:r>
          </w:p>
        </w:tc>
        <w:tc>
          <w:tcPr>
            <w:tcW w:w="1020" w:type="dxa"/>
            <w:vAlign w:val="center"/>
          </w:tcPr>
          <w:p w:rsidR="004C72BD" w:rsidRPr="004C72BD" w:rsidRDefault="00256C0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4C72BD" w:rsidRPr="004C72BD" w:rsidRDefault="00113850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50</w:t>
            </w:r>
            <w:r w:rsidR="00BC2A3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256C06" w:rsidRPr="004C72BD" w:rsidTr="000066B9">
        <w:tc>
          <w:tcPr>
            <w:tcW w:w="2268" w:type="dxa"/>
            <w:vAlign w:val="center"/>
          </w:tcPr>
          <w:p w:rsidR="00256C06" w:rsidRPr="004C72BD" w:rsidRDefault="00256C06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GS</w:t>
            </w:r>
          </w:p>
        </w:tc>
        <w:tc>
          <w:tcPr>
            <w:tcW w:w="1701" w:type="dxa"/>
            <w:vAlign w:val="center"/>
          </w:tcPr>
          <w:p w:rsidR="00256C06" w:rsidRPr="004C72BD" w:rsidRDefault="00E1030E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="00256C06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256C06" w:rsidRPr="004C72BD" w:rsidRDefault="00256C0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56C06" w:rsidRPr="004C72BD" w:rsidRDefault="00256C0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256C06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56C06" w:rsidRPr="00431C58" w:rsidRDefault="00256C0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421EF" w:rsidRPr="004C72BD" w:rsidTr="000066B9">
        <w:tc>
          <w:tcPr>
            <w:tcW w:w="2268" w:type="dxa"/>
            <w:vAlign w:val="center"/>
          </w:tcPr>
          <w:p w:rsidR="009421EF" w:rsidRPr="004C72BD" w:rsidRDefault="009421EF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GX</w:t>
            </w:r>
          </w:p>
        </w:tc>
        <w:tc>
          <w:tcPr>
            <w:tcW w:w="1701" w:type="dxa"/>
            <w:vAlign w:val="center"/>
          </w:tcPr>
          <w:p w:rsidR="009421EF" w:rsidRPr="004C72BD" w:rsidRDefault="00E1030E" w:rsidP="00F93C3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="004617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2-</w:t>
            </w:r>
            <w:r w:rsidR="00F93C3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.</w:t>
            </w:r>
            <w:r w:rsidR="004617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020" w:type="dxa"/>
            <w:vAlign w:val="center"/>
          </w:tcPr>
          <w:p w:rsidR="009421EF" w:rsidRDefault="004617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9421EF" w:rsidRDefault="004617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9421EF" w:rsidRPr="00303B62" w:rsidRDefault="0046177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421EF" w:rsidRPr="00431C58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421EF" w:rsidRPr="004C72BD" w:rsidTr="000066B9">
        <w:tc>
          <w:tcPr>
            <w:tcW w:w="2268" w:type="dxa"/>
            <w:vAlign w:val="center"/>
          </w:tcPr>
          <w:p w:rsidR="009421EF" w:rsidRPr="004C72BD" w:rsidRDefault="0046177C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GX</w:t>
            </w:r>
          </w:p>
        </w:tc>
        <w:tc>
          <w:tcPr>
            <w:tcW w:w="1701" w:type="dxa"/>
            <w:vAlign w:val="center"/>
          </w:tcPr>
          <w:p w:rsidR="009421EF" w:rsidRPr="004C72BD" w:rsidRDefault="00E1030E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="004617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9421EF" w:rsidRDefault="004617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9421EF" w:rsidRDefault="004617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9421EF" w:rsidRPr="00303B62" w:rsidRDefault="0046177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421EF" w:rsidRPr="00431C58" w:rsidRDefault="009421EF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4C72BD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IS</w:t>
            </w:r>
          </w:p>
        </w:tc>
        <w:tc>
          <w:tcPr>
            <w:tcW w:w="1701" w:type="dxa"/>
            <w:vAlign w:val="center"/>
          </w:tcPr>
          <w:p w:rsidR="004C72BD" w:rsidRPr="004C72BD" w:rsidRDefault="00E1030E" w:rsidP="00E1030E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999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7.2005</w:t>
            </w:r>
          </w:p>
        </w:tc>
        <w:tc>
          <w:tcPr>
            <w:tcW w:w="1020" w:type="dxa"/>
            <w:vAlign w:val="center"/>
          </w:tcPr>
          <w:p w:rsidR="004C72BD" w:rsidRPr="004C72BD" w:rsidRDefault="003D140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</w:t>
            </w:r>
            <w:r w:rsidR="00113850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0" w:type="dxa"/>
            <w:vAlign w:val="center"/>
          </w:tcPr>
          <w:p w:rsidR="004C72BD" w:rsidRPr="004C72BD" w:rsidRDefault="003D140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</w:t>
            </w:r>
            <w:r w:rsidR="00113850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8</w:t>
            </w:r>
            <w:r w:rsidR="004617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03CF8" w:rsidRPr="004C72BD" w:rsidTr="000066B9">
        <w:tc>
          <w:tcPr>
            <w:tcW w:w="2268" w:type="dxa"/>
            <w:vAlign w:val="center"/>
          </w:tcPr>
          <w:p w:rsidR="00903CF8" w:rsidRPr="004C72BD" w:rsidRDefault="00903CF8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IS</w:t>
            </w:r>
            <w:r w:rsidR="00E1030E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 xml:space="preserve"> SportCross</w:t>
            </w:r>
          </w:p>
        </w:tc>
        <w:tc>
          <w:tcPr>
            <w:tcW w:w="1701" w:type="dxa"/>
            <w:vAlign w:val="center"/>
          </w:tcPr>
          <w:p w:rsidR="00903CF8" w:rsidRPr="004C72BD" w:rsidRDefault="00E1030E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="00903CF8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1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="00903CF8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903CF8" w:rsidRDefault="00903CF8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903CF8" w:rsidRDefault="00903CF8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903CF8" w:rsidRPr="00303B62" w:rsidRDefault="00903CF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03CF8" w:rsidRPr="00431C58" w:rsidRDefault="00903CF8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4C72BD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IS</w:t>
            </w:r>
          </w:p>
        </w:tc>
        <w:tc>
          <w:tcPr>
            <w:tcW w:w="1701" w:type="dxa"/>
            <w:vAlign w:val="center"/>
          </w:tcPr>
          <w:p w:rsidR="004C72BD" w:rsidRPr="004C72BD" w:rsidRDefault="00E1030E" w:rsidP="004C72B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="004C72BD" w:rsidRPr="004C72BD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5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4.2013</w:t>
            </w:r>
          </w:p>
        </w:tc>
        <w:tc>
          <w:tcPr>
            <w:tcW w:w="1020" w:type="dxa"/>
            <w:vAlign w:val="center"/>
          </w:tcPr>
          <w:p w:rsidR="004C72BD" w:rsidRPr="004C72BD" w:rsidRDefault="003D140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</w:t>
            </w:r>
            <w:r w:rsidR="00113850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0" w:type="dxa"/>
            <w:vAlign w:val="center"/>
          </w:tcPr>
          <w:p w:rsidR="004C72BD" w:rsidRPr="004C72BD" w:rsidRDefault="003D1409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4C72BD" w:rsidRPr="004C72BD" w:rsidRDefault="00303B62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6177C" w:rsidRPr="004C72BD" w:rsidTr="000066B9">
        <w:tc>
          <w:tcPr>
            <w:tcW w:w="2268" w:type="dxa"/>
            <w:vAlign w:val="center"/>
          </w:tcPr>
          <w:p w:rsidR="0046177C" w:rsidRDefault="0046177C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IS</w:t>
            </w:r>
          </w:p>
        </w:tc>
        <w:tc>
          <w:tcPr>
            <w:tcW w:w="1701" w:type="dxa"/>
            <w:vAlign w:val="center"/>
          </w:tcPr>
          <w:p w:rsidR="0046177C" w:rsidRDefault="00E1030E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</w:t>
            </w:r>
            <w:r w:rsidR="0046177C">
              <w:rPr>
                <w:rFonts w:eastAsia="Calibri"/>
                <w:sz w:val="18"/>
                <w:szCs w:val="18"/>
              </w:rPr>
              <w:t>2013-</w:t>
            </w:r>
          </w:p>
        </w:tc>
        <w:tc>
          <w:tcPr>
            <w:tcW w:w="1020" w:type="dxa"/>
            <w:vAlign w:val="center"/>
          </w:tcPr>
          <w:p w:rsidR="0046177C" w:rsidRDefault="0046177C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46177C" w:rsidRDefault="0046177C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46177C" w:rsidRPr="00303B62" w:rsidRDefault="0046177C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6177C" w:rsidRPr="00431C58" w:rsidRDefault="004617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6177C" w:rsidRPr="004C72BD" w:rsidTr="000066B9">
        <w:tc>
          <w:tcPr>
            <w:tcW w:w="2268" w:type="dxa"/>
            <w:vAlign w:val="center"/>
          </w:tcPr>
          <w:p w:rsidR="0046177C" w:rsidRDefault="0046177C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LFA</w:t>
            </w:r>
          </w:p>
        </w:tc>
        <w:tc>
          <w:tcPr>
            <w:tcW w:w="1701" w:type="dxa"/>
            <w:vAlign w:val="center"/>
          </w:tcPr>
          <w:p w:rsidR="0046177C" w:rsidRDefault="00E1030E" w:rsidP="00113850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</w:t>
            </w:r>
            <w:r w:rsidR="00113850">
              <w:rPr>
                <w:rFonts w:eastAsia="Calibri"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46177C" w:rsidRDefault="0046177C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46177C" w:rsidRDefault="0046177C" w:rsidP="00920322">
            <w:pPr>
              <w:pStyle w:val="Tytu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177C" w:rsidRPr="00303B62" w:rsidRDefault="0046177C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6177C" w:rsidRPr="00431C58" w:rsidRDefault="004617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256C06" w:rsidRPr="004C72BD" w:rsidTr="000066B9">
        <w:tc>
          <w:tcPr>
            <w:tcW w:w="2268" w:type="dxa"/>
            <w:vAlign w:val="center"/>
          </w:tcPr>
          <w:p w:rsidR="00256C06" w:rsidRPr="004C72BD" w:rsidRDefault="00256C06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LS</w:t>
            </w:r>
          </w:p>
        </w:tc>
        <w:tc>
          <w:tcPr>
            <w:tcW w:w="1701" w:type="dxa"/>
            <w:vAlign w:val="center"/>
          </w:tcPr>
          <w:p w:rsidR="00256C06" w:rsidRPr="004C72BD" w:rsidRDefault="00E1030E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</w:t>
            </w:r>
            <w:r w:rsidR="00256C06">
              <w:rPr>
                <w:rFonts w:eastAsia="Calibri"/>
                <w:sz w:val="18"/>
                <w:szCs w:val="18"/>
              </w:rPr>
              <w:t>1994-</w:t>
            </w:r>
            <w:r>
              <w:rPr>
                <w:rFonts w:eastAsia="Calibri"/>
                <w:sz w:val="18"/>
                <w:szCs w:val="18"/>
              </w:rPr>
              <w:t>10.</w:t>
            </w:r>
            <w:r w:rsidR="00256C06">
              <w:rPr>
                <w:rFonts w:eastAsia="Calibri"/>
                <w:sz w:val="18"/>
                <w:szCs w:val="18"/>
              </w:rPr>
              <w:t>2000</w:t>
            </w:r>
          </w:p>
        </w:tc>
        <w:tc>
          <w:tcPr>
            <w:tcW w:w="1020" w:type="dxa"/>
            <w:vAlign w:val="center"/>
          </w:tcPr>
          <w:p w:rsidR="00256C06" w:rsidRPr="004C72BD" w:rsidRDefault="00113850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256C06" w:rsidRPr="004C72BD" w:rsidRDefault="00113850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256C06" w:rsidRPr="00303B62" w:rsidRDefault="00303B62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56C06" w:rsidRPr="00431C58" w:rsidRDefault="00256C0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4C72BD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 w:rsidRPr="004C72BD">
              <w:rPr>
                <w:rFonts w:eastAsia="Calibri"/>
                <w:sz w:val="18"/>
                <w:szCs w:val="18"/>
              </w:rPr>
              <w:t>- LS</w:t>
            </w:r>
          </w:p>
        </w:tc>
        <w:tc>
          <w:tcPr>
            <w:tcW w:w="1701" w:type="dxa"/>
            <w:vAlign w:val="center"/>
          </w:tcPr>
          <w:p w:rsidR="004C72BD" w:rsidRPr="004C72BD" w:rsidRDefault="00E1030E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</w:t>
            </w:r>
            <w:r w:rsidR="004C72BD" w:rsidRPr="004C72BD">
              <w:rPr>
                <w:rFonts w:eastAsia="Calibri"/>
                <w:sz w:val="18"/>
                <w:szCs w:val="18"/>
              </w:rPr>
              <w:t>2000-</w:t>
            </w:r>
            <w:r w:rsidR="00F93C3D">
              <w:rPr>
                <w:rFonts w:eastAsia="Calibri"/>
                <w:sz w:val="18"/>
                <w:szCs w:val="18"/>
              </w:rPr>
              <w:t>08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4C72BD" w:rsidRPr="004C72BD">
              <w:rPr>
                <w:rFonts w:eastAsia="Calibri"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4C72BD" w:rsidRPr="004C72BD" w:rsidRDefault="00256C06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4C72BD">
              <w:rPr>
                <w:rFonts w:eastAsia="Calibri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4C72BD" w:rsidRPr="00303B62" w:rsidRDefault="00303B62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256C06" w:rsidRPr="004C72BD" w:rsidTr="000066B9">
        <w:tc>
          <w:tcPr>
            <w:tcW w:w="2268" w:type="dxa"/>
            <w:vAlign w:val="center"/>
          </w:tcPr>
          <w:p w:rsidR="00256C06" w:rsidRPr="004C72BD" w:rsidRDefault="00256C06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LS</w:t>
            </w:r>
          </w:p>
        </w:tc>
        <w:tc>
          <w:tcPr>
            <w:tcW w:w="1701" w:type="dxa"/>
            <w:vAlign w:val="center"/>
          </w:tcPr>
          <w:p w:rsidR="00256C06" w:rsidRPr="004C72BD" w:rsidRDefault="00E1030E" w:rsidP="00113850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</w:t>
            </w:r>
            <w:r w:rsidR="00256C06">
              <w:rPr>
                <w:rFonts w:eastAsia="Calibri"/>
                <w:sz w:val="18"/>
                <w:szCs w:val="18"/>
              </w:rPr>
              <w:t>200</w:t>
            </w:r>
            <w:r w:rsidR="00113850">
              <w:rPr>
                <w:rFonts w:eastAsia="Calibri"/>
                <w:sz w:val="18"/>
                <w:szCs w:val="18"/>
              </w:rPr>
              <w:t>8</w:t>
            </w:r>
            <w:r w:rsidR="00256C0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256C06" w:rsidRPr="004C72BD" w:rsidRDefault="00256C06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56C06" w:rsidRPr="004C72BD" w:rsidRDefault="00256C06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F93C3D">
              <w:rPr>
                <w:rFonts w:eastAsia="Calibri"/>
                <w:sz w:val="18"/>
                <w:szCs w:val="18"/>
              </w:rPr>
              <w:t>8</w:t>
            </w:r>
            <w:r w:rsidR="00501A1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56C06" w:rsidRPr="00303B62" w:rsidRDefault="00303B62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56C06" w:rsidRPr="00431C58" w:rsidRDefault="00256C0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D1409" w:rsidRPr="007047AD" w:rsidTr="000066B9">
        <w:tc>
          <w:tcPr>
            <w:tcW w:w="2268" w:type="dxa"/>
            <w:vAlign w:val="center"/>
          </w:tcPr>
          <w:p w:rsidR="003D1409" w:rsidRPr="007047AD" w:rsidRDefault="003D1409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 w:rsidRPr="007047AD">
              <w:rPr>
                <w:rFonts w:eastAsia="Calibri"/>
                <w:sz w:val="18"/>
                <w:szCs w:val="18"/>
              </w:rPr>
              <w:t>- LS (600H)</w:t>
            </w:r>
          </w:p>
        </w:tc>
        <w:tc>
          <w:tcPr>
            <w:tcW w:w="1701" w:type="dxa"/>
            <w:vAlign w:val="center"/>
          </w:tcPr>
          <w:p w:rsidR="003D1409" w:rsidRPr="007047AD" w:rsidRDefault="003D1409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 w:rsidRPr="007047AD">
              <w:rPr>
                <w:rFonts w:eastAsia="Calibri"/>
                <w:sz w:val="18"/>
                <w:szCs w:val="18"/>
              </w:rPr>
              <w:t>2013-</w:t>
            </w:r>
          </w:p>
        </w:tc>
        <w:tc>
          <w:tcPr>
            <w:tcW w:w="1020" w:type="dxa"/>
            <w:vAlign w:val="center"/>
          </w:tcPr>
          <w:p w:rsidR="003D1409" w:rsidRPr="007047AD" w:rsidRDefault="007047AD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7047AD"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3D1409" w:rsidRPr="007047AD" w:rsidRDefault="007047AD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7047AD">
              <w:rPr>
                <w:rFonts w:eastAsia="Calibri"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3D1409" w:rsidRPr="007047AD" w:rsidRDefault="003D1409" w:rsidP="00920322">
            <w:pPr>
              <w:pStyle w:val="Tytu"/>
              <w:rPr>
                <w:rFonts w:eastAsia="Calibri" w:cs="Arial"/>
                <w:snapToGrid w:val="0"/>
                <w:sz w:val="18"/>
                <w:szCs w:val="18"/>
                <w:lang w:val="en-US"/>
              </w:rPr>
            </w:pPr>
            <w:r w:rsidRPr="007047AD">
              <w:rPr>
                <w:rFonts w:eastAsia="Calibri" w:cs="Arial"/>
                <w:snapToGrid w:val="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D1409" w:rsidRPr="007047AD" w:rsidRDefault="003D1409" w:rsidP="00920322">
            <w:pPr>
              <w:jc w:val="center"/>
              <w:rPr>
                <w:rFonts w:ascii="Arial" w:eastAsia="Calibri" w:hAnsi="Arial"/>
                <w:b/>
                <w:snapToGrid w:val="0"/>
                <w:sz w:val="17"/>
                <w:szCs w:val="17"/>
                <w:lang w:val="en-US"/>
              </w:rPr>
            </w:pPr>
          </w:p>
        </w:tc>
      </w:tr>
      <w:tr w:rsidR="00113850" w:rsidRPr="004C72BD" w:rsidTr="000066B9">
        <w:tc>
          <w:tcPr>
            <w:tcW w:w="2268" w:type="dxa"/>
            <w:vAlign w:val="center"/>
          </w:tcPr>
          <w:p w:rsidR="00113850" w:rsidRPr="004C72BD" w:rsidRDefault="00113850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LX</w:t>
            </w:r>
          </w:p>
        </w:tc>
        <w:tc>
          <w:tcPr>
            <w:tcW w:w="1701" w:type="dxa"/>
            <w:vAlign w:val="center"/>
          </w:tcPr>
          <w:p w:rsidR="00113850" w:rsidRPr="004C72BD" w:rsidRDefault="00E1030E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</w:t>
            </w:r>
            <w:r w:rsidR="00113850">
              <w:rPr>
                <w:rFonts w:eastAsia="Calibri"/>
                <w:sz w:val="18"/>
                <w:szCs w:val="18"/>
              </w:rPr>
              <w:t>2001-</w:t>
            </w:r>
            <w:r>
              <w:rPr>
                <w:rFonts w:eastAsia="Calibri"/>
                <w:sz w:val="18"/>
                <w:szCs w:val="18"/>
              </w:rPr>
              <w:t>03.</w:t>
            </w:r>
            <w:r w:rsidR="00113850">
              <w:rPr>
                <w:rFonts w:eastAsia="Calibri"/>
                <w:sz w:val="18"/>
                <w:szCs w:val="18"/>
              </w:rPr>
              <w:t>2008</w:t>
            </w:r>
          </w:p>
        </w:tc>
        <w:tc>
          <w:tcPr>
            <w:tcW w:w="1020" w:type="dxa"/>
            <w:vAlign w:val="center"/>
          </w:tcPr>
          <w:p w:rsidR="00113850" w:rsidRDefault="00113850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113850" w:rsidRDefault="00113850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113850" w:rsidRPr="00303B62" w:rsidRDefault="00113850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113850" w:rsidRPr="00431C58" w:rsidRDefault="00113850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4C72BD" w:rsidRPr="004C72BD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 w:rsidRPr="004C72BD">
              <w:rPr>
                <w:rFonts w:eastAsia="Calibri"/>
                <w:sz w:val="18"/>
                <w:szCs w:val="18"/>
              </w:rPr>
              <w:t>- RX</w:t>
            </w:r>
          </w:p>
        </w:tc>
        <w:tc>
          <w:tcPr>
            <w:tcW w:w="1701" w:type="dxa"/>
            <w:vAlign w:val="center"/>
          </w:tcPr>
          <w:p w:rsidR="004C72BD" w:rsidRPr="004C72BD" w:rsidRDefault="00E1030E" w:rsidP="00E1030E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2000</w:t>
            </w:r>
            <w:r w:rsidR="004C72BD" w:rsidRPr="004C72BD">
              <w:rPr>
                <w:rFonts w:eastAsia="Calibri"/>
                <w:sz w:val="18"/>
                <w:szCs w:val="18"/>
              </w:rPr>
              <w:t>-</w:t>
            </w:r>
            <w:r w:rsidR="00E22F80">
              <w:rPr>
                <w:rFonts w:eastAsia="Calibri"/>
                <w:sz w:val="18"/>
                <w:szCs w:val="18"/>
              </w:rPr>
              <w:t>02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4C72BD" w:rsidRPr="004C72BD">
              <w:rPr>
                <w:rFonts w:eastAsia="Calibri"/>
                <w:sz w:val="18"/>
                <w:szCs w:val="18"/>
              </w:rPr>
              <w:t>2003</w:t>
            </w:r>
          </w:p>
        </w:tc>
        <w:tc>
          <w:tcPr>
            <w:tcW w:w="1020" w:type="dxa"/>
            <w:vAlign w:val="center"/>
          </w:tcPr>
          <w:p w:rsidR="004C72BD" w:rsidRPr="004C72BD" w:rsidRDefault="00256C06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4C72BD" w:rsidRPr="004C72BD" w:rsidRDefault="00CF359A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4C72BD" w:rsidRPr="00303B62" w:rsidRDefault="00303B62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4C72BD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 w:rsidRPr="004C72BD">
              <w:rPr>
                <w:rFonts w:eastAsia="Calibri"/>
                <w:sz w:val="18"/>
                <w:szCs w:val="18"/>
              </w:rPr>
              <w:t>- RX</w:t>
            </w:r>
          </w:p>
        </w:tc>
        <w:tc>
          <w:tcPr>
            <w:tcW w:w="1701" w:type="dxa"/>
            <w:vAlign w:val="center"/>
          </w:tcPr>
          <w:p w:rsidR="004C72BD" w:rsidRPr="004C72BD" w:rsidRDefault="00E1030E" w:rsidP="00E22F80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  <w:r w:rsidR="00E22F80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4C72BD" w:rsidRPr="004C72BD">
              <w:rPr>
                <w:rFonts w:eastAsia="Calibri"/>
                <w:sz w:val="18"/>
                <w:szCs w:val="18"/>
              </w:rPr>
              <w:t>200</w:t>
            </w:r>
            <w:r w:rsidR="00E22F80">
              <w:rPr>
                <w:rFonts w:eastAsia="Calibri"/>
                <w:sz w:val="18"/>
                <w:szCs w:val="18"/>
              </w:rPr>
              <w:t>3</w:t>
            </w:r>
            <w:r w:rsidR="004C72BD" w:rsidRPr="004C72BD">
              <w:rPr>
                <w:rFonts w:eastAsia="Calibri"/>
                <w:sz w:val="18"/>
                <w:szCs w:val="18"/>
              </w:rPr>
              <w:t>-</w:t>
            </w:r>
            <w:r w:rsidR="00E22F80">
              <w:rPr>
                <w:rFonts w:eastAsia="Calibri"/>
                <w:sz w:val="18"/>
                <w:szCs w:val="18"/>
              </w:rPr>
              <w:t>12</w:t>
            </w:r>
            <w:r>
              <w:rPr>
                <w:rFonts w:eastAsia="Calibri"/>
                <w:sz w:val="18"/>
                <w:szCs w:val="18"/>
              </w:rPr>
              <w:t>.2008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4C72BD">
              <w:rPr>
                <w:rFonts w:eastAsia="Calibri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4C72BD" w:rsidRPr="004C72BD" w:rsidRDefault="00113850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4C72BD" w:rsidRPr="00303B62" w:rsidRDefault="00303B62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256C06" w:rsidRPr="004C72BD" w:rsidTr="000066B9">
        <w:tc>
          <w:tcPr>
            <w:tcW w:w="2268" w:type="dxa"/>
            <w:vAlign w:val="center"/>
          </w:tcPr>
          <w:p w:rsidR="00256C06" w:rsidRPr="004C72BD" w:rsidRDefault="00256C06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X</w:t>
            </w:r>
          </w:p>
        </w:tc>
        <w:tc>
          <w:tcPr>
            <w:tcW w:w="1701" w:type="dxa"/>
            <w:vAlign w:val="center"/>
          </w:tcPr>
          <w:p w:rsidR="00256C06" w:rsidRPr="004C72BD" w:rsidRDefault="00E22F80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2008</w:t>
            </w:r>
            <w:r w:rsidR="00256C06">
              <w:rPr>
                <w:rFonts w:eastAsia="Calibri"/>
                <w:sz w:val="18"/>
                <w:szCs w:val="18"/>
              </w:rPr>
              <w:t>-</w:t>
            </w:r>
            <w:r w:rsidR="00363413">
              <w:rPr>
                <w:rFonts w:eastAsia="Calibri"/>
                <w:sz w:val="18"/>
                <w:szCs w:val="18"/>
              </w:rPr>
              <w:t>12.2015</w:t>
            </w:r>
          </w:p>
        </w:tc>
        <w:tc>
          <w:tcPr>
            <w:tcW w:w="1020" w:type="dxa"/>
            <w:vAlign w:val="center"/>
          </w:tcPr>
          <w:p w:rsidR="00256C06" w:rsidRPr="004C72BD" w:rsidRDefault="00256C06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56C06" w:rsidRPr="004C72BD" w:rsidRDefault="00256C06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256C06" w:rsidRPr="00303B62" w:rsidRDefault="00303B62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56C06" w:rsidRPr="00431C58" w:rsidRDefault="00256C06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63413" w:rsidRPr="004C72BD" w:rsidTr="000066B9">
        <w:tc>
          <w:tcPr>
            <w:tcW w:w="2268" w:type="dxa"/>
            <w:vAlign w:val="center"/>
          </w:tcPr>
          <w:p w:rsidR="00363413" w:rsidRDefault="00363413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X</w:t>
            </w:r>
          </w:p>
        </w:tc>
        <w:tc>
          <w:tcPr>
            <w:tcW w:w="1701" w:type="dxa"/>
            <w:vAlign w:val="center"/>
          </w:tcPr>
          <w:p w:rsidR="00363413" w:rsidRDefault="00363413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2015-02.2018</w:t>
            </w:r>
          </w:p>
        </w:tc>
        <w:tc>
          <w:tcPr>
            <w:tcW w:w="1020" w:type="dxa"/>
            <w:vAlign w:val="center"/>
          </w:tcPr>
          <w:p w:rsidR="00363413" w:rsidRDefault="00363413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363413" w:rsidRDefault="00363413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363413" w:rsidRPr="00303B62" w:rsidRDefault="00363413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363413" w:rsidRPr="00431C58" w:rsidRDefault="00363413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63413" w:rsidRPr="004C72BD" w:rsidTr="000066B9">
        <w:tc>
          <w:tcPr>
            <w:tcW w:w="2268" w:type="dxa"/>
            <w:vAlign w:val="center"/>
          </w:tcPr>
          <w:p w:rsidR="00363413" w:rsidRDefault="00363413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X</w:t>
            </w:r>
          </w:p>
        </w:tc>
        <w:tc>
          <w:tcPr>
            <w:tcW w:w="1701" w:type="dxa"/>
            <w:vAlign w:val="center"/>
          </w:tcPr>
          <w:p w:rsidR="00363413" w:rsidRDefault="00363413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2018-</w:t>
            </w:r>
          </w:p>
        </w:tc>
        <w:tc>
          <w:tcPr>
            <w:tcW w:w="1020" w:type="dxa"/>
            <w:vAlign w:val="center"/>
          </w:tcPr>
          <w:p w:rsidR="00363413" w:rsidRDefault="00363413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363413" w:rsidRDefault="00363413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363413" w:rsidRDefault="00363413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L A/C</w:t>
            </w:r>
          </w:p>
        </w:tc>
        <w:tc>
          <w:tcPr>
            <w:tcW w:w="1077" w:type="dxa"/>
            <w:vAlign w:val="center"/>
          </w:tcPr>
          <w:p w:rsidR="00363413" w:rsidRPr="00431C58" w:rsidRDefault="00363413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4C72BD" w:rsidRPr="004C72BD" w:rsidTr="000066B9">
        <w:tc>
          <w:tcPr>
            <w:tcW w:w="2268" w:type="dxa"/>
            <w:vAlign w:val="center"/>
          </w:tcPr>
          <w:p w:rsidR="004C72BD" w:rsidRPr="004C72BD" w:rsidRDefault="004C72BD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 w:rsidRPr="004C72BD">
              <w:rPr>
                <w:rFonts w:eastAsia="Calibri"/>
                <w:sz w:val="18"/>
                <w:szCs w:val="18"/>
              </w:rPr>
              <w:t>- SC</w:t>
            </w:r>
          </w:p>
        </w:tc>
        <w:tc>
          <w:tcPr>
            <w:tcW w:w="1701" w:type="dxa"/>
            <w:vAlign w:val="center"/>
          </w:tcPr>
          <w:p w:rsidR="004C72BD" w:rsidRPr="004C72BD" w:rsidRDefault="00E22F80" w:rsidP="004C72BD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</w:t>
            </w:r>
            <w:r w:rsidR="004C72BD" w:rsidRPr="004C72BD">
              <w:rPr>
                <w:rFonts w:eastAsia="Calibri"/>
                <w:sz w:val="18"/>
                <w:szCs w:val="18"/>
              </w:rPr>
              <w:t>2001-</w:t>
            </w:r>
            <w:r>
              <w:rPr>
                <w:rFonts w:eastAsia="Calibri"/>
                <w:sz w:val="18"/>
                <w:szCs w:val="18"/>
              </w:rPr>
              <w:t>07.</w:t>
            </w:r>
            <w:r w:rsidR="00256C06">
              <w:rPr>
                <w:rFonts w:eastAsia="Calibri"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4C72BD"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4C72BD" w:rsidRPr="004C72BD" w:rsidRDefault="004C72BD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4C72BD"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4C72BD" w:rsidRPr="00303B62" w:rsidRDefault="00303B62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4C72BD" w:rsidRPr="00431C58" w:rsidRDefault="004C72BD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4C72BD" w:rsidRDefault="004C72BD" w:rsidP="00C3609A">
      <w:pPr>
        <w:pStyle w:val="Tytu"/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256C06" w:rsidTr="00F67309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M A Z D A</w:t>
            </w:r>
          </w:p>
        </w:tc>
      </w:tr>
    </w:tbl>
    <w:p w:rsidR="00C3609A" w:rsidRPr="00654395" w:rsidRDefault="00C3609A" w:rsidP="00C3609A">
      <w:pPr>
        <w:pStyle w:val="Tytu"/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256C06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C06" w:rsidRPr="00016FA7" w:rsidRDefault="00256C06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C06" w:rsidRPr="00016FA7" w:rsidRDefault="00256C06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C06" w:rsidRPr="00016FA7" w:rsidRDefault="00256C0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C06" w:rsidRPr="00016FA7" w:rsidRDefault="00256C0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C06" w:rsidRPr="00016FA7" w:rsidRDefault="00256C0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C06" w:rsidRPr="00431C58" w:rsidRDefault="00256C0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256C06" w:rsidRPr="004C72BD" w:rsidTr="000066B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C06" w:rsidRPr="00256C06" w:rsidRDefault="00256C06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121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C06" w:rsidRPr="00256C06" w:rsidRDefault="00E76A68" w:rsidP="00E76A6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="00D848B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C06" w:rsidRPr="00256C06" w:rsidRDefault="00256C0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C06" w:rsidRPr="00256C06" w:rsidRDefault="00256C0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C06" w:rsidRPr="00303B62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C06" w:rsidRPr="00431C58" w:rsidRDefault="00256C0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2379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2  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2379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6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B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2  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B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D848B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6C06">
              <w:rPr>
                <w:rFonts w:ascii="Arial" w:eastAsia="Calibri" w:hAnsi="Arial" w:cs="Arial"/>
                <w:b/>
                <w:sz w:val="18"/>
                <w:szCs w:val="18"/>
              </w:rPr>
              <w:t xml:space="preserve">- 3 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256C06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256C06">
              <w:rPr>
                <w:rFonts w:ascii="Arial" w:eastAsia="Calibri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6C06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56C06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3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E76A6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9-09.2013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A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3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13-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323 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E76A6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3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5 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5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0-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6  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7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00</w:t>
            </w:r>
          </w:p>
        </w:tc>
      </w:tr>
      <w:tr w:rsidR="0009204A" w:rsidRPr="004C72BD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09204A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6 Komb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09204A" w:rsidRPr="00256C06" w:rsidRDefault="0009204A" w:rsidP="005D4B8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7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09204A" w:rsidRPr="00256C06" w:rsidRDefault="0009204A" w:rsidP="005D4B8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09204A" w:rsidRPr="00256C06" w:rsidRDefault="0009204A" w:rsidP="005D4B8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9204A" w:rsidRPr="00303B62" w:rsidRDefault="0009204A" w:rsidP="005D4B8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09204A" w:rsidRPr="00431C58" w:rsidRDefault="0009204A" w:rsidP="005D4B8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</w:t>
            </w:r>
          </w:p>
        </w:tc>
      </w:tr>
      <w:tr w:rsidR="0009204A" w:rsidRPr="004C72BD" w:rsidTr="000066B9"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6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09204A" w:rsidRPr="00256C06" w:rsidRDefault="0009204A" w:rsidP="00E132A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07-12.2012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09204A" w:rsidRPr="004C72BD" w:rsidTr="000066B9"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6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12-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431C5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431C5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09204A" w:rsidRPr="004C72BD" w:rsidTr="000066B9">
        <w:tc>
          <w:tcPr>
            <w:tcW w:w="2268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626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09204A" w:rsidRPr="00E132A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</w:t>
            </w: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0</w:t>
            </w:r>
          </w:p>
        </w:tc>
      </w:tr>
      <w:tr w:rsidR="0009204A" w:rsidRPr="004C72BD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626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1997-04.200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09204A" w:rsidRPr="00E132A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30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BT 50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E132A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X 3</w:t>
            </w:r>
          </w:p>
        </w:tc>
        <w:tc>
          <w:tcPr>
            <w:tcW w:w="1701" w:type="dxa"/>
            <w:vAlign w:val="center"/>
          </w:tcPr>
          <w:p w:rsidR="0009204A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15-</w:t>
            </w:r>
          </w:p>
        </w:tc>
        <w:tc>
          <w:tcPr>
            <w:tcW w:w="1020" w:type="dxa"/>
            <w:vAlign w:val="center"/>
          </w:tcPr>
          <w:p w:rsidR="0009204A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09204A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E132A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250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X 5</w:t>
            </w:r>
          </w:p>
        </w:tc>
        <w:tc>
          <w:tcPr>
            <w:tcW w:w="1701" w:type="dxa"/>
            <w:vAlign w:val="center"/>
          </w:tcPr>
          <w:p w:rsidR="0009204A" w:rsidRPr="00256C06" w:rsidRDefault="0009204A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11-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256C0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E132A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A</w:t>
            </w: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X 5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17-</w:t>
            </w:r>
          </w:p>
        </w:tc>
        <w:tc>
          <w:tcPr>
            <w:tcW w:w="1020" w:type="dxa"/>
            <w:vAlign w:val="center"/>
          </w:tcPr>
          <w:p w:rsidR="005B3A1B" w:rsidRPr="00256C06" w:rsidRDefault="000102C0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256C06" w:rsidRDefault="000102C0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L</w:t>
            </w:r>
            <w:r w:rsidR="004835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</w:t>
            </w:r>
            <w:r w:rsidR="004835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C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A</w:t>
            </w: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X 7 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A</w:t>
            </w: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X 9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E132A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7-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A</w:t>
            </w: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Demio 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8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PV I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E132A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1993-05.1999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30</w:t>
            </w: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PV II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E132A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0-06.2004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MX-3 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1998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MX-5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1997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X-5 II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1998-07.2005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X-5 III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05-03.2015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X-5 IV</w:t>
            </w:r>
          </w:p>
        </w:tc>
        <w:tc>
          <w:tcPr>
            <w:tcW w:w="1701" w:type="dxa"/>
            <w:vAlign w:val="center"/>
          </w:tcPr>
          <w:p w:rsidR="005B3A1B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15-</w:t>
            </w:r>
          </w:p>
        </w:tc>
        <w:tc>
          <w:tcPr>
            <w:tcW w:w="1020" w:type="dxa"/>
            <w:vAlign w:val="center"/>
          </w:tcPr>
          <w:p w:rsidR="005B3A1B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remacy 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RX 7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1992-08.2002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60</w:t>
            </w: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X 8 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E132A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03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12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Tribute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E132A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01-05.2008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Xedos 6 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1992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1999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5B3A1B" w:rsidRPr="004C72BD" w:rsidTr="000066B9">
        <w:tc>
          <w:tcPr>
            <w:tcW w:w="2268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Xedos 9 </w:t>
            </w:r>
          </w:p>
        </w:tc>
        <w:tc>
          <w:tcPr>
            <w:tcW w:w="1701" w:type="dxa"/>
            <w:vAlign w:val="center"/>
          </w:tcPr>
          <w:p w:rsidR="005B3A1B" w:rsidRPr="00256C06" w:rsidRDefault="005B3A1B" w:rsidP="001902B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256C0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256C0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E132A6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256C06" w:rsidRPr="00AB037A" w:rsidRDefault="00256C06" w:rsidP="00C3609A">
      <w:pPr>
        <w:pStyle w:val="Tytu"/>
        <w:rPr>
          <w:sz w:val="16"/>
          <w:szCs w:val="16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8A548D" w:rsidTr="00F67309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M E R C E D E S</w:t>
            </w:r>
          </w:p>
        </w:tc>
      </w:tr>
    </w:tbl>
    <w:p w:rsidR="00C3609A" w:rsidRPr="00AB037A" w:rsidRDefault="00C3609A" w:rsidP="00C3609A">
      <w:pPr>
        <w:pStyle w:val="Tytu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C3466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466" w:rsidRPr="00016FA7" w:rsidRDefault="006C346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466" w:rsidRPr="00016FA7" w:rsidRDefault="006C346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466" w:rsidRPr="00016FA7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466" w:rsidRPr="00016FA7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466" w:rsidRPr="00016FA7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3466" w:rsidRPr="00E132A6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6C3466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466" w:rsidRPr="001570BF" w:rsidRDefault="006C346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190 </w:t>
            </w:r>
            <w:r w:rsidR="00FD430D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(W 201)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466" w:rsidRPr="001570BF" w:rsidRDefault="00571E0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="006C3466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="006C3466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466" w:rsidRPr="001570BF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466" w:rsidRPr="001570BF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466" w:rsidRPr="001570BF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466" w:rsidRPr="00E132A6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C3466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C3466" w:rsidRPr="001570BF" w:rsidRDefault="006C3466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200</w:t>
            </w:r>
            <w:r w:rsidR="008864AD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/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300 </w:t>
            </w:r>
            <w:r w:rsidR="00FD430D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(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W 124</w:t>
            </w:r>
            <w:r w:rsidR="00FD430D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C3466" w:rsidRPr="001570BF" w:rsidRDefault="00A50B2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1992-07.199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C3466" w:rsidRPr="001570BF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C3466" w:rsidRPr="001570BF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3466" w:rsidRPr="001570BF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C3466" w:rsidRPr="00E132A6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C3466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C3466" w:rsidRPr="001570BF" w:rsidRDefault="00FD430D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A (</w:t>
            </w:r>
            <w:r w:rsidR="006C3466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W 168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C3466" w:rsidRPr="001570BF" w:rsidRDefault="00A50B2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="006C3466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="006C3466"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20" w:type="dxa"/>
            <w:vAlign w:val="center"/>
          </w:tcPr>
          <w:p w:rsidR="006C3466" w:rsidRPr="001570BF" w:rsidRDefault="006C3466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C3466" w:rsidRPr="001570BF" w:rsidRDefault="00095F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C3466" w:rsidRPr="001570BF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C3466" w:rsidRPr="00E132A6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920312"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300/RD+</w:t>
            </w:r>
          </w:p>
        </w:tc>
      </w:tr>
      <w:tr w:rsidR="00FD430D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D430D" w:rsidRPr="00995621" w:rsidRDefault="00FD430D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5621">
              <w:rPr>
                <w:rFonts w:ascii="Arial" w:eastAsia="Calibri" w:hAnsi="Arial" w:cs="Arial"/>
                <w:b/>
                <w:sz w:val="18"/>
                <w:szCs w:val="18"/>
              </w:rPr>
              <w:t>- A (W 169)</w:t>
            </w:r>
          </w:p>
        </w:tc>
        <w:tc>
          <w:tcPr>
            <w:tcW w:w="1701" w:type="dxa"/>
            <w:vAlign w:val="center"/>
          </w:tcPr>
          <w:p w:rsidR="00FD430D" w:rsidRPr="001570BF" w:rsidRDefault="00A50B2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FD430D" w:rsidRPr="001570BF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FD430D" w:rsidRPr="001570BF">
              <w:rPr>
                <w:rFonts w:ascii="Arial" w:eastAsia="Calibri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vAlign w:val="center"/>
          </w:tcPr>
          <w:p w:rsidR="00FD430D" w:rsidRPr="001570BF" w:rsidRDefault="00FD430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FD430D" w:rsidRPr="001570BF" w:rsidRDefault="00FD430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5A35B9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="00095FFB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D430D" w:rsidRPr="001570BF" w:rsidRDefault="00FD430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3F2B99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FD430D" w:rsidRPr="00E132A6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920312"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300/RD</w:t>
            </w:r>
          </w:p>
        </w:tc>
      </w:tr>
      <w:tr w:rsidR="00FD430D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bottom w:val="single" w:sz="6" w:space="0" w:color="000000"/>
            </w:tcBorders>
            <w:vAlign w:val="center"/>
          </w:tcPr>
          <w:p w:rsidR="00FD430D" w:rsidRPr="00995621" w:rsidRDefault="00FD430D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5621">
              <w:rPr>
                <w:rFonts w:ascii="Arial" w:eastAsia="Calibri" w:hAnsi="Arial" w:cs="Arial"/>
                <w:b/>
                <w:sz w:val="18"/>
                <w:szCs w:val="18"/>
              </w:rPr>
              <w:t>- A (W 176)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FD430D" w:rsidRPr="001570BF" w:rsidRDefault="00A50B2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="00FD430D" w:rsidRPr="001570BF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5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FD430D" w:rsidRPr="001570BF" w:rsidRDefault="00FD430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FD430D" w:rsidRPr="001570BF" w:rsidRDefault="00FD430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FD430D" w:rsidRPr="001570BF" w:rsidRDefault="00FD430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3F2B99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FD430D" w:rsidRPr="00E132A6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F</w:t>
            </w:r>
            <w:r w:rsidR="003F2B99"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250/R1</w:t>
            </w:r>
          </w:p>
        </w:tc>
      </w:tr>
      <w:tr w:rsidR="005B3A1B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5B3A1B" w:rsidRPr="00995621" w:rsidRDefault="00297CC0" w:rsidP="00F41F7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 (W 17</w:t>
            </w:r>
            <w:r w:rsidR="00F41F78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5B3A1B" w:rsidRDefault="00F41F78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  <w:r w:rsidR="00297CC0">
              <w:rPr>
                <w:rFonts w:ascii="Arial" w:eastAsia="Calibri" w:hAnsi="Arial" w:cs="Arial"/>
                <w:b/>
                <w:sz w:val="18"/>
                <w:szCs w:val="18"/>
              </w:rPr>
              <w:t>.2015-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5B3A1B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5B3A1B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5B3A1B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</w:t>
            </w:r>
            <w:r w:rsidR="0048358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5B3A1B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F250/R1</w:t>
            </w:r>
          </w:p>
        </w:tc>
      </w:tr>
      <w:tr w:rsidR="008864AD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864AD" w:rsidRPr="00995621" w:rsidRDefault="008864AD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5621">
              <w:rPr>
                <w:rFonts w:ascii="Arial" w:eastAsia="Calibri" w:hAnsi="Arial" w:cs="Arial"/>
                <w:b/>
                <w:sz w:val="18"/>
                <w:szCs w:val="18"/>
              </w:rPr>
              <w:t>- B (W 245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864AD" w:rsidRPr="001570BF" w:rsidRDefault="00A50B2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8864AD" w:rsidRPr="001570BF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8864AD" w:rsidRPr="001570BF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864AD" w:rsidRPr="001570BF" w:rsidRDefault="008864A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864AD" w:rsidRPr="001570BF" w:rsidRDefault="008864A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5A35B9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="00095FFB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864AD" w:rsidRPr="001570BF" w:rsidRDefault="008864A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3F2B99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8864AD" w:rsidRPr="00E132A6" w:rsidRDefault="005A35B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</w:t>
            </w:r>
          </w:p>
        </w:tc>
      </w:tr>
      <w:tr w:rsidR="008864AD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864AD" w:rsidRPr="00995621" w:rsidRDefault="008864AD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5621">
              <w:rPr>
                <w:rFonts w:ascii="Arial" w:eastAsia="Calibri" w:hAnsi="Arial" w:cs="Arial"/>
                <w:b/>
                <w:sz w:val="18"/>
                <w:szCs w:val="18"/>
              </w:rPr>
              <w:t>- B (W 246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864AD" w:rsidRPr="001570BF" w:rsidRDefault="00A50B2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8864AD" w:rsidRPr="001570BF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  <w:r w:rsidR="00F41F78">
              <w:rPr>
                <w:rFonts w:ascii="Arial" w:eastAsia="Calibri" w:hAnsi="Arial" w:cs="Arial"/>
                <w:b/>
                <w:sz w:val="18"/>
                <w:szCs w:val="18"/>
              </w:rPr>
              <w:t>06.201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864AD" w:rsidRPr="001570BF" w:rsidRDefault="008864A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864AD" w:rsidRPr="001570BF" w:rsidRDefault="008864A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64AD" w:rsidRPr="001570BF" w:rsidRDefault="008864A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 w:rsidR="003F2B99"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8864AD" w:rsidRPr="00E132A6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</w:t>
            </w:r>
            <w:r w:rsidR="00920312"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250/RD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995621" w:rsidRDefault="00297CC0" w:rsidP="005623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5621">
              <w:rPr>
                <w:rFonts w:ascii="Arial" w:eastAsia="Calibri" w:hAnsi="Arial" w:cs="Arial"/>
                <w:b/>
                <w:sz w:val="18"/>
                <w:szCs w:val="18"/>
              </w:rPr>
              <w:t>- B (W 246)</w:t>
            </w:r>
          </w:p>
        </w:tc>
        <w:tc>
          <w:tcPr>
            <w:tcW w:w="1701" w:type="dxa"/>
            <w:vAlign w:val="center"/>
          </w:tcPr>
          <w:p w:rsidR="00297CC0" w:rsidRPr="001570BF" w:rsidRDefault="00F41F78" w:rsidP="005623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  <w:r w:rsidR="00297CC0">
              <w:rPr>
                <w:rFonts w:ascii="Arial" w:eastAsia="Calibri" w:hAnsi="Arial" w:cs="Arial"/>
                <w:b/>
                <w:sz w:val="18"/>
                <w:szCs w:val="18"/>
              </w:rPr>
              <w:t>.2015</w:t>
            </w:r>
            <w:r w:rsidR="00297CC0" w:rsidRPr="001570B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</w:t>
            </w:r>
            <w:r w:rsidR="0048358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 (W 202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400/RD+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C50B47" w:rsidRDefault="00297CC0" w:rsidP="00920322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</w:pPr>
            <w:r w:rsidRPr="00C50B47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de-DE"/>
              </w:rPr>
              <w:t>- C (W 203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A50B2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2000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3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C50B47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50B47">
              <w:rPr>
                <w:rFonts w:ascii="Arial" w:eastAsia="Calibri" w:hAnsi="Arial" w:cs="Arial"/>
                <w:b/>
                <w:sz w:val="18"/>
                <w:szCs w:val="18"/>
              </w:rPr>
              <w:t>- C (W 203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7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C50B47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50B47">
              <w:rPr>
                <w:rFonts w:ascii="Arial" w:eastAsia="Calibri" w:hAnsi="Arial" w:cs="Arial"/>
                <w:b/>
                <w:sz w:val="18"/>
                <w:szCs w:val="18"/>
              </w:rPr>
              <w:t>- C (W 204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D14EC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8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A50B2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/S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3E34B8" w:rsidRDefault="00297CC0" w:rsidP="007B41AB">
            <w:pP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 w:rsidRPr="00995621">
              <w:rPr>
                <w:rFonts w:ascii="Arial" w:eastAsia="Calibri" w:hAnsi="Arial" w:cs="Arial"/>
                <w:b/>
                <w:sz w:val="18"/>
                <w:szCs w:val="18"/>
              </w:rPr>
              <w:t>- C (W 204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C50B4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8-04.2013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7B41A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7B41A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C50B4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/S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7B41AB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 (W 205)</w:t>
            </w:r>
          </w:p>
        </w:tc>
        <w:tc>
          <w:tcPr>
            <w:tcW w:w="1701" w:type="dxa"/>
            <w:vAlign w:val="center"/>
          </w:tcPr>
          <w:p w:rsidR="00297CC0" w:rsidRDefault="00297CC0" w:rsidP="003E34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14-10.2014</w:t>
            </w:r>
          </w:p>
        </w:tc>
        <w:tc>
          <w:tcPr>
            <w:tcW w:w="1020" w:type="dxa"/>
            <w:vAlign w:val="center"/>
          </w:tcPr>
          <w:p w:rsidR="00297CC0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297CC0" w:rsidRDefault="00297CC0" w:rsidP="00C50B4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297CC0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250/R1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Default="00297CC0" w:rsidP="005623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 (W 205)</w:t>
            </w:r>
          </w:p>
        </w:tc>
        <w:tc>
          <w:tcPr>
            <w:tcW w:w="1701" w:type="dxa"/>
            <w:vAlign w:val="center"/>
          </w:tcPr>
          <w:p w:rsidR="00297CC0" w:rsidRDefault="00297CC0" w:rsidP="00297CC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4-</w:t>
            </w:r>
          </w:p>
        </w:tc>
        <w:tc>
          <w:tcPr>
            <w:tcW w:w="1020" w:type="dxa"/>
            <w:vAlign w:val="center"/>
          </w:tcPr>
          <w:p w:rsidR="00297CC0" w:rsidRDefault="00297CC0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297CC0" w:rsidRDefault="00297CC0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297CC0" w:rsidRDefault="00297CC0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</w:t>
            </w:r>
            <w:r w:rsidR="0048358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250/R1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itan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+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Citan 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5/B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995621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5621">
              <w:rPr>
                <w:rFonts w:ascii="Arial" w:eastAsia="Calibri" w:hAnsi="Arial" w:cs="Arial"/>
                <w:b/>
                <w:sz w:val="18"/>
                <w:szCs w:val="18"/>
              </w:rPr>
              <w:t>- CL (W 215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0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06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995621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95621">
              <w:rPr>
                <w:rFonts w:ascii="Arial" w:eastAsia="Calibri" w:hAnsi="Arial" w:cs="Arial"/>
                <w:b/>
                <w:sz w:val="18"/>
                <w:szCs w:val="18"/>
              </w:rPr>
              <w:t>- CL (W 216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06-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LA (C 117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13-</w:t>
            </w:r>
            <w:r w:rsidR="00F41F78">
              <w:rPr>
                <w:rFonts w:ascii="Arial" w:eastAsia="Calibri" w:hAnsi="Arial" w:cs="Arial"/>
                <w:b/>
                <w:sz w:val="18"/>
                <w:szCs w:val="18"/>
              </w:rPr>
              <w:t>06.2015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1570BF" w:rsidRDefault="00297CC0" w:rsidP="00F41F7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CLA </w:t>
            </w:r>
            <w:r w:rsidR="00F41F78">
              <w:rPr>
                <w:rFonts w:ascii="Arial" w:eastAsia="Calibri" w:hAnsi="Arial" w:cs="Arial"/>
                <w:b/>
                <w:sz w:val="18"/>
                <w:szCs w:val="18"/>
              </w:rPr>
              <w:t>(C 117)</w:t>
            </w:r>
          </w:p>
        </w:tc>
        <w:tc>
          <w:tcPr>
            <w:tcW w:w="1701" w:type="dxa"/>
            <w:vAlign w:val="center"/>
          </w:tcPr>
          <w:p w:rsidR="00297CC0" w:rsidRPr="001570BF" w:rsidRDefault="00F41F78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297CC0">
              <w:rPr>
                <w:rFonts w:ascii="Arial" w:eastAsia="Calibri" w:hAnsi="Arial" w:cs="Arial"/>
                <w:b/>
                <w:sz w:val="18"/>
                <w:szCs w:val="18"/>
              </w:rPr>
              <w:t>2015-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297CC0" w:rsidRPr="001570BF" w:rsidRDefault="00F41F78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 M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300/R1</w:t>
            </w: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D696C">
              <w:rPr>
                <w:rFonts w:ascii="Arial" w:eastAsia="Calibri" w:hAnsi="Arial" w:cs="Arial"/>
                <w:b/>
                <w:sz w:val="18"/>
                <w:szCs w:val="18"/>
              </w:rPr>
              <w:t>- CLC (W 203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297CC0" w:rsidRPr="00E132A6" w:rsidTr="000066B9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97CC0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LK (C208)</w:t>
            </w:r>
          </w:p>
        </w:tc>
        <w:tc>
          <w:tcPr>
            <w:tcW w:w="1701" w:type="dxa"/>
            <w:vAlign w:val="center"/>
          </w:tcPr>
          <w:p w:rsidR="00297CC0" w:rsidRDefault="00297CC0" w:rsidP="00C3384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1997-04.2002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12294B" w:rsidTr="00562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2294B" w:rsidRPr="00E024E8" w:rsidRDefault="0012294B" w:rsidP="005623E2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M E R C E D E S</w:t>
            </w:r>
          </w:p>
        </w:tc>
      </w:tr>
    </w:tbl>
    <w:p w:rsidR="0012294B" w:rsidRPr="00AB037A" w:rsidRDefault="0012294B" w:rsidP="0012294B">
      <w:pPr>
        <w:pStyle w:val="Tytu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12294B" w:rsidRPr="00016FA7" w:rsidTr="005623E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94B" w:rsidRPr="00016FA7" w:rsidRDefault="0012294B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94B" w:rsidRPr="00016FA7" w:rsidRDefault="0012294B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94B" w:rsidRPr="00016FA7" w:rsidRDefault="0012294B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94B" w:rsidRPr="00016FA7" w:rsidRDefault="0012294B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94B" w:rsidRPr="00016FA7" w:rsidRDefault="0012294B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294B" w:rsidRPr="00016FA7" w:rsidRDefault="0012294B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LK (C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 209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2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6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Pr="00E054BE" w:rsidRDefault="00297CC0" w:rsidP="00920322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054BE">
              <w:rPr>
                <w:rFonts w:ascii="Arial" w:eastAsia="Calibri" w:hAnsi="Arial" w:cs="Arial"/>
                <w:b/>
                <w:sz w:val="16"/>
                <w:szCs w:val="16"/>
              </w:rPr>
              <w:t xml:space="preserve">- </w:t>
            </w:r>
            <w:r w:rsidRPr="00E054BE">
              <w:rPr>
                <w:rFonts w:ascii="Arial" w:eastAsia="Calibri" w:hAnsi="Arial" w:cs="Arial"/>
                <w:b/>
                <w:sz w:val="18"/>
                <w:szCs w:val="18"/>
              </w:rPr>
              <w:t>CLK</w:t>
            </w:r>
            <w:r w:rsidRPr="00E054BE">
              <w:rPr>
                <w:rFonts w:ascii="Arial" w:eastAsia="Calibri" w:hAnsi="Arial" w:cs="Arial"/>
                <w:b/>
                <w:sz w:val="16"/>
                <w:szCs w:val="16"/>
              </w:rPr>
              <w:t xml:space="preserve"> Cabrio (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E054BE">
              <w:rPr>
                <w:rFonts w:ascii="Arial" w:eastAsia="Calibri" w:hAnsi="Arial" w:cs="Arial"/>
                <w:b/>
                <w:sz w:val="16"/>
                <w:szCs w:val="16"/>
              </w:rPr>
              <w:t xml:space="preserve"> 20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9</w:t>
            </w:r>
            <w:r w:rsidRPr="00E054BE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9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LS (C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 2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297CC0" w:rsidRPr="001570BF" w:rsidRDefault="0012294B" w:rsidP="0012294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</w:t>
            </w:r>
            <w:r w:rsidR="00297CC0">
              <w:rPr>
                <w:rFonts w:ascii="Arial" w:eastAsia="Calibri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297CC0" w:rsidRPr="001570B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 w:rsidR="00297CC0"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297CC0" w:rsidRPr="001570BF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 w:rsidR="00297CC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6D6A5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="0012294B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12294B">
              <w:rPr>
                <w:rFonts w:ascii="Arial" w:eastAsia="Calibri" w:hAnsi="Arial" w:cs="Arial"/>
                <w:b/>
                <w:sz w:val="18"/>
                <w:szCs w:val="18"/>
              </w:rPr>
              <w:t>ST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350/R1</w:t>
            </w: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LS (C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 218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4-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350/R1</w:t>
            </w: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E (W 210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7.1995-03.2002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400</w:t>
            </w:r>
          </w:p>
        </w:tc>
      </w:tr>
      <w:tr w:rsidR="0009204A" w:rsidRPr="00E132A6" w:rsidTr="000066B9">
        <w:tc>
          <w:tcPr>
            <w:tcW w:w="2268" w:type="dxa"/>
            <w:vAlign w:val="center"/>
          </w:tcPr>
          <w:p w:rsidR="0009204A" w:rsidRPr="001570BF" w:rsidRDefault="0009204A" w:rsidP="0023799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- E (W 211) </w:t>
            </w:r>
          </w:p>
        </w:tc>
        <w:tc>
          <w:tcPr>
            <w:tcW w:w="1701" w:type="dxa"/>
            <w:vAlign w:val="center"/>
          </w:tcPr>
          <w:p w:rsidR="0009204A" w:rsidRPr="001570BF" w:rsidRDefault="0009204A" w:rsidP="0023799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02-12.2008</w:t>
            </w:r>
          </w:p>
        </w:tc>
        <w:tc>
          <w:tcPr>
            <w:tcW w:w="1020" w:type="dxa"/>
            <w:vAlign w:val="center"/>
          </w:tcPr>
          <w:p w:rsidR="0009204A" w:rsidRPr="001570BF" w:rsidRDefault="0009204A" w:rsidP="0023799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1570BF" w:rsidRDefault="0009204A" w:rsidP="0023799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9204A" w:rsidRPr="001570BF" w:rsidRDefault="0009204A" w:rsidP="0023799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09204A" w:rsidRPr="00E132A6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204A" w:rsidRPr="00E132A6" w:rsidTr="000066B9">
        <w:tc>
          <w:tcPr>
            <w:tcW w:w="2268" w:type="dxa"/>
            <w:vAlign w:val="center"/>
          </w:tcPr>
          <w:p w:rsidR="0009204A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E (W 212</w:t>
            </w:r>
            <w:r w:rsidR="0009204A"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:rsidR="0009204A" w:rsidRPr="001570BF" w:rsidRDefault="0009204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2009-</w:t>
            </w:r>
            <w:r w:rsidR="00297CC0">
              <w:rPr>
                <w:rFonts w:ascii="Arial" w:eastAsia="Calibri" w:hAnsi="Arial" w:cs="Arial"/>
                <w:b/>
                <w:sz w:val="18"/>
                <w:szCs w:val="18"/>
              </w:rPr>
              <w:t>02.2014</w:t>
            </w:r>
          </w:p>
        </w:tc>
        <w:tc>
          <w:tcPr>
            <w:tcW w:w="1020" w:type="dxa"/>
            <w:vAlign w:val="center"/>
          </w:tcPr>
          <w:p w:rsidR="0009204A" w:rsidRPr="001570BF" w:rsidRDefault="000920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1570BF" w:rsidRDefault="000920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09204A" w:rsidRPr="001570BF" w:rsidRDefault="0009204A" w:rsidP="007A2EE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="00297CC0">
              <w:rPr>
                <w:rFonts w:ascii="Arial" w:eastAsia="Calibri" w:hAnsi="Arial" w:cs="Arial"/>
                <w:b/>
                <w:sz w:val="18"/>
                <w:szCs w:val="18"/>
              </w:rPr>
              <w:t>6/ST</w:t>
            </w:r>
          </w:p>
        </w:tc>
        <w:tc>
          <w:tcPr>
            <w:tcW w:w="1077" w:type="dxa"/>
            <w:vAlign w:val="center"/>
          </w:tcPr>
          <w:p w:rsidR="0009204A" w:rsidRPr="00E132A6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E (W 212)</w:t>
            </w:r>
          </w:p>
        </w:tc>
        <w:tc>
          <w:tcPr>
            <w:tcW w:w="1701" w:type="dxa"/>
            <w:vAlign w:val="center"/>
          </w:tcPr>
          <w:p w:rsidR="00297CC0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4-08.2016</w:t>
            </w:r>
          </w:p>
        </w:tc>
        <w:tc>
          <w:tcPr>
            <w:tcW w:w="1020" w:type="dxa"/>
            <w:vAlign w:val="center"/>
          </w:tcPr>
          <w:p w:rsidR="00297CC0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297CC0" w:rsidRPr="00303B62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E </w:t>
            </w:r>
            <w:r w:rsidR="006E1434">
              <w:rPr>
                <w:rFonts w:ascii="Arial" w:eastAsia="Calibri" w:hAnsi="Arial" w:cs="Arial"/>
                <w:b/>
                <w:sz w:val="18"/>
                <w:szCs w:val="18"/>
              </w:rPr>
              <w:t>(W 213)</w:t>
            </w:r>
          </w:p>
        </w:tc>
        <w:tc>
          <w:tcPr>
            <w:tcW w:w="1701" w:type="dxa"/>
            <w:vAlign w:val="center"/>
          </w:tcPr>
          <w:p w:rsidR="00297CC0" w:rsidRDefault="006E143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16-</w:t>
            </w:r>
          </w:p>
        </w:tc>
        <w:tc>
          <w:tcPr>
            <w:tcW w:w="1020" w:type="dxa"/>
            <w:vAlign w:val="center"/>
          </w:tcPr>
          <w:p w:rsidR="00297CC0" w:rsidRDefault="006E143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Default="006E143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297CC0" w:rsidRPr="00303B62" w:rsidRDefault="006E143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L</w:t>
            </w:r>
            <w:r w:rsidR="004835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 (W 463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1990-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400/RD+</w:t>
            </w: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L (X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 164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L (X 166)</w:t>
            </w:r>
          </w:p>
        </w:tc>
        <w:tc>
          <w:tcPr>
            <w:tcW w:w="1701" w:type="dxa"/>
            <w:vAlign w:val="center"/>
          </w:tcPr>
          <w:p w:rsidR="00297CC0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2-</w:t>
            </w:r>
          </w:p>
        </w:tc>
        <w:tc>
          <w:tcPr>
            <w:tcW w:w="1020" w:type="dxa"/>
            <w:vAlign w:val="center"/>
          </w:tcPr>
          <w:p w:rsidR="00297CC0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97CC0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297CC0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297CC0" w:rsidRPr="00E132A6" w:rsidTr="000066B9">
        <w:tc>
          <w:tcPr>
            <w:tcW w:w="2268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LA (X 156)</w:t>
            </w:r>
          </w:p>
        </w:tc>
        <w:tc>
          <w:tcPr>
            <w:tcW w:w="1701" w:type="dxa"/>
            <w:vAlign w:val="center"/>
          </w:tcPr>
          <w:p w:rsidR="00297CC0" w:rsidRPr="001570BF" w:rsidRDefault="00297CC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3-</w:t>
            </w:r>
            <w:r w:rsidR="00F16C3A">
              <w:rPr>
                <w:rFonts w:ascii="Arial" w:eastAsia="Calibri" w:hAnsi="Arial" w:cs="Arial"/>
                <w:b/>
                <w:sz w:val="18"/>
                <w:szCs w:val="18"/>
              </w:rPr>
              <w:t>01.2015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297CC0" w:rsidRPr="001570BF" w:rsidRDefault="00297CC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297CC0" w:rsidRPr="00E132A6" w:rsidRDefault="00297CC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300/R1</w:t>
            </w: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5623E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LA (X 156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F16C3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15-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5623E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</w:t>
            </w:r>
            <w:r w:rsidR="0048358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F300/R1</w:t>
            </w: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F16C3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LC (X 253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F16C3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15-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F16C3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F16C3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F16C3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</w:t>
            </w:r>
            <w:r w:rsidR="0048358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5623E2" w:rsidRPr="00E132A6" w:rsidTr="000066B9">
        <w:tc>
          <w:tcPr>
            <w:tcW w:w="2268" w:type="dxa"/>
            <w:vAlign w:val="center"/>
          </w:tcPr>
          <w:p w:rsidR="005623E2" w:rsidRPr="001570BF" w:rsidRDefault="005623E2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LE (X 166)</w:t>
            </w:r>
          </w:p>
        </w:tc>
        <w:tc>
          <w:tcPr>
            <w:tcW w:w="1701" w:type="dxa"/>
            <w:vAlign w:val="center"/>
          </w:tcPr>
          <w:p w:rsidR="005623E2" w:rsidRDefault="005623E2" w:rsidP="001279A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2015-</w:t>
            </w:r>
          </w:p>
        </w:tc>
        <w:tc>
          <w:tcPr>
            <w:tcW w:w="1020" w:type="dxa"/>
            <w:vAlign w:val="center"/>
          </w:tcPr>
          <w:p w:rsidR="005623E2" w:rsidRPr="001570BF" w:rsidRDefault="005623E2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5623E2" w:rsidRDefault="005623E2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5623E2" w:rsidRDefault="005623E2" w:rsidP="001279A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5623E2" w:rsidRPr="00E132A6" w:rsidRDefault="005623E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</w:t>
            </w: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GLK (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X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 204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1279A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1.2014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1279A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GLK (X 204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2014-</w:t>
            </w:r>
            <w:r w:rsidR="005623E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2016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F16C3A" w:rsidRPr="00303B62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5623E2" w:rsidRPr="00E132A6" w:rsidTr="000066B9">
        <w:tc>
          <w:tcPr>
            <w:tcW w:w="2268" w:type="dxa"/>
            <w:vAlign w:val="center"/>
          </w:tcPr>
          <w:p w:rsidR="005623E2" w:rsidRPr="001570BF" w:rsidRDefault="005623E2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GLS (</w:t>
            </w:r>
          </w:p>
        </w:tc>
        <w:tc>
          <w:tcPr>
            <w:tcW w:w="1701" w:type="dxa"/>
            <w:vAlign w:val="center"/>
          </w:tcPr>
          <w:p w:rsidR="005623E2" w:rsidRDefault="005623E2" w:rsidP="001279A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2015-</w:t>
            </w:r>
          </w:p>
        </w:tc>
        <w:tc>
          <w:tcPr>
            <w:tcW w:w="1020" w:type="dxa"/>
            <w:vAlign w:val="center"/>
          </w:tcPr>
          <w:p w:rsidR="005623E2" w:rsidRPr="001570BF" w:rsidRDefault="00B077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5623E2" w:rsidRDefault="00B077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80</w:t>
            </w:r>
          </w:p>
        </w:tc>
        <w:tc>
          <w:tcPr>
            <w:tcW w:w="1134" w:type="dxa"/>
            <w:vAlign w:val="center"/>
          </w:tcPr>
          <w:p w:rsidR="005623E2" w:rsidRPr="00303B62" w:rsidRDefault="00B077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5623E2" w:rsidRPr="00E132A6" w:rsidRDefault="005623E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L (W 163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1279A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1998-06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5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16C3A" w:rsidRPr="00E132A6" w:rsidRDefault="00B077E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</w:t>
            </w: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ML (W 164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A26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ML (W 166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1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1279A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E132A6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D</w:t>
            </w: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ML (W 166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11-</w:t>
            </w:r>
            <w:r w:rsidR="00B077E9">
              <w:rPr>
                <w:rFonts w:ascii="Arial" w:eastAsia="Calibri" w:hAnsi="Arial" w:cs="Arial"/>
                <w:b/>
                <w:sz w:val="18"/>
                <w:szCs w:val="18"/>
              </w:rPr>
              <w:t>08.2015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</w:t>
            </w: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- R (W 251) 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9E09D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2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S (W 126) </w:t>
            </w:r>
          </w:p>
        </w:tc>
        <w:tc>
          <w:tcPr>
            <w:tcW w:w="1701" w:type="dxa"/>
            <w:vAlign w:val="center"/>
          </w:tcPr>
          <w:p w:rsidR="00F16C3A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1979-06.1991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S (W 220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1998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T/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16C3A" w:rsidRPr="00E132A6" w:rsidTr="000066B9">
        <w:tc>
          <w:tcPr>
            <w:tcW w:w="2268" w:type="dxa"/>
            <w:vAlign w:val="center"/>
          </w:tcPr>
          <w:p w:rsidR="00F16C3A" w:rsidRPr="0045455E" w:rsidRDefault="00F16C3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5455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45455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S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45455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(W 220)</w:t>
            </w:r>
          </w:p>
        </w:tc>
        <w:tc>
          <w:tcPr>
            <w:tcW w:w="1701" w:type="dxa"/>
            <w:vAlign w:val="center"/>
          </w:tcPr>
          <w:p w:rsidR="00F16C3A" w:rsidRDefault="00F16C3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0-08.2005</w:t>
            </w:r>
          </w:p>
        </w:tc>
        <w:tc>
          <w:tcPr>
            <w:tcW w:w="1020" w:type="dxa"/>
            <w:vAlign w:val="center"/>
          </w:tcPr>
          <w:p w:rsidR="00F16C3A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16C3A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F16C3A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vAlign w:val="center"/>
          </w:tcPr>
          <w:p w:rsidR="00F16C3A" w:rsidRPr="00E132A6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16C3A" w:rsidRPr="004C72BD" w:rsidTr="000066B9">
        <w:tc>
          <w:tcPr>
            <w:tcW w:w="2268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 (W 221)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05-12.2013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F16C3A" w:rsidRPr="00303B62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F16C3A" w:rsidRPr="004C72BD" w:rsidTr="000066B9">
        <w:tc>
          <w:tcPr>
            <w:tcW w:w="2268" w:type="dxa"/>
            <w:vAlign w:val="center"/>
          </w:tcPr>
          <w:p w:rsidR="00F16C3A" w:rsidRDefault="00F16C3A" w:rsidP="001570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 (W 222)</w:t>
            </w:r>
          </w:p>
        </w:tc>
        <w:tc>
          <w:tcPr>
            <w:tcW w:w="1701" w:type="dxa"/>
            <w:vAlign w:val="center"/>
          </w:tcPr>
          <w:p w:rsidR="00F16C3A" w:rsidRDefault="0009794A" w:rsidP="00FD43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</w:t>
            </w:r>
            <w:r w:rsidR="00F16C3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2013-</w:t>
            </w:r>
          </w:p>
        </w:tc>
        <w:tc>
          <w:tcPr>
            <w:tcW w:w="1020" w:type="dxa"/>
            <w:vAlign w:val="center"/>
          </w:tcPr>
          <w:p w:rsidR="00F16C3A" w:rsidRDefault="009D7AB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16C3A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134" w:type="dxa"/>
            <w:vAlign w:val="center"/>
          </w:tcPr>
          <w:p w:rsidR="00F16C3A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F16C3A" w:rsidRPr="009E09D0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16C3A" w:rsidRPr="004C72BD" w:rsidTr="000066B9">
        <w:tc>
          <w:tcPr>
            <w:tcW w:w="2268" w:type="dxa"/>
            <w:vAlign w:val="center"/>
          </w:tcPr>
          <w:p w:rsidR="00F16C3A" w:rsidRPr="001570BF" w:rsidRDefault="00F16C3A" w:rsidP="001570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 (C 126) Coupe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FD43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81-06.1991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134" w:type="dxa"/>
            <w:vAlign w:val="center"/>
          </w:tcPr>
          <w:p w:rsidR="00F16C3A" w:rsidRPr="00303B62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16C3A" w:rsidRPr="009E09D0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16C3A" w:rsidRPr="004C72BD" w:rsidTr="000066B9">
        <w:tc>
          <w:tcPr>
            <w:tcW w:w="2268" w:type="dxa"/>
            <w:vAlign w:val="center"/>
          </w:tcPr>
          <w:p w:rsidR="00F16C3A" w:rsidRPr="001570BF" w:rsidRDefault="00F16C3A" w:rsidP="001570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 (C 215) Coupe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6479C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0-07.201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F16C3A" w:rsidRPr="00303B62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vAlign w:val="center"/>
          </w:tcPr>
          <w:p w:rsidR="00F16C3A" w:rsidRPr="009E09D0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F16C3A" w:rsidRPr="004C72BD" w:rsidTr="000066B9">
        <w:tc>
          <w:tcPr>
            <w:tcW w:w="2268" w:type="dxa"/>
            <w:vAlign w:val="center"/>
          </w:tcPr>
          <w:p w:rsidR="00F16C3A" w:rsidRPr="001570BF" w:rsidRDefault="00F16C3A" w:rsidP="001570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 (C 216) Coupe</w:t>
            </w:r>
          </w:p>
        </w:tc>
        <w:tc>
          <w:tcPr>
            <w:tcW w:w="1701" w:type="dxa"/>
            <w:vAlign w:val="center"/>
          </w:tcPr>
          <w:p w:rsidR="00F16C3A" w:rsidRPr="001570BF" w:rsidRDefault="00F16C3A" w:rsidP="00FD43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6-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F16C3A" w:rsidRPr="001570BF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134" w:type="dxa"/>
            <w:vAlign w:val="center"/>
          </w:tcPr>
          <w:p w:rsidR="00F16C3A" w:rsidRPr="00303B62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vAlign w:val="center"/>
          </w:tcPr>
          <w:p w:rsidR="00F16C3A" w:rsidRPr="009E09D0" w:rsidRDefault="00F16C3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 (C 217) Coupe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09794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14-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134" w:type="dxa"/>
            <w:vAlign w:val="center"/>
          </w:tcPr>
          <w:p w:rsidR="0009794A" w:rsidRPr="00303B62" w:rsidRDefault="0009794A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1570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L (R129)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E41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1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SL (R 230)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1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SL (R 231)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FD43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LK (R 170)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E41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SLK (R 171)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SLK (R 172)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SLR (R 199)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FD43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Sprinter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E41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1995-05.2006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printer 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FD43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Vaneo  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E4168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9E09D0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- Vaneo 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2005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9E09D0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80</w:t>
            </w: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Viano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3-08.2005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- Viano II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4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F04739">
            <w:pPr>
              <w:pStyle w:val="Tytu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F</w:t>
            </w:r>
            <w:r w:rsidRPr="009E09D0">
              <w:rPr>
                <w:rFonts w:eastAsia="Calibri" w:cs="Arial"/>
                <w:sz w:val="17"/>
                <w:szCs w:val="17"/>
              </w:rPr>
              <w:t>350</w:t>
            </w: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FD43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Vito  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FD430D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Pr="001570B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9794A" w:rsidRPr="00303B62" w:rsidRDefault="0009794A" w:rsidP="00920322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Vito</w:t>
            </w: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 xml:space="preserve"> II 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5-06.201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70BF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Vito </w:t>
            </w:r>
          </w:p>
        </w:tc>
        <w:tc>
          <w:tcPr>
            <w:tcW w:w="1701" w:type="dxa"/>
            <w:vAlign w:val="center"/>
          </w:tcPr>
          <w:p w:rsidR="0009794A" w:rsidRPr="001570BF" w:rsidRDefault="0009794A" w:rsidP="00E41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2010-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9794A" w:rsidRPr="001570BF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09794A" w:rsidRPr="009E09D0" w:rsidRDefault="0009794A" w:rsidP="00920322">
            <w:pPr>
              <w:pStyle w:val="Tytu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F380</w:t>
            </w: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Vito (W 447)</w:t>
            </w:r>
          </w:p>
        </w:tc>
        <w:tc>
          <w:tcPr>
            <w:tcW w:w="1701" w:type="dxa"/>
            <w:vAlign w:val="center"/>
          </w:tcPr>
          <w:p w:rsidR="0009794A" w:rsidRDefault="0009794A" w:rsidP="00E41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4-</w:t>
            </w:r>
          </w:p>
        </w:tc>
        <w:tc>
          <w:tcPr>
            <w:tcW w:w="1020" w:type="dxa"/>
            <w:vAlign w:val="center"/>
          </w:tcPr>
          <w:p w:rsidR="0009794A" w:rsidRDefault="006F61A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9794A" w:rsidRDefault="006F61AD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09794A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 M</w:t>
            </w:r>
          </w:p>
        </w:tc>
        <w:tc>
          <w:tcPr>
            <w:tcW w:w="1077" w:type="dxa"/>
            <w:vAlign w:val="center"/>
          </w:tcPr>
          <w:p w:rsidR="0009794A" w:rsidRDefault="0009794A" w:rsidP="00920322">
            <w:pPr>
              <w:pStyle w:val="Tytu"/>
              <w:rPr>
                <w:rFonts w:eastAsia="Calibri" w:cs="Arial"/>
                <w:sz w:val="17"/>
                <w:szCs w:val="17"/>
              </w:rPr>
            </w:pPr>
          </w:p>
        </w:tc>
      </w:tr>
      <w:tr w:rsidR="0009794A" w:rsidRPr="004C72BD" w:rsidTr="000066B9">
        <w:tc>
          <w:tcPr>
            <w:tcW w:w="2268" w:type="dxa"/>
            <w:vAlign w:val="center"/>
          </w:tcPr>
          <w:p w:rsidR="0009794A" w:rsidRDefault="0009794A" w:rsidP="005A207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V-Klasse (W 447)</w:t>
            </w:r>
          </w:p>
        </w:tc>
        <w:tc>
          <w:tcPr>
            <w:tcW w:w="1701" w:type="dxa"/>
            <w:vAlign w:val="center"/>
          </w:tcPr>
          <w:p w:rsidR="0009794A" w:rsidRDefault="0009794A" w:rsidP="00E4168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2014-</w:t>
            </w:r>
          </w:p>
        </w:tc>
        <w:tc>
          <w:tcPr>
            <w:tcW w:w="1020" w:type="dxa"/>
            <w:vAlign w:val="center"/>
          </w:tcPr>
          <w:p w:rsidR="0009794A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9794A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09794A" w:rsidRDefault="0009794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L M</w:t>
            </w:r>
          </w:p>
        </w:tc>
        <w:tc>
          <w:tcPr>
            <w:tcW w:w="1077" w:type="dxa"/>
            <w:vAlign w:val="center"/>
          </w:tcPr>
          <w:p w:rsidR="0009794A" w:rsidRDefault="0009794A" w:rsidP="00920322">
            <w:pPr>
              <w:pStyle w:val="Tytu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F400</w:t>
            </w:r>
          </w:p>
        </w:tc>
      </w:tr>
    </w:tbl>
    <w:p w:rsidR="00082A68" w:rsidRPr="00AB037A" w:rsidRDefault="00082A68" w:rsidP="00C3609A">
      <w:pPr>
        <w:rPr>
          <w:sz w:val="16"/>
          <w:szCs w:val="16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933539" w:rsidTr="00F67309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3539" w:rsidRPr="00E024E8" w:rsidRDefault="00933539" w:rsidP="00933539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M I N I </w:t>
            </w:r>
          </w:p>
        </w:tc>
      </w:tr>
    </w:tbl>
    <w:p w:rsidR="00082A68" w:rsidRPr="00AB037A" w:rsidRDefault="00082A68" w:rsidP="00C3609A">
      <w:pPr>
        <w:rPr>
          <w:sz w:val="16"/>
          <w:szCs w:val="16"/>
        </w:rPr>
      </w:pPr>
    </w:p>
    <w:tbl>
      <w:tblPr>
        <w:tblW w:w="825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131390" w:rsidRPr="00016FA7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90" w:rsidRPr="00016FA7" w:rsidRDefault="0013139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90" w:rsidRPr="00016FA7" w:rsidRDefault="00131390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90" w:rsidRPr="00016FA7" w:rsidRDefault="0013139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90" w:rsidRPr="00016FA7" w:rsidRDefault="0013139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90" w:rsidRPr="00016FA7" w:rsidRDefault="0013139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90" w:rsidRPr="00381528" w:rsidRDefault="00131390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131390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390" w:rsidRPr="00B666DA" w:rsidRDefault="0013139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- Cabrio (R52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390" w:rsidRPr="00B666DA" w:rsidRDefault="00381528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="008D1F1E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8D1F1E">
              <w:rPr>
                <w:rFonts w:ascii="Arial" w:eastAsia="Calibri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390" w:rsidRPr="00B666DA" w:rsidRDefault="0013139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390" w:rsidRPr="00B666DA" w:rsidRDefault="0013139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390" w:rsidRPr="00303B62" w:rsidRDefault="0013139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390" w:rsidRPr="00381528" w:rsidRDefault="00131390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131390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131390" w:rsidRPr="00B666DA" w:rsidRDefault="00131390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- Cabrio (R5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31390" w:rsidRPr="00B666DA" w:rsidRDefault="0042277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131390" w:rsidRPr="00B666DA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8D1F1E">
              <w:rPr>
                <w:rFonts w:ascii="Arial" w:eastAsia="Calibri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131390" w:rsidRPr="00B666DA" w:rsidRDefault="0013139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131390" w:rsidRPr="00B666DA" w:rsidRDefault="0013139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1390" w:rsidRPr="00303B62" w:rsidRDefault="00131390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131390" w:rsidRPr="00381528" w:rsidRDefault="00131390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8D1F1E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D1F1E" w:rsidRPr="00B666DA" w:rsidRDefault="008D1F1E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- Cabrio (R5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1F1E" w:rsidRPr="00B666DA" w:rsidRDefault="0042277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8D1F1E">
              <w:rPr>
                <w:rFonts w:ascii="Arial" w:eastAsia="Calibri" w:hAnsi="Arial" w:cs="Arial"/>
                <w:b/>
                <w:sz w:val="18"/>
                <w:szCs w:val="18"/>
              </w:rPr>
              <w:t>2012 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D1F1E" w:rsidRPr="00B666DA" w:rsidRDefault="008D1F1E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D1F1E" w:rsidRPr="00B666DA" w:rsidRDefault="008D1F1E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1F1E" w:rsidRPr="00303B62" w:rsidRDefault="000274E9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5/B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8D1F1E" w:rsidRPr="00381528" w:rsidRDefault="008D1F1E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8D1F1E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D1F1E" w:rsidRPr="00B666DA" w:rsidRDefault="008D1F1E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- Clubman (R5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1F1E" w:rsidRPr="00B666DA" w:rsidRDefault="0042277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="008D1F1E" w:rsidRPr="00B666DA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="00EA167C">
              <w:rPr>
                <w:rFonts w:ascii="Arial" w:eastAsia="Calibri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D1F1E" w:rsidRPr="00B666DA" w:rsidRDefault="008D1F1E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8D1F1E" w:rsidRPr="00B666DA" w:rsidRDefault="008D1F1E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1F1E" w:rsidRPr="00303B62" w:rsidRDefault="008D1F1E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8D1F1E" w:rsidRPr="00381528" w:rsidRDefault="008D1F1E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F250/R1</w:t>
            </w:r>
          </w:p>
        </w:tc>
      </w:tr>
      <w:tr w:rsidR="00EA167C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- Clubman (R5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167C" w:rsidRPr="00B666DA" w:rsidRDefault="0042277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="00EA167C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167C" w:rsidRPr="00303B62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F300/R1</w:t>
            </w:r>
          </w:p>
        </w:tc>
      </w:tr>
      <w:tr w:rsidR="00EA167C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ooper (R59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167C" w:rsidRPr="00B666DA" w:rsidRDefault="0042277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="00EA167C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EA167C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- Coupe (R 58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A167C" w:rsidRPr="00B666DA" w:rsidRDefault="0042277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EA167C" w:rsidRPr="00B666DA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EA167C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EA167C" w:rsidRPr="00B666DA" w:rsidRDefault="00EA167C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- Countryman (R60)</w:t>
            </w:r>
          </w:p>
        </w:tc>
        <w:tc>
          <w:tcPr>
            <w:tcW w:w="1701" w:type="dxa"/>
            <w:vAlign w:val="center"/>
          </w:tcPr>
          <w:p w:rsidR="00EA167C" w:rsidRPr="00B666DA" w:rsidRDefault="0042277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="00EA167C" w:rsidRPr="00B666DA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666DA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250/RD</w:t>
            </w:r>
          </w:p>
        </w:tc>
      </w:tr>
      <w:tr w:rsidR="00D41AA4" w:rsidTr="00D41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41AA4" w:rsidRPr="00E024E8" w:rsidRDefault="00D41AA4" w:rsidP="00F07AB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 xml:space="preserve">M I N I </w:t>
            </w:r>
          </w:p>
        </w:tc>
      </w:tr>
    </w:tbl>
    <w:p w:rsidR="00D41AA4" w:rsidRPr="00AB037A" w:rsidRDefault="00D41AA4" w:rsidP="00D41AA4">
      <w:pPr>
        <w:rPr>
          <w:sz w:val="16"/>
          <w:szCs w:val="16"/>
        </w:rPr>
      </w:pPr>
    </w:p>
    <w:tbl>
      <w:tblPr>
        <w:tblW w:w="822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D41AA4" w:rsidRPr="00016FA7" w:rsidTr="00F07ABF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381528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EA167C" w:rsidRPr="004C72BD" w:rsidTr="000066B9">
        <w:tc>
          <w:tcPr>
            <w:tcW w:w="2268" w:type="dxa"/>
            <w:vAlign w:val="center"/>
          </w:tcPr>
          <w:p w:rsidR="00EA167C" w:rsidRPr="00B666DA" w:rsidRDefault="00EA167C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Mini  (R50,R53)</w:t>
            </w:r>
          </w:p>
        </w:tc>
        <w:tc>
          <w:tcPr>
            <w:tcW w:w="1701" w:type="dxa"/>
            <w:vAlign w:val="center"/>
          </w:tcPr>
          <w:p w:rsidR="00EA167C" w:rsidRPr="00B666DA" w:rsidRDefault="00422774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="00EA167C"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1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="00EA167C"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20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300/RD</w:t>
            </w:r>
          </w:p>
        </w:tc>
      </w:tr>
      <w:tr w:rsidR="00EA167C" w:rsidRPr="004C72BD" w:rsidTr="000066B9">
        <w:tc>
          <w:tcPr>
            <w:tcW w:w="2268" w:type="dxa"/>
            <w:vAlign w:val="center"/>
          </w:tcPr>
          <w:p w:rsidR="00EA167C" w:rsidRPr="00B666DA" w:rsidRDefault="00EA167C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Mini  (R56)</w:t>
            </w:r>
          </w:p>
        </w:tc>
        <w:tc>
          <w:tcPr>
            <w:tcW w:w="1701" w:type="dxa"/>
            <w:vAlign w:val="center"/>
          </w:tcPr>
          <w:p w:rsidR="00EA167C" w:rsidRPr="00B666DA" w:rsidRDefault="00422774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="00EA167C"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6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="00EA16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20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20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</w:t>
            </w:r>
            <w:r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250/RA</w:t>
            </w:r>
          </w:p>
        </w:tc>
      </w:tr>
      <w:tr w:rsidR="00EA167C" w:rsidRPr="004C72BD" w:rsidTr="000066B9">
        <w:tc>
          <w:tcPr>
            <w:tcW w:w="2268" w:type="dxa"/>
            <w:vAlign w:val="center"/>
          </w:tcPr>
          <w:p w:rsidR="00EA167C" w:rsidRPr="00B666DA" w:rsidRDefault="00EA167C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B666DA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Mini  (R56)</w:t>
            </w:r>
          </w:p>
        </w:tc>
        <w:tc>
          <w:tcPr>
            <w:tcW w:w="1701" w:type="dxa"/>
            <w:vAlign w:val="center"/>
          </w:tcPr>
          <w:p w:rsidR="00EA167C" w:rsidRPr="00B666DA" w:rsidRDefault="0069550C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="00EA16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12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="00EA16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20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EA167C" w:rsidRPr="00B666DA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EA167C" w:rsidRPr="00303B62" w:rsidRDefault="00EA167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EA167C" w:rsidRPr="004C72BD" w:rsidTr="000066B9">
        <w:tc>
          <w:tcPr>
            <w:tcW w:w="2268" w:type="dxa"/>
            <w:vAlign w:val="center"/>
          </w:tcPr>
          <w:p w:rsidR="00EA167C" w:rsidRDefault="00EA167C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Mini  (F55)</w:t>
            </w:r>
          </w:p>
        </w:tc>
        <w:tc>
          <w:tcPr>
            <w:tcW w:w="1701" w:type="dxa"/>
            <w:vAlign w:val="center"/>
          </w:tcPr>
          <w:p w:rsidR="00EA167C" w:rsidRDefault="0069550C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="00EA16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14-</w:t>
            </w:r>
          </w:p>
        </w:tc>
        <w:tc>
          <w:tcPr>
            <w:tcW w:w="1020" w:type="dxa"/>
            <w:vAlign w:val="center"/>
          </w:tcPr>
          <w:p w:rsidR="00EA167C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EA167C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EA167C" w:rsidRDefault="00EA167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  <w:t>C250/RD</w:t>
            </w:r>
          </w:p>
        </w:tc>
      </w:tr>
      <w:tr w:rsidR="00EA167C" w:rsidRPr="004C72BD" w:rsidTr="000066B9">
        <w:tc>
          <w:tcPr>
            <w:tcW w:w="2268" w:type="dxa"/>
            <w:vAlign w:val="center"/>
          </w:tcPr>
          <w:p w:rsidR="00EA167C" w:rsidRPr="00B666DA" w:rsidRDefault="00EA167C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Paceman (R61)</w:t>
            </w:r>
          </w:p>
        </w:tc>
        <w:tc>
          <w:tcPr>
            <w:tcW w:w="1701" w:type="dxa"/>
            <w:vAlign w:val="center"/>
          </w:tcPr>
          <w:p w:rsidR="00EA167C" w:rsidRDefault="0069550C" w:rsidP="00920322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="00EA167C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13-</w:t>
            </w:r>
          </w:p>
        </w:tc>
        <w:tc>
          <w:tcPr>
            <w:tcW w:w="1020" w:type="dxa"/>
            <w:vAlign w:val="center"/>
          </w:tcPr>
          <w:p w:rsidR="00EA167C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EA167C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EA167C" w:rsidRDefault="00EA167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7" w:type="dxa"/>
            <w:vAlign w:val="center"/>
          </w:tcPr>
          <w:p w:rsidR="00EA167C" w:rsidRPr="00381528" w:rsidRDefault="00EA167C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4B0C63" w:rsidRPr="00AB037A" w:rsidRDefault="004B0C63" w:rsidP="00C3609A">
      <w:pPr>
        <w:rPr>
          <w:sz w:val="16"/>
          <w:szCs w:val="16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F67309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M I T S U B I S H I</w:t>
            </w:r>
          </w:p>
        </w:tc>
      </w:tr>
    </w:tbl>
    <w:p w:rsidR="00C3609A" w:rsidRPr="00AB037A" w:rsidRDefault="00C3609A" w:rsidP="00C3609A">
      <w:pPr>
        <w:pStyle w:val="Tytu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082A68" w:rsidRPr="00016FA7" w:rsidTr="000066B9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2A68" w:rsidRPr="00016FA7" w:rsidRDefault="00082A68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2A68" w:rsidRPr="00016FA7" w:rsidRDefault="00082A68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2A68" w:rsidRPr="00016FA7" w:rsidRDefault="00082A6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2A68" w:rsidRPr="00016FA7" w:rsidRDefault="00082A6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2A68" w:rsidRPr="00016FA7" w:rsidRDefault="00082A6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2A68" w:rsidRPr="00381528" w:rsidRDefault="00082A68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6A7ADC" w:rsidRPr="004C72BD" w:rsidTr="000066B9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7ADC" w:rsidRPr="00933539" w:rsidRDefault="006A7ADC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3000 G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7ADC" w:rsidRPr="00933539" w:rsidRDefault="00F87901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6A7AD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="006A7AD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7ADC" w:rsidRPr="00933539" w:rsidRDefault="006A7AD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7ADC" w:rsidRPr="00933539" w:rsidRDefault="006A7AD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7ADC" w:rsidRPr="00303B62" w:rsidRDefault="006A7AD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7ADC" w:rsidRPr="00381528" w:rsidRDefault="006A7AD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933539" w:rsidRPr="004C72BD" w:rsidTr="000066B9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39" w:rsidRPr="00933539" w:rsidRDefault="00933539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S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39" w:rsidRPr="00933539" w:rsidRDefault="00F87901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="00933539"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39" w:rsidRPr="00933539" w:rsidRDefault="009335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39" w:rsidRPr="00933539" w:rsidRDefault="009335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39" w:rsidRPr="00933539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539" w:rsidRPr="00381528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5E680F"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50/RB</w:t>
            </w:r>
          </w:p>
        </w:tc>
      </w:tr>
      <w:tr w:rsidR="00933539" w:rsidRPr="004C72BD" w:rsidTr="000066B9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33539" w:rsidRPr="00933539" w:rsidRDefault="00933539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arisma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33539" w:rsidRPr="00933539" w:rsidRDefault="00F87901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1997</w:t>
            </w:r>
            <w:r w:rsidR="00933539"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933539"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33539" w:rsidRPr="00933539" w:rsidRDefault="009335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933539" w:rsidRPr="00933539" w:rsidRDefault="009335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33539" w:rsidRPr="00933539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933539" w:rsidRPr="00381528" w:rsidRDefault="009335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00</w:t>
            </w:r>
          </w:p>
        </w:tc>
      </w:tr>
      <w:tr w:rsidR="00933539" w:rsidRPr="004C72BD" w:rsidTr="000066B9">
        <w:tc>
          <w:tcPr>
            <w:tcW w:w="2268" w:type="dxa"/>
            <w:vAlign w:val="center"/>
          </w:tcPr>
          <w:p w:rsidR="00933539" w:rsidRPr="00933539" w:rsidRDefault="00933539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olt </w:t>
            </w:r>
            <w:r w:rsidR="00F8790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V</w:t>
            </w:r>
          </w:p>
        </w:tc>
        <w:tc>
          <w:tcPr>
            <w:tcW w:w="1701" w:type="dxa"/>
            <w:vAlign w:val="center"/>
          </w:tcPr>
          <w:p w:rsidR="00933539" w:rsidRPr="00933539" w:rsidRDefault="00F87901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="00933539"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933539"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020" w:type="dxa"/>
            <w:vAlign w:val="center"/>
          </w:tcPr>
          <w:p w:rsidR="00933539" w:rsidRPr="00933539" w:rsidRDefault="009335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933539" w:rsidRPr="00933539" w:rsidRDefault="009335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  <w:r w:rsidR="00B33D7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="00395F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33539" w:rsidRPr="00933539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3539" w:rsidRPr="00381528" w:rsidRDefault="00BC2A3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500</w:t>
            </w:r>
          </w:p>
        </w:tc>
      </w:tr>
      <w:tr w:rsidR="00933539" w:rsidRPr="004C72BD" w:rsidTr="000066B9">
        <w:tc>
          <w:tcPr>
            <w:tcW w:w="2268" w:type="dxa"/>
            <w:vAlign w:val="center"/>
          </w:tcPr>
          <w:p w:rsidR="00933539" w:rsidRPr="00933539" w:rsidRDefault="00933539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olt </w:t>
            </w:r>
            <w:r w:rsidR="00F8790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1701" w:type="dxa"/>
            <w:vAlign w:val="center"/>
          </w:tcPr>
          <w:p w:rsidR="00933539" w:rsidRPr="00933539" w:rsidRDefault="00F87901" w:rsidP="00F8790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="00933539"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="00933539"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20" w:type="dxa"/>
            <w:vAlign w:val="center"/>
          </w:tcPr>
          <w:p w:rsidR="00933539" w:rsidRPr="00933539" w:rsidRDefault="0093353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933539" w:rsidRPr="00933539" w:rsidRDefault="006A7AD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</w:t>
            </w:r>
            <w:r w:rsidR="00395F0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933539" w:rsidRPr="00933539" w:rsidRDefault="00303B6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933539" w:rsidRPr="00381528" w:rsidRDefault="0011209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</w:t>
            </w:r>
            <w:r w:rsidR="00933539"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3</w:t>
            </w:r>
            <w:r w:rsidR="006A7ADC"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0/RD+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2379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olt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I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2379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13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23799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lt  VII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lt Cabrio</w:t>
            </w:r>
          </w:p>
        </w:tc>
        <w:tc>
          <w:tcPr>
            <w:tcW w:w="1701" w:type="dxa"/>
            <w:vAlign w:val="center"/>
          </w:tcPr>
          <w:p w:rsidR="0009204A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6-07.2008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933539" w:rsidRDefault="009D7AB2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Galant 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Galant 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F8790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6-05.2003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Galant 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F8790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03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12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Galloper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8-12.2003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Grandis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8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TT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T1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B33D7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Grandis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B33D7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1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i-MiEV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68376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0-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L-200  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68376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5-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L-300  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68376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1994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2231D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cer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VI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2231D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3</w:t>
            </w:r>
          </w:p>
        </w:tc>
        <w:tc>
          <w:tcPr>
            <w:tcW w:w="1020" w:type="dxa"/>
            <w:vAlign w:val="center"/>
          </w:tcPr>
          <w:p w:rsidR="0009204A" w:rsidRPr="002231DA" w:rsidRDefault="0009204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2231DA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09204A" w:rsidRPr="002231DA" w:rsidRDefault="0009204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2231DA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cer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CS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FF200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3-04.201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cer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CY,CZ,CX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B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Outlander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6E6B0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03-10.2006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381528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381528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Outlander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CB53E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2006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2012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Outlander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2012-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Pajero  I</w:t>
            </w:r>
          </w:p>
        </w:tc>
        <w:tc>
          <w:tcPr>
            <w:tcW w:w="1701" w:type="dxa"/>
            <w:vAlign w:val="center"/>
          </w:tcPr>
          <w:p w:rsidR="0009204A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1982-12.1991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Pajero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Pajero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Pajero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IV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2007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Pajero Pinin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1999-06.2007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400/RD+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Pajero Sport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1998-02.2009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Sigma  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BF443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1990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1996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pace Runner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CB53E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1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1999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pace Star 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4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pace Star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12-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09204A" w:rsidRPr="00303B62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A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pace Wagon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CB53E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09204A" w:rsidRPr="004C72BD" w:rsidTr="000066B9">
        <w:tc>
          <w:tcPr>
            <w:tcW w:w="2268" w:type="dxa"/>
            <w:vAlign w:val="center"/>
          </w:tcPr>
          <w:p w:rsidR="0009204A" w:rsidRPr="00933539" w:rsidRDefault="0009204A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pace Wagon</w:t>
            </w:r>
          </w:p>
        </w:tc>
        <w:tc>
          <w:tcPr>
            <w:tcW w:w="1701" w:type="dxa"/>
            <w:vAlign w:val="center"/>
          </w:tcPr>
          <w:p w:rsidR="0009204A" w:rsidRPr="00933539" w:rsidRDefault="0009204A" w:rsidP="00CB53E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3353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09204A" w:rsidRPr="00933539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9204A" w:rsidRPr="001C1ACD" w:rsidRDefault="000920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1C1ACD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+</w:t>
            </w:r>
          </w:p>
        </w:tc>
      </w:tr>
    </w:tbl>
    <w:p w:rsidR="00082A68" w:rsidRPr="00B33D73" w:rsidRDefault="00082A68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625BFB">
        <w:tc>
          <w:tcPr>
            <w:tcW w:w="8220" w:type="dxa"/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</w:rPr>
              <w:t>N I S S A N</w:t>
            </w:r>
          </w:p>
        </w:tc>
      </w:tr>
    </w:tbl>
    <w:p w:rsidR="00C3609A" w:rsidRPr="00B33D73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100 N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1990-10.199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200 SX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500</w:t>
            </w: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300 ZX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350 Z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9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50</w:t>
            </w: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370 Z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9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lmera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</w:t>
            </w: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lmera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D</w:t>
            </w: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Almera Tino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2005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00</w:t>
            </w: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abstar</w:t>
            </w:r>
          </w:p>
        </w:tc>
        <w:tc>
          <w:tcPr>
            <w:tcW w:w="1701" w:type="dxa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8-2006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abstar</w:t>
            </w:r>
          </w:p>
        </w:tc>
        <w:tc>
          <w:tcPr>
            <w:tcW w:w="1701" w:type="dxa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6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ube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2011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GT-R</w:t>
            </w:r>
          </w:p>
        </w:tc>
        <w:tc>
          <w:tcPr>
            <w:tcW w:w="1701" w:type="dxa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2011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Interstar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2-</w:t>
            </w:r>
            <w:r w:rsidR="00CE488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Juke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7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10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00/RD</w:t>
            </w:r>
          </w:p>
        </w:tc>
      </w:tr>
      <w:tr w:rsidR="00D41AA4" w:rsidTr="00D41AA4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shd w:val="clear" w:color="auto" w:fill="BFBFBF"/>
            <w:vAlign w:val="center"/>
          </w:tcPr>
          <w:p w:rsidR="00D41AA4" w:rsidRPr="00E024E8" w:rsidRDefault="00D41AA4" w:rsidP="00F07AB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</w:rPr>
              <w:lastRenderedPageBreak/>
              <w:t>N I S S A N</w:t>
            </w:r>
          </w:p>
        </w:tc>
      </w:tr>
    </w:tbl>
    <w:p w:rsidR="00D41AA4" w:rsidRPr="00B33D73" w:rsidRDefault="00D41AA4" w:rsidP="00D41AA4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D41AA4" w:rsidRPr="00CB53E3" w:rsidTr="00F07ABF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CB53E3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T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Kubistar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2003-03.2009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50/RD+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Leaf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2010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axima  QX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Maxima  QX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</w:t>
            </w:r>
            <w:r w:rsidR="00770F28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6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Micra 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1992-10.2002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Micra 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3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Micra 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10-</w:t>
            </w:r>
            <w:r w:rsidR="00135B3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5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135B3B" w:rsidRPr="00CB53E3" w:rsidTr="000066B9">
        <w:tc>
          <w:tcPr>
            <w:tcW w:w="2268" w:type="dxa"/>
            <w:vAlign w:val="center"/>
          </w:tcPr>
          <w:p w:rsidR="00135B3B" w:rsidRPr="005A2070" w:rsidRDefault="00135B3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icra</w:t>
            </w:r>
          </w:p>
        </w:tc>
        <w:tc>
          <w:tcPr>
            <w:tcW w:w="1701" w:type="dxa"/>
            <w:vAlign w:val="center"/>
          </w:tcPr>
          <w:p w:rsidR="00135B3B" w:rsidRDefault="00135B3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7-</w:t>
            </w:r>
          </w:p>
        </w:tc>
        <w:tc>
          <w:tcPr>
            <w:tcW w:w="1020" w:type="dxa"/>
            <w:vAlign w:val="center"/>
          </w:tcPr>
          <w:p w:rsidR="00135B3B" w:rsidRDefault="00135B3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135B3B" w:rsidRDefault="00135B3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135B3B" w:rsidRPr="00303B62" w:rsidRDefault="00135B3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135B3B" w:rsidRPr="00CB53E3" w:rsidRDefault="00135B3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250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urano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4-12.2008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7B41A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FF0000"/>
                <w:sz w:val="18"/>
                <w:szCs w:val="18"/>
                <w:lang w:val="en-US"/>
              </w:rPr>
            </w:pPr>
            <w:r w:rsidRPr="00135B3B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- Murano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A265C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8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93353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avara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6F6659" w:rsidRDefault="00625BFB" w:rsidP="00920322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6F6659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 xml:space="preserve">- Note 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6F66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3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6F6659" w:rsidRDefault="00625BFB" w:rsidP="00920322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6F6659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 xml:space="preserve">- Note 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3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300/RB</w:t>
            </w:r>
          </w:p>
        </w:tc>
      </w:tr>
      <w:tr w:rsidR="00FF7B1B" w:rsidRPr="00CB53E3" w:rsidTr="000066B9">
        <w:tc>
          <w:tcPr>
            <w:tcW w:w="2268" w:type="dxa"/>
            <w:vAlign w:val="center"/>
          </w:tcPr>
          <w:p w:rsidR="00FF7B1B" w:rsidRPr="005A2070" w:rsidRDefault="00FF7B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NV200</w:t>
            </w:r>
          </w:p>
        </w:tc>
        <w:tc>
          <w:tcPr>
            <w:tcW w:w="1701" w:type="dxa"/>
            <w:vAlign w:val="center"/>
          </w:tcPr>
          <w:p w:rsidR="00FF7B1B" w:rsidRDefault="00FF7B1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10-</w:t>
            </w:r>
          </w:p>
        </w:tc>
        <w:tc>
          <w:tcPr>
            <w:tcW w:w="1020" w:type="dxa"/>
            <w:vAlign w:val="center"/>
          </w:tcPr>
          <w:p w:rsidR="00FF7B1B" w:rsidRPr="005A2070" w:rsidRDefault="00FF7B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FF7B1B" w:rsidRDefault="00FF7B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F7B1B" w:rsidRPr="00303B62" w:rsidRDefault="00FF7B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F7B1B" w:rsidRPr="00CB53E3" w:rsidRDefault="00FF7B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FF7B1B" w:rsidRPr="00CB53E3" w:rsidTr="000066B9">
        <w:tc>
          <w:tcPr>
            <w:tcW w:w="2268" w:type="dxa"/>
            <w:vAlign w:val="center"/>
          </w:tcPr>
          <w:p w:rsidR="00FF7B1B" w:rsidRPr="005A2070" w:rsidRDefault="00FF7B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NV400</w:t>
            </w:r>
          </w:p>
        </w:tc>
        <w:tc>
          <w:tcPr>
            <w:tcW w:w="1701" w:type="dxa"/>
            <w:vAlign w:val="center"/>
          </w:tcPr>
          <w:p w:rsidR="00FF7B1B" w:rsidRDefault="00FF7B1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1-</w:t>
            </w:r>
          </w:p>
        </w:tc>
        <w:tc>
          <w:tcPr>
            <w:tcW w:w="1020" w:type="dxa"/>
            <w:vAlign w:val="center"/>
          </w:tcPr>
          <w:p w:rsidR="00FF7B1B" w:rsidRPr="005A2070" w:rsidRDefault="00FF7B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F7B1B" w:rsidRDefault="00FF7B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vAlign w:val="center"/>
          </w:tcPr>
          <w:p w:rsidR="00FF7B1B" w:rsidRPr="00303B62" w:rsidRDefault="00FF7B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F7B1B" w:rsidRPr="00CB53E3" w:rsidRDefault="00FF7B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athfinder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4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C250/RD+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athfinder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00/RB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atrol </w:t>
            </w:r>
            <w:r w:rsidR="003B36A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GR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87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atrol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GR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7B41A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E57273" w:rsidRDefault="00625BFB" w:rsidP="00920322">
            <w:pPr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E57273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- Patrol</w:t>
            </w:r>
          </w:p>
        </w:tc>
        <w:tc>
          <w:tcPr>
            <w:tcW w:w="1701" w:type="dxa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10-</w:t>
            </w:r>
          </w:p>
        </w:tc>
        <w:tc>
          <w:tcPr>
            <w:tcW w:w="1020" w:type="dxa"/>
            <w:vAlign w:val="center"/>
          </w:tcPr>
          <w:p w:rsidR="00625BFB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ixo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9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rimastar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02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de-DE"/>
              </w:rPr>
              <w:t>C350/RD+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rimera 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B61E6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1990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B61E69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1996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</w:rPr>
              <w:t>530</w:t>
            </w: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5D4B8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rimera  </w:t>
            </w:r>
          </w:p>
        </w:tc>
        <w:tc>
          <w:tcPr>
            <w:tcW w:w="1701" w:type="dxa"/>
            <w:vAlign w:val="center"/>
          </w:tcPr>
          <w:p w:rsidR="003B36AF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6-12.2001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3B36AF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3B36AF" w:rsidRPr="00303B62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rimera  </w:t>
            </w:r>
          </w:p>
        </w:tc>
        <w:tc>
          <w:tcPr>
            <w:tcW w:w="1701" w:type="dxa"/>
            <w:vAlign w:val="center"/>
          </w:tcPr>
          <w:p w:rsidR="003B36AF" w:rsidRPr="005A2070" w:rsidRDefault="00B61E69" w:rsidP="00B61E6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1</w:t>
            </w:r>
            <w:r w:rsidR="003B36AF"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 w:rsidR="003B36AF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0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rimera Wagon</w:t>
            </w:r>
          </w:p>
        </w:tc>
        <w:tc>
          <w:tcPr>
            <w:tcW w:w="1701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3B36AF" w:rsidRPr="005A2070" w:rsidRDefault="00B61E69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7658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rimera Wagon</w:t>
            </w:r>
          </w:p>
        </w:tc>
        <w:tc>
          <w:tcPr>
            <w:tcW w:w="1701" w:type="dxa"/>
            <w:vAlign w:val="center"/>
          </w:tcPr>
          <w:p w:rsidR="003B36AF" w:rsidRDefault="003B36AF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02-06.2010</w:t>
            </w:r>
          </w:p>
        </w:tc>
        <w:tc>
          <w:tcPr>
            <w:tcW w:w="1020" w:type="dxa"/>
            <w:vAlign w:val="center"/>
          </w:tcPr>
          <w:p w:rsidR="003B36AF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3B36AF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3B36AF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ulsar</w:t>
            </w:r>
          </w:p>
        </w:tc>
        <w:tc>
          <w:tcPr>
            <w:tcW w:w="1701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2014-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Qashqai  </w:t>
            </w:r>
          </w:p>
        </w:tc>
        <w:tc>
          <w:tcPr>
            <w:tcW w:w="1701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5A2070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3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207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2070">
              <w:rPr>
                <w:rFonts w:ascii="Arial" w:eastAsia="Calibri" w:hAnsi="Arial" w:cs="Arial"/>
                <w:b/>
                <w:sz w:val="18"/>
                <w:szCs w:val="18"/>
              </w:rPr>
              <w:t>380</w:t>
            </w:r>
          </w:p>
        </w:tc>
        <w:tc>
          <w:tcPr>
            <w:tcW w:w="1134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2070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</w:t>
            </w: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Qashqai  </w:t>
            </w:r>
          </w:p>
        </w:tc>
        <w:tc>
          <w:tcPr>
            <w:tcW w:w="1701" w:type="dxa"/>
            <w:vAlign w:val="center"/>
          </w:tcPr>
          <w:p w:rsidR="003B36AF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14-</w:t>
            </w:r>
          </w:p>
        </w:tc>
        <w:tc>
          <w:tcPr>
            <w:tcW w:w="1020" w:type="dxa"/>
            <w:vAlign w:val="center"/>
          </w:tcPr>
          <w:p w:rsidR="003B36AF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3B36AF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3B36AF" w:rsidRPr="00303B62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erena</w:t>
            </w:r>
          </w:p>
        </w:tc>
        <w:tc>
          <w:tcPr>
            <w:tcW w:w="1701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1992-09.2001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400</w:t>
            </w: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unny  </w:t>
            </w:r>
          </w:p>
        </w:tc>
        <w:tc>
          <w:tcPr>
            <w:tcW w:w="1701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0-03.2000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D+</w:t>
            </w: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Terrano I</w:t>
            </w:r>
          </w:p>
        </w:tc>
        <w:tc>
          <w:tcPr>
            <w:tcW w:w="1701" w:type="dxa"/>
            <w:vAlign w:val="center"/>
          </w:tcPr>
          <w:p w:rsidR="003B36AF" w:rsidRPr="005A2070" w:rsidRDefault="003B36AF" w:rsidP="00E5727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9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vAlign w:val="center"/>
          </w:tcPr>
          <w:p w:rsidR="003B36AF" w:rsidRPr="005A2070" w:rsidRDefault="00AF3A1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3B36AF" w:rsidRPr="005A2070" w:rsidRDefault="00AF3A1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80</w:t>
            </w:r>
          </w:p>
        </w:tc>
      </w:tr>
      <w:tr w:rsidR="003B36AF" w:rsidRPr="00CB53E3" w:rsidTr="000066B9">
        <w:tc>
          <w:tcPr>
            <w:tcW w:w="2268" w:type="dxa"/>
            <w:vAlign w:val="center"/>
          </w:tcPr>
          <w:p w:rsidR="003B36AF" w:rsidRPr="005A2070" w:rsidRDefault="003B36A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Terrano I</w:t>
            </w:r>
          </w:p>
        </w:tc>
        <w:tc>
          <w:tcPr>
            <w:tcW w:w="1701" w:type="dxa"/>
            <w:vAlign w:val="center"/>
          </w:tcPr>
          <w:p w:rsidR="003B36AF" w:rsidRPr="005A2070" w:rsidRDefault="003B36AF" w:rsidP="00E5727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1997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20" w:type="dxa"/>
            <w:vAlign w:val="center"/>
          </w:tcPr>
          <w:p w:rsidR="003B36AF" w:rsidRPr="005A2070" w:rsidRDefault="00AF3A1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="003B36AF"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3B36AF" w:rsidRPr="005A2070" w:rsidRDefault="00AF3A1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</w:t>
            </w:r>
            <w:r w:rsidR="003B36AF"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B36AF" w:rsidRPr="005A2070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3B36AF" w:rsidRPr="00CB53E3" w:rsidRDefault="003B36A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280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Ti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ida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E5727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500</w:t>
            </w:r>
          </w:p>
        </w:tc>
      </w:tr>
      <w:tr w:rsidR="00625BFB" w:rsidRPr="00CB53E3" w:rsidTr="000066B9">
        <w:tc>
          <w:tcPr>
            <w:tcW w:w="2268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X Trail 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7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CB53E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CB53E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400/RD+</w:t>
            </w:r>
          </w:p>
        </w:tc>
      </w:tr>
      <w:tr w:rsidR="00625BFB" w:rsidRPr="004C72BD" w:rsidTr="000066B9">
        <w:tc>
          <w:tcPr>
            <w:tcW w:w="2268" w:type="dxa"/>
            <w:vAlign w:val="center"/>
          </w:tcPr>
          <w:p w:rsidR="00625BFB" w:rsidRPr="005A2070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 Trail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7-04.2014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E5727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727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50/RB</w:t>
            </w:r>
          </w:p>
        </w:tc>
      </w:tr>
      <w:tr w:rsidR="00625BFB" w:rsidRPr="004C72BD" w:rsidTr="000066B9">
        <w:tc>
          <w:tcPr>
            <w:tcW w:w="2268" w:type="dxa"/>
            <w:vAlign w:val="center"/>
          </w:tcPr>
          <w:p w:rsidR="00625BFB" w:rsidRPr="005A2070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A207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 Trail</w:t>
            </w:r>
          </w:p>
        </w:tc>
        <w:tc>
          <w:tcPr>
            <w:tcW w:w="1701" w:type="dxa"/>
            <w:vAlign w:val="center"/>
          </w:tcPr>
          <w:p w:rsidR="00625BFB" w:rsidRPr="005A2070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14-</w:t>
            </w:r>
          </w:p>
        </w:tc>
        <w:tc>
          <w:tcPr>
            <w:tcW w:w="1020" w:type="dxa"/>
            <w:vAlign w:val="center"/>
          </w:tcPr>
          <w:p w:rsidR="00625BFB" w:rsidRPr="005A207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E5727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</w:pPr>
            <w:r w:rsidRPr="00E57273">
              <w:rPr>
                <w:rFonts w:ascii="Arial" w:eastAsia="Calibri" w:hAnsi="Arial" w:cs="Arial"/>
                <w:b/>
                <w:snapToGrid w:val="0"/>
                <w:color w:val="000000"/>
                <w:sz w:val="17"/>
                <w:szCs w:val="17"/>
                <w:lang w:val="en-US"/>
              </w:rPr>
              <w:t>C300/RB</w:t>
            </w:r>
          </w:p>
        </w:tc>
      </w:tr>
    </w:tbl>
    <w:p w:rsidR="00144329" w:rsidRPr="00724005" w:rsidRDefault="00144329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O P E L</w:t>
            </w:r>
          </w:p>
        </w:tc>
      </w:tr>
    </w:tbl>
    <w:p w:rsidR="00C3609A" w:rsidRPr="00724005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016FA7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Adam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7F713E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350/RA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Agila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2003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30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/RD+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Agila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8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250/RD+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Ampera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Antara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8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str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str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F 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Kombi 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3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Astra F Classic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7F713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1997-08.2002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str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G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7F713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2009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D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B35B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str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G Caravan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B35B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2009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B35BC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B35BC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B35BC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0B67AE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Astra H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Astra J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7658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stra J Sport Tourer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7658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0-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7658F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7658F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7658F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7658F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</w:t>
            </w:r>
          </w:p>
        </w:tc>
      </w:tr>
      <w:tr w:rsidR="00625BFB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stra K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A</w:t>
            </w:r>
          </w:p>
        </w:tc>
      </w:tr>
      <w:tr w:rsidR="002231DA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231DA" w:rsidRPr="00DC6963" w:rsidRDefault="002231DA" w:rsidP="002231D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stra K Sport Tourer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2231D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16-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2231DA" w:rsidRPr="00303B62" w:rsidRDefault="002231D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2231DA" w:rsidRPr="002231DA" w:rsidRDefault="002231D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2231DA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C250/RA</w:t>
            </w:r>
          </w:p>
        </w:tc>
      </w:tr>
      <w:tr w:rsidR="002231DA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alibra 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7F713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1990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="00A265C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</w:tr>
      <w:tr w:rsidR="002231DA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ascada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13-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2231DA" w:rsidRPr="00303B62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231DA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Combo 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6F66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231DA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Combo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6F66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-01.2011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</w:tr>
      <w:tr w:rsidR="002231DA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Combo D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6F665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80/R1</w:t>
            </w:r>
          </w:p>
        </w:tc>
      </w:tr>
      <w:tr w:rsidR="002231DA" w:rsidRPr="004C72BD" w:rsidTr="00D41A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sa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D41AA4" w:rsidTr="00D41A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41AA4" w:rsidRPr="00E024E8" w:rsidRDefault="00D41AA4" w:rsidP="00F07AB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O P E L</w:t>
            </w:r>
          </w:p>
        </w:tc>
      </w:tr>
    </w:tbl>
    <w:p w:rsidR="00D41AA4" w:rsidRPr="00724005" w:rsidRDefault="00D41AA4" w:rsidP="00D41AA4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D41AA4" w:rsidRPr="00016FA7" w:rsidTr="00F07ABF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1AA4" w:rsidRPr="00016FA7" w:rsidRDefault="00D41A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sa B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+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Corsa C 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6F66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Corsa D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9.2014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orsa E</w:t>
            </w:r>
          </w:p>
        </w:tc>
        <w:tc>
          <w:tcPr>
            <w:tcW w:w="1701" w:type="dxa"/>
            <w:vAlign w:val="center"/>
          </w:tcPr>
          <w:p w:rsidR="002231DA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4-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2231DA" w:rsidRPr="00303B62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DB644A" w:rsidRPr="004C72BD" w:rsidTr="000066B9">
        <w:tc>
          <w:tcPr>
            <w:tcW w:w="2268" w:type="dxa"/>
            <w:vAlign w:val="center"/>
          </w:tcPr>
          <w:p w:rsidR="00DB644A" w:rsidRDefault="00DB644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CROSSLAND X</w:t>
            </w:r>
          </w:p>
        </w:tc>
        <w:tc>
          <w:tcPr>
            <w:tcW w:w="1701" w:type="dxa"/>
            <w:vAlign w:val="center"/>
          </w:tcPr>
          <w:p w:rsidR="00DB644A" w:rsidRDefault="00DB644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7-</w:t>
            </w:r>
          </w:p>
        </w:tc>
        <w:tc>
          <w:tcPr>
            <w:tcW w:w="1020" w:type="dxa"/>
            <w:vAlign w:val="center"/>
          </w:tcPr>
          <w:p w:rsidR="00DB644A" w:rsidRPr="00DC6963" w:rsidRDefault="00B454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DB644A" w:rsidRPr="00DC6963" w:rsidRDefault="00B454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DB644A" w:rsidRPr="00303B62" w:rsidRDefault="00B454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DB644A" w:rsidRPr="00DC6963" w:rsidRDefault="00B454D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Front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er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A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1992-08.1998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Frontera B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8-09.2004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DB644A" w:rsidRPr="004C72BD" w:rsidTr="000066B9">
        <w:tc>
          <w:tcPr>
            <w:tcW w:w="2268" w:type="dxa"/>
            <w:vAlign w:val="center"/>
          </w:tcPr>
          <w:p w:rsidR="00DB644A" w:rsidRDefault="00DB644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GRANDLAND X</w:t>
            </w:r>
          </w:p>
        </w:tc>
        <w:tc>
          <w:tcPr>
            <w:tcW w:w="1701" w:type="dxa"/>
            <w:vAlign w:val="center"/>
          </w:tcPr>
          <w:p w:rsidR="00DB644A" w:rsidRDefault="00DB644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7-</w:t>
            </w:r>
          </w:p>
        </w:tc>
        <w:tc>
          <w:tcPr>
            <w:tcW w:w="1020" w:type="dxa"/>
            <w:vAlign w:val="center"/>
          </w:tcPr>
          <w:p w:rsidR="00DB644A" w:rsidRDefault="00DB64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DB644A" w:rsidRDefault="00DB64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30</w:t>
            </w:r>
          </w:p>
        </w:tc>
        <w:tc>
          <w:tcPr>
            <w:tcW w:w="1134" w:type="dxa"/>
            <w:vAlign w:val="center"/>
          </w:tcPr>
          <w:p w:rsidR="00DB644A" w:rsidRPr="00303B62" w:rsidRDefault="00DB644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DB644A" w:rsidRPr="00DC6963" w:rsidRDefault="00DB644A" w:rsidP="00DB644A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250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GT 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7-12.2009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A8659C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Insigni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A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Insignia A Hatchback</w:t>
            </w:r>
          </w:p>
        </w:tc>
        <w:tc>
          <w:tcPr>
            <w:tcW w:w="1701" w:type="dxa"/>
            <w:vAlign w:val="center"/>
          </w:tcPr>
          <w:p w:rsidR="002231DA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2008-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2231DA" w:rsidRPr="00303B62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/T4/PT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A8659C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Insigni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A</w:t>
            </w:r>
            <w:r w:rsidRPr="00A8659C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  <w:lang w:val="de-DE"/>
              </w:rPr>
              <w:t xml:space="preserve"> Sport Tourer</w:t>
            </w:r>
          </w:p>
        </w:tc>
        <w:tc>
          <w:tcPr>
            <w:tcW w:w="1701" w:type="dxa"/>
            <w:vAlign w:val="center"/>
          </w:tcPr>
          <w:p w:rsidR="002231DA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2009-</w:t>
            </w:r>
          </w:p>
        </w:tc>
        <w:tc>
          <w:tcPr>
            <w:tcW w:w="1020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300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A8659C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Insigni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B</w:t>
            </w:r>
          </w:p>
        </w:tc>
        <w:tc>
          <w:tcPr>
            <w:tcW w:w="1701" w:type="dxa"/>
            <w:vAlign w:val="center"/>
          </w:tcPr>
          <w:p w:rsidR="002231DA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2017-</w:t>
            </w:r>
          </w:p>
        </w:tc>
        <w:tc>
          <w:tcPr>
            <w:tcW w:w="1020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A8659C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Insigni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B </w:t>
            </w:r>
            <w:r w:rsidRPr="00A8659C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  <w:lang w:val="de-DE"/>
              </w:rPr>
              <w:t>Sport Tourer</w:t>
            </w:r>
          </w:p>
        </w:tc>
        <w:tc>
          <w:tcPr>
            <w:tcW w:w="1701" w:type="dxa"/>
            <w:vAlign w:val="center"/>
          </w:tcPr>
          <w:p w:rsidR="002231DA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2017-</w:t>
            </w:r>
          </w:p>
        </w:tc>
        <w:tc>
          <w:tcPr>
            <w:tcW w:w="1020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250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724005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2400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72400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ARL</w:t>
            </w:r>
          </w:p>
        </w:tc>
        <w:tc>
          <w:tcPr>
            <w:tcW w:w="1701" w:type="dxa"/>
            <w:vAlign w:val="center"/>
          </w:tcPr>
          <w:p w:rsidR="002231DA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2015-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50</w:t>
            </w:r>
          </w:p>
        </w:tc>
        <w:tc>
          <w:tcPr>
            <w:tcW w:w="1134" w:type="dxa"/>
            <w:vAlign w:val="center"/>
          </w:tcPr>
          <w:p w:rsidR="002231DA" w:rsidRPr="00303B62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250/RA</w:t>
            </w:r>
          </w:p>
        </w:tc>
      </w:tr>
      <w:tr w:rsidR="002231DA" w:rsidRPr="004C72BD" w:rsidTr="000066B9">
        <w:tc>
          <w:tcPr>
            <w:tcW w:w="2268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eriva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A</w:t>
            </w:r>
          </w:p>
        </w:tc>
        <w:tc>
          <w:tcPr>
            <w:tcW w:w="1701" w:type="dxa"/>
            <w:vAlign w:val="center"/>
          </w:tcPr>
          <w:p w:rsidR="002231DA" w:rsidRPr="00DC6963" w:rsidRDefault="002231DA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2003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201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134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2231DA" w:rsidRPr="00DC6963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400/RD</w:t>
            </w:r>
          </w:p>
        </w:tc>
      </w:tr>
      <w:tr w:rsidR="00625BFB" w:rsidRPr="004C72BD" w:rsidTr="000066B9">
        <w:tc>
          <w:tcPr>
            <w:tcW w:w="2268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Meriva B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D</w:t>
            </w:r>
          </w:p>
        </w:tc>
      </w:tr>
      <w:tr w:rsidR="00625BFB" w:rsidRPr="004C72BD" w:rsidTr="000066B9">
        <w:tc>
          <w:tcPr>
            <w:tcW w:w="2268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Mokka</w:t>
            </w:r>
          </w:p>
        </w:tc>
        <w:tc>
          <w:tcPr>
            <w:tcW w:w="1701" w:type="dxa"/>
            <w:vAlign w:val="center"/>
          </w:tcPr>
          <w:p w:rsidR="00625BFB" w:rsidRPr="00DC6963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DC6963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250/RD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F07AB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 Mokk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X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D41A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F07AB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F07AB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F07AB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F07AB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250/RD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onterey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A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1991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80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Monterey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B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1998-08.1999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Movano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2010-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D41AA4" w:rsidRPr="00303B62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Omega  A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30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Omega  B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+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Signum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8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Sintra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9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peedster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0-09.2006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Tigra 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6F66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4-08.1999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Tigra 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9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ectra  A</w:t>
            </w:r>
          </w:p>
        </w:tc>
        <w:tc>
          <w:tcPr>
            <w:tcW w:w="1701" w:type="dxa"/>
            <w:vAlign w:val="center"/>
          </w:tcPr>
          <w:p w:rsidR="00D41AA4" w:rsidRPr="00A26F2E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A26F2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A26F2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Vectra  B</w:t>
            </w:r>
          </w:p>
        </w:tc>
        <w:tc>
          <w:tcPr>
            <w:tcW w:w="1701" w:type="dxa"/>
            <w:vAlign w:val="center"/>
          </w:tcPr>
          <w:p w:rsidR="00D41AA4" w:rsidRPr="00A26F2E" w:rsidRDefault="00D41AA4" w:rsidP="006F66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A26F2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A26F2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Vectra Kombi B</w:t>
            </w:r>
          </w:p>
        </w:tc>
        <w:tc>
          <w:tcPr>
            <w:tcW w:w="1701" w:type="dxa"/>
            <w:vAlign w:val="center"/>
          </w:tcPr>
          <w:p w:rsidR="00D41AA4" w:rsidRPr="00A26F2E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1996</w:t>
            </w:r>
            <w:r w:rsidRPr="00A26F2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Pr="00A26F2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30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Vectra  C </w:t>
            </w:r>
          </w:p>
        </w:tc>
        <w:tc>
          <w:tcPr>
            <w:tcW w:w="1701" w:type="dxa"/>
            <w:vAlign w:val="center"/>
          </w:tcPr>
          <w:p w:rsidR="00D41AA4" w:rsidRPr="00A26F2E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4</w:t>
            </w:r>
            <w:r w:rsidRPr="00A26F2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A26F2E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Vivaro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2014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A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Vivaro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2014-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303B62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/T4/PT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Vivaro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2014-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D41AA4" w:rsidRPr="00303B62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/T4/PT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Zafira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</w:t>
            </w:r>
            <w:r w:rsidRPr="00DC6963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/RD+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Zafira 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6963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A</w:t>
            </w:r>
          </w:p>
        </w:tc>
      </w:tr>
      <w:tr w:rsidR="00D41AA4" w:rsidRPr="004C72BD" w:rsidTr="000066B9">
        <w:tc>
          <w:tcPr>
            <w:tcW w:w="2268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Zafira</w:t>
            </w:r>
          </w:p>
        </w:tc>
        <w:tc>
          <w:tcPr>
            <w:tcW w:w="1701" w:type="dxa"/>
            <w:vAlign w:val="center"/>
          </w:tcPr>
          <w:p w:rsidR="00D41AA4" w:rsidRPr="00DC6963" w:rsidRDefault="00D41AA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12-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10</w:t>
            </w:r>
          </w:p>
        </w:tc>
        <w:tc>
          <w:tcPr>
            <w:tcW w:w="1020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D41AA4" w:rsidRPr="00DC6963" w:rsidRDefault="00D41A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A</w:t>
            </w:r>
          </w:p>
        </w:tc>
      </w:tr>
    </w:tbl>
    <w:p w:rsidR="00724005" w:rsidRDefault="00724005" w:rsidP="00C3609A">
      <w:pPr>
        <w:pStyle w:val="Tytu"/>
        <w:jc w:val="left"/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de-DE"/>
              </w:rPr>
              <w:t>P E U G E O T</w:t>
            </w:r>
          </w:p>
        </w:tc>
      </w:tr>
    </w:tbl>
    <w:p w:rsidR="00C3609A" w:rsidRPr="00724005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016FA7" w:rsidTr="006133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 Bipp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5/BL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Bipper Tepe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8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Box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Boxer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Expert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1996-01.2007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Expert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ION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artner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 Partner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pStyle w:val="Tytu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350/RD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64AFF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- Partner Tepee</w:t>
            </w:r>
          </w:p>
        </w:tc>
        <w:tc>
          <w:tcPr>
            <w:tcW w:w="1701" w:type="dxa"/>
            <w:vAlign w:val="center"/>
          </w:tcPr>
          <w:p w:rsidR="00625BFB" w:rsidRPr="00064AFF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625BFB" w:rsidRPr="00064AFF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64AFF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064AFF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T5/B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64AFF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- Partner Tepee</w:t>
            </w:r>
          </w:p>
        </w:tc>
        <w:tc>
          <w:tcPr>
            <w:tcW w:w="1701" w:type="dxa"/>
            <w:vAlign w:val="center"/>
          </w:tcPr>
          <w:p w:rsidR="00625BFB" w:rsidRPr="00064AFF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625BFB" w:rsidRPr="00064AFF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64AFF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064AFF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64AFF"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 RZC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106 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54343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2005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107 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5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FC69B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1007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FC69B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2011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205 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206 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2009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207 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4.2012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D</w:t>
            </w: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207 CC</w:t>
            </w:r>
          </w:p>
        </w:tc>
        <w:tc>
          <w:tcPr>
            <w:tcW w:w="1701" w:type="dxa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07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6133A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207 SW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/2007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6133A4" w:rsidTr="006133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133A4" w:rsidRPr="00E024E8" w:rsidRDefault="006133A4" w:rsidP="00F07AB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de-DE"/>
              </w:rPr>
              <w:lastRenderedPageBreak/>
              <w:t>P E U G E O T</w:t>
            </w:r>
          </w:p>
        </w:tc>
      </w:tr>
    </w:tbl>
    <w:p w:rsidR="006133A4" w:rsidRPr="00724005" w:rsidRDefault="006133A4" w:rsidP="006133A4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133A4" w:rsidRPr="00016FA7" w:rsidTr="00F07ABF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A4" w:rsidRPr="00016FA7" w:rsidRDefault="006133A4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A4" w:rsidRPr="00016FA7" w:rsidRDefault="006133A4" w:rsidP="00F07A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A4" w:rsidRPr="00016FA7" w:rsidRDefault="006133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A4" w:rsidRPr="00016FA7" w:rsidRDefault="006133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A4" w:rsidRPr="00016FA7" w:rsidRDefault="006133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33A4" w:rsidRPr="00016FA7" w:rsidRDefault="006133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D41AA4">
        <w:tc>
          <w:tcPr>
            <w:tcW w:w="2268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 208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</w:t>
            </w:r>
          </w:p>
        </w:tc>
      </w:tr>
      <w:tr w:rsidR="00625BFB" w:rsidRPr="004C72BD" w:rsidTr="00D41AA4">
        <w:tc>
          <w:tcPr>
            <w:tcW w:w="2268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2008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3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625BFB" w:rsidRPr="004C72BD" w:rsidTr="00D41AA4">
        <w:tc>
          <w:tcPr>
            <w:tcW w:w="2268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306 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54343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307 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54343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307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307 CC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54343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308 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D9119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2008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2013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308</w:t>
            </w:r>
          </w:p>
        </w:tc>
        <w:tc>
          <w:tcPr>
            <w:tcW w:w="1701" w:type="dxa"/>
            <w:vAlign w:val="center"/>
          </w:tcPr>
          <w:p w:rsidR="00625BFB" w:rsidRPr="005B4007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2013-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5B400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D</w:t>
            </w: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5B4007" w:rsidRDefault="00625BFB" w:rsidP="00FC69B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308 CC</w:t>
            </w:r>
          </w:p>
        </w:tc>
        <w:tc>
          <w:tcPr>
            <w:tcW w:w="1701" w:type="dxa"/>
            <w:vAlign w:val="center"/>
          </w:tcPr>
          <w:p w:rsidR="00625BFB" w:rsidRDefault="00625BFB" w:rsidP="00FC69B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9-</w:t>
            </w:r>
          </w:p>
        </w:tc>
        <w:tc>
          <w:tcPr>
            <w:tcW w:w="1020" w:type="dxa"/>
            <w:vAlign w:val="center"/>
          </w:tcPr>
          <w:p w:rsidR="00625BFB" w:rsidRDefault="00625BFB" w:rsidP="00FC69B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Default="00625BFB" w:rsidP="00FC69B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5B4007" w:rsidRDefault="009D7AB2" w:rsidP="00FC69B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</w:t>
            </w:r>
            <w:r w:rsidR="00625BFB">
              <w:rPr>
                <w:rFonts w:ascii="Arial" w:eastAsia="Calibri" w:hAnsi="Arial" w:cs="Arial"/>
                <w:b/>
                <w:sz w:val="18"/>
                <w:szCs w:val="18"/>
              </w:rPr>
              <w:t>TL</w:t>
            </w:r>
          </w:p>
        </w:tc>
        <w:tc>
          <w:tcPr>
            <w:tcW w:w="1077" w:type="dxa"/>
            <w:vAlign w:val="center"/>
          </w:tcPr>
          <w:p w:rsidR="00625BFB" w:rsidRDefault="00625BFB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2231DA" w:rsidRPr="004C72BD" w:rsidTr="00A65F83">
        <w:tc>
          <w:tcPr>
            <w:tcW w:w="2268" w:type="dxa"/>
            <w:vAlign w:val="center"/>
          </w:tcPr>
          <w:p w:rsidR="002231DA" w:rsidRPr="005B4007" w:rsidRDefault="002231DA" w:rsidP="002231D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 3008</w:t>
            </w:r>
          </w:p>
        </w:tc>
        <w:tc>
          <w:tcPr>
            <w:tcW w:w="1701" w:type="dxa"/>
            <w:vAlign w:val="center"/>
          </w:tcPr>
          <w:p w:rsidR="002231DA" w:rsidRPr="005B4007" w:rsidRDefault="002231DA" w:rsidP="002231D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  <w:r w:rsidR="006133A4">
              <w:rPr>
                <w:rFonts w:ascii="Arial" w:eastAsia="Calibri" w:hAnsi="Arial" w:cs="Arial"/>
                <w:b/>
                <w:sz w:val="18"/>
                <w:szCs w:val="18"/>
              </w:rPr>
              <w:t>12.2016</w:t>
            </w:r>
          </w:p>
        </w:tc>
        <w:tc>
          <w:tcPr>
            <w:tcW w:w="1020" w:type="dxa"/>
            <w:vAlign w:val="center"/>
          </w:tcPr>
          <w:p w:rsidR="002231DA" w:rsidRPr="005B4007" w:rsidRDefault="002231DA" w:rsidP="002231D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10</w:t>
            </w:r>
          </w:p>
        </w:tc>
        <w:tc>
          <w:tcPr>
            <w:tcW w:w="1020" w:type="dxa"/>
            <w:vAlign w:val="center"/>
          </w:tcPr>
          <w:p w:rsidR="002231DA" w:rsidRPr="005B4007" w:rsidRDefault="002231DA" w:rsidP="002231D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2231DA" w:rsidRPr="005B4007" w:rsidRDefault="002231DA" w:rsidP="002231D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2231DA" w:rsidRPr="002231DA" w:rsidRDefault="002231DA" w:rsidP="002231DA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2231DA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C300/RD</w:t>
            </w: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F07AB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 3008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6133A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2016-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6133A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F07AB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6133A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6/ST</w:t>
            </w:r>
          </w:p>
        </w:tc>
        <w:tc>
          <w:tcPr>
            <w:tcW w:w="1077" w:type="dxa"/>
            <w:vAlign w:val="center"/>
          </w:tcPr>
          <w:p w:rsidR="006133A4" w:rsidRPr="002231DA" w:rsidRDefault="006133A4" w:rsidP="00F07ABF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</w:pPr>
            <w:r w:rsidRPr="002231DA">
              <w:rPr>
                <w:rFonts w:ascii="Arial" w:eastAsia="Calibri" w:hAnsi="Arial" w:cs="Arial"/>
                <w:b/>
                <w:snapToGrid w:val="0"/>
                <w:sz w:val="18"/>
                <w:szCs w:val="18"/>
                <w:lang w:val="en-US"/>
              </w:rPr>
              <w:t>C300/RD</w:t>
            </w: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405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FC69B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.1987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30</w:t>
            </w: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406  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 xml:space="preserve">- 407 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11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FC69B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4007  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FC69B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D+</w:t>
            </w: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FC69B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4008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FC69B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2-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6133A4" w:rsidRPr="00303B62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D+</w:t>
            </w: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 508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54343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FC69B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- 5008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FC69B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81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FC69B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F07ABF" w:rsidRPr="004C72BD" w:rsidTr="00A65F83">
        <w:tc>
          <w:tcPr>
            <w:tcW w:w="2268" w:type="dxa"/>
            <w:vAlign w:val="center"/>
          </w:tcPr>
          <w:p w:rsidR="00F07ABF" w:rsidRPr="005B4007" w:rsidRDefault="00F07ABF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5008</w:t>
            </w:r>
          </w:p>
        </w:tc>
        <w:tc>
          <w:tcPr>
            <w:tcW w:w="1701" w:type="dxa"/>
            <w:vAlign w:val="center"/>
          </w:tcPr>
          <w:p w:rsidR="00F07ABF" w:rsidRDefault="00F07ABF" w:rsidP="0054343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2017-</w:t>
            </w:r>
          </w:p>
        </w:tc>
        <w:tc>
          <w:tcPr>
            <w:tcW w:w="1020" w:type="dxa"/>
            <w:vAlign w:val="center"/>
          </w:tcPr>
          <w:p w:rsidR="00F07ABF" w:rsidRDefault="00F07AB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F07ABF" w:rsidRDefault="00F07AB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134" w:type="dxa"/>
            <w:vAlign w:val="center"/>
          </w:tcPr>
          <w:p w:rsidR="00F07ABF" w:rsidRPr="00303B62" w:rsidRDefault="00F07AB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F07ABF" w:rsidRPr="005B4007" w:rsidRDefault="00F07ABF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605  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54343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89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1999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806  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</w:tr>
      <w:tr w:rsidR="006133A4" w:rsidRPr="004C72BD" w:rsidTr="00A65F83">
        <w:tc>
          <w:tcPr>
            <w:tcW w:w="2268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807  </w:t>
            </w:r>
          </w:p>
        </w:tc>
        <w:tc>
          <w:tcPr>
            <w:tcW w:w="1701" w:type="dxa"/>
            <w:vAlign w:val="center"/>
          </w:tcPr>
          <w:p w:rsidR="006133A4" w:rsidRPr="005B4007" w:rsidRDefault="006133A4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5</w:t>
            </w: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5B400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134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133A4" w:rsidRPr="005B4007" w:rsidRDefault="006133A4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082A68" w:rsidRPr="00587668" w:rsidRDefault="00082A68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264D7E" w:rsidTr="00B35BC2">
        <w:tc>
          <w:tcPr>
            <w:tcW w:w="8220" w:type="dxa"/>
            <w:shd w:val="clear" w:color="auto" w:fill="BFBFBF"/>
            <w:vAlign w:val="center"/>
          </w:tcPr>
          <w:p w:rsidR="00264D7E" w:rsidRPr="00E024E8" w:rsidRDefault="00264D7E" w:rsidP="00E20DF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  <w:lang w:val="de-DE"/>
              </w:rPr>
              <w:t xml:space="preserve">P O R S C H E </w:t>
            </w:r>
          </w:p>
        </w:tc>
      </w:tr>
    </w:tbl>
    <w:p w:rsidR="00C3609A" w:rsidRPr="00587668" w:rsidRDefault="00C3609A" w:rsidP="00C3609A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25BFB" w:rsidRPr="00016FA7" w:rsidTr="00A65F83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E20D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E20DF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A65F83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911 (964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0667CB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2.1988-05.1994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911 (993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0667CB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0.1993-08.199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911 (996)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0667CB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9.1998-08.2005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911 (997)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0667CB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8.2004-12.2012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911 (991)</w:t>
            </w:r>
          </w:p>
        </w:tc>
        <w:tc>
          <w:tcPr>
            <w:tcW w:w="1701" w:type="dxa"/>
            <w:vAlign w:val="center"/>
          </w:tcPr>
          <w:p w:rsidR="00625BFB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2.2011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924</w:t>
            </w:r>
          </w:p>
        </w:tc>
        <w:tc>
          <w:tcPr>
            <w:tcW w:w="1701" w:type="dxa"/>
            <w:vAlign w:val="center"/>
          </w:tcPr>
          <w:p w:rsidR="00625BFB" w:rsidRDefault="00625BFB" w:rsidP="000667CB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6.1980-08.1989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928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9.1977-11.1995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944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E20DFF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6.1981-07.1991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959</w:t>
            </w:r>
          </w:p>
        </w:tc>
        <w:tc>
          <w:tcPr>
            <w:tcW w:w="1701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986-04.1991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968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991-11.1995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Boxster 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996-08.2004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1970D7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Boxster </w:t>
            </w:r>
          </w:p>
        </w:tc>
        <w:tc>
          <w:tcPr>
            <w:tcW w:w="1701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2004-12.2011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1970D7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Boxster </w:t>
            </w:r>
          </w:p>
        </w:tc>
        <w:tc>
          <w:tcPr>
            <w:tcW w:w="1701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2012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Carrera GT,S,4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2003-12.2006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Cayenne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587668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2007-08.201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C23C26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Cayenne</w:t>
            </w:r>
          </w:p>
        </w:tc>
        <w:tc>
          <w:tcPr>
            <w:tcW w:w="1701" w:type="dxa"/>
            <w:vAlign w:val="center"/>
          </w:tcPr>
          <w:p w:rsidR="00625BFB" w:rsidRDefault="00625BFB" w:rsidP="000667CB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2010-08.2014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Cayman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2005-12.2012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Cayman</w:t>
            </w:r>
          </w:p>
        </w:tc>
        <w:tc>
          <w:tcPr>
            <w:tcW w:w="1701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2013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Macan</w:t>
            </w:r>
          </w:p>
        </w:tc>
        <w:tc>
          <w:tcPr>
            <w:tcW w:w="1701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.2014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Panamera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2009-08.2013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65F83">
        <w:tc>
          <w:tcPr>
            <w:tcW w:w="2268" w:type="dxa"/>
            <w:vAlign w:val="center"/>
          </w:tcPr>
          <w:p w:rsidR="00625BFB" w:rsidRPr="004C72BD" w:rsidRDefault="00625BFB" w:rsidP="00C23C26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Panamera</w:t>
            </w:r>
          </w:p>
        </w:tc>
        <w:tc>
          <w:tcPr>
            <w:tcW w:w="1701" w:type="dxa"/>
            <w:vAlign w:val="center"/>
          </w:tcPr>
          <w:p w:rsidR="00625BFB" w:rsidRDefault="00625BFB" w:rsidP="00E20DF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2013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7B3983" w:rsidRPr="00587668" w:rsidRDefault="007B3983" w:rsidP="00C3609A">
      <w:pPr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  <w:lang w:val="de-DE"/>
              </w:rPr>
              <w:t>R E N A U L T</w:t>
            </w:r>
          </w:p>
        </w:tc>
      </w:tr>
    </w:tbl>
    <w:p w:rsidR="00082A68" w:rsidRPr="00587668" w:rsidRDefault="00082A68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016FA7" w:rsidTr="007949B5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 MOD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vavtime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2003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pt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3-</w:t>
            </w:r>
            <w:r w:rsidR="007949B5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1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D11BC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pt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16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6F61AD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6F61AD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303B62" w:rsidRDefault="005B3A1B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L</w:t>
            </w:r>
            <w:r w:rsidR="0048358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lio 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0667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Clio 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Clio II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Clio III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012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lio IV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12-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250/R4</w:t>
            </w: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Espace II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-1996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Espace III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2002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5B3A1B" w:rsidRPr="004C72BD" w:rsidTr="007949B5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Espace IV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2-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6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</w:t>
            </w:r>
          </w:p>
        </w:tc>
      </w:tr>
      <w:tr w:rsidR="007949B5" w:rsidTr="007949B5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shd w:val="clear" w:color="auto" w:fill="BFBFBF"/>
            <w:vAlign w:val="center"/>
          </w:tcPr>
          <w:p w:rsidR="007949B5" w:rsidRPr="00E024E8" w:rsidRDefault="007949B5" w:rsidP="004902E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  <w:lang w:val="de-DE"/>
              </w:rPr>
              <w:lastRenderedPageBreak/>
              <w:t>R E N A U L T</w:t>
            </w:r>
          </w:p>
        </w:tc>
      </w:tr>
    </w:tbl>
    <w:p w:rsidR="007949B5" w:rsidRPr="00587668" w:rsidRDefault="007949B5" w:rsidP="007949B5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7949B5" w:rsidRPr="00016FA7" w:rsidTr="004902E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9B5" w:rsidRPr="00016FA7" w:rsidRDefault="007949B5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 MOD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9B5" w:rsidRPr="00016FA7" w:rsidRDefault="007949B5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9B5" w:rsidRPr="00016FA7" w:rsidRDefault="007949B5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9B5" w:rsidRPr="00016FA7" w:rsidRDefault="007949B5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9B5" w:rsidRPr="00016FA7" w:rsidRDefault="007949B5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49B5" w:rsidRPr="00016FA7" w:rsidRDefault="007949B5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Fluence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7949B5" w:rsidRPr="004C72BD" w:rsidTr="00A65F83">
        <w:tc>
          <w:tcPr>
            <w:tcW w:w="2268" w:type="dxa"/>
            <w:vAlign w:val="center"/>
          </w:tcPr>
          <w:p w:rsidR="007949B5" w:rsidRPr="00D11BC0" w:rsidRDefault="007949B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Kadjar</w:t>
            </w:r>
          </w:p>
        </w:tc>
        <w:tc>
          <w:tcPr>
            <w:tcW w:w="1701" w:type="dxa"/>
            <w:vAlign w:val="center"/>
          </w:tcPr>
          <w:p w:rsidR="007949B5" w:rsidRDefault="007949B5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2015-</w:t>
            </w:r>
          </w:p>
        </w:tc>
        <w:tc>
          <w:tcPr>
            <w:tcW w:w="1020" w:type="dxa"/>
            <w:vAlign w:val="center"/>
          </w:tcPr>
          <w:p w:rsidR="007949B5" w:rsidRPr="00D11BC0" w:rsidRDefault="007949B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0</w:t>
            </w:r>
          </w:p>
        </w:tc>
        <w:tc>
          <w:tcPr>
            <w:tcW w:w="1020" w:type="dxa"/>
            <w:vAlign w:val="center"/>
          </w:tcPr>
          <w:p w:rsidR="007949B5" w:rsidRPr="00D11BC0" w:rsidRDefault="007949B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30</w:t>
            </w:r>
          </w:p>
        </w:tc>
        <w:tc>
          <w:tcPr>
            <w:tcW w:w="1134" w:type="dxa"/>
            <w:vAlign w:val="center"/>
          </w:tcPr>
          <w:p w:rsidR="007949B5" w:rsidRPr="00303B62" w:rsidRDefault="007949B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7949B5" w:rsidRDefault="007949B5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Kangoo  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7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C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5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/RD+</w:t>
            </w: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Kangoo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8-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Kangoo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8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Koleos 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Laguna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1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8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0</w:t>
            </w: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Laguna Kombi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Laguna II  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0667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Laguna III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Latitude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5B3A1B" w:rsidRPr="004C72BD" w:rsidTr="00A65F83">
        <w:tc>
          <w:tcPr>
            <w:tcW w:w="2268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Master</w:t>
            </w:r>
          </w:p>
        </w:tc>
        <w:tc>
          <w:tcPr>
            <w:tcW w:w="1701" w:type="dxa"/>
            <w:vAlign w:val="center"/>
          </w:tcPr>
          <w:p w:rsidR="005B3A1B" w:rsidRPr="00D11BC0" w:rsidRDefault="005B3A1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-2010</w:t>
            </w:r>
          </w:p>
        </w:tc>
        <w:tc>
          <w:tcPr>
            <w:tcW w:w="1020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5B3A1B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5B3A1B" w:rsidRPr="00303B62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5B3A1B" w:rsidRPr="00D11BC0" w:rsidRDefault="005B3A1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Master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2010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14217" w:rsidRDefault="00014217" w:rsidP="00014217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14217" w:rsidRPr="00303B62" w:rsidRDefault="00014217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Megane 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1996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30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Megane I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D+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Megane I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8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D+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Megane II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02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4902E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Megane IV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4902E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5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Megane CC</w:t>
            </w:r>
          </w:p>
        </w:tc>
        <w:tc>
          <w:tcPr>
            <w:tcW w:w="1701" w:type="dxa"/>
            <w:vAlign w:val="center"/>
          </w:tcPr>
          <w:p w:rsidR="00014217" w:rsidRDefault="00014217" w:rsidP="00902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06-03.201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Default="00014217" w:rsidP="0001421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5/BL</w:t>
            </w:r>
          </w:p>
        </w:tc>
        <w:tc>
          <w:tcPr>
            <w:tcW w:w="1077" w:type="dxa"/>
            <w:vAlign w:val="center"/>
          </w:tcPr>
          <w:p w:rsidR="00014217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4902E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Megane CC</w:t>
            </w:r>
          </w:p>
        </w:tc>
        <w:tc>
          <w:tcPr>
            <w:tcW w:w="1701" w:type="dxa"/>
            <w:vAlign w:val="center"/>
          </w:tcPr>
          <w:p w:rsidR="00014217" w:rsidRDefault="00014217" w:rsidP="0001421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Default="00014217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4902E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5/BL</w:t>
            </w:r>
          </w:p>
        </w:tc>
        <w:tc>
          <w:tcPr>
            <w:tcW w:w="1077" w:type="dxa"/>
            <w:vAlign w:val="center"/>
          </w:tcPr>
          <w:p w:rsidR="00014217" w:rsidRDefault="00014217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Modus 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D+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afrane 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1992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5828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Scenic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5828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5828CB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5828CB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5828CB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5828CB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cenic 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021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4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5/B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Scenic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B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D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Scenic</w:t>
            </w:r>
          </w:p>
        </w:tc>
        <w:tc>
          <w:tcPr>
            <w:tcW w:w="1701" w:type="dxa"/>
            <w:vAlign w:val="center"/>
          </w:tcPr>
          <w:p w:rsidR="00014217" w:rsidRDefault="00014217" w:rsidP="009021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2016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014217" w:rsidRPr="00303B62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A236C" w:rsidRPr="004C72BD" w:rsidTr="00A65F83">
        <w:tc>
          <w:tcPr>
            <w:tcW w:w="2268" w:type="dxa"/>
            <w:vAlign w:val="center"/>
          </w:tcPr>
          <w:p w:rsidR="004A236C" w:rsidRPr="00D11BC0" w:rsidRDefault="004A23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Talisman</w:t>
            </w:r>
          </w:p>
        </w:tc>
        <w:tc>
          <w:tcPr>
            <w:tcW w:w="1701" w:type="dxa"/>
            <w:vAlign w:val="center"/>
          </w:tcPr>
          <w:p w:rsidR="004A236C" w:rsidRDefault="004A236C" w:rsidP="009021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2015-</w:t>
            </w:r>
          </w:p>
        </w:tc>
        <w:tc>
          <w:tcPr>
            <w:tcW w:w="1020" w:type="dxa"/>
            <w:vAlign w:val="center"/>
          </w:tcPr>
          <w:p w:rsidR="004A236C" w:rsidRPr="00D11BC0" w:rsidRDefault="004A23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4A236C" w:rsidRPr="00D11BC0" w:rsidRDefault="004A23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4A236C" w:rsidRPr="00303B62" w:rsidRDefault="004A23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4A236C" w:rsidRPr="00D11BC0" w:rsidRDefault="004A23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Trafic  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021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Trafic I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Trafic II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4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Twingo 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021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80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Twingo I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4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Twingo I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14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5/B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</w:t>
            </w: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Twizy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2012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Vel Satis 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2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- WIND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11BC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14217" w:rsidRPr="004C72BD" w:rsidTr="00A65F83">
        <w:tc>
          <w:tcPr>
            <w:tcW w:w="2268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Zoe</w:t>
            </w:r>
          </w:p>
        </w:tc>
        <w:tc>
          <w:tcPr>
            <w:tcW w:w="1701" w:type="dxa"/>
            <w:vAlign w:val="center"/>
          </w:tcPr>
          <w:p w:rsidR="00014217" w:rsidRPr="00D11BC0" w:rsidRDefault="00014217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2-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014217" w:rsidRPr="00D11BC0" w:rsidRDefault="00014217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B1DF1" w:rsidRPr="004C72BD" w:rsidTr="00A65F83">
        <w:tc>
          <w:tcPr>
            <w:tcW w:w="2268" w:type="dxa"/>
            <w:vAlign w:val="center"/>
          </w:tcPr>
          <w:p w:rsidR="006B1DF1" w:rsidRPr="00D11BC0" w:rsidRDefault="006B1DF1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19  </w:t>
            </w:r>
          </w:p>
        </w:tc>
        <w:tc>
          <w:tcPr>
            <w:tcW w:w="1701" w:type="dxa"/>
            <w:vAlign w:val="center"/>
          </w:tcPr>
          <w:p w:rsidR="006B1DF1" w:rsidRPr="00D11BC0" w:rsidRDefault="006B1DF1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1995</w:t>
            </w:r>
          </w:p>
        </w:tc>
        <w:tc>
          <w:tcPr>
            <w:tcW w:w="1020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</w:tr>
      <w:tr w:rsidR="006B1DF1" w:rsidRPr="004C72BD" w:rsidTr="00A65F83">
        <w:tc>
          <w:tcPr>
            <w:tcW w:w="2268" w:type="dxa"/>
            <w:vAlign w:val="center"/>
          </w:tcPr>
          <w:p w:rsidR="006B1DF1" w:rsidRPr="00D11BC0" w:rsidRDefault="006B1DF1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21  </w:t>
            </w:r>
          </w:p>
        </w:tc>
        <w:tc>
          <w:tcPr>
            <w:tcW w:w="1701" w:type="dxa"/>
            <w:vAlign w:val="center"/>
          </w:tcPr>
          <w:p w:rsidR="006B1DF1" w:rsidRPr="00D11BC0" w:rsidRDefault="006B1DF1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</w:t>
            </w:r>
          </w:p>
        </w:tc>
        <w:tc>
          <w:tcPr>
            <w:tcW w:w="1020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</w:tr>
      <w:tr w:rsidR="006B1DF1" w:rsidRPr="004C72BD" w:rsidTr="00A65F83">
        <w:tc>
          <w:tcPr>
            <w:tcW w:w="2268" w:type="dxa"/>
            <w:vAlign w:val="center"/>
          </w:tcPr>
          <w:p w:rsidR="006B1DF1" w:rsidRPr="00D11BC0" w:rsidRDefault="006B1DF1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25</w:t>
            </w:r>
          </w:p>
        </w:tc>
        <w:tc>
          <w:tcPr>
            <w:tcW w:w="1701" w:type="dxa"/>
            <w:vAlign w:val="center"/>
          </w:tcPr>
          <w:p w:rsidR="006B1DF1" w:rsidRPr="00D11BC0" w:rsidRDefault="006B1DF1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</w:t>
            </w:r>
          </w:p>
        </w:tc>
        <w:tc>
          <w:tcPr>
            <w:tcW w:w="1020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11BC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B1DF1" w:rsidRPr="00D11BC0" w:rsidRDefault="006B1DF1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3609A" w:rsidRPr="00654395" w:rsidRDefault="00C3609A" w:rsidP="00C3609A">
      <w:pPr>
        <w:pStyle w:val="Tytu"/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  <w:lang w:val="de-DE"/>
              </w:rPr>
              <w:t>R O V E R</w:t>
            </w:r>
          </w:p>
        </w:tc>
      </w:tr>
    </w:tbl>
    <w:p w:rsidR="00C3609A" w:rsidRPr="00654395" w:rsidRDefault="00C3609A" w:rsidP="00C3609A">
      <w:pPr>
        <w:pStyle w:val="Tytu"/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25BFB" w:rsidRPr="00016FA7" w:rsidTr="007C076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20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989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0.199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200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571280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25 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2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2000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5.2005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400 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990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1995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400 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571280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 xml:space="preserve">- 45 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0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 xml:space="preserve">- 75 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999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3609A" w:rsidRPr="00654395" w:rsidRDefault="00C3609A" w:rsidP="00C3609A">
      <w:pPr>
        <w:pStyle w:val="Tytu"/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t>S A A B</w:t>
            </w:r>
          </w:p>
        </w:tc>
      </w:tr>
    </w:tbl>
    <w:p w:rsidR="00C3609A" w:rsidRPr="00E00B67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016FA7" w:rsidTr="00AB626D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900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9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D21B90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92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9-3 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D21B90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8.2003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 xml:space="preserve">- 9-3 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2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 xml:space="preserve">- 9-3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D21B9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7</w:t>
            </w: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2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- 9-3X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0</w:t>
            </w: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2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58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E1A15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9-5  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997-</w:t>
            </w: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7.2007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6</w:t>
            </w:r>
            <w:r w:rsidRPr="003E1A15"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AB626D" w:rsidTr="00AB62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626D" w:rsidRPr="00E024E8" w:rsidRDefault="00AB626D" w:rsidP="004902E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lastRenderedPageBreak/>
              <w:t>S A A B</w:t>
            </w:r>
          </w:p>
        </w:tc>
      </w:tr>
    </w:tbl>
    <w:p w:rsidR="00AB626D" w:rsidRPr="00E00B67" w:rsidRDefault="00AB626D" w:rsidP="00AB626D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AB626D" w:rsidRPr="00016FA7" w:rsidTr="004902E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9-5</w:t>
            </w:r>
          </w:p>
        </w:tc>
        <w:tc>
          <w:tcPr>
            <w:tcW w:w="1701" w:type="dxa"/>
            <w:vAlign w:val="center"/>
          </w:tcPr>
          <w:p w:rsidR="00625BFB" w:rsidRPr="003E1A15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08.2007-02.201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- 9-7 X</w:t>
            </w:r>
          </w:p>
        </w:tc>
        <w:tc>
          <w:tcPr>
            <w:tcW w:w="1701" w:type="dxa"/>
            <w:vAlign w:val="center"/>
          </w:tcPr>
          <w:p w:rsidR="00625BFB" w:rsidRDefault="00625BFB" w:rsidP="003E1A15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12.2005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134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3E1A15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7B3983" w:rsidRPr="00E00B67" w:rsidRDefault="007B3983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  <w:lang w:val="de-DE"/>
              </w:rPr>
              <w:t>S E A T</w:t>
            </w:r>
          </w:p>
        </w:tc>
      </w:tr>
    </w:tbl>
    <w:p w:rsidR="00C3609A" w:rsidRPr="00E00B67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25BFB" w:rsidRPr="00016FA7" w:rsidTr="007C076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 MOD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Alhambra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F62C2" w:rsidRDefault="00625BFB" w:rsidP="008711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7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/T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Alhambra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 Alhambra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0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154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 Alhambra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154E0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5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154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Default="00625BFB" w:rsidP="00154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154E0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 Altea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5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rosa 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1999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2004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8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Ateca</w:t>
            </w:r>
          </w:p>
        </w:tc>
        <w:tc>
          <w:tcPr>
            <w:tcW w:w="1701" w:type="dxa"/>
            <w:vAlign w:val="center"/>
          </w:tcPr>
          <w:p w:rsidR="00625BFB" w:rsidRDefault="00625BFB" w:rsidP="008711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05.2016- </w:t>
            </w:r>
          </w:p>
        </w:tc>
        <w:tc>
          <w:tcPr>
            <w:tcW w:w="1020" w:type="dxa"/>
            <w:vAlign w:val="center"/>
          </w:tcPr>
          <w:p w:rsidR="00625BFB" w:rsidRPr="008F62C2" w:rsidRDefault="00AB626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</w:t>
            </w:r>
            <w:r w:rsidR="00625BF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8F62C2" w:rsidRDefault="00AB626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</w:t>
            </w:r>
            <w:r w:rsidR="00625BF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303B62" w:rsidRDefault="00AB626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8F62C2" w:rsidRDefault="00AB626D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Cordoba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8711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2002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Cordoba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ordoba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 Exeo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A8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C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Ibiza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II, III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Ibiza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2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Ibiz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IV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A66AB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Ibiz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V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4B3A4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1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8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A66AB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 Ibiz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 V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4B3A4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11-05.2015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8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Ibiza  VI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5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8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Ibiza  VI Sportcoupe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154E0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5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Ibiza  VII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154E0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7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154E01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Inca 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3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Leon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4B3A4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1999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6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 xml:space="preserve">- Leon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2005-02.2009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Leon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09-12.2012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 Leon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 Mi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4B3A4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1</w:t>
            </w: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Toledo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Toledo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4B3A4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1998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Pr="008F62C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F62C2" w:rsidRDefault="00625BFB" w:rsidP="00B453D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Toledo IV </w:t>
            </w:r>
          </w:p>
        </w:tc>
        <w:tc>
          <w:tcPr>
            <w:tcW w:w="1701" w:type="dxa"/>
            <w:vAlign w:val="center"/>
          </w:tcPr>
          <w:p w:rsidR="00625BFB" w:rsidRPr="008F62C2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2012-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F62C2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020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8F62C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400/R2</w:t>
            </w:r>
          </w:p>
        </w:tc>
      </w:tr>
    </w:tbl>
    <w:p w:rsidR="009A2F3E" w:rsidRPr="00090D31" w:rsidRDefault="009A2F3E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rPr>
          <w:trHeight w:val="70"/>
        </w:trPr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S K O D A</w:t>
            </w:r>
          </w:p>
        </w:tc>
      </w:tr>
    </w:tbl>
    <w:p w:rsidR="00082A68" w:rsidRPr="00090D31" w:rsidRDefault="00082A68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25BFB" w:rsidRPr="00016FA7" w:rsidTr="007C076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 MODE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Citi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250/R2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Fabia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E44B4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1999</w:t>
            </w: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5BFB" w:rsidRPr="008662FA" w:rsidRDefault="00625BFB" w:rsidP="001155D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Fabia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1155D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Fabi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Combi</w:t>
            </w:r>
          </w:p>
        </w:tc>
        <w:tc>
          <w:tcPr>
            <w:tcW w:w="1701" w:type="dxa"/>
            <w:vAlign w:val="center"/>
          </w:tcPr>
          <w:p w:rsidR="00625BFB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6-05.2013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Fabia 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E44B4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3-12.2014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E44B4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Fabia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3-12.2014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5828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Fabia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14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5828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Fabia Combi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4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Favorit 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E44B4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8</w:t>
            </w: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4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Felicia  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E44B4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2001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Forman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0-20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Octavia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F62C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6-10.201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8662F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Octavia II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3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Octavia III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4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A74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Octavia II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Combi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A74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Praktik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07-05.2015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Rapid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Roomster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5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uperB 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1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/S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SuperB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SuperB II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5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A74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SuperB I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A74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5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6/ST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- Yeti</w:t>
            </w:r>
          </w:p>
        </w:tc>
        <w:tc>
          <w:tcPr>
            <w:tcW w:w="1701" w:type="dxa"/>
            <w:vAlign w:val="center"/>
          </w:tcPr>
          <w:p w:rsidR="00625BFB" w:rsidRPr="008662FA" w:rsidRDefault="00625BFB" w:rsidP="008662F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</w:t>
            </w: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62F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8662F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250/R2</w:t>
            </w:r>
          </w:p>
        </w:tc>
      </w:tr>
    </w:tbl>
    <w:p w:rsidR="00082A68" w:rsidRDefault="00082A68" w:rsidP="00C3609A">
      <w:pPr>
        <w:pStyle w:val="Tytu"/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8662FA" w:rsidTr="00B35BC2">
        <w:tc>
          <w:tcPr>
            <w:tcW w:w="8220" w:type="dxa"/>
            <w:shd w:val="clear" w:color="auto" w:fill="BFBFBF"/>
            <w:vAlign w:val="center"/>
          </w:tcPr>
          <w:p w:rsidR="008662FA" w:rsidRPr="00E024E8" w:rsidRDefault="008662FA" w:rsidP="008662FA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</w:rPr>
              <w:lastRenderedPageBreak/>
              <w:t>S M A R T</w:t>
            </w:r>
          </w:p>
        </w:tc>
      </w:tr>
    </w:tbl>
    <w:p w:rsidR="00082A68" w:rsidRPr="009C65BE" w:rsidRDefault="00082A68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25BFB" w:rsidRPr="00016FA7" w:rsidTr="007C076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8662F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8662FA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D311C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Forfour (454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D311C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1.2004-06.200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D311C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Forfour (453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D311C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1.20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/BL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9F5EFC" w:rsidRDefault="00625BFB" w:rsidP="008662FA">
            <w:pPr>
              <w:rPr>
                <w:rFonts w:ascii="Arial" w:eastAsia="Calibri" w:hAnsi="Arial"/>
                <w:b/>
                <w:snapToGrid w:val="0"/>
                <w:color w:val="000000"/>
                <w:sz w:val="16"/>
                <w:szCs w:val="16"/>
              </w:rPr>
            </w:pPr>
            <w:r w:rsidRPr="009F5EFC">
              <w:rPr>
                <w:rFonts w:ascii="Arial" w:eastAsia="Calibri" w:hAnsi="Arial"/>
                <w:b/>
                <w:snapToGrid w:val="0"/>
                <w:color w:val="000000"/>
                <w:sz w:val="16"/>
                <w:szCs w:val="16"/>
              </w:rPr>
              <w:t>- Fortwo Crossblade (45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1155D1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1.2001-01.20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8662FA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Fortwo (450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1155D1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2.2004-01.200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8662FA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Fortwo (451)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8662FA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1.2007-10.2014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Default="00625BFB" w:rsidP="008662FA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Fortwo (453)</w:t>
            </w:r>
          </w:p>
        </w:tc>
        <w:tc>
          <w:tcPr>
            <w:tcW w:w="1701" w:type="dxa"/>
            <w:vAlign w:val="center"/>
          </w:tcPr>
          <w:p w:rsidR="00625BFB" w:rsidRDefault="00625BFB" w:rsidP="008662FA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1.2014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5/BL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8662FA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Roadster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8662FA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4.2003-11.2005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32209F" w:rsidRPr="009C65BE" w:rsidRDefault="0032209F" w:rsidP="00EE3255">
      <w:pPr>
        <w:pStyle w:val="Tytu"/>
        <w:tabs>
          <w:tab w:val="left" w:pos="5556"/>
        </w:tabs>
        <w:jc w:val="left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32209F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2209F" w:rsidRPr="00E024E8" w:rsidRDefault="0032209F" w:rsidP="0032209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 xml:space="preserve">S S A N G Y O N G </w:t>
            </w:r>
          </w:p>
        </w:tc>
      </w:tr>
    </w:tbl>
    <w:p w:rsidR="0032209F" w:rsidRPr="009C65BE" w:rsidRDefault="0032209F" w:rsidP="0032209F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25BFB" w:rsidRPr="00016FA7" w:rsidTr="007C076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Acty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9.2006-09.201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5828CB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Acty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7961CD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0.2012-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5828CB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5828CB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5828CB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5828CB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Korand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2.1988-12.200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Korando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2.2012-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Kyron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5.2005-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Musso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10.1995-12.2005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C3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- Musso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995263">
            <w:pP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08.2004-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C3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99526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exton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99526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2002-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C3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8A74A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exton II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9C65BE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2012-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C3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99526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odius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995263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.2005-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C3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4C72BD" w:rsidRDefault="00625BFB" w:rsidP="008A74A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Rodius II</w:t>
            </w:r>
          </w:p>
        </w:tc>
        <w:tc>
          <w:tcPr>
            <w:tcW w:w="1701" w:type="dxa"/>
            <w:vAlign w:val="center"/>
          </w:tcPr>
          <w:p w:rsidR="00625BFB" w:rsidRPr="004C72BD" w:rsidRDefault="00625BFB" w:rsidP="0009256F">
            <w:pPr>
              <w:pStyle w:val="Tytu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7.2013-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4C72BD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  <w:t>C300/RD+</w:t>
            </w:r>
          </w:p>
        </w:tc>
      </w:tr>
    </w:tbl>
    <w:p w:rsidR="0032209F" w:rsidRPr="00DF1C92" w:rsidRDefault="0032209F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EE3255" w:rsidTr="00B35BC2">
        <w:tc>
          <w:tcPr>
            <w:tcW w:w="8220" w:type="dxa"/>
            <w:shd w:val="clear" w:color="auto" w:fill="BFBFBF"/>
            <w:vAlign w:val="center"/>
          </w:tcPr>
          <w:p w:rsidR="00EE3255" w:rsidRPr="00E024E8" w:rsidRDefault="00EE3255" w:rsidP="00995263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z w:val="28"/>
                <w:szCs w:val="28"/>
              </w:rPr>
              <w:t>S U B A R U</w:t>
            </w:r>
          </w:p>
        </w:tc>
      </w:tr>
    </w:tbl>
    <w:p w:rsidR="00EE3255" w:rsidRPr="00DF1C92" w:rsidRDefault="00EE3255" w:rsidP="00EE3255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625BFB" w:rsidRPr="00016FA7" w:rsidTr="007C076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BRZ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2-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Fores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1998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Foreste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DF1C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Forester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A02E62" w:rsidRDefault="00625BFB" w:rsidP="00ED71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5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1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C23C2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Forester 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2013-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Impreza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GC,GFC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1993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Impreza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GD, GG,WRX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2011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0A09D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Impreza  </w:t>
            </w:r>
            <w:r w:rsidRPr="000A09DF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  <w:t>GD,GG,GR,GH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ED71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8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4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C23C26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Impreza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GP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2-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B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Justy  II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Justy  III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Justy  IV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ED71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7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201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A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Legacy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Legacy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1998-06.2003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Legacy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DF1C9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3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B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Legacy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-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Outback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00-06.2003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Outback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03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9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B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507644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Outback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9-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B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Tribeca  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ED71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A15AD9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15AD9">
              <w:rPr>
                <w:rFonts w:ascii="Arial" w:eastAsia="Calibri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650/TT/TR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A02E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T1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- WRX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A02E62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.2011-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pStyle w:val="Tytu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pStyle w:val="Tytu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A02E62" w:rsidRDefault="00625BFB" w:rsidP="00995263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 w:rsidRPr="00A02E62">
              <w:rPr>
                <w:rFonts w:eastAsia="Calibri" w:cs="Arial"/>
                <w:sz w:val="18"/>
                <w:szCs w:val="18"/>
              </w:rPr>
              <w:t>- XV</w:t>
            </w:r>
          </w:p>
        </w:tc>
        <w:tc>
          <w:tcPr>
            <w:tcW w:w="1701" w:type="dxa"/>
            <w:vAlign w:val="center"/>
          </w:tcPr>
          <w:p w:rsidR="00625BFB" w:rsidRPr="00A02E62" w:rsidRDefault="00625BFB" w:rsidP="00ED7140">
            <w:pPr>
              <w:pStyle w:val="Tytu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3.2012</w:t>
            </w:r>
            <w:r w:rsidRPr="00A02E62">
              <w:rPr>
                <w:rFonts w:eastAsia="Calibri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A02E62">
              <w:rPr>
                <w:rFonts w:eastAsia="Calibri" w:cs="Arial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A02E62" w:rsidRDefault="00625BFB" w:rsidP="00920322">
            <w:pPr>
              <w:pStyle w:val="Tytu"/>
              <w:rPr>
                <w:rFonts w:eastAsia="Calibri" w:cs="Arial"/>
                <w:sz w:val="18"/>
                <w:szCs w:val="18"/>
              </w:rPr>
            </w:pPr>
            <w:r w:rsidRPr="00A02E62">
              <w:rPr>
                <w:rFonts w:eastAsia="Calibri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A02E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B</w:t>
            </w:r>
          </w:p>
        </w:tc>
      </w:tr>
    </w:tbl>
    <w:p w:rsidR="009A2F3E" w:rsidRPr="008A74AF" w:rsidRDefault="009A2F3E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S U Z U K I</w:t>
            </w:r>
          </w:p>
        </w:tc>
      </w:tr>
    </w:tbl>
    <w:p w:rsidR="00C3609A" w:rsidRPr="008A74AF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016FA7" w:rsidTr="00AB626D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5A207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1F578C" w:rsidRDefault="00625BFB" w:rsidP="00A02E6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lto I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94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/RD+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1F578C" w:rsidRDefault="00625BFB" w:rsidP="00A02E6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lto IV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8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/RD+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Alto V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D+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Baleno 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625C2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2002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/RD+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Grand Vitara 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/RD+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Grand Vitara 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5-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Ignis  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2007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RD+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Jimmy 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2008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80</w:t>
            </w:r>
          </w:p>
        </w:tc>
      </w:tr>
      <w:tr w:rsidR="00625BFB" w:rsidRPr="004C72BD" w:rsidTr="00AB626D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Kiz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shi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625C2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AB626D" w:rsidTr="00AB62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B626D" w:rsidRPr="00E024E8" w:rsidRDefault="00AB626D" w:rsidP="004902E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S U Z U K I</w:t>
            </w:r>
          </w:p>
        </w:tc>
      </w:tr>
    </w:tbl>
    <w:p w:rsidR="00AB626D" w:rsidRPr="008A74AF" w:rsidRDefault="00AB626D" w:rsidP="00AB626D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AB626D" w:rsidRPr="00016FA7" w:rsidTr="004902E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B626D" w:rsidRPr="00016FA7" w:rsidRDefault="00AB626D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Liana  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4567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amurai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88-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plash 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B</w:t>
            </w:r>
          </w:p>
        </w:tc>
      </w:tr>
      <w:tr w:rsidR="00625BFB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wift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8A74A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1989-09.1995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wift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1996-12.2004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wift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B</w:t>
            </w:r>
          </w:p>
        </w:tc>
      </w:tr>
      <w:tr w:rsidR="00625BFB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25BFB" w:rsidRPr="001F578C" w:rsidRDefault="00625BFB" w:rsidP="005828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wift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5828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0-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5828CB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5828CB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5828CB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625BFB" w:rsidRPr="001F578C" w:rsidRDefault="00625BFB" w:rsidP="005828CB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250/RB</w:t>
            </w:r>
          </w:p>
        </w:tc>
      </w:tr>
      <w:tr w:rsidR="00625BFB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SX 4 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D+</w:t>
            </w:r>
          </w:p>
        </w:tc>
      </w:tr>
      <w:tr w:rsidR="00625BFB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itara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4567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1988-03.1998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4C72BD" w:rsidRDefault="00625BFB" w:rsidP="00920322">
            <w:pPr>
              <w:jc w:val="center"/>
              <w:rPr>
                <w:rFonts w:ascii="Arial" w:eastAsia="Calibri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80</w:t>
            </w:r>
          </w:p>
        </w:tc>
      </w:tr>
      <w:tr w:rsidR="00625BFB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itara</w:t>
            </w:r>
          </w:p>
        </w:tc>
        <w:tc>
          <w:tcPr>
            <w:tcW w:w="1701" w:type="dxa"/>
            <w:vAlign w:val="center"/>
          </w:tcPr>
          <w:p w:rsidR="00625BFB" w:rsidRPr="001F578C" w:rsidRDefault="00625BFB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2003-12.2005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625BFB" w:rsidRPr="001F578C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5493E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5493E" w:rsidRPr="001F578C" w:rsidRDefault="00F5493E" w:rsidP="005623E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itara</w:t>
            </w:r>
          </w:p>
        </w:tc>
        <w:tc>
          <w:tcPr>
            <w:tcW w:w="1701" w:type="dxa"/>
            <w:vAlign w:val="center"/>
          </w:tcPr>
          <w:p w:rsidR="00F5493E" w:rsidRPr="001F578C" w:rsidRDefault="00F5493E" w:rsidP="00F5493E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2015-</w:t>
            </w:r>
          </w:p>
        </w:tc>
        <w:tc>
          <w:tcPr>
            <w:tcW w:w="1020" w:type="dxa"/>
            <w:vAlign w:val="center"/>
          </w:tcPr>
          <w:p w:rsidR="00F5493E" w:rsidRPr="001F578C" w:rsidRDefault="00F5493E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F5493E" w:rsidRPr="001F578C" w:rsidRDefault="00F5493E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5493E" w:rsidRPr="00303B62" w:rsidRDefault="00F5493E" w:rsidP="005623E2">
            <w:pPr>
              <w:pStyle w:val="Tytu"/>
              <w:rPr>
                <w:rFonts w:eastAsia="Calibri"/>
                <w:sz w:val="18"/>
                <w:szCs w:val="18"/>
              </w:rPr>
            </w:pPr>
            <w:r w:rsidRPr="00303B62">
              <w:rPr>
                <w:rFonts w:eastAsia="Calibri" w:cs="Arial"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F5493E" w:rsidRPr="001F578C" w:rsidRDefault="00F5493E" w:rsidP="005623E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5493E" w:rsidRPr="004C72BD" w:rsidTr="007C0762"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5493E" w:rsidRPr="001F578C" w:rsidRDefault="00F5493E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Wagon R+</w:t>
            </w:r>
          </w:p>
        </w:tc>
        <w:tc>
          <w:tcPr>
            <w:tcW w:w="1701" w:type="dxa"/>
            <w:vAlign w:val="center"/>
          </w:tcPr>
          <w:p w:rsidR="00F5493E" w:rsidRPr="001F578C" w:rsidRDefault="00F5493E" w:rsidP="004567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</w:t>
            </w:r>
          </w:p>
        </w:tc>
        <w:tc>
          <w:tcPr>
            <w:tcW w:w="1020" w:type="dxa"/>
            <w:vAlign w:val="center"/>
          </w:tcPr>
          <w:p w:rsidR="00F5493E" w:rsidRPr="001F578C" w:rsidRDefault="00F5493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F5493E" w:rsidRPr="001F578C" w:rsidRDefault="00F5493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5493E" w:rsidRPr="00303B62" w:rsidRDefault="00F5493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F5493E" w:rsidRPr="001F578C" w:rsidRDefault="00F5493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30</w:t>
            </w:r>
          </w:p>
        </w:tc>
      </w:tr>
      <w:tr w:rsidR="00F5493E" w:rsidRPr="004C72BD" w:rsidTr="007C0762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93E" w:rsidRPr="001F578C" w:rsidRDefault="00F5493E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XL 7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5493E" w:rsidRPr="001F578C" w:rsidRDefault="00F5493E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2006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5493E" w:rsidRPr="001F578C" w:rsidRDefault="00F5493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5493E" w:rsidRPr="001F578C" w:rsidRDefault="00F5493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F578C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5493E" w:rsidRPr="00303B62" w:rsidRDefault="00F5493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493E" w:rsidRPr="001F578C" w:rsidRDefault="00F5493E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3609A" w:rsidRPr="008A74AF" w:rsidRDefault="00C3609A" w:rsidP="00C3609A">
      <w:pPr>
        <w:pStyle w:val="Tytu"/>
        <w:jc w:val="left"/>
        <w:rPr>
          <w:sz w:val="18"/>
          <w:szCs w:val="18"/>
        </w:rPr>
      </w:pPr>
    </w:p>
    <w:tbl>
      <w:tblPr>
        <w:tblW w:w="8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T O Y O T A</w:t>
            </w:r>
          </w:p>
        </w:tc>
      </w:tr>
    </w:tbl>
    <w:p w:rsidR="00C3609A" w:rsidRPr="008A74AF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016FA7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4 Runn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1992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02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uris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5828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A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5BFB" w:rsidRPr="004A1A46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uris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5BFB" w:rsidRPr="004A1A46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2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553C0B" w:rsidRPr="004A1A46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3C0B" w:rsidRPr="00553C0B" w:rsidRDefault="00553C0B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553C0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Avens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3C0B" w:rsidRPr="004A1A46" w:rsidRDefault="00553C0B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3C0B" w:rsidRPr="004A1A46" w:rsidRDefault="00553C0B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3C0B" w:rsidRPr="004A1A46" w:rsidRDefault="00553C0B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53C0B" w:rsidRPr="004A1A46" w:rsidRDefault="00553C0B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53C0B" w:rsidRPr="004A1A46" w:rsidRDefault="00553C0B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4A1A46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vensi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4A1A46" w:rsidRDefault="00625BFB" w:rsidP="005828CB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4A1A46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D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vensis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4A1A46" w:rsidRDefault="00127118" w:rsidP="00F0326C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L A/C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D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F5EFC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vensis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Combi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F5EFC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F5EFC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F5EFC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F5EFC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C17F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A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Avensis Verso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1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09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ygo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Aygo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4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4/PT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mry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1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Camry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Carina E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1997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Celica 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1989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1993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Celica 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1993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Celica 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1999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-HR</w:t>
            </w:r>
          </w:p>
        </w:tc>
        <w:tc>
          <w:tcPr>
            <w:tcW w:w="1701" w:type="dxa"/>
            <w:vAlign w:val="center"/>
          </w:tcPr>
          <w:p w:rsidR="00F0326C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0.2016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L A/C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olla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1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olla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2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07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olla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3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olla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13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olla Verso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2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4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orolla Verso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4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2.2009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1C51E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1C51E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GT </w:t>
            </w:r>
            <w:r w:rsidRPr="001C51E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12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Hiace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1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Hiace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Hilux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1988-08.2001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3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Hilux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IQ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14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A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d Cruiser  80 (J8)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d Cruiser  90 (J9)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1996-12.2006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d Cruiser 100 (J10)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2008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d Cruiser 120 (J12)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d Cruiser (J15)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10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Land Cruiser (J20)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50/RD+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R2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89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MR2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1999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2006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icnic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C17F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1997-05.2001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icnic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2001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revia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2006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TT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/T1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Prius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00-08.2003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rius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Prius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Rav 4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F0326C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av 4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6.2000-11.2005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402458" w:rsidTr="00402458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shd w:val="clear" w:color="auto" w:fill="BFBFBF"/>
            <w:vAlign w:val="center"/>
          </w:tcPr>
          <w:p w:rsidR="00402458" w:rsidRPr="00E024E8" w:rsidRDefault="00402458" w:rsidP="004902E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T O Y O T A</w:t>
            </w:r>
          </w:p>
        </w:tc>
      </w:tr>
    </w:tbl>
    <w:p w:rsidR="00402458" w:rsidRPr="008A74AF" w:rsidRDefault="00402458" w:rsidP="00402458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402458" w:rsidRPr="00016FA7" w:rsidTr="004902E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Rav 4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2012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Rav 4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EF34B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12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A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tarlet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EF34B7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1999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Supra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5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2002.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Urban Cruiser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D+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erso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9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250/RA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erso S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Yaris  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D439B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2001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Yaris II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01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7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A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Yaris III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1-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4A1A4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300/RD+</w:t>
            </w:r>
          </w:p>
        </w:tc>
      </w:tr>
      <w:tr w:rsidR="00F0326C" w:rsidRPr="004C72BD" w:rsidTr="007C0762">
        <w:tc>
          <w:tcPr>
            <w:tcW w:w="2268" w:type="dxa"/>
            <w:vAlign w:val="center"/>
          </w:tcPr>
          <w:p w:rsidR="00F0326C" w:rsidRPr="004A1A46" w:rsidRDefault="00F0326C" w:rsidP="0099526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Yaris Verso</w:t>
            </w:r>
          </w:p>
        </w:tc>
        <w:tc>
          <w:tcPr>
            <w:tcW w:w="1701" w:type="dxa"/>
            <w:vAlign w:val="center"/>
          </w:tcPr>
          <w:p w:rsidR="00F0326C" w:rsidRPr="004A1A46" w:rsidRDefault="00F0326C" w:rsidP="0057394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0-09.2005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020" w:type="dxa"/>
            <w:vAlign w:val="center"/>
          </w:tcPr>
          <w:p w:rsidR="00F0326C" w:rsidRPr="004A1A46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134" w:type="dxa"/>
            <w:vAlign w:val="center"/>
          </w:tcPr>
          <w:p w:rsidR="00F0326C" w:rsidRPr="00303B62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F0326C" w:rsidRDefault="00F0326C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</w:tbl>
    <w:p w:rsidR="00C3609A" w:rsidRPr="001C51E6" w:rsidRDefault="00C3609A" w:rsidP="00C3609A">
      <w:pPr>
        <w:pStyle w:val="Tytu"/>
        <w:rPr>
          <w:sz w:val="18"/>
          <w:szCs w:val="18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V O L K S W A G E N</w:t>
            </w:r>
          </w:p>
        </w:tc>
      </w:tr>
    </w:tbl>
    <w:p w:rsidR="00C3609A" w:rsidRPr="001C51E6" w:rsidRDefault="00C3609A" w:rsidP="00C3609A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016FA7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Amarok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33299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2010-04.2012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Amaro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Arte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7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Beet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Bora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5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Bora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2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bottom w:val="single" w:sz="6" w:space="0" w:color="000000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ddy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625BFB" w:rsidRPr="00FF7E80" w:rsidRDefault="00625BFB" w:rsidP="0033299C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tcBorders>
              <w:bottom w:val="single" w:sz="6" w:space="0" w:color="000000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</w:tr>
      <w:tr w:rsidR="00A837B6" w:rsidRPr="00FF7E80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837B6" w:rsidRPr="00A837B6" w:rsidRDefault="00A837B6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837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Caddy II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37B6" w:rsidRPr="00A837B6" w:rsidRDefault="00A837B6" w:rsidP="001A062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837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3.2004-10.200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37B6" w:rsidRPr="00A837B6" w:rsidRDefault="00A837B6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837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37B6" w:rsidRPr="00A837B6" w:rsidRDefault="00A837B6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837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37B6" w:rsidRPr="00A837B6" w:rsidRDefault="00A837B6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A837B6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837B6" w:rsidRPr="00FF7E80" w:rsidRDefault="00A837B6" w:rsidP="001A062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Caddy II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Furg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Caddy III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Combi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33299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addy IV Furgo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addy IV Combi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A265C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Caddy </w:t>
            </w:r>
            <w:r w:rsidR="00625BFB">
              <w:rPr>
                <w:rFonts w:ascii="Arial" w:eastAsia="Calibri" w:hAnsi="Arial" w:cs="Arial"/>
                <w:b/>
                <w:sz w:val="18"/>
                <w:szCs w:val="18"/>
              </w:rPr>
              <w:t>V Furgo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C400/RD+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A265CA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Caddy </w:t>
            </w:r>
            <w:r w:rsidR="00625BFB">
              <w:rPr>
                <w:rFonts w:ascii="Arial" w:eastAsia="Calibri" w:hAnsi="Arial" w:cs="Arial"/>
                <w:b/>
                <w:sz w:val="18"/>
                <w:szCs w:val="18"/>
              </w:rPr>
              <w:t>V Combi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C</w:t>
            </w:r>
          </w:p>
        </w:tc>
        <w:tc>
          <w:tcPr>
            <w:tcW w:w="1701" w:type="dxa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1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Corrado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1988-07.199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Crafter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1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EOS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Fox 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4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5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2012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Golf II, Jetta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8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2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Golf III 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1991-08.1997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35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Golf IV 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7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2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Golf IV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02-06.200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35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Golf V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/R2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Golf V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8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Golf V Plus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1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9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30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Golf VI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2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2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Golf VI Plus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2.2014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/R2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Golf VII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/R2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olf VII Variant</w:t>
            </w:r>
          </w:p>
        </w:tc>
        <w:tc>
          <w:tcPr>
            <w:tcW w:w="1701" w:type="dxa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2013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/R2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olf Cross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Golf Sportsva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14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/R2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Jett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Jett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B7161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5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Jett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VI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LT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2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LT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6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Lupo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1998-05.2003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8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Lupo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03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8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 xml:space="preserve">- New Beatle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1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9.201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Passat  B3/B4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4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8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1997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Passat  B5 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B7161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6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2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80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Passa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 B5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1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020" w:type="dxa"/>
            <w:vAlign w:val="center"/>
          </w:tcPr>
          <w:p w:rsidR="00625BFB" w:rsidRPr="00FF7E80" w:rsidRDefault="00F5493E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Passa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B6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Passa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B7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1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Passa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B7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.2011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4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Passa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B7161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4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3</w:t>
            </w:r>
          </w:p>
        </w:tc>
      </w:tr>
      <w:tr w:rsidR="00625BFB" w:rsidRPr="004C72BD" w:rsidTr="00402458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Passa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CC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8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1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402458" w:rsidTr="004024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02458" w:rsidRPr="00E024E8" w:rsidRDefault="00402458" w:rsidP="004902E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V O L K S W A G E N</w:t>
            </w:r>
          </w:p>
        </w:tc>
      </w:tr>
    </w:tbl>
    <w:p w:rsidR="00402458" w:rsidRPr="001C51E6" w:rsidRDefault="00402458" w:rsidP="00402458">
      <w:pPr>
        <w:pStyle w:val="Tytu"/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402458" w:rsidRPr="00016FA7" w:rsidTr="004902E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458" w:rsidRPr="00016FA7" w:rsidRDefault="00402458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Passa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CC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2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6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Phaeto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2002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Polo II  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Polo III 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N1, 6N2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B71618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4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2001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Polo IV 9N1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2001-05.2002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Polo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IV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9N1,9A4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Polo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9N3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AF07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5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9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Polo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9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Polo Cross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6-2009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 Polo Cross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10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Scirocco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08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2008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Sharan  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477F8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5.2001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/TR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haran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1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Shara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Shara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5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Tiguan 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016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5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Tiguan</w:t>
            </w:r>
            <w:r w:rsidR="00B01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 AD1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16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F5EFC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Tiguan</w:t>
            </w:r>
            <w:r w:rsidR="00B01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 BT1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E452C4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2016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E452C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E452C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F5E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Default="00625BFB" w:rsidP="009F5EFC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8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Touareg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2002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Touareg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2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Touareg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Touareg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2010-08.201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FF7E80" w:rsidRDefault="002231DA" w:rsidP="002231DA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80/R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Touareg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4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80/R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Toura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2003-11.2006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2/SL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Toura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Toura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5.201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5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6C531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6C531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6C531B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ouran</w:t>
            </w:r>
          </w:p>
        </w:tc>
        <w:tc>
          <w:tcPr>
            <w:tcW w:w="1701" w:type="dxa"/>
            <w:vAlign w:val="center"/>
          </w:tcPr>
          <w:p w:rsidR="00625BFB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2006-05.201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00</w:t>
            </w:r>
          </w:p>
        </w:tc>
        <w:tc>
          <w:tcPr>
            <w:tcW w:w="1134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2/SL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7B4291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B429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7B429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oura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5.2010-05.201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7B4291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7B429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7B4291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ouran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05.2015- 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7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3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Transporter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3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979-199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5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4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Transporter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4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AE0CB3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9.1990-08.2004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40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Transporter 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T5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 7H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2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3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2009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Transporter  T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7H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03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1.2009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Transporter  T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7E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9-05.2013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Transporter  T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7E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3-08.2015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40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Transporter  T6 SG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2015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40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- Up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2011-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z w:val="18"/>
                <w:szCs w:val="18"/>
              </w:rPr>
              <w:t>T6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T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F250/R2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- Vento</w:t>
            </w:r>
          </w:p>
        </w:tc>
        <w:tc>
          <w:tcPr>
            <w:tcW w:w="1701" w:type="dxa"/>
            <w:vAlign w:val="center"/>
          </w:tcPr>
          <w:p w:rsidR="00625BFB" w:rsidRPr="00FF7E80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1.</w:t>
            </w: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12.1997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FF7E80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FF7E80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</w:tbl>
    <w:p w:rsidR="00C3609A" w:rsidRPr="00A837B6" w:rsidRDefault="00C3609A" w:rsidP="00C3609A">
      <w:pPr>
        <w:pStyle w:val="Tytu"/>
        <w:rPr>
          <w:sz w:val="14"/>
          <w:szCs w:val="14"/>
        </w:rPr>
      </w:pPr>
    </w:p>
    <w:tbl>
      <w:tblPr>
        <w:tblW w:w="8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0"/>
      </w:tblGrid>
      <w:tr w:rsidR="00120EAE" w:rsidTr="00B35BC2">
        <w:tc>
          <w:tcPr>
            <w:tcW w:w="8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3609A" w:rsidRPr="00E024E8" w:rsidRDefault="00C3609A" w:rsidP="00FC2B5F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t>V O L V O</w:t>
            </w:r>
          </w:p>
        </w:tc>
      </w:tr>
    </w:tbl>
    <w:p w:rsidR="00C3609A" w:rsidRPr="00A837B6" w:rsidRDefault="00C3609A" w:rsidP="00C3609A">
      <w:pPr>
        <w:pStyle w:val="Tytu"/>
        <w:rPr>
          <w:sz w:val="14"/>
          <w:szCs w:val="14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"/>
        <w:gridCol w:w="2234"/>
        <w:gridCol w:w="1701"/>
        <w:gridCol w:w="1020"/>
        <w:gridCol w:w="1020"/>
        <w:gridCol w:w="1134"/>
        <w:gridCol w:w="1077"/>
        <w:gridCol w:w="34"/>
      </w:tblGrid>
      <w:tr w:rsidR="00625BFB" w:rsidRPr="00016FA7" w:rsidTr="00F260F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BFB" w:rsidRPr="00016FA7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4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88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46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1988-07.1996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48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4.1986-07.1996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74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B2E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1983-08.1992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30</w:t>
            </w: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76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1987-07.1992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850 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6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1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1997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00</w:t>
            </w: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940 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0.1998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330</w:t>
            </w: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960 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1996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 C 3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B2E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400/R0</w:t>
            </w: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 xml:space="preserve">- C 7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B2E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1.1997-03.2006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C 7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201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S 4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B2E40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99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2.2003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 4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B2E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.2003-07.2005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 4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2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S 6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11.2000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 6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2009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 S 6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10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S 7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1997-07.20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 S 8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8.1998-07.2004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 8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6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F260F4">
        <w:trPr>
          <w:gridAfter w:val="1"/>
          <w:wAfter w:w="34" w:type="dxa"/>
        </w:trPr>
        <w:tc>
          <w:tcPr>
            <w:tcW w:w="2268" w:type="dxa"/>
            <w:gridSpan w:val="2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S 8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6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F260F4" w:rsidTr="00F260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4" w:type="dxa"/>
        </w:trPr>
        <w:tc>
          <w:tcPr>
            <w:tcW w:w="82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260F4" w:rsidRPr="00E024E8" w:rsidRDefault="00F260F4" w:rsidP="004902E5">
            <w:pPr>
              <w:pStyle w:val="Tytu"/>
              <w:rPr>
                <w:rFonts w:eastAsia="Calibri"/>
                <w:sz w:val="28"/>
                <w:szCs w:val="28"/>
              </w:rPr>
            </w:pPr>
            <w:r w:rsidRPr="00E024E8">
              <w:rPr>
                <w:rFonts w:eastAsia="Calibri"/>
                <w:snapToGrid w:val="0"/>
                <w:color w:val="000000"/>
                <w:sz w:val="28"/>
                <w:szCs w:val="28"/>
              </w:rPr>
              <w:lastRenderedPageBreak/>
              <w:t>V O L V O</w:t>
            </w:r>
          </w:p>
        </w:tc>
      </w:tr>
    </w:tbl>
    <w:p w:rsidR="00F260F4" w:rsidRPr="00A837B6" w:rsidRDefault="00F260F4" w:rsidP="00F260F4">
      <w:pPr>
        <w:pStyle w:val="Tytu"/>
        <w:rPr>
          <w:sz w:val="14"/>
          <w:szCs w:val="14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68"/>
        <w:gridCol w:w="1701"/>
        <w:gridCol w:w="1020"/>
        <w:gridCol w:w="1020"/>
        <w:gridCol w:w="1134"/>
        <w:gridCol w:w="1077"/>
      </w:tblGrid>
      <w:tr w:rsidR="00F260F4" w:rsidRPr="00016FA7" w:rsidTr="004902E5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0F4" w:rsidRPr="00016FA7" w:rsidRDefault="00F260F4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0F4" w:rsidRPr="00016FA7" w:rsidRDefault="00F260F4" w:rsidP="004902E5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RO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0F4" w:rsidRPr="00016FA7" w:rsidRDefault="00F260F4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K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0F4" w:rsidRPr="00016FA7" w:rsidRDefault="00F260F4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0F4" w:rsidRPr="00016FA7" w:rsidRDefault="00F260F4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ADAPTER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60F4" w:rsidRPr="00016FA7" w:rsidRDefault="00F260F4" w:rsidP="004902E5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016FA7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S 9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1997-05.1998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V 4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B2E4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1995-06.2004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 V 4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2032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12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- V 40  </w:t>
            </w:r>
            <w:r w:rsidRPr="009D3841">
              <w:rPr>
                <w:rFonts w:ascii="Arial" w:eastAsia="Calibri" w:hAnsi="Arial" w:cs="Arial"/>
                <w:b/>
                <w:sz w:val="18"/>
                <w:szCs w:val="18"/>
              </w:rPr>
              <w:t>Cross Country</w:t>
            </w:r>
          </w:p>
        </w:tc>
        <w:tc>
          <w:tcPr>
            <w:tcW w:w="1701" w:type="dxa"/>
            <w:vAlign w:val="center"/>
          </w:tcPr>
          <w:p w:rsidR="00625BFB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.2013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48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250/R3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V 5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.2004-07.2005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2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SL</w:t>
            </w:r>
          </w:p>
        </w:tc>
        <w:tc>
          <w:tcPr>
            <w:tcW w:w="1077" w:type="dxa"/>
            <w:vAlign w:val="center"/>
          </w:tcPr>
          <w:p w:rsidR="00625BFB" w:rsidRPr="002231DA" w:rsidRDefault="002231DA" w:rsidP="00920322">
            <w:pPr>
              <w:jc w:val="center"/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</w:pPr>
            <w:r w:rsidRPr="002231DA">
              <w:rPr>
                <w:rFonts w:ascii="Arial" w:eastAsia="Calibri" w:hAnsi="Arial" w:cs="Arial"/>
                <w:b/>
                <w:snapToGrid w:val="0"/>
                <w:sz w:val="18"/>
                <w:szCs w:val="18"/>
              </w:rPr>
              <w:t>C4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V 5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7720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2.2012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AF7D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V 6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F7D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9.2010-06.2015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84519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V 6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D384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2015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T3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00/RD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AF7D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- V 7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BB26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1.1997-03.20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AF7D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V 7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F7D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3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0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07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V 7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 xml:space="preserve">- V 7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7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50/R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V 9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BB26BF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1.1996-12.1998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 XC 6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D384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3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9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7.201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80/R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84519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 XC 6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9D3841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8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5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0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3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XC 70</w:t>
            </w:r>
          </w:p>
        </w:tc>
        <w:tc>
          <w:tcPr>
            <w:tcW w:w="1701" w:type="dxa"/>
            <w:vAlign w:val="center"/>
          </w:tcPr>
          <w:p w:rsidR="00625BFB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.1997-03.20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303B62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43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XC 7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.2000-07.2004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40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 XC 7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7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+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 XC 7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84519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2007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5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TL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50/R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AF7D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 xml:space="preserve">- XC 90 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AF7D59">
            <w:pP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10.2002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-</w:t>
            </w: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7.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2004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56</w:t>
            </w:r>
            <w:r w:rsidRPr="0009336A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303B62"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  <w:lang w:val="en-US"/>
              </w:rPr>
              <w:t>T1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- XC 9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2004-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7.2006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</w:t>
            </w: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9336A">
              <w:rPr>
                <w:rFonts w:ascii="Arial" w:eastAsia="Calibri" w:hAnsi="Arial" w:cs="Arial"/>
                <w:b/>
                <w:sz w:val="18"/>
                <w:szCs w:val="18"/>
              </w:rPr>
              <w:t>T4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/PT</w:t>
            </w:r>
          </w:p>
        </w:tc>
        <w:tc>
          <w:tcPr>
            <w:tcW w:w="1077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XC 9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2006-07.2010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80/R0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XC 90</w:t>
            </w:r>
          </w:p>
        </w:tc>
        <w:tc>
          <w:tcPr>
            <w:tcW w:w="1701" w:type="dxa"/>
            <w:vAlign w:val="center"/>
          </w:tcPr>
          <w:p w:rsidR="00625BFB" w:rsidRPr="0009336A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.2010-07.2016</w:t>
            </w:r>
          </w:p>
        </w:tc>
        <w:tc>
          <w:tcPr>
            <w:tcW w:w="1020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30</w:t>
            </w:r>
          </w:p>
        </w:tc>
        <w:tc>
          <w:tcPr>
            <w:tcW w:w="1134" w:type="dxa"/>
            <w:vAlign w:val="center"/>
          </w:tcPr>
          <w:p w:rsidR="00625BFB" w:rsidRPr="0009336A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4/P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C350/RD</w:t>
            </w:r>
          </w:p>
        </w:tc>
      </w:tr>
      <w:tr w:rsidR="00625BFB" w:rsidRPr="004C72BD" w:rsidTr="007C0762">
        <w:tc>
          <w:tcPr>
            <w:tcW w:w="2268" w:type="dxa"/>
            <w:vAlign w:val="center"/>
          </w:tcPr>
          <w:p w:rsidR="00625BFB" w:rsidRDefault="00625BFB" w:rsidP="00F81139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- XC 90</w:t>
            </w:r>
          </w:p>
        </w:tc>
        <w:tc>
          <w:tcPr>
            <w:tcW w:w="1701" w:type="dxa"/>
            <w:vAlign w:val="center"/>
          </w:tcPr>
          <w:p w:rsidR="00625BFB" w:rsidRDefault="00625BFB" w:rsidP="00BB26B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.2015-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1020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6/ST</w:t>
            </w:r>
          </w:p>
        </w:tc>
        <w:tc>
          <w:tcPr>
            <w:tcW w:w="1077" w:type="dxa"/>
            <w:vAlign w:val="center"/>
          </w:tcPr>
          <w:p w:rsidR="00625BFB" w:rsidRDefault="00625BFB" w:rsidP="00920322">
            <w:pPr>
              <w:jc w:val="center"/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napToGrid w:val="0"/>
                <w:color w:val="000000"/>
                <w:sz w:val="18"/>
                <w:szCs w:val="18"/>
              </w:rPr>
              <w:t>F350/R0</w:t>
            </w:r>
          </w:p>
        </w:tc>
      </w:tr>
    </w:tbl>
    <w:p w:rsidR="00082A68" w:rsidRDefault="00082A68" w:rsidP="00C3609A">
      <w:pPr>
        <w:pStyle w:val="Tytu"/>
        <w:rPr>
          <w:sz w:val="16"/>
          <w:szCs w:val="16"/>
        </w:rPr>
      </w:pPr>
    </w:p>
    <w:p w:rsidR="00082A68" w:rsidRPr="00C22FB5" w:rsidRDefault="00082A68" w:rsidP="00C3609A">
      <w:pPr>
        <w:pStyle w:val="Tytu"/>
        <w:rPr>
          <w:sz w:val="16"/>
          <w:szCs w:val="16"/>
        </w:rPr>
      </w:pPr>
    </w:p>
    <w:p w:rsidR="0009336A" w:rsidRPr="00586078" w:rsidRDefault="0009336A" w:rsidP="0009336A">
      <w:pPr>
        <w:rPr>
          <w:rFonts w:ascii="Arial" w:hAnsi="Arial" w:cs="Arial"/>
          <w:b/>
          <w:sz w:val="2"/>
          <w:szCs w:val="2"/>
        </w:rPr>
      </w:pPr>
    </w:p>
    <w:p w:rsidR="00115F65" w:rsidRDefault="00115F65" w:rsidP="00115F65">
      <w:pPr>
        <w:pStyle w:val="Tytu"/>
        <w:rPr>
          <w:sz w:val="12"/>
          <w:szCs w:val="12"/>
        </w:rPr>
      </w:pPr>
    </w:p>
    <w:sectPr w:rsidR="00115F65" w:rsidSect="002B22A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CE5"/>
    <w:multiLevelType w:val="hybridMultilevel"/>
    <w:tmpl w:val="3F200F7C"/>
    <w:lvl w:ilvl="0" w:tplc="73142906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7C0C"/>
    <w:multiLevelType w:val="hybridMultilevel"/>
    <w:tmpl w:val="DF207CBA"/>
    <w:lvl w:ilvl="0" w:tplc="1CAEC54E">
      <w:start w:val="20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294"/>
    <w:multiLevelType w:val="hybridMultilevel"/>
    <w:tmpl w:val="133EB620"/>
    <w:lvl w:ilvl="0" w:tplc="17C43C1A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120F"/>
    <w:multiLevelType w:val="hybridMultilevel"/>
    <w:tmpl w:val="C99872EA"/>
    <w:lvl w:ilvl="0" w:tplc="CB68E2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C9C"/>
    <w:multiLevelType w:val="hybridMultilevel"/>
    <w:tmpl w:val="C340F0AA"/>
    <w:lvl w:ilvl="0" w:tplc="CB4EE78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847"/>
    <w:multiLevelType w:val="hybridMultilevel"/>
    <w:tmpl w:val="0FF0C352"/>
    <w:lvl w:ilvl="0" w:tplc="7A2E9CB4">
      <w:start w:val="200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374B"/>
    <w:multiLevelType w:val="hybridMultilevel"/>
    <w:tmpl w:val="C9626326"/>
    <w:lvl w:ilvl="0" w:tplc="8AFC9132">
      <w:start w:val="20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20BDD"/>
    <w:multiLevelType w:val="hybridMultilevel"/>
    <w:tmpl w:val="10421486"/>
    <w:lvl w:ilvl="0" w:tplc="608EA29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C5938"/>
    <w:multiLevelType w:val="hybridMultilevel"/>
    <w:tmpl w:val="3274D8E4"/>
    <w:lvl w:ilvl="0" w:tplc="2C5E7EBA">
      <w:start w:val="20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B3B56"/>
    <w:multiLevelType w:val="hybridMultilevel"/>
    <w:tmpl w:val="6CDC8E50"/>
    <w:lvl w:ilvl="0" w:tplc="28302C50">
      <w:start w:val="200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A088B"/>
    <w:multiLevelType w:val="hybridMultilevel"/>
    <w:tmpl w:val="BF32871C"/>
    <w:lvl w:ilvl="0" w:tplc="5394C5F4">
      <w:start w:val="2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D78A5"/>
    <w:multiLevelType w:val="hybridMultilevel"/>
    <w:tmpl w:val="BA40DA34"/>
    <w:lvl w:ilvl="0" w:tplc="04FA670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B6E98"/>
    <w:multiLevelType w:val="hybridMultilevel"/>
    <w:tmpl w:val="180C099C"/>
    <w:lvl w:ilvl="0" w:tplc="94DAD8B4">
      <w:start w:val="200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45128"/>
    <w:multiLevelType w:val="hybridMultilevel"/>
    <w:tmpl w:val="4C885200"/>
    <w:lvl w:ilvl="0" w:tplc="89EA3B74">
      <w:start w:val="200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2189E"/>
    <w:multiLevelType w:val="hybridMultilevel"/>
    <w:tmpl w:val="66F43078"/>
    <w:lvl w:ilvl="0" w:tplc="77243BA4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C22DF"/>
    <w:multiLevelType w:val="hybridMultilevel"/>
    <w:tmpl w:val="8F402EEC"/>
    <w:lvl w:ilvl="0" w:tplc="05BC74A6">
      <w:start w:val="2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A1382"/>
    <w:multiLevelType w:val="hybridMultilevel"/>
    <w:tmpl w:val="41ACE4FE"/>
    <w:lvl w:ilvl="0" w:tplc="63B2FDB2">
      <w:start w:val="20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46B3C"/>
    <w:multiLevelType w:val="hybridMultilevel"/>
    <w:tmpl w:val="A602464A"/>
    <w:lvl w:ilvl="0" w:tplc="E896626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313"/>
    <w:multiLevelType w:val="hybridMultilevel"/>
    <w:tmpl w:val="B3A43F06"/>
    <w:lvl w:ilvl="0" w:tplc="1B1C4C1E">
      <w:start w:val="20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6396B"/>
    <w:multiLevelType w:val="hybridMultilevel"/>
    <w:tmpl w:val="73B0A4CC"/>
    <w:lvl w:ilvl="0" w:tplc="BC6CF3CC">
      <w:start w:val="20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D01FA"/>
    <w:multiLevelType w:val="hybridMultilevel"/>
    <w:tmpl w:val="E8D01AF6"/>
    <w:lvl w:ilvl="0" w:tplc="4C26DD64">
      <w:start w:val="200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753B0"/>
    <w:multiLevelType w:val="hybridMultilevel"/>
    <w:tmpl w:val="E9BA24E4"/>
    <w:lvl w:ilvl="0" w:tplc="D44E6A8C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15"/>
  </w:num>
  <w:num w:numId="10">
    <w:abstractNumId w:val="21"/>
  </w:num>
  <w:num w:numId="11">
    <w:abstractNumId w:val="20"/>
  </w:num>
  <w:num w:numId="12">
    <w:abstractNumId w:val="0"/>
  </w:num>
  <w:num w:numId="13">
    <w:abstractNumId w:val="18"/>
  </w:num>
  <w:num w:numId="14">
    <w:abstractNumId w:val="13"/>
  </w:num>
  <w:num w:numId="15">
    <w:abstractNumId w:val="6"/>
  </w:num>
  <w:num w:numId="16">
    <w:abstractNumId w:val="1"/>
  </w:num>
  <w:num w:numId="17">
    <w:abstractNumId w:val="19"/>
  </w:num>
  <w:num w:numId="18">
    <w:abstractNumId w:val="11"/>
  </w:num>
  <w:num w:numId="19">
    <w:abstractNumId w:val="3"/>
  </w:num>
  <w:num w:numId="20">
    <w:abstractNumId w:val="8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82"/>
    <w:rsid w:val="000066B9"/>
    <w:rsid w:val="00007FFD"/>
    <w:rsid w:val="000102C0"/>
    <w:rsid w:val="00014217"/>
    <w:rsid w:val="00014B2C"/>
    <w:rsid w:val="00016C1D"/>
    <w:rsid w:val="00016FA7"/>
    <w:rsid w:val="000238AF"/>
    <w:rsid w:val="000274E9"/>
    <w:rsid w:val="00032D80"/>
    <w:rsid w:val="00042D51"/>
    <w:rsid w:val="000477F2"/>
    <w:rsid w:val="00054F8C"/>
    <w:rsid w:val="00055816"/>
    <w:rsid w:val="000558F2"/>
    <w:rsid w:val="000625F4"/>
    <w:rsid w:val="00064AFF"/>
    <w:rsid w:val="000667CB"/>
    <w:rsid w:val="00076E61"/>
    <w:rsid w:val="00077D8A"/>
    <w:rsid w:val="000811E1"/>
    <w:rsid w:val="00081D16"/>
    <w:rsid w:val="00082A68"/>
    <w:rsid w:val="00083769"/>
    <w:rsid w:val="000841F5"/>
    <w:rsid w:val="00090D31"/>
    <w:rsid w:val="0009204A"/>
    <w:rsid w:val="0009256F"/>
    <w:rsid w:val="00092F52"/>
    <w:rsid w:val="0009336A"/>
    <w:rsid w:val="00095FFB"/>
    <w:rsid w:val="0009794A"/>
    <w:rsid w:val="000A09DF"/>
    <w:rsid w:val="000B0B0D"/>
    <w:rsid w:val="000B573D"/>
    <w:rsid w:val="000B67AE"/>
    <w:rsid w:val="000C3C8A"/>
    <w:rsid w:val="000C54B1"/>
    <w:rsid w:val="000C77A3"/>
    <w:rsid w:val="000D5441"/>
    <w:rsid w:val="000D759B"/>
    <w:rsid w:val="000E017D"/>
    <w:rsid w:val="000E0807"/>
    <w:rsid w:val="000E145F"/>
    <w:rsid w:val="000F2DA9"/>
    <w:rsid w:val="000F4719"/>
    <w:rsid w:val="000F488B"/>
    <w:rsid w:val="000F7AD6"/>
    <w:rsid w:val="000F7F37"/>
    <w:rsid w:val="00106C85"/>
    <w:rsid w:val="00106C8C"/>
    <w:rsid w:val="00107985"/>
    <w:rsid w:val="0011209E"/>
    <w:rsid w:val="0011211E"/>
    <w:rsid w:val="00112287"/>
    <w:rsid w:val="00113850"/>
    <w:rsid w:val="001155D1"/>
    <w:rsid w:val="00115F65"/>
    <w:rsid w:val="001171D3"/>
    <w:rsid w:val="001175A4"/>
    <w:rsid w:val="00120EAE"/>
    <w:rsid w:val="0012294B"/>
    <w:rsid w:val="00127118"/>
    <w:rsid w:val="001277A8"/>
    <w:rsid w:val="001279AA"/>
    <w:rsid w:val="00131390"/>
    <w:rsid w:val="00134876"/>
    <w:rsid w:val="00135B3B"/>
    <w:rsid w:val="001417FF"/>
    <w:rsid w:val="00142FB7"/>
    <w:rsid w:val="001439C3"/>
    <w:rsid w:val="00144329"/>
    <w:rsid w:val="00150E2A"/>
    <w:rsid w:val="00154E01"/>
    <w:rsid w:val="001570BF"/>
    <w:rsid w:val="00164107"/>
    <w:rsid w:val="001720A6"/>
    <w:rsid w:val="00173807"/>
    <w:rsid w:val="00173F94"/>
    <w:rsid w:val="001762A4"/>
    <w:rsid w:val="00182274"/>
    <w:rsid w:val="001878CF"/>
    <w:rsid w:val="001902BE"/>
    <w:rsid w:val="00194FF3"/>
    <w:rsid w:val="001970D7"/>
    <w:rsid w:val="0019763E"/>
    <w:rsid w:val="001A0625"/>
    <w:rsid w:val="001A43FD"/>
    <w:rsid w:val="001A5692"/>
    <w:rsid w:val="001A7B45"/>
    <w:rsid w:val="001B3D59"/>
    <w:rsid w:val="001B4B7F"/>
    <w:rsid w:val="001B59DA"/>
    <w:rsid w:val="001C0DB3"/>
    <w:rsid w:val="001C1ACD"/>
    <w:rsid w:val="001C51E6"/>
    <w:rsid w:val="001C5F51"/>
    <w:rsid w:val="001C7979"/>
    <w:rsid w:val="001D3DA5"/>
    <w:rsid w:val="001D6F1D"/>
    <w:rsid w:val="001E0918"/>
    <w:rsid w:val="001F4366"/>
    <w:rsid w:val="001F578C"/>
    <w:rsid w:val="001F6EDC"/>
    <w:rsid w:val="001F7503"/>
    <w:rsid w:val="001F76EF"/>
    <w:rsid w:val="002013BC"/>
    <w:rsid w:val="00202948"/>
    <w:rsid w:val="002066FF"/>
    <w:rsid w:val="002231DA"/>
    <w:rsid w:val="00225B53"/>
    <w:rsid w:val="00225E7B"/>
    <w:rsid w:val="0023154A"/>
    <w:rsid w:val="00235797"/>
    <w:rsid w:val="00237992"/>
    <w:rsid w:val="00237B7A"/>
    <w:rsid w:val="00241498"/>
    <w:rsid w:val="00243BD5"/>
    <w:rsid w:val="0025072A"/>
    <w:rsid w:val="0025115D"/>
    <w:rsid w:val="002545E6"/>
    <w:rsid w:val="00256C06"/>
    <w:rsid w:val="00257563"/>
    <w:rsid w:val="002577D1"/>
    <w:rsid w:val="00257B9F"/>
    <w:rsid w:val="00264D7E"/>
    <w:rsid w:val="00266BCC"/>
    <w:rsid w:val="00271D9D"/>
    <w:rsid w:val="00272283"/>
    <w:rsid w:val="00277344"/>
    <w:rsid w:val="00282765"/>
    <w:rsid w:val="00284B82"/>
    <w:rsid w:val="002904D8"/>
    <w:rsid w:val="00290AD5"/>
    <w:rsid w:val="002937D6"/>
    <w:rsid w:val="00295C91"/>
    <w:rsid w:val="00297CC0"/>
    <w:rsid w:val="002A0DA1"/>
    <w:rsid w:val="002A43F6"/>
    <w:rsid w:val="002B0742"/>
    <w:rsid w:val="002B22A1"/>
    <w:rsid w:val="002B77BE"/>
    <w:rsid w:val="002C0B84"/>
    <w:rsid w:val="002D2F7F"/>
    <w:rsid w:val="002E06AB"/>
    <w:rsid w:val="002E5113"/>
    <w:rsid w:val="002F5656"/>
    <w:rsid w:val="003020F0"/>
    <w:rsid w:val="00303B62"/>
    <w:rsid w:val="003042A2"/>
    <w:rsid w:val="003059DB"/>
    <w:rsid w:val="003062D0"/>
    <w:rsid w:val="0030682D"/>
    <w:rsid w:val="00312FA7"/>
    <w:rsid w:val="00313853"/>
    <w:rsid w:val="0031591E"/>
    <w:rsid w:val="003216B2"/>
    <w:rsid w:val="0032209F"/>
    <w:rsid w:val="00322A2C"/>
    <w:rsid w:val="0033299C"/>
    <w:rsid w:val="00335346"/>
    <w:rsid w:val="00336746"/>
    <w:rsid w:val="00352CC1"/>
    <w:rsid w:val="00355984"/>
    <w:rsid w:val="003577B7"/>
    <w:rsid w:val="00361762"/>
    <w:rsid w:val="00361915"/>
    <w:rsid w:val="00362007"/>
    <w:rsid w:val="00363413"/>
    <w:rsid w:val="00365F63"/>
    <w:rsid w:val="00381528"/>
    <w:rsid w:val="00381588"/>
    <w:rsid w:val="0038383E"/>
    <w:rsid w:val="0038540F"/>
    <w:rsid w:val="003936BA"/>
    <w:rsid w:val="00395F00"/>
    <w:rsid w:val="003A335D"/>
    <w:rsid w:val="003A34CF"/>
    <w:rsid w:val="003A4DB6"/>
    <w:rsid w:val="003B36AF"/>
    <w:rsid w:val="003B38EA"/>
    <w:rsid w:val="003C089A"/>
    <w:rsid w:val="003C6911"/>
    <w:rsid w:val="003D1256"/>
    <w:rsid w:val="003D1409"/>
    <w:rsid w:val="003D1FFF"/>
    <w:rsid w:val="003D2508"/>
    <w:rsid w:val="003D5959"/>
    <w:rsid w:val="003D7C87"/>
    <w:rsid w:val="003E1A15"/>
    <w:rsid w:val="003E34B8"/>
    <w:rsid w:val="003E50AA"/>
    <w:rsid w:val="003F17B1"/>
    <w:rsid w:val="003F2004"/>
    <w:rsid w:val="003F2B99"/>
    <w:rsid w:val="00401817"/>
    <w:rsid w:val="00402458"/>
    <w:rsid w:val="00406CF3"/>
    <w:rsid w:val="00412210"/>
    <w:rsid w:val="004127F6"/>
    <w:rsid w:val="00412B01"/>
    <w:rsid w:val="00421837"/>
    <w:rsid w:val="00422774"/>
    <w:rsid w:val="00423739"/>
    <w:rsid w:val="00430548"/>
    <w:rsid w:val="00431C58"/>
    <w:rsid w:val="00441E27"/>
    <w:rsid w:val="004422FE"/>
    <w:rsid w:val="00446686"/>
    <w:rsid w:val="00452AD3"/>
    <w:rsid w:val="0045455E"/>
    <w:rsid w:val="00456763"/>
    <w:rsid w:val="0046177C"/>
    <w:rsid w:val="00462076"/>
    <w:rsid w:val="00467FFD"/>
    <w:rsid w:val="00471FA0"/>
    <w:rsid w:val="00475645"/>
    <w:rsid w:val="00477F82"/>
    <w:rsid w:val="00483256"/>
    <w:rsid w:val="00483587"/>
    <w:rsid w:val="004902E5"/>
    <w:rsid w:val="00494236"/>
    <w:rsid w:val="004A1A46"/>
    <w:rsid w:val="004A236C"/>
    <w:rsid w:val="004A3B42"/>
    <w:rsid w:val="004A48A1"/>
    <w:rsid w:val="004B0C63"/>
    <w:rsid w:val="004B1494"/>
    <w:rsid w:val="004B3A4F"/>
    <w:rsid w:val="004C03C2"/>
    <w:rsid w:val="004C0EEA"/>
    <w:rsid w:val="004C1A2A"/>
    <w:rsid w:val="004C335C"/>
    <w:rsid w:val="004C6EC8"/>
    <w:rsid w:val="004C72BD"/>
    <w:rsid w:val="004D0137"/>
    <w:rsid w:val="004D0413"/>
    <w:rsid w:val="004D05BB"/>
    <w:rsid w:val="004D0D16"/>
    <w:rsid w:val="004D3EDC"/>
    <w:rsid w:val="004E261A"/>
    <w:rsid w:val="004E3914"/>
    <w:rsid w:val="004E70D4"/>
    <w:rsid w:val="004F5950"/>
    <w:rsid w:val="0050123D"/>
    <w:rsid w:val="00501A1D"/>
    <w:rsid w:val="00507644"/>
    <w:rsid w:val="00522D17"/>
    <w:rsid w:val="00531ADD"/>
    <w:rsid w:val="005346AB"/>
    <w:rsid w:val="00537292"/>
    <w:rsid w:val="0054336B"/>
    <w:rsid w:val="00543430"/>
    <w:rsid w:val="00553AAF"/>
    <w:rsid w:val="00553C0B"/>
    <w:rsid w:val="005552A1"/>
    <w:rsid w:val="005556D9"/>
    <w:rsid w:val="00557C0A"/>
    <w:rsid w:val="005623E2"/>
    <w:rsid w:val="00563FD1"/>
    <w:rsid w:val="005652AF"/>
    <w:rsid w:val="00571280"/>
    <w:rsid w:val="00571848"/>
    <w:rsid w:val="00571E0C"/>
    <w:rsid w:val="00573949"/>
    <w:rsid w:val="00574AB4"/>
    <w:rsid w:val="0057640D"/>
    <w:rsid w:val="00581EF0"/>
    <w:rsid w:val="005828CB"/>
    <w:rsid w:val="00587668"/>
    <w:rsid w:val="00587E06"/>
    <w:rsid w:val="00592D5A"/>
    <w:rsid w:val="0059485C"/>
    <w:rsid w:val="00596B9F"/>
    <w:rsid w:val="005A2070"/>
    <w:rsid w:val="005A35B9"/>
    <w:rsid w:val="005A3AB6"/>
    <w:rsid w:val="005A4019"/>
    <w:rsid w:val="005B3A1B"/>
    <w:rsid w:val="005B4007"/>
    <w:rsid w:val="005B5EB2"/>
    <w:rsid w:val="005B6D7F"/>
    <w:rsid w:val="005C6988"/>
    <w:rsid w:val="005D1F15"/>
    <w:rsid w:val="005D45E9"/>
    <w:rsid w:val="005D4B82"/>
    <w:rsid w:val="005D5ED7"/>
    <w:rsid w:val="005E2407"/>
    <w:rsid w:val="005E592F"/>
    <w:rsid w:val="005E680F"/>
    <w:rsid w:val="005F162F"/>
    <w:rsid w:val="005F3209"/>
    <w:rsid w:val="005F4282"/>
    <w:rsid w:val="005F6941"/>
    <w:rsid w:val="00605E2B"/>
    <w:rsid w:val="00606050"/>
    <w:rsid w:val="006133A4"/>
    <w:rsid w:val="00625BFB"/>
    <w:rsid w:val="00625C29"/>
    <w:rsid w:val="0063207C"/>
    <w:rsid w:val="00633920"/>
    <w:rsid w:val="00636DC7"/>
    <w:rsid w:val="00643728"/>
    <w:rsid w:val="00647502"/>
    <w:rsid w:val="006479C5"/>
    <w:rsid w:val="00654395"/>
    <w:rsid w:val="00656418"/>
    <w:rsid w:val="006577DE"/>
    <w:rsid w:val="006577FE"/>
    <w:rsid w:val="00661147"/>
    <w:rsid w:val="00661942"/>
    <w:rsid w:val="006633CC"/>
    <w:rsid w:val="00677C8D"/>
    <w:rsid w:val="00680A02"/>
    <w:rsid w:val="0068376E"/>
    <w:rsid w:val="006852D0"/>
    <w:rsid w:val="006911C5"/>
    <w:rsid w:val="0069550C"/>
    <w:rsid w:val="00695E12"/>
    <w:rsid w:val="006A465A"/>
    <w:rsid w:val="006A7174"/>
    <w:rsid w:val="006A7ADC"/>
    <w:rsid w:val="006B1169"/>
    <w:rsid w:val="006B1DF1"/>
    <w:rsid w:val="006B6AAD"/>
    <w:rsid w:val="006B70B6"/>
    <w:rsid w:val="006B7C0E"/>
    <w:rsid w:val="006C0217"/>
    <w:rsid w:val="006C1269"/>
    <w:rsid w:val="006C1696"/>
    <w:rsid w:val="006C1D19"/>
    <w:rsid w:val="006C3466"/>
    <w:rsid w:val="006C531B"/>
    <w:rsid w:val="006C77F4"/>
    <w:rsid w:val="006C78C4"/>
    <w:rsid w:val="006D6A5C"/>
    <w:rsid w:val="006E1434"/>
    <w:rsid w:val="006E158E"/>
    <w:rsid w:val="006E4F4F"/>
    <w:rsid w:val="006E6B0E"/>
    <w:rsid w:val="006E750D"/>
    <w:rsid w:val="006F61AD"/>
    <w:rsid w:val="006F6659"/>
    <w:rsid w:val="006F7681"/>
    <w:rsid w:val="007008D0"/>
    <w:rsid w:val="007047AD"/>
    <w:rsid w:val="00710D73"/>
    <w:rsid w:val="00717BCA"/>
    <w:rsid w:val="00720EC1"/>
    <w:rsid w:val="00722F08"/>
    <w:rsid w:val="00724005"/>
    <w:rsid w:val="00725E78"/>
    <w:rsid w:val="007406D9"/>
    <w:rsid w:val="00745663"/>
    <w:rsid w:val="007532E9"/>
    <w:rsid w:val="00753B3A"/>
    <w:rsid w:val="007550DD"/>
    <w:rsid w:val="007567FD"/>
    <w:rsid w:val="0075685D"/>
    <w:rsid w:val="0076126D"/>
    <w:rsid w:val="0076185F"/>
    <w:rsid w:val="00762187"/>
    <w:rsid w:val="007658FF"/>
    <w:rsid w:val="0077079F"/>
    <w:rsid w:val="00770F28"/>
    <w:rsid w:val="007710FD"/>
    <w:rsid w:val="00771D83"/>
    <w:rsid w:val="00775F9D"/>
    <w:rsid w:val="00781EAB"/>
    <w:rsid w:val="00782756"/>
    <w:rsid w:val="00783E94"/>
    <w:rsid w:val="0079377C"/>
    <w:rsid w:val="007946F9"/>
    <w:rsid w:val="007949B5"/>
    <w:rsid w:val="00795865"/>
    <w:rsid w:val="007961CD"/>
    <w:rsid w:val="0079628D"/>
    <w:rsid w:val="00797356"/>
    <w:rsid w:val="007A2EE8"/>
    <w:rsid w:val="007A4190"/>
    <w:rsid w:val="007A4300"/>
    <w:rsid w:val="007A66C0"/>
    <w:rsid w:val="007B3382"/>
    <w:rsid w:val="007B3983"/>
    <w:rsid w:val="007B41AB"/>
    <w:rsid w:val="007B4291"/>
    <w:rsid w:val="007B5752"/>
    <w:rsid w:val="007C0762"/>
    <w:rsid w:val="007D7430"/>
    <w:rsid w:val="007E0D38"/>
    <w:rsid w:val="007E10F6"/>
    <w:rsid w:val="007E301E"/>
    <w:rsid w:val="007E65AB"/>
    <w:rsid w:val="007F4136"/>
    <w:rsid w:val="007F4F1E"/>
    <w:rsid w:val="007F56E8"/>
    <w:rsid w:val="007F713E"/>
    <w:rsid w:val="0080160D"/>
    <w:rsid w:val="00803318"/>
    <w:rsid w:val="0081088F"/>
    <w:rsid w:val="00816A22"/>
    <w:rsid w:val="00820436"/>
    <w:rsid w:val="00821B3C"/>
    <w:rsid w:val="00832742"/>
    <w:rsid w:val="0083463D"/>
    <w:rsid w:val="008367FA"/>
    <w:rsid w:val="008426A6"/>
    <w:rsid w:val="00842DEA"/>
    <w:rsid w:val="00845199"/>
    <w:rsid w:val="0084710D"/>
    <w:rsid w:val="008524F4"/>
    <w:rsid w:val="00861BFD"/>
    <w:rsid w:val="0086397D"/>
    <w:rsid w:val="008654C8"/>
    <w:rsid w:val="008662FA"/>
    <w:rsid w:val="008711C2"/>
    <w:rsid w:val="008843D1"/>
    <w:rsid w:val="008864AD"/>
    <w:rsid w:val="00890468"/>
    <w:rsid w:val="0089239A"/>
    <w:rsid w:val="00893435"/>
    <w:rsid w:val="008A02A2"/>
    <w:rsid w:val="008A5105"/>
    <w:rsid w:val="008A5118"/>
    <w:rsid w:val="008A548D"/>
    <w:rsid w:val="008A74AF"/>
    <w:rsid w:val="008C2B20"/>
    <w:rsid w:val="008C582A"/>
    <w:rsid w:val="008C5EA1"/>
    <w:rsid w:val="008C6079"/>
    <w:rsid w:val="008D1F1E"/>
    <w:rsid w:val="008D3488"/>
    <w:rsid w:val="008D3724"/>
    <w:rsid w:val="008F5A12"/>
    <w:rsid w:val="008F62C2"/>
    <w:rsid w:val="008F7BD4"/>
    <w:rsid w:val="00902140"/>
    <w:rsid w:val="00903CF8"/>
    <w:rsid w:val="00904C70"/>
    <w:rsid w:val="00905C69"/>
    <w:rsid w:val="00906800"/>
    <w:rsid w:val="00915C45"/>
    <w:rsid w:val="00920312"/>
    <w:rsid w:val="00920322"/>
    <w:rsid w:val="00922823"/>
    <w:rsid w:val="00923DE4"/>
    <w:rsid w:val="00931A0C"/>
    <w:rsid w:val="00933539"/>
    <w:rsid w:val="009338C5"/>
    <w:rsid w:val="009358BE"/>
    <w:rsid w:val="009360D5"/>
    <w:rsid w:val="009421EF"/>
    <w:rsid w:val="009439EF"/>
    <w:rsid w:val="009469FA"/>
    <w:rsid w:val="0095448C"/>
    <w:rsid w:val="009572A0"/>
    <w:rsid w:val="00973C7C"/>
    <w:rsid w:val="009755FF"/>
    <w:rsid w:val="00977200"/>
    <w:rsid w:val="00984131"/>
    <w:rsid w:val="00992731"/>
    <w:rsid w:val="009928D3"/>
    <w:rsid w:val="00995263"/>
    <w:rsid w:val="00995621"/>
    <w:rsid w:val="009A2F3E"/>
    <w:rsid w:val="009A3AD3"/>
    <w:rsid w:val="009B2051"/>
    <w:rsid w:val="009B7019"/>
    <w:rsid w:val="009B73C5"/>
    <w:rsid w:val="009C2293"/>
    <w:rsid w:val="009C25D3"/>
    <w:rsid w:val="009C36A2"/>
    <w:rsid w:val="009C61B3"/>
    <w:rsid w:val="009C65BE"/>
    <w:rsid w:val="009C660D"/>
    <w:rsid w:val="009D3841"/>
    <w:rsid w:val="009D40B2"/>
    <w:rsid w:val="009D4CBA"/>
    <w:rsid w:val="009D7AB2"/>
    <w:rsid w:val="009E09D0"/>
    <w:rsid w:val="009E2333"/>
    <w:rsid w:val="009E6FFD"/>
    <w:rsid w:val="009E74BD"/>
    <w:rsid w:val="009E7EC7"/>
    <w:rsid w:val="009F239E"/>
    <w:rsid w:val="009F36F3"/>
    <w:rsid w:val="009F5EFC"/>
    <w:rsid w:val="009F7760"/>
    <w:rsid w:val="00A00B59"/>
    <w:rsid w:val="00A02E62"/>
    <w:rsid w:val="00A14BA2"/>
    <w:rsid w:val="00A14E59"/>
    <w:rsid w:val="00A15AD9"/>
    <w:rsid w:val="00A15BA5"/>
    <w:rsid w:val="00A21084"/>
    <w:rsid w:val="00A2470E"/>
    <w:rsid w:val="00A265CA"/>
    <w:rsid w:val="00A26F2E"/>
    <w:rsid w:val="00A27174"/>
    <w:rsid w:val="00A27341"/>
    <w:rsid w:val="00A306B7"/>
    <w:rsid w:val="00A3182C"/>
    <w:rsid w:val="00A3346B"/>
    <w:rsid w:val="00A43276"/>
    <w:rsid w:val="00A45570"/>
    <w:rsid w:val="00A50B2B"/>
    <w:rsid w:val="00A514F3"/>
    <w:rsid w:val="00A54295"/>
    <w:rsid w:val="00A571D4"/>
    <w:rsid w:val="00A6304F"/>
    <w:rsid w:val="00A63398"/>
    <w:rsid w:val="00A645A9"/>
    <w:rsid w:val="00A65F83"/>
    <w:rsid w:val="00A6678C"/>
    <w:rsid w:val="00A66AB5"/>
    <w:rsid w:val="00A812F5"/>
    <w:rsid w:val="00A83022"/>
    <w:rsid w:val="00A837B6"/>
    <w:rsid w:val="00A861C9"/>
    <w:rsid w:val="00A8659C"/>
    <w:rsid w:val="00A869A0"/>
    <w:rsid w:val="00A9348F"/>
    <w:rsid w:val="00A970C7"/>
    <w:rsid w:val="00AA1CE1"/>
    <w:rsid w:val="00AA6EA3"/>
    <w:rsid w:val="00AA7B1A"/>
    <w:rsid w:val="00AB037A"/>
    <w:rsid w:val="00AB2E40"/>
    <w:rsid w:val="00AB626D"/>
    <w:rsid w:val="00AC32E6"/>
    <w:rsid w:val="00AC37E2"/>
    <w:rsid w:val="00AC7999"/>
    <w:rsid w:val="00AC7A96"/>
    <w:rsid w:val="00AD30B1"/>
    <w:rsid w:val="00AD632D"/>
    <w:rsid w:val="00AE0CB3"/>
    <w:rsid w:val="00AE1880"/>
    <w:rsid w:val="00AE7194"/>
    <w:rsid w:val="00AF0739"/>
    <w:rsid w:val="00AF3A1C"/>
    <w:rsid w:val="00AF7D59"/>
    <w:rsid w:val="00B0131E"/>
    <w:rsid w:val="00B0527D"/>
    <w:rsid w:val="00B0573F"/>
    <w:rsid w:val="00B077E9"/>
    <w:rsid w:val="00B141AA"/>
    <w:rsid w:val="00B171C3"/>
    <w:rsid w:val="00B2747D"/>
    <w:rsid w:val="00B27D0A"/>
    <w:rsid w:val="00B30AF0"/>
    <w:rsid w:val="00B33D73"/>
    <w:rsid w:val="00B35BC2"/>
    <w:rsid w:val="00B3741D"/>
    <w:rsid w:val="00B37617"/>
    <w:rsid w:val="00B37B06"/>
    <w:rsid w:val="00B453D4"/>
    <w:rsid w:val="00B454DD"/>
    <w:rsid w:val="00B47A7A"/>
    <w:rsid w:val="00B60625"/>
    <w:rsid w:val="00B61E69"/>
    <w:rsid w:val="00B6389F"/>
    <w:rsid w:val="00B6473F"/>
    <w:rsid w:val="00B666DA"/>
    <w:rsid w:val="00B6783E"/>
    <w:rsid w:val="00B67C55"/>
    <w:rsid w:val="00B71618"/>
    <w:rsid w:val="00B71A0A"/>
    <w:rsid w:val="00B73618"/>
    <w:rsid w:val="00B80B1B"/>
    <w:rsid w:val="00B81BED"/>
    <w:rsid w:val="00B93FD5"/>
    <w:rsid w:val="00B94B97"/>
    <w:rsid w:val="00B95692"/>
    <w:rsid w:val="00BA347D"/>
    <w:rsid w:val="00BA397B"/>
    <w:rsid w:val="00BA78B0"/>
    <w:rsid w:val="00BB26BF"/>
    <w:rsid w:val="00BB4EE3"/>
    <w:rsid w:val="00BB7407"/>
    <w:rsid w:val="00BB7D9B"/>
    <w:rsid w:val="00BC2A35"/>
    <w:rsid w:val="00BD25A0"/>
    <w:rsid w:val="00BD6CBE"/>
    <w:rsid w:val="00BD7AED"/>
    <w:rsid w:val="00BE5850"/>
    <w:rsid w:val="00BE68E1"/>
    <w:rsid w:val="00BE79F5"/>
    <w:rsid w:val="00BF26D9"/>
    <w:rsid w:val="00BF4438"/>
    <w:rsid w:val="00C00EBE"/>
    <w:rsid w:val="00C17171"/>
    <w:rsid w:val="00C17F22"/>
    <w:rsid w:val="00C203C0"/>
    <w:rsid w:val="00C2068D"/>
    <w:rsid w:val="00C23C26"/>
    <w:rsid w:val="00C2419F"/>
    <w:rsid w:val="00C27E2C"/>
    <w:rsid w:val="00C32B78"/>
    <w:rsid w:val="00C332E9"/>
    <w:rsid w:val="00C3384B"/>
    <w:rsid w:val="00C36013"/>
    <w:rsid w:val="00C3609A"/>
    <w:rsid w:val="00C44EAA"/>
    <w:rsid w:val="00C45CF8"/>
    <w:rsid w:val="00C45D35"/>
    <w:rsid w:val="00C47653"/>
    <w:rsid w:val="00C47D07"/>
    <w:rsid w:val="00C50B47"/>
    <w:rsid w:val="00C5286C"/>
    <w:rsid w:val="00C54429"/>
    <w:rsid w:val="00C6290D"/>
    <w:rsid w:val="00C65343"/>
    <w:rsid w:val="00C6550D"/>
    <w:rsid w:val="00C71693"/>
    <w:rsid w:val="00C77D6A"/>
    <w:rsid w:val="00C81E51"/>
    <w:rsid w:val="00C82DE2"/>
    <w:rsid w:val="00C92033"/>
    <w:rsid w:val="00C929E8"/>
    <w:rsid w:val="00C93BE0"/>
    <w:rsid w:val="00C95BEB"/>
    <w:rsid w:val="00CA13C3"/>
    <w:rsid w:val="00CA5753"/>
    <w:rsid w:val="00CB53E3"/>
    <w:rsid w:val="00CB60CC"/>
    <w:rsid w:val="00CC6FEF"/>
    <w:rsid w:val="00CC7D45"/>
    <w:rsid w:val="00CD0E66"/>
    <w:rsid w:val="00CD14AA"/>
    <w:rsid w:val="00CD4CB1"/>
    <w:rsid w:val="00CD64F5"/>
    <w:rsid w:val="00CD696C"/>
    <w:rsid w:val="00CD69C2"/>
    <w:rsid w:val="00CE2072"/>
    <w:rsid w:val="00CE2D4A"/>
    <w:rsid w:val="00CE488A"/>
    <w:rsid w:val="00CE6852"/>
    <w:rsid w:val="00CF055B"/>
    <w:rsid w:val="00CF359A"/>
    <w:rsid w:val="00D01EE6"/>
    <w:rsid w:val="00D0253E"/>
    <w:rsid w:val="00D03098"/>
    <w:rsid w:val="00D072BA"/>
    <w:rsid w:val="00D11BC0"/>
    <w:rsid w:val="00D14EC1"/>
    <w:rsid w:val="00D21B90"/>
    <w:rsid w:val="00D25D8B"/>
    <w:rsid w:val="00D311CD"/>
    <w:rsid w:val="00D31CE2"/>
    <w:rsid w:val="00D32957"/>
    <w:rsid w:val="00D338B5"/>
    <w:rsid w:val="00D33F5D"/>
    <w:rsid w:val="00D34E47"/>
    <w:rsid w:val="00D35860"/>
    <w:rsid w:val="00D37CA3"/>
    <w:rsid w:val="00D41AA4"/>
    <w:rsid w:val="00D42151"/>
    <w:rsid w:val="00D439B3"/>
    <w:rsid w:val="00D45D48"/>
    <w:rsid w:val="00D4625D"/>
    <w:rsid w:val="00D63682"/>
    <w:rsid w:val="00D64E97"/>
    <w:rsid w:val="00D6634D"/>
    <w:rsid w:val="00D66CB9"/>
    <w:rsid w:val="00D848BE"/>
    <w:rsid w:val="00D91198"/>
    <w:rsid w:val="00D9711E"/>
    <w:rsid w:val="00D97FB9"/>
    <w:rsid w:val="00DA16F1"/>
    <w:rsid w:val="00DA4024"/>
    <w:rsid w:val="00DA4D14"/>
    <w:rsid w:val="00DA5153"/>
    <w:rsid w:val="00DA5AED"/>
    <w:rsid w:val="00DA733E"/>
    <w:rsid w:val="00DB644A"/>
    <w:rsid w:val="00DC44A7"/>
    <w:rsid w:val="00DC45C2"/>
    <w:rsid w:val="00DC6963"/>
    <w:rsid w:val="00DD5EA4"/>
    <w:rsid w:val="00DD5FF7"/>
    <w:rsid w:val="00DF1C92"/>
    <w:rsid w:val="00DF5889"/>
    <w:rsid w:val="00E00B67"/>
    <w:rsid w:val="00E012CF"/>
    <w:rsid w:val="00E024E8"/>
    <w:rsid w:val="00E02522"/>
    <w:rsid w:val="00E054BE"/>
    <w:rsid w:val="00E1030E"/>
    <w:rsid w:val="00E132A6"/>
    <w:rsid w:val="00E15866"/>
    <w:rsid w:val="00E20DFF"/>
    <w:rsid w:val="00E22F80"/>
    <w:rsid w:val="00E2311F"/>
    <w:rsid w:val="00E33343"/>
    <w:rsid w:val="00E35063"/>
    <w:rsid w:val="00E40928"/>
    <w:rsid w:val="00E41681"/>
    <w:rsid w:val="00E44B42"/>
    <w:rsid w:val="00E452C4"/>
    <w:rsid w:val="00E468DC"/>
    <w:rsid w:val="00E53939"/>
    <w:rsid w:val="00E552D8"/>
    <w:rsid w:val="00E55E03"/>
    <w:rsid w:val="00E57273"/>
    <w:rsid w:val="00E61DA7"/>
    <w:rsid w:val="00E70DC0"/>
    <w:rsid w:val="00E723F3"/>
    <w:rsid w:val="00E75220"/>
    <w:rsid w:val="00E76A68"/>
    <w:rsid w:val="00E772FE"/>
    <w:rsid w:val="00E82F9F"/>
    <w:rsid w:val="00E83712"/>
    <w:rsid w:val="00E84C82"/>
    <w:rsid w:val="00E901B5"/>
    <w:rsid w:val="00E90A6A"/>
    <w:rsid w:val="00E956C7"/>
    <w:rsid w:val="00E96A9B"/>
    <w:rsid w:val="00EA167C"/>
    <w:rsid w:val="00EA4D26"/>
    <w:rsid w:val="00EB412F"/>
    <w:rsid w:val="00EB4151"/>
    <w:rsid w:val="00EB677F"/>
    <w:rsid w:val="00EC2A6E"/>
    <w:rsid w:val="00ED30D7"/>
    <w:rsid w:val="00ED43D1"/>
    <w:rsid w:val="00ED7140"/>
    <w:rsid w:val="00ED7E7A"/>
    <w:rsid w:val="00EE3255"/>
    <w:rsid w:val="00EE56CB"/>
    <w:rsid w:val="00EF279B"/>
    <w:rsid w:val="00EF34B7"/>
    <w:rsid w:val="00EF3BF2"/>
    <w:rsid w:val="00F0326C"/>
    <w:rsid w:val="00F03898"/>
    <w:rsid w:val="00F04739"/>
    <w:rsid w:val="00F04943"/>
    <w:rsid w:val="00F07ABF"/>
    <w:rsid w:val="00F15F43"/>
    <w:rsid w:val="00F16C3A"/>
    <w:rsid w:val="00F172E5"/>
    <w:rsid w:val="00F260F4"/>
    <w:rsid w:val="00F340A6"/>
    <w:rsid w:val="00F4088C"/>
    <w:rsid w:val="00F41F00"/>
    <w:rsid w:val="00F41F78"/>
    <w:rsid w:val="00F44A94"/>
    <w:rsid w:val="00F465E9"/>
    <w:rsid w:val="00F52943"/>
    <w:rsid w:val="00F5493E"/>
    <w:rsid w:val="00F6403F"/>
    <w:rsid w:val="00F67309"/>
    <w:rsid w:val="00F71C8E"/>
    <w:rsid w:val="00F733DD"/>
    <w:rsid w:val="00F76811"/>
    <w:rsid w:val="00F77957"/>
    <w:rsid w:val="00F81139"/>
    <w:rsid w:val="00F8742D"/>
    <w:rsid w:val="00F875C2"/>
    <w:rsid w:val="00F87901"/>
    <w:rsid w:val="00F93C3D"/>
    <w:rsid w:val="00F97167"/>
    <w:rsid w:val="00FA04D0"/>
    <w:rsid w:val="00FC1E32"/>
    <w:rsid w:val="00FC29C0"/>
    <w:rsid w:val="00FC2B5F"/>
    <w:rsid w:val="00FC69B1"/>
    <w:rsid w:val="00FD3955"/>
    <w:rsid w:val="00FD430D"/>
    <w:rsid w:val="00FD4496"/>
    <w:rsid w:val="00FF200B"/>
    <w:rsid w:val="00FF2393"/>
    <w:rsid w:val="00FF2EC8"/>
    <w:rsid w:val="00FF47E7"/>
    <w:rsid w:val="00FF7B1B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6A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C36A2"/>
    <w:pPr>
      <w:keepNext/>
      <w:jc w:val="center"/>
      <w:outlineLvl w:val="0"/>
    </w:pPr>
    <w:rPr>
      <w:rFonts w:ascii="Arial" w:hAnsi="Arial"/>
      <w:b/>
      <w:snapToGrid w:val="0"/>
      <w:color w:val="000000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4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C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C36A2"/>
    <w:rPr>
      <w:rFonts w:ascii="Arial" w:eastAsia="Times New Roman" w:hAnsi="Arial" w:cs="Times New Roman"/>
      <w:b/>
      <w:snapToGrid w:val="0"/>
      <w:color w:val="000000"/>
      <w:sz w:val="14"/>
      <w:szCs w:val="20"/>
      <w:lang w:eastAsia="pl-PL"/>
    </w:rPr>
  </w:style>
  <w:style w:type="paragraph" w:styleId="Tytu">
    <w:name w:val="Title"/>
    <w:basedOn w:val="Normalny"/>
    <w:link w:val="TytuZnak"/>
    <w:qFormat/>
    <w:rsid w:val="009C36A2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9C36A2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5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6A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C36A2"/>
    <w:pPr>
      <w:keepNext/>
      <w:jc w:val="center"/>
      <w:outlineLvl w:val="0"/>
    </w:pPr>
    <w:rPr>
      <w:rFonts w:ascii="Arial" w:hAnsi="Arial"/>
      <w:b/>
      <w:snapToGrid w:val="0"/>
      <w:color w:val="000000"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4C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C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C36A2"/>
    <w:rPr>
      <w:rFonts w:ascii="Arial" w:eastAsia="Times New Roman" w:hAnsi="Arial" w:cs="Times New Roman"/>
      <w:b/>
      <w:snapToGrid w:val="0"/>
      <w:color w:val="000000"/>
      <w:sz w:val="14"/>
      <w:szCs w:val="20"/>
      <w:lang w:eastAsia="pl-PL"/>
    </w:rPr>
  </w:style>
  <w:style w:type="paragraph" w:styleId="Tytu">
    <w:name w:val="Title"/>
    <w:basedOn w:val="Normalny"/>
    <w:link w:val="TytuZnak"/>
    <w:qFormat/>
    <w:rsid w:val="009C36A2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9C36A2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B5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5712E-6D5E-4C4D-8A1B-9D628259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943</Words>
  <Characters>47663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ell</cp:lastModifiedBy>
  <cp:revision>2</cp:revision>
  <cp:lastPrinted>2017-04-06T15:25:00Z</cp:lastPrinted>
  <dcterms:created xsi:type="dcterms:W3CDTF">2019-04-15T09:46:00Z</dcterms:created>
  <dcterms:modified xsi:type="dcterms:W3CDTF">2019-04-15T09:46:00Z</dcterms:modified>
</cp:coreProperties>
</file>